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E5010A">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392159">
        <w:rPr>
          <w:rFonts w:ascii="Gill Sans MT" w:hAnsi="Gill Sans MT"/>
          <w:sz w:val="24"/>
          <w:szCs w:val="24"/>
        </w:rPr>
        <w:t>FEBRUARY 23</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C45A61">
      <w:pPr>
        <w:spacing w:after="0" w:line="240" w:lineRule="auto"/>
        <w:ind w:left="2160" w:firstLine="720"/>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606C1B">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392159">
        <w:rPr>
          <w:rFonts w:ascii="Gill Sans MT" w:hAnsi="Gill Sans MT" w:cs="Bookman Old Style"/>
          <w:i/>
          <w:iCs/>
        </w:rPr>
        <w:t>February 22</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64407" w:rsidRPr="00AC2DB1" w:rsidRDefault="00F6440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8E67B0"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V</w:t>
      </w:r>
      <w:r w:rsidR="00C97C40">
        <w:rPr>
          <w:rFonts w:ascii="Gill Sans MT" w:hAnsi="Gill Sans MT" w:cs="Bookman Old Style"/>
          <w:iCs/>
          <w:color w:val="000000"/>
          <w:sz w:val="24"/>
          <w:szCs w:val="24"/>
        </w:rPr>
        <w:t>ice-</w:t>
      </w:r>
      <w:r w:rsidR="002A12FF">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om Jacobson</w:t>
      </w:r>
      <w:r w:rsidR="000C23FD" w:rsidRPr="00AC2DB1">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BB6B2F">
        <w:rPr>
          <w:rFonts w:ascii="Gill Sans MT" w:hAnsi="Gill Sans MT" w:cs="Bookman Old Style"/>
          <w:iCs/>
          <w:color w:val="000000"/>
          <w:sz w:val="24"/>
          <w:szCs w:val="24"/>
        </w:rPr>
        <w:t xml:space="preserve"> and read </w:t>
      </w:r>
      <w:r>
        <w:rPr>
          <w:rFonts w:ascii="Gill Sans MT" w:hAnsi="Gill Sans MT" w:cs="Bookman Old Style"/>
          <w:iCs/>
          <w:color w:val="000000"/>
          <w:sz w:val="24"/>
          <w:szCs w:val="24"/>
        </w:rPr>
        <w:t>the</w:t>
      </w:r>
      <w:r w:rsidR="00BB6B2F">
        <w:rPr>
          <w:rFonts w:ascii="Gill Sans MT" w:hAnsi="Gill Sans MT" w:cs="Bookman Old Style"/>
          <w:iCs/>
          <w:color w:val="000000"/>
          <w:sz w:val="24"/>
          <w:szCs w:val="24"/>
        </w:rPr>
        <w:t xml:space="preserve"> written determination (attached) as to why the meeting was held electronically without an anchor location.</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472F1E">
        <w:rPr>
          <w:rFonts w:ascii="Gill Sans MT" w:hAnsi="Gill Sans MT" w:cs="Bookman Old Style"/>
          <w:iCs/>
          <w:color w:val="000000"/>
          <w:sz w:val="24"/>
          <w:szCs w:val="24"/>
          <w:u w:val="single"/>
        </w:rPr>
        <w:t>articipating</w:t>
      </w:r>
      <w:r w:rsidR="009245DE"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A807B2">
        <w:rPr>
          <w:rFonts w:ascii="Gill Sans MT" w:hAnsi="Gill Sans MT" w:cs="Bookman Old Style"/>
          <w:iCs/>
          <w:color w:val="000000"/>
          <w:sz w:val="24"/>
          <w:szCs w:val="24"/>
        </w:rPr>
        <w:t xml:space="preserve">Steve Bateman,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Stanley B. Parrish</w:t>
      </w:r>
      <w:r w:rsidR="00E549A8">
        <w:rPr>
          <w:rFonts w:ascii="Gill Sans MT" w:hAnsi="Gill Sans MT" w:cs="Bookman Old Style"/>
          <w:iCs/>
          <w:color w:val="000000"/>
          <w:sz w:val="24"/>
          <w:szCs w:val="24"/>
        </w:rPr>
        <w:t xml:space="preserve"> and Juliette Tennert</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472F1E">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w:t>
      </w:r>
      <w:r>
        <w:rPr>
          <w:rFonts w:ascii="Gill Sans MT" w:hAnsi="Gill Sans MT" w:cs="Bookman Old Style"/>
          <w:iCs/>
          <w:color w:val="000000"/>
          <w:sz w:val="24"/>
          <w:szCs w:val="24"/>
          <w:u w:val="single"/>
        </w:rPr>
        <w:t>articipating</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Pr="00AC2DB1" w:rsidRDefault="00513BAA" w:rsidP="00513BAA">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72BD7" w:rsidRDefault="00B72BD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A0A2E" w:rsidRPr="007903FF"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362FF3">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DE10B5" w:rsidP="00362FF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C97C40">
        <w:rPr>
          <w:rFonts w:ascii="Gill Sans MT" w:hAnsi="Gill Sans MT" w:cs="Bookman Old Style"/>
          <w:iCs/>
          <w:color w:val="000000"/>
          <w:sz w:val="24"/>
          <w:szCs w:val="24"/>
        </w:rPr>
        <w:t>Parrish</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w:t>
      </w:r>
      <w:r w:rsidR="003571C7">
        <w:rPr>
          <w:rFonts w:ascii="Gill Sans MT" w:hAnsi="Gill Sans MT" w:cs="Bookman Old Style"/>
          <w:iCs/>
          <w:color w:val="000000"/>
          <w:sz w:val="24"/>
          <w:szCs w:val="24"/>
        </w:rPr>
        <w:t xml:space="preserve">the </w:t>
      </w:r>
      <w:r w:rsidR="00C97C40">
        <w:rPr>
          <w:rFonts w:ascii="Gill Sans MT" w:hAnsi="Gill Sans MT" w:cs="Bookman Old Style"/>
          <w:iCs/>
          <w:color w:val="000000"/>
          <w:sz w:val="24"/>
          <w:szCs w:val="24"/>
        </w:rPr>
        <w:t xml:space="preserve">Special </w:t>
      </w:r>
      <w:r w:rsidR="00066280" w:rsidRPr="00220075">
        <w:rPr>
          <w:rFonts w:ascii="Gill Sans MT" w:hAnsi="Gill Sans MT" w:cs="Bookman Old Style"/>
          <w:iCs/>
          <w:color w:val="000000"/>
          <w:sz w:val="24"/>
          <w:szCs w:val="24"/>
        </w:rPr>
        <w:t xml:space="preserve">Commission Meeting held on </w:t>
      </w:r>
      <w:r w:rsidR="00C97C40">
        <w:rPr>
          <w:rFonts w:ascii="Gill Sans MT" w:hAnsi="Gill Sans MT" w:cs="Bookman Old Style"/>
          <w:iCs/>
          <w:color w:val="000000"/>
          <w:sz w:val="24"/>
          <w:szCs w:val="24"/>
        </w:rPr>
        <w:t>January 22, 2021</w:t>
      </w:r>
      <w:r>
        <w:rPr>
          <w:rFonts w:ascii="Gill Sans MT" w:hAnsi="Gill Sans MT" w:cs="Bookman Old Style"/>
          <w:iCs/>
          <w:color w:val="000000"/>
          <w:sz w:val="24"/>
          <w:szCs w:val="24"/>
        </w:rPr>
        <w:t xml:space="preserve"> and the Commission Meeting held on </w:t>
      </w:r>
      <w:r w:rsidR="00C97C40">
        <w:rPr>
          <w:rFonts w:ascii="Gill Sans MT" w:hAnsi="Gill Sans MT" w:cs="Bookman Old Style"/>
          <w:iCs/>
          <w:color w:val="000000"/>
          <w:sz w:val="24"/>
          <w:szCs w:val="24"/>
        </w:rPr>
        <w:t>January 26, 2021</w:t>
      </w:r>
      <w:r w:rsidR="00D65A5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A179E6">
        <w:rPr>
          <w:rFonts w:ascii="Gill Sans MT" w:hAnsi="Gill Sans MT" w:cs="Bookman Old Style"/>
          <w:iCs/>
          <w:color w:val="000000"/>
          <w:sz w:val="24"/>
          <w:szCs w:val="24"/>
        </w:rPr>
        <w:t>Orton</w:t>
      </w:r>
      <w:r>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2A43B8" w:rsidRDefault="002A43B8"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0E5207" w:rsidRDefault="000E5207" w:rsidP="00362FF3">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362FF3">
      <w:pPr>
        <w:spacing w:after="0" w:line="240" w:lineRule="auto"/>
        <w:contextualSpacing/>
        <w:rPr>
          <w:rFonts w:ascii="Gill Sans MT" w:hAnsi="Gill Sans MT"/>
          <w:sz w:val="24"/>
          <w:szCs w:val="24"/>
        </w:rPr>
      </w:pPr>
    </w:p>
    <w:p w:rsidR="00E67278" w:rsidRPr="00AC2DB1" w:rsidRDefault="00E67278" w:rsidP="00362FF3">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296470">
        <w:rPr>
          <w:rFonts w:ascii="Gill Sans MT" w:hAnsi="Gill Sans MT"/>
          <w:sz w:val="24"/>
          <w:szCs w:val="24"/>
        </w:rPr>
        <w:t>Jacobson</w:t>
      </w:r>
      <w:bookmarkStart w:id="0" w:name="_GoBack"/>
      <w:bookmarkEnd w:id="0"/>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362FF3">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35709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C97C40">
        <w:rPr>
          <w:rFonts w:ascii="Gill Sans MT" w:hAnsi="Gill Sans MT"/>
          <w:sz w:val="24"/>
          <w:szCs w:val="24"/>
        </w:rPr>
        <w:t>March 30</w:t>
      </w:r>
      <w:r w:rsidR="005033BD">
        <w:rPr>
          <w:rFonts w:ascii="Gill Sans MT" w:hAnsi="Gill Sans MT"/>
          <w:sz w:val="24"/>
          <w:szCs w:val="24"/>
        </w:rPr>
        <w:t>, 2021</w:t>
      </w:r>
    </w:p>
    <w:p w:rsidR="00E67278" w:rsidRDefault="00E67278" w:rsidP="0035709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C97C40">
        <w:rPr>
          <w:rFonts w:ascii="Gill Sans MT" w:hAnsi="Gill Sans MT"/>
          <w:sz w:val="24"/>
          <w:szCs w:val="24"/>
        </w:rPr>
        <w:t>April 27</w:t>
      </w:r>
      <w:r w:rsidR="00F3691D">
        <w:rPr>
          <w:rFonts w:ascii="Gill Sans MT" w:hAnsi="Gill Sans MT"/>
          <w:sz w:val="24"/>
          <w:szCs w:val="24"/>
        </w:rPr>
        <w:t>, 2021</w:t>
      </w:r>
    </w:p>
    <w:p w:rsidR="00383919" w:rsidRDefault="00383919" w:rsidP="00D152A1">
      <w:pPr>
        <w:spacing w:after="0" w:line="240" w:lineRule="auto"/>
        <w:contextualSpacing/>
        <w:rPr>
          <w:rFonts w:ascii="Gill Sans MT" w:hAnsi="Gill Sans MT"/>
          <w:sz w:val="24"/>
          <w:szCs w:val="24"/>
        </w:rPr>
      </w:pPr>
    </w:p>
    <w:p w:rsidR="00383919" w:rsidRDefault="00383919" w:rsidP="00D152A1">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B740F1" w:rsidRDefault="00383919" w:rsidP="00D152A1">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D152A1">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527B08" w:rsidRDefault="00527B08" w:rsidP="00357093">
      <w:pPr>
        <w:spacing w:after="0" w:line="240" w:lineRule="auto"/>
        <w:contextualSpacing/>
        <w:rPr>
          <w:rFonts w:ascii="Gill Sans MT" w:hAnsi="Gill Sans MT"/>
          <w:sz w:val="24"/>
          <w:szCs w:val="24"/>
        </w:rPr>
      </w:pPr>
    </w:p>
    <w:p w:rsidR="000632A9" w:rsidRDefault="000632A9" w:rsidP="000632A9">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362FF3">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362FF3">
      <w:pPr>
        <w:spacing w:after="0" w:line="240" w:lineRule="auto"/>
        <w:contextualSpacing/>
        <w:rPr>
          <w:rFonts w:ascii="Gill Sans MT" w:hAnsi="Gill Sans MT" w:cs="Gill Sans MT"/>
          <w:sz w:val="24"/>
          <w:szCs w:val="24"/>
        </w:rPr>
      </w:pPr>
    </w:p>
    <w:p w:rsidR="00126B77" w:rsidRDefault="00D61C42" w:rsidP="00795D4C">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lastRenderedPageBreak/>
        <w:t xml:space="preserve">Doug Murakami </w:t>
      </w:r>
      <w:r w:rsidR="00126B77">
        <w:rPr>
          <w:rFonts w:ascii="Gill Sans MT" w:hAnsi="Gill Sans MT" w:cs="Gill Sans MT"/>
          <w:sz w:val="24"/>
          <w:szCs w:val="24"/>
        </w:rPr>
        <w:t>gave an update on the activities of the</w:t>
      </w:r>
      <w:r w:rsidR="005E1D9D">
        <w:rPr>
          <w:rFonts w:ascii="Gill Sans MT" w:hAnsi="Gill Sans MT" w:cs="Gill Sans MT"/>
          <w:sz w:val="24"/>
          <w:szCs w:val="24"/>
        </w:rPr>
        <w:t xml:space="preserve"> Parents Empowered </w:t>
      </w:r>
      <w:r w:rsidR="00126B77">
        <w:rPr>
          <w:rFonts w:ascii="Gill Sans MT" w:hAnsi="Gill Sans MT" w:cs="Gill Sans MT"/>
          <w:sz w:val="24"/>
          <w:szCs w:val="24"/>
        </w:rPr>
        <w:t>campaign.</w:t>
      </w:r>
      <w:r w:rsidR="00582795">
        <w:rPr>
          <w:rFonts w:ascii="Gill Sans MT" w:hAnsi="Gill Sans MT" w:cs="Gill Sans MT"/>
          <w:sz w:val="24"/>
          <w:szCs w:val="24"/>
        </w:rPr>
        <w:t xml:space="preserve">  He gave an overview of the results of the semi-annual parents survey.</w:t>
      </w:r>
      <w:r w:rsidR="00015324">
        <w:rPr>
          <w:rFonts w:ascii="Gill Sans MT" w:hAnsi="Gill Sans MT" w:cs="Gill Sans MT"/>
          <w:sz w:val="24"/>
          <w:szCs w:val="24"/>
        </w:rPr>
        <w:t xml:space="preserve">  Mr. Murakami also thanked Executive Director Clason for her appearance on ABC4 last week</w:t>
      </w:r>
      <w:r w:rsidR="00C3097B">
        <w:rPr>
          <w:rFonts w:ascii="Gill Sans MT" w:hAnsi="Gill Sans MT" w:cs="Gill Sans MT"/>
          <w:sz w:val="24"/>
          <w:szCs w:val="24"/>
        </w:rPr>
        <w:t xml:space="preserve"> in support of </w:t>
      </w:r>
      <w:r w:rsidR="00BC05A3">
        <w:rPr>
          <w:rFonts w:ascii="Gill Sans MT" w:hAnsi="Gill Sans MT" w:cs="Gill Sans MT"/>
          <w:sz w:val="24"/>
          <w:szCs w:val="24"/>
        </w:rPr>
        <w:t xml:space="preserve">the </w:t>
      </w:r>
      <w:r w:rsidR="00C3097B">
        <w:rPr>
          <w:rFonts w:ascii="Gill Sans MT" w:hAnsi="Gill Sans MT" w:cs="Gill Sans MT"/>
          <w:sz w:val="24"/>
          <w:szCs w:val="24"/>
        </w:rPr>
        <w:t>Parents Empowered</w:t>
      </w:r>
      <w:r w:rsidR="00BC05A3">
        <w:rPr>
          <w:rFonts w:ascii="Gill Sans MT" w:hAnsi="Gill Sans MT" w:cs="Gill Sans MT"/>
          <w:sz w:val="24"/>
          <w:szCs w:val="24"/>
        </w:rPr>
        <w:t xml:space="preserve"> campaign</w:t>
      </w:r>
      <w:r w:rsidR="00015324">
        <w:rPr>
          <w:rFonts w:ascii="Gill Sans MT" w:hAnsi="Gill Sans MT" w:cs="Gill Sans MT"/>
          <w:sz w:val="24"/>
          <w:szCs w:val="24"/>
        </w:rPr>
        <w:t>.</w:t>
      </w:r>
    </w:p>
    <w:p w:rsidR="00126B77" w:rsidRDefault="00126B77" w:rsidP="00795D4C">
      <w:pPr>
        <w:spacing w:after="0" w:line="240" w:lineRule="auto"/>
        <w:contextualSpacing/>
        <w:rPr>
          <w:rFonts w:ascii="Gill Sans MT" w:hAnsi="Gill Sans MT" w:cs="Gill Sans MT"/>
          <w:sz w:val="24"/>
          <w:szCs w:val="24"/>
        </w:rPr>
      </w:pPr>
    </w:p>
    <w:p w:rsidR="00795D4C" w:rsidRDefault="00AE44C5" w:rsidP="00795D4C">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Bateman asked that the department </w:t>
      </w:r>
      <w:r w:rsidR="00FA6F8E">
        <w:rPr>
          <w:rFonts w:ascii="Gill Sans MT" w:hAnsi="Gill Sans MT" w:cs="Gill Sans MT"/>
          <w:sz w:val="24"/>
          <w:szCs w:val="24"/>
        </w:rPr>
        <w:t>provide</w:t>
      </w:r>
      <w:r w:rsidR="007B0EE6" w:rsidRPr="007B0EE6">
        <w:rPr>
          <w:rFonts w:ascii="Gill Sans MT" w:hAnsi="Gill Sans MT" w:cs="Gill Sans MT"/>
          <w:sz w:val="24"/>
          <w:szCs w:val="24"/>
        </w:rPr>
        <w:t xml:space="preserve"> </w:t>
      </w:r>
      <w:r w:rsidR="007B0EE6">
        <w:rPr>
          <w:rFonts w:ascii="Gill Sans MT" w:hAnsi="Gill Sans MT" w:cs="Gill Sans MT"/>
          <w:sz w:val="24"/>
          <w:szCs w:val="24"/>
        </w:rPr>
        <w:t xml:space="preserve">per capita consumption numbers </w:t>
      </w:r>
      <w:r w:rsidR="00FA6F8E">
        <w:rPr>
          <w:rFonts w:ascii="Gill Sans MT" w:hAnsi="Gill Sans MT" w:cs="Gill Sans MT"/>
          <w:sz w:val="24"/>
          <w:szCs w:val="24"/>
        </w:rPr>
        <w:t xml:space="preserve">to increase awareness </w:t>
      </w:r>
      <w:r>
        <w:rPr>
          <w:rFonts w:ascii="Gill Sans MT" w:hAnsi="Gill Sans MT" w:cs="Gill Sans MT"/>
          <w:sz w:val="24"/>
          <w:szCs w:val="24"/>
        </w:rPr>
        <w:t>at the commission and legislative levels.</w:t>
      </w:r>
    </w:p>
    <w:p w:rsidR="00881837" w:rsidRDefault="00881837" w:rsidP="00362FF3">
      <w:pPr>
        <w:spacing w:after="0" w:line="240" w:lineRule="auto"/>
        <w:contextualSpacing/>
        <w:rPr>
          <w:rFonts w:ascii="Gill Sans MT" w:hAnsi="Gill Sans MT" w:cs="Gill Sans MT"/>
          <w:sz w:val="24"/>
          <w:szCs w:val="24"/>
        </w:rPr>
      </w:pPr>
    </w:p>
    <w:p w:rsidR="009E5C4E" w:rsidRDefault="009E5C4E" w:rsidP="009E5C4E">
      <w:pPr>
        <w:contextualSpacing/>
        <w:rPr>
          <w:rFonts w:ascii="Gill Sans MT" w:hAnsi="Gill Sans MT"/>
          <w:sz w:val="24"/>
          <w:szCs w:val="24"/>
        </w:rPr>
      </w:pPr>
    </w:p>
    <w:p w:rsidR="009C330E" w:rsidRPr="00AC2DB1" w:rsidRDefault="009C330E" w:rsidP="00362FF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206CFD">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206CFD">
      <w:pPr>
        <w:spacing w:after="0" w:line="240" w:lineRule="auto"/>
        <w:contextualSpacing/>
        <w:rPr>
          <w:rFonts w:ascii="Gill Sans MT" w:hAnsi="Gill Sans MT"/>
          <w:sz w:val="24"/>
          <w:szCs w:val="24"/>
        </w:rPr>
      </w:pPr>
    </w:p>
    <w:p w:rsidR="00083ABE" w:rsidRPr="00AC2DB1" w:rsidRDefault="00C078C0" w:rsidP="00206CFD">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206CFD">
      <w:pPr>
        <w:spacing w:after="0" w:line="240" w:lineRule="auto"/>
        <w:contextualSpacing/>
        <w:rPr>
          <w:rFonts w:ascii="Gill Sans MT" w:hAnsi="Gill Sans MT"/>
          <w:sz w:val="24"/>
          <w:szCs w:val="24"/>
        </w:rPr>
      </w:pPr>
    </w:p>
    <w:p w:rsidR="009C330E" w:rsidRPr="002B0EBA" w:rsidRDefault="009C330E" w:rsidP="00206CFD">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B3500" w:rsidRPr="00E92783" w:rsidRDefault="00CB3500" w:rsidP="00FE49D5">
      <w:pPr>
        <w:tabs>
          <w:tab w:val="left" w:pos="1260"/>
        </w:tabs>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Crystal Park Cantina, Park City and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hannon” (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Foothill One Stop, Logan and Loayh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homedi &amp; Kennedy Clark (employees).</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7-Eleven Store #35508A and Shere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Jepson (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6F0BF8">
        <w:rPr>
          <w:rFonts w:ascii="Gill Sans MT" w:hAnsi="Gill Sans MT"/>
          <w:strike/>
          <w:sz w:val="24"/>
          <w:szCs w:val="24"/>
        </w:rPr>
        <w:t>Bar 86, Richfield</w:t>
      </w:r>
      <w:r>
        <w:rPr>
          <w:rFonts w:ascii="Gill Sans MT" w:hAnsi="Gill Sans MT"/>
          <w:sz w:val="24"/>
          <w:szCs w:val="24"/>
        </w:rPr>
        <w:t>.</w:t>
      </w:r>
      <w:r w:rsidR="006F0BF8">
        <w:rPr>
          <w:rFonts w:ascii="Gill Sans MT" w:hAnsi="Gill Sans MT"/>
          <w:sz w:val="24"/>
          <w:szCs w:val="24"/>
        </w:rPr>
        <w:t xml:space="preserve">  </w:t>
      </w:r>
      <w:r w:rsidR="006F0BF8" w:rsidRPr="006F0BF8">
        <w:rPr>
          <w:rFonts w:ascii="Gill Sans MT" w:hAnsi="Gill Sans MT"/>
          <w:i/>
          <w:sz w:val="24"/>
          <w:szCs w:val="24"/>
        </w:rPr>
        <w:t>STRIK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Mariscos Las Islitas #2, West Valley City</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Rebecca Frias (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6F0BF8">
        <w:rPr>
          <w:rFonts w:ascii="Gill Sans MT" w:hAnsi="Gill Sans MT"/>
          <w:strike/>
          <w:sz w:val="24"/>
          <w:szCs w:val="24"/>
        </w:rPr>
        <w:t>RB’s, Clearfield and Frank Day</w:t>
      </w:r>
      <w:r>
        <w:rPr>
          <w:rFonts w:ascii="Gill Sans MT" w:hAnsi="Gill Sans MT"/>
          <w:sz w:val="24"/>
          <w:szCs w:val="24"/>
        </w:rPr>
        <w:t xml:space="preserve"> </w:t>
      </w:r>
      <w:r w:rsidR="006F0BF8">
        <w:rPr>
          <w:rFonts w:ascii="Gill Sans MT" w:hAnsi="Gill Sans MT"/>
          <w:sz w:val="24"/>
          <w:szCs w:val="24"/>
        </w:rPr>
        <w:t xml:space="preserve"> </w:t>
      </w:r>
      <w:r w:rsidR="006F0BF8" w:rsidRPr="006F0BF8">
        <w:rPr>
          <w:rFonts w:ascii="Gill Sans MT" w:hAnsi="Gill Sans MT"/>
          <w:i/>
          <w:sz w:val="24"/>
          <w:szCs w:val="24"/>
        </w:rPr>
        <w:t>STRIK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Super Stop, Clearfield and Jill Palmer</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Pizzeria 712, Orem and Liezel Inabni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r>
      <w:r w:rsidRPr="00F43969">
        <w:rPr>
          <w:rFonts w:ascii="Gill Sans MT" w:hAnsi="Gill Sans MT"/>
          <w:sz w:val="24"/>
          <w:szCs w:val="24"/>
        </w:rPr>
        <w:t>Twist, Salt Lake City.</w:t>
      </w:r>
      <w:r w:rsidRPr="00F43969">
        <w:rPr>
          <w:rFonts w:ascii="Gill Sans MT" w:hAnsi="Gill Sans MT"/>
          <w:sz w:val="24"/>
          <w:szCs w:val="24"/>
        </w:rPr>
        <w:tab/>
      </w:r>
      <w:r w:rsidRPr="00F43969">
        <w:rPr>
          <w:rFonts w:ascii="Gill Sans MT" w:hAnsi="Gill Sans MT"/>
          <w:sz w:val="24"/>
          <w:szCs w:val="24"/>
        </w:rPr>
        <w:tab/>
      </w:r>
      <w:r w:rsidRPr="00F43969">
        <w:rPr>
          <w:rFonts w:ascii="Gill Sans MT" w:hAnsi="Gill Sans MT"/>
          <w:sz w:val="24"/>
          <w:szCs w:val="24"/>
        </w:rPr>
        <w:tab/>
      </w:r>
      <w:r w:rsidRPr="00F43969">
        <w:rPr>
          <w:rFonts w:ascii="Gill Sans MT" w:hAnsi="Gill Sans MT"/>
          <w:sz w:val="24"/>
          <w:szCs w:val="24"/>
        </w:rPr>
        <w:tab/>
        <w:t>*SBI</w:t>
      </w:r>
      <w:r w:rsidRPr="00F43969">
        <w:rPr>
          <w:rFonts w:ascii="Gill Sans MT" w:hAnsi="Gill Sans MT"/>
          <w:sz w:val="24"/>
          <w:szCs w:val="24"/>
        </w:rPr>
        <w:tab/>
      </w:r>
      <w:r w:rsidRPr="00F43969">
        <w:rPr>
          <w:rFonts w:ascii="Gill Sans MT" w:hAnsi="Gill Sans MT"/>
          <w:sz w:val="24"/>
          <w:szCs w:val="24"/>
        </w:rPr>
        <w:tab/>
        <w:t>(BAR)</w:t>
      </w:r>
    </w:p>
    <w:p w:rsidR="00FE49D5" w:rsidRDefault="00FE49D5" w:rsidP="00FE49D5">
      <w:pPr>
        <w:spacing w:after="0" w:line="240" w:lineRule="auto"/>
        <w:contextualSpacing/>
        <w:rPr>
          <w:rFonts w:ascii="Gill Sans MT" w:hAnsi="Gill Sans MT"/>
          <w:sz w:val="24"/>
          <w:szCs w:val="24"/>
        </w:rPr>
      </w:pPr>
    </w:p>
    <w:p w:rsidR="00FE49D5" w:rsidRPr="00F43969"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0)</w:t>
      </w:r>
      <w:r>
        <w:rPr>
          <w:rFonts w:ascii="Gill Sans MT" w:hAnsi="Gill Sans MT"/>
          <w:sz w:val="24"/>
          <w:szCs w:val="24"/>
        </w:rPr>
        <w:tab/>
      </w:r>
      <w:r w:rsidRPr="00F43969">
        <w:rPr>
          <w:rFonts w:ascii="Gill Sans MT" w:hAnsi="Gill Sans MT"/>
          <w:sz w:val="24"/>
          <w:szCs w:val="24"/>
        </w:rPr>
        <w:t xml:space="preserve">City Limits, Provo and Shawn Valdez and </w:t>
      </w:r>
      <w:r w:rsidRPr="00F43969">
        <w:rPr>
          <w:rFonts w:ascii="Gill Sans MT" w:hAnsi="Gill Sans MT"/>
          <w:sz w:val="24"/>
          <w:szCs w:val="24"/>
        </w:rPr>
        <w:tab/>
        <w:t>*SBI</w:t>
      </w:r>
      <w:r w:rsidRPr="00F43969">
        <w:rPr>
          <w:rFonts w:ascii="Gill Sans MT" w:hAnsi="Gill Sans MT"/>
          <w:sz w:val="24"/>
          <w:szCs w:val="24"/>
        </w:rPr>
        <w:tab/>
      </w:r>
      <w:r w:rsidRPr="00F43969">
        <w:rPr>
          <w:rFonts w:ascii="Gill Sans MT" w:hAnsi="Gill Sans MT"/>
          <w:sz w:val="24"/>
          <w:szCs w:val="24"/>
        </w:rPr>
        <w:tab/>
        <w:t>(BAR)</w:t>
      </w:r>
    </w:p>
    <w:p w:rsidR="00FE49D5" w:rsidRDefault="00FE49D5" w:rsidP="00FE49D5">
      <w:pPr>
        <w:spacing w:after="0" w:line="240" w:lineRule="auto"/>
        <w:contextualSpacing/>
        <w:rPr>
          <w:rFonts w:ascii="Gill Sans MT" w:hAnsi="Gill Sans MT"/>
          <w:sz w:val="24"/>
          <w:szCs w:val="24"/>
        </w:rPr>
      </w:pPr>
      <w:r w:rsidRPr="00F43969">
        <w:rPr>
          <w:rFonts w:ascii="Gill Sans MT" w:hAnsi="Gill Sans MT"/>
          <w:sz w:val="24"/>
          <w:szCs w:val="24"/>
        </w:rPr>
        <w:tab/>
      </w:r>
      <w:r w:rsidRPr="00F43969">
        <w:rPr>
          <w:rFonts w:ascii="Gill Sans MT" w:hAnsi="Gill Sans MT"/>
          <w:sz w:val="24"/>
          <w:szCs w:val="24"/>
        </w:rPr>
        <w:tab/>
      </w:r>
      <w:r w:rsidRPr="00F43969">
        <w:rPr>
          <w:rFonts w:ascii="Gill Sans MT" w:hAnsi="Gill Sans MT"/>
          <w:sz w:val="24"/>
          <w:szCs w:val="24"/>
        </w:rPr>
        <w:tab/>
        <w:t>Ralph Froisland (employees).</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t>Wellcome Mart, Wellsville and Kayde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Smith (employee).</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2)</w:t>
      </w:r>
      <w:r>
        <w:rPr>
          <w:rFonts w:ascii="Gill Sans MT" w:hAnsi="Gill Sans MT"/>
          <w:sz w:val="24"/>
          <w:szCs w:val="24"/>
        </w:rPr>
        <w:tab/>
        <w:t>Maple Mountain Bar &amp; Grill, Spanish Fork.</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FE49D5" w:rsidRDefault="00FE49D5" w:rsidP="00FE49D5">
      <w:pPr>
        <w:spacing w:after="0" w:line="240" w:lineRule="auto"/>
        <w:contextualSpacing/>
        <w:rPr>
          <w:rFonts w:ascii="Gill Sans MT" w:hAnsi="Gill Sans MT"/>
          <w:sz w:val="24"/>
          <w:szCs w:val="24"/>
        </w:rPr>
      </w:pP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3)</w:t>
      </w:r>
      <w:r>
        <w:rPr>
          <w:rFonts w:ascii="Gill Sans MT" w:hAnsi="Gill Sans MT"/>
          <w:sz w:val="24"/>
          <w:szCs w:val="24"/>
        </w:rPr>
        <w:tab/>
        <w:t>Speedway #9408, Ogden and James</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FE49D5" w:rsidRDefault="00FE49D5" w:rsidP="00FE49D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aldwell (employee).</w:t>
      </w:r>
    </w:p>
    <w:p w:rsidR="00422D36" w:rsidRDefault="00422D36" w:rsidP="00FE49D5">
      <w:pPr>
        <w:spacing w:after="0" w:line="240" w:lineRule="auto"/>
        <w:contextualSpacing/>
        <w:rPr>
          <w:rFonts w:ascii="Gill Sans MT" w:hAnsi="Gill Sans MT"/>
          <w:sz w:val="24"/>
          <w:szCs w:val="24"/>
        </w:rPr>
      </w:pPr>
    </w:p>
    <w:p w:rsidR="00971048" w:rsidRPr="003912CE" w:rsidRDefault="003912CE" w:rsidP="00CB7DE8">
      <w:pPr>
        <w:tabs>
          <w:tab w:val="left" w:pos="1260"/>
        </w:tabs>
        <w:spacing w:after="0" w:line="240" w:lineRule="auto"/>
        <w:contextualSpacing/>
        <w:rPr>
          <w:rFonts w:ascii="Gill Sans MT" w:hAnsi="Gill Sans MT"/>
          <w:sz w:val="24"/>
          <w:szCs w:val="24"/>
          <w:highlight w:val="yellow"/>
        </w:rPr>
      </w:pPr>
      <w:r w:rsidRPr="00E44E95">
        <w:rPr>
          <w:rFonts w:ascii="Gill Sans MT" w:hAnsi="Gill Sans MT"/>
          <w:sz w:val="24"/>
          <w:szCs w:val="24"/>
        </w:rPr>
        <w:t>S</w:t>
      </w:r>
      <w:r w:rsidR="0009267E" w:rsidRPr="00E44E95">
        <w:rPr>
          <w:rFonts w:ascii="Gill Sans MT" w:hAnsi="Gill Sans MT"/>
          <w:sz w:val="24"/>
          <w:szCs w:val="24"/>
        </w:rPr>
        <w:t>heila Page</w:t>
      </w:r>
      <w:r w:rsidR="003621DA" w:rsidRPr="00E44E95">
        <w:rPr>
          <w:rFonts w:ascii="Gill Sans MT" w:hAnsi="Gill Sans MT"/>
          <w:sz w:val="24"/>
          <w:szCs w:val="24"/>
        </w:rPr>
        <w:t xml:space="preserve"> </w:t>
      </w:r>
      <w:r w:rsidR="004065BE">
        <w:rPr>
          <w:rFonts w:ascii="Gill Sans MT" w:hAnsi="Gill Sans MT"/>
          <w:sz w:val="24"/>
          <w:szCs w:val="24"/>
        </w:rPr>
        <w:t>asked the commissioners to strike #</w:t>
      </w:r>
      <w:r w:rsidR="007B0FF3">
        <w:rPr>
          <w:rFonts w:ascii="Gill Sans MT" w:hAnsi="Gill Sans MT"/>
          <w:sz w:val="24"/>
          <w:szCs w:val="24"/>
        </w:rPr>
        <w:t>4 Bar 86 and #6 RB’s Clearfield</w:t>
      </w:r>
      <w:r w:rsidR="004065BE">
        <w:rPr>
          <w:rFonts w:ascii="Gill Sans MT" w:hAnsi="Gill Sans MT"/>
          <w:sz w:val="24"/>
          <w:szCs w:val="24"/>
        </w:rPr>
        <w:t xml:space="preserve">.  She gave an </w:t>
      </w:r>
      <w:r w:rsidR="00BA47DC">
        <w:rPr>
          <w:rFonts w:ascii="Gill Sans MT" w:hAnsi="Gill Sans MT"/>
          <w:sz w:val="24"/>
          <w:szCs w:val="24"/>
        </w:rPr>
        <w:t>overview of the</w:t>
      </w:r>
      <w:r w:rsidR="004065BE">
        <w:rPr>
          <w:rFonts w:ascii="Gill Sans MT" w:hAnsi="Gill Sans MT"/>
          <w:sz w:val="24"/>
          <w:szCs w:val="24"/>
        </w:rPr>
        <w:t xml:space="preserve"> remaining</w:t>
      </w:r>
      <w:r w:rsidR="00BA47DC">
        <w:rPr>
          <w:rFonts w:ascii="Gill Sans MT" w:hAnsi="Gill Sans MT"/>
          <w:sz w:val="24"/>
          <w:szCs w:val="24"/>
        </w:rPr>
        <w:t xml:space="preserve"> items on the consent calendar noting they are complete and</w:t>
      </w:r>
      <w:r w:rsidR="004723E9">
        <w:rPr>
          <w:rFonts w:ascii="Gill Sans MT" w:hAnsi="Gill Sans MT"/>
          <w:sz w:val="24"/>
          <w:szCs w:val="24"/>
        </w:rPr>
        <w:t xml:space="preserve"> recommended approval</w:t>
      </w:r>
      <w:r w:rsidR="009A71A2" w:rsidRPr="00E44E95">
        <w:rPr>
          <w:rFonts w:ascii="Gill Sans MT" w:hAnsi="Gill Sans MT"/>
          <w:sz w:val="24"/>
          <w:szCs w:val="24"/>
        </w:rPr>
        <w:t>.</w:t>
      </w:r>
      <w:r w:rsidR="00267DD6" w:rsidRPr="00E44E95">
        <w:rPr>
          <w:rFonts w:ascii="Gill Sans MT" w:hAnsi="Gill Sans MT"/>
          <w:sz w:val="24"/>
          <w:szCs w:val="24"/>
        </w:rPr>
        <w:t xml:space="preserve">  </w:t>
      </w:r>
    </w:p>
    <w:p w:rsidR="000F1810" w:rsidRPr="003912CE" w:rsidRDefault="000F1810" w:rsidP="00CB7DE8">
      <w:pPr>
        <w:tabs>
          <w:tab w:val="left" w:pos="1260"/>
        </w:tabs>
        <w:spacing w:after="0" w:line="240" w:lineRule="auto"/>
        <w:contextualSpacing/>
        <w:rPr>
          <w:rFonts w:ascii="Gill Sans MT" w:hAnsi="Gill Sans MT"/>
          <w:sz w:val="24"/>
          <w:szCs w:val="24"/>
          <w:highlight w:val="yellow"/>
        </w:rPr>
      </w:pPr>
    </w:p>
    <w:p w:rsidR="000D2E84" w:rsidRDefault="00CF45B2" w:rsidP="00CB7DE8">
      <w:pPr>
        <w:tabs>
          <w:tab w:val="left" w:pos="1260"/>
        </w:tabs>
        <w:spacing w:after="0" w:line="240" w:lineRule="auto"/>
        <w:contextualSpacing/>
        <w:rPr>
          <w:rFonts w:ascii="Gill Sans MT" w:hAnsi="Gill Sans MT"/>
          <w:sz w:val="24"/>
          <w:szCs w:val="24"/>
        </w:rPr>
      </w:pPr>
      <w:r>
        <w:rPr>
          <w:rFonts w:ascii="Gill Sans MT" w:hAnsi="Gill Sans MT"/>
          <w:sz w:val="24"/>
          <w:szCs w:val="24"/>
        </w:rPr>
        <w:t>Mr. Bateman</w:t>
      </w:r>
      <w:r w:rsidRPr="00143798">
        <w:rPr>
          <w:rFonts w:ascii="Gill Sans MT" w:hAnsi="Gill Sans MT"/>
          <w:sz w:val="24"/>
          <w:szCs w:val="24"/>
        </w:rPr>
        <w:t xml:space="preserve"> </w:t>
      </w:r>
      <w:r w:rsidR="009528FC" w:rsidRPr="00143798">
        <w:rPr>
          <w:rFonts w:ascii="Gill Sans MT" w:hAnsi="Gill Sans MT"/>
          <w:sz w:val="24"/>
          <w:szCs w:val="24"/>
        </w:rPr>
        <w:t xml:space="preserve">moved to </w:t>
      </w:r>
      <w:r w:rsidR="007B0FF3">
        <w:rPr>
          <w:rFonts w:ascii="Gill Sans MT" w:hAnsi="Gill Sans MT"/>
          <w:sz w:val="24"/>
          <w:szCs w:val="24"/>
        </w:rPr>
        <w:t>strike</w:t>
      </w:r>
      <w:r w:rsidR="009528FC" w:rsidRPr="00143798">
        <w:rPr>
          <w:rFonts w:ascii="Gill Sans MT" w:hAnsi="Gill Sans MT"/>
          <w:sz w:val="24"/>
          <w:szCs w:val="24"/>
        </w:rPr>
        <w:t xml:space="preserve"> </w:t>
      </w:r>
      <w:r w:rsidR="008A3800" w:rsidRPr="00143798">
        <w:rPr>
          <w:rFonts w:ascii="Gill Sans MT" w:hAnsi="Gill Sans MT"/>
          <w:sz w:val="24"/>
          <w:szCs w:val="24"/>
        </w:rPr>
        <w:t xml:space="preserve">items </w:t>
      </w:r>
      <w:r w:rsidR="007B0FF3">
        <w:rPr>
          <w:rFonts w:ascii="Gill Sans MT" w:hAnsi="Gill Sans MT"/>
          <w:sz w:val="24"/>
          <w:szCs w:val="24"/>
        </w:rPr>
        <w:t>#4 Bar 86</w:t>
      </w:r>
      <w:r w:rsidR="001A3921">
        <w:rPr>
          <w:rFonts w:ascii="Gill Sans MT" w:hAnsi="Gill Sans MT"/>
          <w:sz w:val="24"/>
          <w:szCs w:val="24"/>
        </w:rPr>
        <w:t xml:space="preserve"> in Richfield</w:t>
      </w:r>
      <w:r w:rsidR="007B0FF3">
        <w:rPr>
          <w:rFonts w:ascii="Gill Sans MT" w:hAnsi="Gill Sans MT"/>
          <w:sz w:val="24"/>
          <w:szCs w:val="24"/>
        </w:rPr>
        <w:t xml:space="preserve"> and #6 RB’s</w:t>
      </w:r>
      <w:r w:rsidR="002B469F">
        <w:rPr>
          <w:rFonts w:ascii="Gill Sans MT" w:hAnsi="Gill Sans MT"/>
          <w:sz w:val="24"/>
          <w:szCs w:val="24"/>
        </w:rPr>
        <w:t xml:space="preserve"> in </w:t>
      </w:r>
      <w:r w:rsidR="007B0FF3">
        <w:rPr>
          <w:rFonts w:ascii="Gill Sans MT" w:hAnsi="Gill Sans MT"/>
          <w:sz w:val="24"/>
          <w:szCs w:val="24"/>
        </w:rPr>
        <w:t>Clearfield</w:t>
      </w:r>
      <w:r w:rsidR="00C6506F">
        <w:rPr>
          <w:rFonts w:ascii="Gill Sans MT" w:hAnsi="Gill Sans MT"/>
          <w:sz w:val="24"/>
          <w:szCs w:val="24"/>
        </w:rPr>
        <w:t xml:space="preserve"> </w:t>
      </w:r>
      <w:r w:rsidR="007B0FF3">
        <w:rPr>
          <w:rFonts w:ascii="Gill Sans MT" w:hAnsi="Gill Sans MT"/>
          <w:sz w:val="24"/>
          <w:szCs w:val="24"/>
        </w:rPr>
        <w:t xml:space="preserve">and approve the balance of the items </w:t>
      </w:r>
      <w:r w:rsidR="008A3800" w:rsidRPr="00143798">
        <w:rPr>
          <w:rFonts w:ascii="Gill Sans MT" w:hAnsi="Gill Sans MT"/>
          <w:sz w:val="24"/>
          <w:szCs w:val="24"/>
        </w:rPr>
        <w:t xml:space="preserve">on the </w:t>
      </w:r>
      <w:r w:rsidR="00267DD6" w:rsidRPr="00143798">
        <w:rPr>
          <w:rFonts w:ascii="Gill Sans MT" w:hAnsi="Gill Sans MT"/>
          <w:sz w:val="24"/>
          <w:szCs w:val="24"/>
        </w:rPr>
        <w:t>consent calendar</w:t>
      </w:r>
      <w:r w:rsidR="000F1810" w:rsidRPr="00143798">
        <w:rPr>
          <w:rFonts w:ascii="Gill Sans MT" w:hAnsi="Gill Sans MT"/>
          <w:sz w:val="24"/>
          <w:szCs w:val="24"/>
        </w:rPr>
        <w:t>.</w:t>
      </w:r>
      <w:r w:rsidR="00B13CC7" w:rsidRPr="00143798">
        <w:rPr>
          <w:rFonts w:ascii="Gill Sans MT" w:hAnsi="Gill Sans MT"/>
          <w:sz w:val="24"/>
          <w:szCs w:val="24"/>
        </w:rPr>
        <w:t xml:space="preserve">  </w:t>
      </w:r>
      <w:r w:rsidR="007B0FF3">
        <w:rPr>
          <w:rFonts w:ascii="Gill Sans MT" w:hAnsi="Gill Sans MT"/>
          <w:sz w:val="24"/>
          <w:szCs w:val="24"/>
        </w:rPr>
        <w:t>Ms. Orton</w:t>
      </w:r>
      <w:r>
        <w:rPr>
          <w:rFonts w:ascii="Gill Sans MT" w:hAnsi="Gill Sans MT"/>
          <w:sz w:val="24"/>
          <w:szCs w:val="24"/>
        </w:rPr>
        <w:t xml:space="preserve"> </w:t>
      </w:r>
      <w:r w:rsidR="00B13CC7" w:rsidRPr="00143798">
        <w:rPr>
          <w:rFonts w:ascii="Gill Sans MT" w:hAnsi="Gill Sans MT"/>
          <w:sz w:val="24"/>
          <w:szCs w:val="24"/>
        </w:rPr>
        <w:t>seconded the motion which passed unanimously.</w:t>
      </w:r>
    </w:p>
    <w:p w:rsidR="00735879" w:rsidRDefault="00735879" w:rsidP="00CB7DE8">
      <w:pPr>
        <w:spacing w:after="0" w:line="240" w:lineRule="auto"/>
        <w:contextualSpacing/>
        <w:rPr>
          <w:rFonts w:ascii="Gill Sans MT" w:hAnsi="Gill Sans MT"/>
          <w:sz w:val="24"/>
          <w:szCs w:val="24"/>
        </w:rPr>
      </w:pPr>
    </w:p>
    <w:p w:rsidR="00B54219" w:rsidRDefault="00B54219" w:rsidP="00206CFD">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2B20A4" w:rsidP="002374BC">
      <w:pPr>
        <w:tabs>
          <w:tab w:val="left" w:pos="720"/>
        </w:tabs>
        <w:contextualSpacing/>
        <w:rPr>
          <w:rFonts w:ascii="Gill Sans MT" w:hAnsi="Gill Sans MT"/>
          <w:sz w:val="24"/>
          <w:szCs w:val="24"/>
        </w:rPr>
      </w:pPr>
      <w:r>
        <w:rPr>
          <w:rFonts w:ascii="Gill Sans MT" w:hAnsi="Gill Sans MT"/>
          <w:sz w:val="24"/>
          <w:szCs w:val="24"/>
          <w:u w:val="single"/>
        </w:rPr>
        <w:t>REQUEST FOR CHANGE OF LICENSE TYPE FROM FULL YEAR TO SUMMER SEASONAL</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2374BC">
      <w:pPr>
        <w:tabs>
          <w:tab w:val="left" w:pos="1260"/>
        </w:tabs>
        <w:contextualSpacing/>
        <w:rPr>
          <w:rFonts w:ascii="Gill Sans MT" w:hAnsi="Gill Sans MT"/>
          <w:sz w:val="24"/>
          <w:szCs w:val="24"/>
        </w:rPr>
      </w:pPr>
    </w:p>
    <w:p w:rsidR="00B54219" w:rsidRDefault="00B54219" w:rsidP="009129A8">
      <w:pPr>
        <w:tabs>
          <w:tab w:val="left" w:pos="720"/>
          <w:tab w:val="left" w:pos="126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2B20A4">
        <w:rPr>
          <w:rFonts w:ascii="Gill Sans MT" w:hAnsi="Gill Sans MT"/>
          <w:sz w:val="24"/>
          <w:szCs w:val="24"/>
        </w:rPr>
        <w:t>Done to Your Taste Catering, Kamas</w:t>
      </w:r>
      <w:r w:rsidR="003212ED">
        <w:rPr>
          <w:rFonts w:ascii="Gill Sans MT" w:hAnsi="Gill Sans MT"/>
          <w:sz w:val="24"/>
          <w:szCs w:val="24"/>
        </w:rPr>
        <w:t>.</w:t>
      </w:r>
      <w:r w:rsidR="002B20A4">
        <w:rPr>
          <w:rFonts w:ascii="Gill Sans MT" w:hAnsi="Gill Sans MT"/>
          <w:sz w:val="24"/>
          <w:szCs w:val="24"/>
        </w:rPr>
        <w:t xml:space="preserve">  (RB)</w:t>
      </w:r>
    </w:p>
    <w:p w:rsidR="00B54219" w:rsidRDefault="00B54219" w:rsidP="002374BC">
      <w:pPr>
        <w:tabs>
          <w:tab w:val="left" w:pos="1260"/>
        </w:tabs>
        <w:contextualSpacing/>
        <w:rPr>
          <w:rFonts w:ascii="Gill Sans MT" w:hAnsi="Gill Sans MT"/>
          <w:sz w:val="24"/>
          <w:szCs w:val="24"/>
        </w:rPr>
      </w:pPr>
    </w:p>
    <w:p w:rsidR="00BF68B1" w:rsidRDefault="002B20A4" w:rsidP="002374BC">
      <w:pPr>
        <w:tabs>
          <w:tab w:val="left" w:pos="1260"/>
        </w:tabs>
        <w:contextualSpacing/>
        <w:rPr>
          <w:rFonts w:ascii="Gill Sans MT" w:hAnsi="Gill Sans MT"/>
          <w:sz w:val="24"/>
          <w:szCs w:val="24"/>
        </w:rPr>
      </w:pPr>
      <w:r>
        <w:rPr>
          <w:rFonts w:ascii="Gill Sans MT" w:hAnsi="Gill Sans MT"/>
          <w:sz w:val="24"/>
          <w:szCs w:val="24"/>
        </w:rPr>
        <w:t xml:space="preserve">Cori Price </w:t>
      </w:r>
      <w:r w:rsidR="00B23C59">
        <w:rPr>
          <w:rFonts w:ascii="Gill Sans MT" w:hAnsi="Gill Sans MT"/>
          <w:sz w:val="24"/>
          <w:szCs w:val="24"/>
        </w:rPr>
        <w:t>gave an overview of the request noting staff recommends approval</w:t>
      </w:r>
      <w:r w:rsidR="00BF68B1">
        <w:rPr>
          <w:rFonts w:ascii="Gill Sans MT" w:hAnsi="Gill Sans MT"/>
          <w:sz w:val="24"/>
          <w:szCs w:val="24"/>
        </w:rPr>
        <w:t>.</w:t>
      </w:r>
    </w:p>
    <w:p w:rsidR="00BF68B1" w:rsidRDefault="00BF68B1" w:rsidP="002374BC">
      <w:pPr>
        <w:tabs>
          <w:tab w:val="left" w:pos="1260"/>
        </w:tabs>
        <w:contextualSpacing/>
        <w:rPr>
          <w:rFonts w:ascii="Gill Sans MT" w:hAnsi="Gill Sans MT"/>
          <w:sz w:val="24"/>
          <w:szCs w:val="24"/>
        </w:rPr>
      </w:pPr>
    </w:p>
    <w:p w:rsidR="00BF68B1" w:rsidRDefault="00B23C59" w:rsidP="002374BC">
      <w:pPr>
        <w:tabs>
          <w:tab w:val="left" w:pos="1260"/>
        </w:tabs>
        <w:contextualSpacing/>
        <w:rPr>
          <w:rFonts w:ascii="Gill Sans MT" w:hAnsi="Gill Sans MT"/>
          <w:sz w:val="24"/>
          <w:szCs w:val="24"/>
        </w:rPr>
      </w:pPr>
      <w:r>
        <w:rPr>
          <w:rFonts w:ascii="Gill Sans MT" w:hAnsi="Gill Sans MT"/>
          <w:sz w:val="24"/>
          <w:szCs w:val="24"/>
        </w:rPr>
        <w:t xml:space="preserve">Mr. Jacobson recused himself from voting as he is an acquaintance of the </w:t>
      </w:r>
      <w:r w:rsidR="003F0CD9">
        <w:rPr>
          <w:rFonts w:ascii="Gill Sans MT" w:hAnsi="Gill Sans MT"/>
          <w:sz w:val="24"/>
          <w:szCs w:val="24"/>
        </w:rPr>
        <w:t>proprietor</w:t>
      </w:r>
      <w:r>
        <w:rPr>
          <w:rFonts w:ascii="Gill Sans MT" w:hAnsi="Gill Sans MT"/>
          <w:sz w:val="24"/>
          <w:szCs w:val="24"/>
        </w:rPr>
        <w:t xml:space="preserve">.  </w:t>
      </w:r>
      <w:r w:rsidR="00BF68B1">
        <w:rPr>
          <w:rFonts w:ascii="Gill Sans MT" w:hAnsi="Gill Sans MT"/>
          <w:sz w:val="24"/>
          <w:szCs w:val="24"/>
        </w:rPr>
        <w:t xml:space="preserve">Mr. </w:t>
      </w:r>
      <w:r>
        <w:rPr>
          <w:rFonts w:ascii="Gill Sans MT" w:hAnsi="Gill Sans MT"/>
          <w:sz w:val="24"/>
          <w:szCs w:val="24"/>
        </w:rPr>
        <w:t>Bateman moved to approve a change of license type from full year to summer seasonal for Done to Your Taste Catering in Kamas</w:t>
      </w:r>
      <w:r w:rsidR="00BF68B1">
        <w:rPr>
          <w:rFonts w:ascii="Gill Sans MT" w:hAnsi="Gill Sans MT"/>
          <w:sz w:val="24"/>
          <w:szCs w:val="24"/>
        </w:rPr>
        <w:t xml:space="preserve">.  </w:t>
      </w:r>
      <w:r>
        <w:rPr>
          <w:rFonts w:ascii="Gill Sans MT" w:hAnsi="Gill Sans MT"/>
          <w:sz w:val="24"/>
          <w:szCs w:val="24"/>
        </w:rPr>
        <w:t>Ms. Orton</w:t>
      </w:r>
      <w:r w:rsidR="00BF68B1">
        <w:rPr>
          <w:rFonts w:ascii="Gill Sans MT" w:hAnsi="Gill Sans MT"/>
          <w:sz w:val="24"/>
          <w:szCs w:val="24"/>
        </w:rPr>
        <w:t xml:space="preserve"> seconded the motion which passed unanimously.</w:t>
      </w:r>
    </w:p>
    <w:p w:rsidR="00BF68B1" w:rsidRDefault="00BF68B1" w:rsidP="002374BC">
      <w:pPr>
        <w:tabs>
          <w:tab w:val="left" w:pos="1260"/>
        </w:tabs>
        <w:contextualSpacing/>
        <w:rPr>
          <w:rFonts w:ascii="Gill Sans MT" w:hAnsi="Gill Sans MT"/>
          <w:sz w:val="24"/>
          <w:szCs w:val="24"/>
        </w:rPr>
      </w:pPr>
    </w:p>
    <w:p w:rsidR="00C67508" w:rsidRDefault="00C67508" w:rsidP="002374BC">
      <w:pPr>
        <w:tabs>
          <w:tab w:val="left" w:pos="1260"/>
        </w:tabs>
        <w:contextualSpacing/>
        <w:rPr>
          <w:rFonts w:ascii="Gill Sans MT" w:hAnsi="Gill Sans MT"/>
          <w:sz w:val="24"/>
          <w:szCs w:val="24"/>
        </w:rPr>
      </w:pPr>
    </w:p>
    <w:p w:rsidR="00C67508" w:rsidRPr="009D133D" w:rsidRDefault="00EE6C2D" w:rsidP="001C4738">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w:t>
      </w:r>
      <w:r w:rsidR="00C67508">
        <w:rPr>
          <w:rFonts w:ascii="Gill Sans MT" w:hAnsi="Gill Sans MT"/>
          <w:sz w:val="24"/>
          <w:szCs w:val="24"/>
          <w:u w:val="single"/>
        </w:rPr>
        <w:t xml:space="preserve"> REQUESTS</w:t>
      </w:r>
      <w:r w:rsidR="00C67508">
        <w:rPr>
          <w:rFonts w:ascii="Gill Sans MT" w:hAnsi="Gill Sans MT"/>
          <w:sz w:val="24"/>
          <w:szCs w:val="24"/>
        </w:rPr>
        <w:t>:</w:t>
      </w:r>
      <w:r w:rsidR="00C67508" w:rsidRPr="009D133D">
        <w:rPr>
          <w:rFonts w:ascii="Gill Sans MT" w:hAnsi="Gill Sans MT"/>
          <w:sz w:val="24"/>
          <w:szCs w:val="24"/>
        </w:rPr>
        <w:t xml:space="preserve">   </w:t>
      </w:r>
    </w:p>
    <w:p w:rsidR="00C67508" w:rsidRDefault="00C67508" w:rsidP="001C4738">
      <w:pPr>
        <w:tabs>
          <w:tab w:val="left" w:pos="1260"/>
        </w:tabs>
        <w:spacing w:after="0" w:line="240" w:lineRule="auto"/>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Pr="00A80F1D">
        <w:rPr>
          <w:rFonts w:ascii="Gill Sans MT" w:hAnsi="Gill Sans MT"/>
          <w:strike/>
          <w:sz w:val="24"/>
          <w:szCs w:val="24"/>
        </w:rPr>
        <w:t>Hat Rock Cafe, Mexican Hat</w:t>
      </w:r>
      <w:r>
        <w:rPr>
          <w:rFonts w:ascii="Gill Sans MT" w:hAnsi="Gill Sans MT"/>
          <w:sz w:val="24"/>
          <w:szCs w:val="24"/>
        </w:rPr>
        <w:t xml:space="preserve">.  </w:t>
      </w:r>
      <w:r w:rsidR="00A80F1D" w:rsidRPr="005B62EB">
        <w:rPr>
          <w:rFonts w:ascii="Gill Sans MT" w:hAnsi="Gill Sans MT"/>
          <w:i/>
          <w:sz w:val="24"/>
          <w:szCs w:val="24"/>
        </w:rPr>
        <w:t>STRIKE</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Roughlock Resort, Monticello.  (RE)</w:t>
      </w:r>
      <w:r>
        <w:rPr>
          <w:rFonts w:ascii="Gill Sans MT" w:hAnsi="Gill Sans MT"/>
          <w:sz w:val="24"/>
          <w:szCs w:val="24"/>
        </w:rPr>
        <w:tab/>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r>
      <w:r w:rsidRPr="005B62EB">
        <w:rPr>
          <w:rFonts w:ascii="Gill Sans MT" w:hAnsi="Gill Sans MT"/>
          <w:strike/>
          <w:sz w:val="24"/>
          <w:szCs w:val="24"/>
        </w:rPr>
        <w:t>Hyatt House Place, Pleasant Grove</w:t>
      </w:r>
      <w:r>
        <w:rPr>
          <w:rFonts w:ascii="Gill Sans MT" w:hAnsi="Gill Sans MT"/>
          <w:sz w:val="24"/>
          <w:szCs w:val="24"/>
        </w:rPr>
        <w:t xml:space="preserve">  </w:t>
      </w:r>
      <w:r w:rsidRPr="005B62EB">
        <w:rPr>
          <w:rFonts w:ascii="Gill Sans MT" w:hAnsi="Gill Sans MT"/>
          <w:i/>
          <w:sz w:val="24"/>
          <w:szCs w:val="24"/>
        </w:rPr>
        <w:t>STRIKE</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t xml:space="preserve">State Room, Salt Lake City.  (BAR)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e.</w:t>
      </w:r>
      <w:r>
        <w:rPr>
          <w:rFonts w:ascii="Gill Sans MT" w:hAnsi="Gill Sans MT"/>
          <w:sz w:val="24"/>
          <w:szCs w:val="24"/>
        </w:rPr>
        <w:tab/>
        <w:t xml:space="preserve">Common Wealth, Salt Lake City.  (BAR)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f.</w:t>
      </w:r>
      <w:r>
        <w:rPr>
          <w:rFonts w:ascii="Gill Sans MT" w:hAnsi="Gill Sans MT"/>
          <w:sz w:val="24"/>
          <w:szCs w:val="24"/>
        </w:rPr>
        <w:tab/>
        <w:t>Atomic Ba</w:t>
      </w:r>
      <w:r w:rsidR="0056799F">
        <w:rPr>
          <w:rFonts w:ascii="Gill Sans MT" w:hAnsi="Gill Sans MT"/>
          <w:sz w:val="24"/>
          <w:szCs w:val="24"/>
        </w:rPr>
        <w:t>r, Moab.  (B</w:t>
      </w:r>
      <w:r w:rsidR="00AA4671">
        <w:rPr>
          <w:rFonts w:ascii="Gill Sans MT" w:hAnsi="Gill Sans MT"/>
          <w:sz w:val="24"/>
          <w:szCs w:val="24"/>
        </w:rPr>
        <w:t>AR</w:t>
      </w:r>
      <w:r w:rsidR="0056799F">
        <w:rPr>
          <w:rFonts w:ascii="Gill Sans MT" w:hAnsi="Gill Sans MT"/>
          <w:sz w:val="24"/>
          <w:szCs w:val="24"/>
        </w:rPr>
        <w:t>)</w:t>
      </w:r>
    </w:p>
    <w:p w:rsidR="0056799F" w:rsidRDefault="0056799F" w:rsidP="00FE7311">
      <w:pPr>
        <w:tabs>
          <w:tab w:val="left" w:pos="720"/>
        </w:tabs>
        <w:contextualSpacing/>
        <w:rPr>
          <w:rFonts w:ascii="Gill Sans MT" w:hAnsi="Gill Sans MT"/>
          <w:sz w:val="24"/>
          <w:szCs w:val="24"/>
        </w:rPr>
      </w:pPr>
    </w:p>
    <w:p w:rsidR="0056799F" w:rsidRDefault="0056799F" w:rsidP="00FE7311">
      <w:pPr>
        <w:tabs>
          <w:tab w:val="left" w:pos="720"/>
        </w:tabs>
        <w:contextualSpacing/>
        <w:rPr>
          <w:rFonts w:ascii="Gill Sans MT" w:hAnsi="Gill Sans MT"/>
          <w:sz w:val="24"/>
          <w:szCs w:val="24"/>
        </w:rPr>
      </w:pPr>
      <w:r>
        <w:rPr>
          <w:rFonts w:ascii="Gill Sans MT" w:hAnsi="Gill Sans MT"/>
          <w:sz w:val="24"/>
          <w:szCs w:val="24"/>
        </w:rPr>
        <w:t xml:space="preserve">Stephne Hanson </w:t>
      </w:r>
      <w:r w:rsidR="00A80F1D">
        <w:rPr>
          <w:rFonts w:ascii="Gill Sans MT" w:hAnsi="Gill Sans MT"/>
          <w:sz w:val="24"/>
          <w:szCs w:val="24"/>
        </w:rPr>
        <w:t xml:space="preserve">asked the commissioners to strike Hat Rock Café and Hyatt House Place and </w:t>
      </w:r>
      <w:r>
        <w:rPr>
          <w:rFonts w:ascii="Gill Sans MT" w:hAnsi="Gill Sans MT"/>
          <w:sz w:val="24"/>
          <w:szCs w:val="24"/>
        </w:rPr>
        <w:t>gave an overview of the closure requests for items</w:t>
      </w:r>
      <w:r w:rsidR="00A80F1D">
        <w:rPr>
          <w:rFonts w:ascii="Gill Sans MT" w:hAnsi="Gill Sans MT"/>
          <w:sz w:val="24"/>
          <w:szCs w:val="24"/>
        </w:rPr>
        <w:t xml:space="preserve"> Roughlock Resort, State R</w:t>
      </w:r>
      <w:r w:rsidR="00AA4671">
        <w:rPr>
          <w:rFonts w:ascii="Gill Sans MT" w:hAnsi="Gill Sans MT"/>
          <w:sz w:val="24"/>
          <w:szCs w:val="24"/>
        </w:rPr>
        <w:t xml:space="preserve">oom, </w:t>
      </w:r>
      <w:r w:rsidR="00A80F1D">
        <w:rPr>
          <w:rFonts w:ascii="Gill Sans MT" w:hAnsi="Gill Sans MT"/>
          <w:sz w:val="24"/>
          <w:szCs w:val="24"/>
        </w:rPr>
        <w:t>Common W</w:t>
      </w:r>
      <w:r w:rsidR="00AA4671">
        <w:rPr>
          <w:rFonts w:ascii="Gill Sans MT" w:hAnsi="Gill Sans MT"/>
          <w:sz w:val="24"/>
          <w:szCs w:val="24"/>
        </w:rPr>
        <w:t xml:space="preserve">ealth, and </w:t>
      </w:r>
      <w:r w:rsidR="00A80F1D">
        <w:rPr>
          <w:rFonts w:ascii="Gill Sans MT" w:hAnsi="Gill Sans MT"/>
          <w:sz w:val="24"/>
          <w:szCs w:val="24"/>
        </w:rPr>
        <w:t>Atomic Bar.</w:t>
      </w:r>
      <w:r w:rsidR="00AA4671">
        <w:rPr>
          <w:rFonts w:ascii="Gill Sans MT" w:hAnsi="Gill Sans MT"/>
          <w:sz w:val="24"/>
          <w:szCs w:val="24"/>
        </w:rPr>
        <w:t xml:space="preserve">  She noted Atomic Bar may not be reopening and recommended an order to show cause be issued for the March meeting in order to determine the status of the bar license.</w:t>
      </w:r>
    </w:p>
    <w:p w:rsidR="00AA4671" w:rsidRDefault="00AA4671" w:rsidP="00FE7311">
      <w:pPr>
        <w:tabs>
          <w:tab w:val="left" w:pos="720"/>
        </w:tabs>
        <w:contextualSpacing/>
        <w:rPr>
          <w:rFonts w:ascii="Gill Sans MT" w:hAnsi="Gill Sans MT"/>
          <w:sz w:val="24"/>
          <w:szCs w:val="24"/>
        </w:rPr>
      </w:pPr>
    </w:p>
    <w:p w:rsidR="00AA4671" w:rsidRDefault="00AA4671" w:rsidP="00FE7311">
      <w:pPr>
        <w:tabs>
          <w:tab w:val="left" w:pos="720"/>
        </w:tabs>
        <w:contextualSpacing/>
        <w:rPr>
          <w:rFonts w:ascii="Gill Sans MT" w:hAnsi="Gill Sans MT"/>
          <w:sz w:val="24"/>
          <w:szCs w:val="24"/>
        </w:rPr>
      </w:pPr>
      <w:r>
        <w:rPr>
          <w:rFonts w:ascii="Gill Sans MT" w:hAnsi="Gill Sans MT"/>
          <w:sz w:val="24"/>
          <w:szCs w:val="24"/>
        </w:rPr>
        <w:lastRenderedPageBreak/>
        <w:t xml:space="preserve">Mr. Parrish made a motion to grant two month extended closures to </w:t>
      </w:r>
      <w:r w:rsidR="00FB3B5B">
        <w:rPr>
          <w:rFonts w:ascii="Gill Sans MT" w:hAnsi="Gill Sans MT"/>
          <w:sz w:val="24"/>
          <w:szCs w:val="24"/>
        </w:rPr>
        <w:t>Roughlock Resort in Monticello, State Room in Salt Lake City, and Common Wealth in Salt Lake City.  Mr. Bateman seconded the motion which passed unanimously.</w:t>
      </w:r>
    </w:p>
    <w:p w:rsidR="00FB3B5B" w:rsidRDefault="00FB3B5B" w:rsidP="00FE7311">
      <w:pPr>
        <w:tabs>
          <w:tab w:val="left" w:pos="720"/>
        </w:tabs>
        <w:contextualSpacing/>
        <w:rPr>
          <w:rFonts w:ascii="Gill Sans MT" w:hAnsi="Gill Sans MT"/>
          <w:sz w:val="24"/>
          <w:szCs w:val="24"/>
        </w:rPr>
      </w:pPr>
    </w:p>
    <w:p w:rsidR="00FB3B5B" w:rsidRDefault="00FB3B5B" w:rsidP="00FE7311">
      <w:pPr>
        <w:tabs>
          <w:tab w:val="left" w:pos="720"/>
        </w:tabs>
        <w:contextualSpacing/>
        <w:rPr>
          <w:rFonts w:ascii="Gill Sans MT" w:hAnsi="Gill Sans MT"/>
          <w:sz w:val="24"/>
          <w:szCs w:val="24"/>
        </w:rPr>
      </w:pPr>
      <w:r>
        <w:rPr>
          <w:rFonts w:ascii="Gill Sans MT" w:hAnsi="Gill Sans MT"/>
          <w:sz w:val="24"/>
          <w:szCs w:val="24"/>
        </w:rPr>
        <w:t>Mr. Bateman moved to grant a one month extended closure to Atomic Bar in Moab and recommended an order to show cause be issued for the March commission meeting.  Ms. Orton seconded the motion which passed unanimously.</w:t>
      </w:r>
    </w:p>
    <w:p w:rsidR="00A80F1D" w:rsidRDefault="00A80F1D"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g.</w:t>
      </w:r>
      <w:r>
        <w:rPr>
          <w:rFonts w:ascii="Gill Sans MT" w:hAnsi="Gill Sans MT"/>
          <w:sz w:val="24"/>
          <w:szCs w:val="24"/>
        </w:rPr>
        <w:tab/>
        <w:t>Koral Kafe &amp; Entertainment, Washington.  (RE &amp; BAR)</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h.</w:t>
      </w:r>
      <w:r>
        <w:rPr>
          <w:rFonts w:ascii="Gill Sans MT" w:hAnsi="Gill Sans MT"/>
          <w:sz w:val="24"/>
          <w:szCs w:val="24"/>
        </w:rPr>
        <w:tab/>
      </w:r>
      <w:r w:rsidR="00E5446E">
        <w:rPr>
          <w:rFonts w:ascii="Gill Sans MT" w:hAnsi="Gill Sans MT"/>
          <w:sz w:val="24"/>
          <w:szCs w:val="24"/>
        </w:rPr>
        <w:t>Rocking V, Kanab.  (RE)</w:t>
      </w:r>
    </w:p>
    <w:p w:rsidR="00E5446E" w:rsidRDefault="00FE7311" w:rsidP="00FE7311">
      <w:pPr>
        <w:tabs>
          <w:tab w:val="left" w:pos="720"/>
        </w:tabs>
        <w:contextualSpacing/>
        <w:rPr>
          <w:rFonts w:ascii="Gill Sans MT" w:hAnsi="Gill Sans MT"/>
          <w:sz w:val="24"/>
          <w:szCs w:val="24"/>
        </w:rPr>
      </w:pPr>
      <w:r>
        <w:rPr>
          <w:rFonts w:ascii="Gill Sans MT" w:hAnsi="Gill Sans MT"/>
          <w:sz w:val="24"/>
          <w:szCs w:val="24"/>
        </w:rPr>
        <w:t>i.</w:t>
      </w:r>
      <w:r>
        <w:rPr>
          <w:rFonts w:ascii="Gill Sans MT" w:hAnsi="Gill Sans MT"/>
          <w:sz w:val="24"/>
          <w:szCs w:val="24"/>
        </w:rPr>
        <w:tab/>
        <w:t xml:space="preserve">Jake’s Chaparrel, Kanab.  (RL)  </w:t>
      </w:r>
    </w:p>
    <w:p w:rsidR="00E5446E" w:rsidRDefault="00E5446E" w:rsidP="00FE7311">
      <w:pPr>
        <w:tabs>
          <w:tab w:val="left" w:pos="720"/>
        </w:tabs>
        <w:contextualSpacing/>
        <w:rPr>
          <w:rFonts w:ascii="Gill Sans MT" w:hAnsi="Gill Sans MT"/>
          <w:sz w:val="24"/>
          <w:szCs w:val="24"/>
        </w:rPr>
      </w:pPr>
    </w:p>
    <w:p w:rsidR="00E5446E" w:rsidRDefault="00E5446E" w:rsidP="00FE7311">
      <w:pPr>
        <w:tabs>
          <w:tab w:val="left" w:pos="720"/>
        </w:tabs>
        <w:contextualSpacing/>
        <w:rPr>
          <w:rFonts w:ascii="Gill Sans MT" w:hAnsi="Gill Sans MT"/>
          <w:sz w:val="24"/>
          <w:szCs w:val="24"/>
        </w:rPr>
      </w:pPr>
      <w:r>
        <w:rPr>
          <w:rFonts w:ascii="Gill Sans MT" w:hAnsi="Gill Sans MT"/>
          <w:sz w:val="24"/>
          <w:szCs w:val="24"/>
        </w:rPr>
        <w:t xml:space="preserve">Rob Hansen gave an overview of the requests from Koral Kafe, Rocking V, and Jake’s Chaparrel. </w:t>
      </w:r>
    </w:p>
    <w:p w:rsidR="0083147C" w:rsidRDefault="0083147C" w:rsidP="00FE7311">
      <w:pPr>
        <w:tabs>
          <w:tab w:val="left" w:pos="720"/>
        </w:tabs>
        <w:contextualSpacing/>
        <w:rPr>
          <w:rFonts w:ascii="Gill Sans MT" w:hAnsi="Gill Sans MT"/>
          <w:sz w:val="24"/>
          <w:szCs w:val="24"/>
        </w:rPr>
      </w:pPr>
    </w:p>
    <w:p w:rsidR="0083147C" w:rsidRDefault="0083147C" w:rsidP="00FE7311">
      <w:pPr>
        <w:tabs>
          <w:tab w:val="left" w:pos="720"/>
        </w:tabs>
        <w:contextualSpacing/>
        <w:rPr>
          <w:rFonts w:ascii="Gill Sans MT" w:hAnsi="Gill Sans MT"/>
          <w:sz w:val="24"/>
          <w:szCs w:val="24"/>
        </w:rPr>
      </w:pPr>
      <w:r>
        <w:rPr>
          <w:rFonts w:ascii="Gill Sans MT" w:hAnsi="Gill Sans MT"/>
          <w:sz w:val="24"/>
          <w:szCs w:val="24"/>
        </w:rPr>
        <w:t>Ms. Orton moved to grant two month extended closures to Koral Kafe &amp; Entertainment in Washington and Jake’s Chaparrel in Kanab; and a one month extended closure to Rocking V in Kanab.  Mr. Parrish seconded the motion which passed unanimously.</w:t>
      </w:r>
    </w:p>
    <w:p w:rsidR="00E5446E" w:rsidRDefault="00E5446E"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j.</w:t>
      </w:r>
      <w:r>
        <w:rPr>
          <w:rFonts w:ascii="Gill Sans MT" w:hAnsi="Gill Sans MT"/>
          <w:sz w:val="24"/>
          <w:szCs w:val="24"/>
        </w:rPr>
        <w:tab/>
        <w:t xml:space="preserve">The Daily, Salt Lake City.  (RE)  </w:t>
      </w:r>
    </w:p>
    <w:p w:rsidR="0083147C" w:rsidRDefault="00FE7311" w:rsidP="00FE7311">
      <w:pPr>
        <w:tabs>
          <w:tab w:val="left" w:pos="720"/>
        </w:tabs>
        <w:contextualSpacing/>
        <w:rPr>
          <w:rFonts w:ascii="Gill Sans MT" w:hAnsi="Gill Sans MT"/>
          <w:sz w:val="24"/>
          <w:szCs w:val="24"/>
        </w:rPr>
      </w:pPr>
      <w:r>
        <w:rPr>
          <w:rFonts w:ascii="Gill Sans MT" w:hAnsi="Gill Sans MT"/>
          <w:sz w:val="24"/>
          <w:szCs w:val="24"/>
        </w:rPr>
        <w:t>k.</w:t>
      </w:r>
      <w:r>
        <w:rPr>
          <w:rFonts w:ascii="Gill Sans MT" w:hAnsi="Gill Sans MT"/>
          <w:sz w:val="24"/>
          <w:szCs w:val="24"/>
        </w:rPr>
        <w:tab/>
        <w:t xml:space="preserve">Amour Cafe, Salt Lake City.  (RL)  </w:t>
      </w:r>
    </w:p>
    <w:p w:rsidR="0083147C" w:rsidRDefault="0083147C" w:rsidP="00FE7311">
      <w:pPr>
        <w:tabs>
          <w:tab w:val="left" w:pos="720"/>
        </w:tabs>
        <w:contextualSpacing/>
        <w:rPr>
          <w:rFonts w:ascii="Gill Sans MT" w:hAnsi="Gill Sans MT"/>
          <w:sz w:val="24"/>
          <w:szCs w:val="24"/>
        </w:rPr>
      </w:pPr>
    </w:p>
    <w:p w:rsidR="0083147C" w:rsidRDefault="00F047CE" w:rsidP="00FE7311">
      <w:pPr>
        <w:tabs>
          <w:tab w:val="left" w:pos="720"/>
        </w:tabs>
        <w:contextualSpacing/>
        <w:rPr>
          <w:rFonts w:ascii="Gill Sans MT" w:hAnsi="Gill Sans MT"/>
          <w:sz w:val="24"/>
          <w:szCs w:val="24"/>
        </w:rPr>
      </w:pPr>
      <w:r>
        <w:rPr>
          <w:rFonts w:ascii="Gill Sans MT" w:hAnsi="Gill Sans MT"/>
          <w:sz w:val="24"/>
          <w:szCs w:val="24"/>
        </w:rPr>
        <w:t>Mike Bishop gave an overview of the requests from The Daily and Amour Café.</w:t>
      </w:r>
    </w:p>
    <w:p w:rsidR="00F047CE" w:rsidRDefault="00F047CE" w:rsidP="00FE7311">
      <w:pPr>
        <w:tabs>
          <w:tab w:val="left" w:pos="720"/>
        </w:tabs>
        <w:contextualSpacing/>
        <w:rPr>
          <w:rFonts w:ascii="Gill Sans MT" w:hAnsi="Gill Sans MT"/>
          <w:sz w:val="24"/>
          <w:szCs w:val="24"/>
        </w:rPr>
      </w:pPr>
    </w:p>
    <w:p w:rsidR="00F047CE" w:rsidRDefault="00F047CE" w:rsidP="00F047CE">
      <w:pPr>
        <w:tabs>
          <w:tab w:val="left" w:pos="720"/>
        </w:tabs>
        <w:contextualSpacing/>
        <w:rPr>
          <w:rFonts w:ascii="Gill Sans MT" w:hAnsi="Gill Sans MT"/>
          <w:sz w:val="24"/>
          <w:szCs w:val="24"/>
        </w:rPr>
      </w:pPr>
      <w:r>
        <w:rPr>
          <w:rFonts w:ascii="Gill Sans MT" w:hAnsi="Gill Sans MT"/>
          <w:sz w:val="24"/>
          <w:szCs w:val="24"/>
        </w:rPr>
        <w:t>Ms. Orton moved to grant two month extended closures to The Daily in Salt Lake City and Amour Café in Salt Lake City.  Mr. Bateman seconded the motion which passed unanimously.</w:t>
      </w:r>
    </w:p>
    <w:p w:rsidR="0083147C" w:rsidRDefault="0083147C"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l.</w:t>
      </w:r>
      <w:r>
        <w:rPr>
          <w:rFonts w:ascii="Gill Sans MT" w:hAnsi="Gill Sans MT"/>
          <w:sz w:val="24"/>
          <w:szCs w:val="24"/>
        </w:rPr>
        <w:tab/>
        <w:t xml:space="preserve">Tin Angel, Salt Lake City.  (RE) </w:t>
      </w:r>
    </w:p>
    <w:p w:rsidR="00760202" w:rsidRDefault="00760202" w:rsidP="00FE7311">
      <w:pPr>
        <w:tabs>
          <w:tab w:val="left" w:pos="720"/>
        </w:tabs>
        <w:contextualSpacing/>
        <w:rPr>
          <w:rFonts w:ascii="Gill Sans MT" w:hAnsi="Gill Sans MT"/>
          <w:sz w:val="24"/>
          <w:szCs w:val="24"/>
        </w:rPr>
      </w:pPr>
    </w:p>
    <w:p w:rsidR="00760202" w:rsidRDefault="00760202" w:rsidP="00760202">
      <w:pPr>
        <w:tabs>
          <w:tab w:val="left" w:pos="720"/>
        </w:tabs>
        <w:contextualSpacing/>
        <w:rPr>
          <w:rFonts w:ascii="Gill Sans MT" w:hAnsi="Gill Sans MT"/>
          <w:sz w:val="24"/>
          <w:szCs w:val="24"/>
        </w:rPr>
      </w:pPr>
      <w:r>
        <w:rPr>
          <w:rFonts w:ascii="Gill Sans MT" w:hAnsi="Gill Sans MT"/>
          <w:sz w:val="24"/>
          <w:szCs w:val="24"/>
        </w:rPr>
        <w:t>Anita Knowley gave an overview of the request from Tin Angel.</w:t>
      </w:r>
    </w:p>
    <w:p w:rsidR="00760202" w:rsidRDefault="00760202" w:rsidP="00760202">
      <w:pPr>
        <w:tabs>
          <w:tab w:val="left" w:pos="720"/>
        </w:tabs>
        <w:contextualSpacing/>
        <w:rPr>
          <w:rFonts w:ascii="Gill Sans MT" w:hAnsi="Gill Sans MT"/>
          <w:sz w:val="24"/>
          <w:szCs w:val="24"/>
        </w:rPr>
      </w:pPr>
    </w:p>
    <w:p w:rsidR="00760202" w:rsidRDefault="00760202" w:rsidP="00760202">
      <w:pPr>
        <w:tabs>
          <w:tab w:val="left" w:pos="720"/>
        </w:tabs>
        <w:contextualSpacing/>
        <w:rPr>
          <w:rFonts w:ascii="Gill Sans MT" w:hAnsi="Gill Sans MT"/>
          <w:sz w:val="24"/>
          <w:szCs w:val="24"/>
        </w:rPr>
      </w:pPr>
      <w:r>
        <w:rPr>
          <w:rFonts w:ascii="Gill Sans MT" w:hAnsi="Gill Sans MT"/>
          <w:sz w:val="24"/>
          <w:szCs w:val="24"/>
        </w:rPr>
        <w:t>Mr. Bateman moved to grant a two month extended closure to Tin Angel in Salt Lake City.  Ms. Orton seconded the motion which passed unanimously.</w:t>
      </w:r>
    </w:p>
    <w:p w:rsidR="00760202" w:rsidRDefault="00760202"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m.</w:t>
      </w:r>
      <w:r>
        <w:rPr>
          <w:rFonts w:ascii="Gill Sans MT" w:hAnsi="Gill Sans MT"/>
          <w:sz w:val="24"/>
          <w:szCs w:val="24"/>
        </w:rPr>
        <w:tab/>
        <w:t xml:space="preserve">Double Tree by Hilton, Salt Lake City.  (BC, RE, &amp; BAR)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n.</w:t>
      </w:r>
      <w:r>
        <w:rPr>
          <w:rFonts w:ascii="Gill Sans MT" w:hAnsi="Gill Sans MT"/>
          <w:sz w:val="24"/>
          <w:szCs w:val="24"/>
        </w:rPr>
        <w:tab/>
        <w:t>Hyatt Hous</w:t>
      </w:r>
      <w:r w:rsidR="00671942">
        <w:rPr>
          <w:rFonts w:ascii="Gill Sans MT" w:hAnsi="Gill Sans MT"/>
          <w:sz w:val="24"/>
          <w:szCs w:val="24"/>
        </w:rPr>
        <w:t xml:space="preserve">e H Bar, Salt Lake City.  (RE) </w:t>
      </w:r>
    </w:p>
    <w:p w:rsidR="007E6691" w:rsidRDefault="007E6691" w:rsidP="00FE7311">
      <w:pPr>
        <w:tabs>
          <w:tab w:val="left" w:pos="720"/>
        </w:tabs>
        <w:contextualSpacing/>
        <w:rPr>
          <w:rFonts w:ascii="Gill Sans MT" w:hAnsi="Gill Sans MT"/>
          <w:sz w:val="24"/>
          <w:szCs w:val="24"/>
        </w:rPr>
      </w:pPr>
    </w:p>
    <w:p w:rsidR="007E6691" w:rsidRDefault="00671942" w:rsidP="007E6691">
      <w:pPr>
        <w:tabs>
          <w:tab w:val="left" w:pos="720"/>
        </w:tabs>
        <w:contextualSpacing/>
        <w:rPr>
          <w:rFonts w:ascii="Gill Sans MT" w:hAnsi="Gill Sans MT"/>
          <w:sz w:val="24"/>
          <w:szCs w:val="24"/>
        </w:rPr>
      </w:pPr>
      <w:r>
        <w:rPr>
          <w:rFonts w:ascii="Gill Sans MT" w:hAnsi="Gill Sans MT"/>
          <w:sz w:val="24"/>
          <w:szCs w:val="24"/>
        </w:rPr>
        <w:t>Margaret Hardie</w:t>
      </w:r>
      <w:r w:rsidR="007E6691">
        <w:rPr>
          <w:rFonts w:ascii="Gill Sans MT" w:hAnsi="Gill Sans MT"/>
          <w:sz w:val="24"/>
          <w:szCs w:val="24"/>
        </w:rPr>
        <w:t xml:space="preserve"> gave an overview of the requests from </w:t>
      </w:r>
      <w:r>
        <w:rPr>
          <w:rFonts w:ascii="Gill Sans MT" w:hAnsi="Gill Sans MT"/>
          <w:sz w:val="24"/>
          <w:szCs w:val="24"/>
        </w:rPr>
        <w:t>Double Tree and Hyatt House H Bar</w:t>
      </w:r>
      <w:r w:rsidR="007E6691">
        <w:rPr>
          <w:rFonts w:ascii="Gill Sans MT" w:hAnsi="Gill Sans MT"/>
          <w:sz w:val="24"/>
          <w:szCs w:val="24"/>
        </w:rPr>
        <w:t>.</w:t>
      </w:r>
    </w:p>
    <w:p w:rsidR="007E6691" w:rsidRDefault="007E6691" w:rsidP="007E6691">
      <w:pPr>
        <w:tabs>
          <w:tab w:val="left" w:pos="720"/>
        </w:tabs>
        <w:contextualSpacing/>
        <w:rPr>
          <w:rFonts w:ascii="Gill Sans MT" w:hAnsi="Gill Sans MT"/>
          <w:sz w:val="24"/>
          <w:szCs w:val="24"/>
        </w:rPr>
      </w:pPr>
    </w:p>
    <w:p w:rsidR="007E6691" w:rsidRDefault="00671942" w:rsidP="007E6691">
      <w:pPr>
        <w:tabs>
          <w:tab w:val="left" w:pos="720"/>
        </w:tabs>
        <w:contextualSpacing/>
        <w:rPr>
          <w:rFonts w:ascii="Gill Sans MT" w:hAnsi="Gill Sans MT"/>
          <w:sz w:val="24"/>
          <w:szCs w:val="24"/>
        </w:rPr>
      </w:pPr>
      <w:r>
        <w:rPr>
          <w:rFonts w:ascii="Gill Sans MT" w:hAnsi="Gill Sans MT"/>
          <w:sz w:val="24"/>
          <w:szCs w:val="24"/>
        </w:rPr>
        <w:t xml:space="preserve">Mr. Parrish </w:t>
      </w:r>
      <w:r w:rsidR="007E6691">
        <w:rPr>
          <w:rFonts w:ascii="Gill Sans MT" w:hAnsi="Gill Sans MT"/>
          <w:sz w:val="24"/>
          <w:szCs w:val="24"/>
        </w:rPr>
        <w:t xml:space="preserve">moved to grant two month extended closures to </w:t>
      </w:r>
      <w:r>
        <w:rPr>
          <w:rFonts w:ascii="Gill Sans MT" w:hAnsi="Gill Sans MT"/>
          <w:sz w:val="24"/>
          <w:szCs w:val="24"/>
        </w:rPr>
        <w:t>Double Tree by Hilton in Salt Lake City and Hyatt House H Bar</w:t>
      </w:r>
      <w:r w:rsidR="007E6691">
        <w:rPr>
          <w:rFonts w:ascii="Gill Sans MT" w:hAnsi="Gill Sans MT"/>
          <w:sz w:val="24"/>
          <w:szCs w:val="24"/>
        </w:rPr>
        <w:t xml:space="preserve"> in Salt Lake City.  </w:t>
      </w:r>
      <w:r>
        <w:rPr>
          <w:rFonts w:ascii="Gill Sans MT" w:hAnsi="Gill Sans MT"/>
          <w:sz w:val="24"/>
          <w:szCs w:val="24"/>
        </w:rPr>
        <w:t xml:space="preserve">Ms. Orton </w:t>
      </w:r>
      <w:r w:rsidR="007E6691">
        <w:rPr>
          <w:rFonts w:ascii="Gill Sans MT" w:hAnsi="Gill Sans MT"/>
          <w:sz w:val="24"/>
          <w:szCs w:val="24"/>
        </w:rPr>
        <w:t>seconded the motion which passed unanimously.</w:t>
      </w:r>
    </w:p>
    <w:p w:rsidR="007E6691" w:rsidRDefault="007E6691"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o.</w:t>
      </w:r>
      <w:r>
        <w:rPr>
          <w:rFonts w:ascii="Gill Sans MT" w:hAnsi="Gill Sans MT"/>
          <w:sz w:val="24"/>
          <w:szCs w:val="24"/>
        </w:rPr>
        <w:tab/>
        <w:t xml:space="preserve">Union Event Center, Salt Lake City (BC &amp; RE)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p.</w:t>
      </w:r>
      <w:r>
        <w:rPr>
          <w:rFonts w:ascii="Gill Sans MT" w:hAnsi="Gill Sans MT"/>
          <w:sz w:val="24"/>
          <w:szCs w:val="24"/>
        </w:rPr>
        <w:tab/>
        <w:t xml:space="preserve">Salt Stone Restaurant, Salt Lake City.  (RE)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q.</w:t>
      </w:r>
      <w:r>
        <w:rPr>
          <w:rFonts w:ascii="Gill Sans MT" w:hAnsi="Gill Sans MT"/>
          <w:sz w:val="24"/>
          <w:szCs w:val="24"/>
        </w:rPr>
        <w:tab/>
        <w:t xml:space="preserve">Sunny’s Bistro, Salt Lake City.  (RE)  </w:t>
      </w:r>
    </w:p>
    <w:p w:rsidR="00671942" w:rsidRDefault="00671942" w:rsidP="00FE7311">
      <w:pPr>
        <w:tabs>
          <w:tab w:val="left" w:pos="720"/>
        </w:tabs>
        <w:contextualSpacing/>
        <w:rPr>
          <w:rFonts w:ascii="Gill Sans MT" w:hAnsi="Gill Sans MT"/>
          <w:sz w:val="24"/>
          <w:szCs w:val="24"/>
        </w:rPr>
      </w:pPr>
    </w:p>
    <w:p w:rsidR="00671942" w:rsidRDefault="00671942" w:rsidP="00671942">
      <w:pPr>
        <w:tabs>
          <w:tab w:val="left" w:pos="720"/>
        </w:tabs>
        <w:contextualSpacing/>
        <w:rPr>
          <w:rFonts w:ascii="Gill Sans MT" w:hAnsi="Gill Sans MT"/>
          <w:sz w:val="24"/>
          <w:szCs w:val="24"/>
        </w:rPr>
      </w:pPr>
      <w:r>
        <w:rPr>
          <w:rFonts w:ascii="Gill Sans MT" w:hAnsi="Gill Sans MT"/>
          <w:sz w:val="24"/>
          <w:szCs w:val="24"/>
        </w:rPr>
        <w:t xml:space="preserve">Nicole Tarelton gave an overview of the requests from Union Event Center, Salt Stone </w:t>
      </w:r>
      <w:r w:rsidR="00925CA2">
        <w:rPr>
          <w:rFonts w:ascii="Gill Sans MT" w:hAnsi="Gill Sans MT"/>
          <w:sz w:val="24"/>
          <w:szCs w:val="24"/>
        </w:rPr>
        <w:t>Restaurant and Sunny’s Bistro</w:t>
      </w:r>
      <w:r>
        <w:rPr>
          <w:rFonts w:ascii="Gill Sans MT" w:hAnsi="Gill Sans MT"/>
          <w:sz w:val="24"/>
          <w:szCs w:val="24"/>
        </w:rPr>
        <w:t>.</w:t>
      </w:r>
    </w:p>
    <w:p w:rsidR="00671942" w:rsidRDefault="00671942" w:rsidP="00671942">
      <w:pPr>
        <w:tabs>
          <w:tab w:val="left" w:pos="720"/>
        </w:tabs>
        <w:contextualSpacing/>
        <w:rPr>
          <w:rFonts w:ascii="Gill Sans MT" w:hAnsi="Gill Sans MT"/>
          <w:sz w:val="24"/>
          <w:szCs w:val="24"/>
        </w:rPr>
      </w:pPr>
    </w:p>
    <w:p w:rsidR="00671942" w:rsidRDefault="00925CA2" w:rsidP="00671942">
      <w:pPr>
        <w:tabs>
          <w:tab w:val="left" w:pos="720"/>
        </w:tabs>
        <w:contextualSpacing/>
        <w:rPr>
          <w:rFonts w:ascii="Gill Sans MT" w:hAnsi="Gill Sans MT"/>
          <w:sz w:val="24"/>
          <w:szCs w:val="24"/>
        </w:rPr>
      </w:pPr>
      <w:r>
        <w:rPr>
          <w:rFonts w:ascii="Gill Sans MT" w:hAnsi="Gill Sans MT"/>
          <w:sz w:val="24"/>
          <w:szCs w:val="24"/>
        </w:rPr>
        <w:t xml:space="preserve">Ms. Orton </w:t>
      </w:r>
      <w:r w:rsidR="00671942">
        <w:rPr>
          <w:rFonts w:ascii="Gill Sans MT" w:hAnsi="Gill Sans MT"/>
          <w:sz w:val="24"/>
          <w:szCs w:val="24"/>
        </w:rPr>
        <w:t xml:space="preserve">moved to grant two month extended closures to </w:t>
      </w:r>
      <w:r>
        <w:rPr>
          <w:rFonts w:ascii="Gill Sans MT" w:hAnsi="Gill Sans MT"/>
          <w:sz w:val="24"/>
          <w:szCs w:val="24"/>
        </w:rPr>
        <w:t>Union Event Center in Salt Lake City, Salt Stone Restaurant in Salt Lake City, and Sunny’s Bistro in Salt Lake City</w:t>
      </w:r>
      <w:r w:rsidR="00671942">
        <w:rPr>
          <w:rFonts w:ascii="Gill Sans MT" w:hAnsi="Gill Sans MT"/>
          <w:sz w:val="24"/>
          <w:szCs w:val="24"/>
        </w:rPr>
        <w:t xml:space="preserve">.  </w:t>
      </w:r>
      <w:r>
        <w:rPr>
          <w:rFonts w:ascii="Gill Sans MT" w:hAnsi="Gill Sans MT"/>
          <w:sz w:val="24"/>
          <w:szCs w:val="24"/>
        </w:rPr>
        <w:t xml:space="preserve">Mr. Parrish </w:t>
      </w:r>
      <w:r w:rsidR="00671942">
        <w:rPr>
          <w:rFonts w:ascii="Gill Sans MT" w:hAnsi="Gill Sans MT"/>
          <w:sz w:val="24"/>
          <w:szCs w:val="24"/>
        </w:rPr>
        <w:t>seconded the motion which passed unanimously.</w:t>
      </w:r>
    </w:p>
    <w:p w:rsidR="00671942" w:rsidRDefault="00671942"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r.</w:t>
      </w:r>
      <w:r>
        <w:rPr>
          <w:rFonts w:ascii="Gill Sans MT" w:hAnsi="Gill Sans MT"/>
          <w:sz w:val="24"/>
          <w:szCs w:val="24"/>
        </w:rPr>
        <w:tab/>
        <w:t xml:space="preserve">Publik Ed’s, Salt Lake City.  (RB)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s.</w:t>
      </w:r>
      <w:r>
        <w:rPr>
          <w:rFonts w:ascii="Gill Sans MT" w:hAnsi="Gill Sans MT"/>
          <w:sz w:val="24"/>
          <w:szCs w:val="24"/>
        </w:rPr>
        <w:tab/>
        <w:t xml:space="preserve">The Rose Establishment, Salt Lake City.  (RL)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t.</w:t>
      </w:r>
      <w:r>
        <w:rPr>
          <w:rFonts w:ascii="Gill Sans MT" w:hAnsi="Gill Sans MT"/>
          <w:sz w:val="24"/>
          <w:szCs w:val="24"/>
        </w:rPr>
        <w:tab/>
        <w:t xml:space="preserve">Legends Bar &amp; Grill, Park City.  (RE)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u.</w:t>
      </w:r>
      <w:r>
        <w:rPr>
          <w:rFonts w:ascii="Gill Sans MT" w:hAnsi="Gill Sans MT"/>
          <w:sz w:val="24"/>
          <w:szCs w:val="24"/>
        </w:rPr>
        <w:tab/>
        <w:t xml:space="preserve">The Public House at Mid Mountain, Park City.  (BAR) </w:t>
      </w:r>
    </w:p>
    <w:p w:rsidR="00AD100A" w:rsidRDefault="00AD100A" w:rsidP="00FE7311">
      <w:pPr>
        <w:tabs>
          <w:tab w:val="left" w:pos="720"/>
        </w:tabs>
        <w:contextualSpacing/>
        <w:rPr>
          <w:rFonts w:ascii="Gill Sans MT" w:hAnsi="Gill Sans MT"/>
          <w:sz w:val="24"/>
          <w:szCs w:val="24"/>
        </w:rPr>
      </w:pPr>
    </w:p>
    <w:p w:rsidR="00AD100A" w:rsidRDefault="00AD100A" w:rsidP="00AD100A">
      <w:pPr>
        <w:tabs>
          <w:tab w:val="left" w:pos="720"/>
        </w:tabs>
        <w:contextualSpacing/>
        <w:rPr>
          <w:rFonts w:ascii="Gill Sans MT" w:hAnsi="Gill Sans MT"/>
          <w:sz w:val="24"/>
          <w:szCs w:val="24"/>
        </w:rPr>
      </w:pPr>
      <w:r>
        <w:rPr>
          <w:rFonts w:ascii="Gill Sans MT" w:hAnsi="Gill Sans MT"/>
          <w:sz w:val="24"/>
          <w:szCs w:val="24"/>
        </w:rPr>
        <w:t>Miraz Rasoul gave an overview of the requests from Publik Ed’s, The Rose Establishment, Legends Bar &amp; Grill. and The Public House at Mid Mountain.</w:t>
      </w:r>
    </w:p>
    <w:p w:rsidR="000D42BE" w:rsidRDefault="000D42BE" w:rsidP="00AD100A">
      <w:pPr>
        <w:tabs>
          <w:tab w:val="left" w:pos="720"/>
        </w:tabs>
        <w:contextualSpacing/>
        <w:rPr>
          <w:rFonts w:ascii="Gill Sans MT" w:hAnsi="Gill Sans MT"/>
          <w:sz w:val="24"/>
          <w:szCs w:val="24"/>
        </w:rPr>
      </w:pPr>
    </w:p>
    <w:p w:rsidR="00AD100A" w:rsidRDefault="000D42BE" w:rsidP="00AD100A">
      <w:pPr>
        <w:tabs>
          <w:tab w:val="left" w:pos="720"/>
        </w:tabs>
        <w:contextualSpacing/>
        <w:rPr>
          <w:rFonts w:ascii="Gill Sans MT" w:hAnsi="Gill Sans MT"/>
          <w:sz w:val="24"/>
          <w:szCs w:val="24"/>
        </w:rPr>
      </w:pPr>
      <w:r>
        <w:rPr>
          <w:rFonts w:ascii="Gill Sans MT" w:hAnsi="Gill Sans MT"/>
          <w:sz w:val="24"/>
          <w:szCs w:val="24"/>
        </w:rPr>
        <w:t xml:space="preserve">Mr. Bateman </w:t>
      </w:r>
      <w:r w:rsidR="00AD100A">
        <w:rPr>
          <w:rFonts w:ascii="Gill Sans MT" w:hAnsi="Gill Sans MT"/>
          <w:sz w:val="24"/>
          <w:szCs w:val="24"/>
        </w:rPr>
        <w:t xml:space="preserve">moved to grant two month extended closures to </w:t>
      </w:r>
      <w:r>
        <w:rPr>
          <w:rFonts w:ascii="Gill Sans MT" w:hAnsi="Gill Sans MT"/>
          <w:sz w:val="24"/>
          <w:szCs w:val="24"/>
        </w:rPr>
        <w:t xml:space="preserve">Publik Ed’s </w:t>
      </w:r>
      <w:r w:rsidR="00AD100A">
        <w:rPr>
          <w:rFonts w:ascii="Gill Sans MT" w:hAnsi="Gill Sans MT"/>
          <w:sz w:val="24"/>
          <w:szCs w:val="24"/>
        </w:rPr>
        <w:t xml:space="preserve">in Salt Lake City, </w:t>
      </w:r>
      <w:r>
        <w:rPr>
          <w:rFonts w:ascii="Gill Sans MT" w:hAnsi="Gill Sans MT"/>
          <w:sz w:val="24"/>
          <w:szCs w:val="24"/>
        </w:rPr>
        <w:t>The Rose Establishment</w:t>
      </w:r>
      <w:r w:rsidR="00AD100A">
        <w:rPr>
          <w:rFonts w:ascii="Gill Sans MT" w:hAnsi="Gill Sans MT"/>
          <w:sz w:val="24"/>
          <w:szCs w:val="24"/>
        </w:rPr>
        <w:t xml:space="preserve"> in Salt Lake City,</w:t>
      </w:r>
      <w:r>
        <w:rPr>
          <w:rFonts w:ascii="Gill Sans MT" w:hAnsi="Gill Sans MT"/>
          <w:sz w:val="24"/>
          <w:szCs w:val="24"/>
        </w:rPr>
        <w:t xml:space="preserve"> Legends Bar &amp; Grill in Park City,</w:t>
      </w:r>
      <w:r w:rsidR="00AD100A">
        <w:rPr>
          <w:rFonts w:ascii="Gill Sans MT" w:hAnsi="Gill Sans MT"/>
          <w:sz w:val="24"/>
          <w:szCs w:val="24"/>
        </w:rPr>
        <w:t xml:space="preserve"> and </w:t>
      </w:r>
      <w:r>
        <w:rPr>
          <w:rFonts w:ascii="Gill Sans MT" w:hAnsi="Gill Sans MT"/>
          <w:sz w:val="24"/>
          <w:szCs w:val="24"/>
        </w:rPr>
        <w:t>The Public House at Mid Mountain in Park</w:t>
      </w:r>
      <w:r w:rsidR="00AD100A">
        <w:rPr>
          <w:rFonts w:ascii="Gill Sans MT" w:hAnsi="Gill Sans MT"/>
          <w:sz w:val="24"/>
          <w:szCs w:val="24"/>
        </w:rPr>
        <w:t xml:space="preserve"> City.  </w:t>
      </w:r>
      <w:r>
        <w:rPr>
          <w:rFonts w:ascii="Gill Sans MT" w:hAnsi="Gill Sans MT"/>
          <w:sz w:val="24"/>
          <w:szCs w:val="24"/>
        </w:rPr>
        <w:t xml:space="preserve">Ms. Orton </w:t>
      </w:r>
      <w:r w:rsidR="00AD100A">
        <w:rPr>
          <w:rFonts w:ascii="Gill Sans MT" w:hAnsi="Gill Sans MT"/>
          <w:sz w:val="24"/>
          <w:szCs w:val="24"/>
        </w:rPr>
        <w:t>seconded the motion which passed unanimously.</w:t>
      </w:r>
    </w:p>
    <w:p w:rsidR="00AD100A" w:rsidRDefault="00AD100A" w:rsidP="00FE7311">
      <w:pPr>
        <w:tabs>
          <w:tab w:val="left" w:pos="720"/>
        </w:tabs>
        <w:contextualSpacing/>
        <w:rPr>
          <w:rFonts w:ascii="Gill Sans MT" w:hAnsi="Gill Sans MT"/>
          <w:sz w:val="24"/>
          <w:szCs w:val="24"/>
        </w:rPr>
      </w:pP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v.</w:t>
      </w:r>
      <w:r>
        <w:rPr>
          <w:rFonts w:ascii="Gill Sans MT" w:hAnsi="Gill Sans MT"/>
          <w:sz w:val="24"/>
          <w:szCs w:val="24"/>
        </w:rPr>
        <w:tab/>
        <w:t>Hyatt Summerfi</w:t>
      </w:r>
      <w:r w:rsidR="00F64407">
        <w:rPr>
          <w:rFonts w:ascii="Gill Sans MT" w:hAnsi="Gill Sans MT"/>
          <w:sz w:val="24"/>
          <w:szCs w:val="24"/>
        </w:rPr>
        <w:t xml:space="preserve">eld Suites, Sandy.  (BC, RE) </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w.</w:t>
      </w:r>
      <w:r>
        <w:rPr>
          <w:rFonts w:ascii="Gill Sans MT" w:hAnsi="Gill Sans MT"/>
          <w:sz w:val="24"/>
          <w:szCs w:val="24"/>
        </w:rPr>
        <w:tab/>
        <w:t>Leonardo, Salt Lake City.  (BC &amp; RL)  (Erin Hinkel)</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x.</w:t>
      </w:r>
      <w:r>
        <w:rPr>
          <w:rFonts w:ascii="Gill Sans MT" w:hAnsi="Gill Sans MT"/>
          <w:sz w:val="24"/>
          <w:szCs w:val="24"/>
        </w:rPr>
        <w:tab/>
        <w:t>Saltair Sky, Magna.  (BAR)  (Erin Hinkel)</w:t>
      </w:r>
    </w:p>
    <w:p w:rsidR="00FE7311" w:rsidRDefault="00FE7311" w:rsidP="00FE7311">
      <w:pPr>
        <w:tabs>
          <w:tab w:val="left" w:pos="720"/>
        </w:tabs>
        <w:contextualSpacing/>
        <w:rPr>
          <w:rFonts w:ascii="Gill Sans MT" w:hAnsi="Gill Sans MT"/>
          <w:sz w:val="24"/>
          <w:szCs w:val="24"/>
        </w:rPr>
      </w:pPr>
      <w:r>
        <w:rPr>
          <w:rFonts w:ascii="Gill Sans MT" w:hAnsi="Gill Sans MT"/>
          <w:sz w:val="24"/>
          <w:szCs w:val="24"/>
        </w:rPr>
        <w:t>y.</w:t>
      </w:r>
      <w:r>
        <w:rPr>
          <w:rFonts w:ascii="Gill Sans MT" w:hAnsi="Gill Sans MT"/>
          <w:sz w:val="24"/>
          <w:szCs w:val="24"/>
        </w:rPr>
        <w:tab/>
        <w:t>Hyatt Place, SLC Airport, Salt Lake City.  (RE)  (Erin Hinkel)</w:t>
      </w:r>
    </w:p>
    <w:p w:rsidR="003B3C50" w:rsidRDefault="003B3C50" w:rsidP="00FE7311">
      <w:pPr>
        <w:tabs>
          <w:tab w:val="left" w:pos="720"/>
        </w:tabs>
        <w:contextualSpacing/>
        <w:rPr>
          <w:rFonts w:ascii="Gill Sans MT" w:hAnsi="Gill Sans MT"/>
          <w:sz w:val="24"/>
          <w:szCs w:val="24"/>
        </w:rPr>
      </w:pPr>
    </w:p>
    <w:p w:rsidR="003B3C50" w:rsidRDefault="003B3C50" w:rsidP="003B3C50">
      <w:pPr>
        <w:tabs>
          <w:tab w:val="left" w:pos="720"/>
        </w:tabs>
        <w:contextualSpacing/>
        <w:rPr>
          <w:rFonts w:ascii="Gill Sans MT" w:hAnsi="Gill Sans MT"/>
          <w:sz w:val="24"/>
          <w:szCs w:val="24"/>
        </w:rPr>
      </w:pPr>
      <w:r>
        <w:rPr>
          <w:rFonts w:ascii="Gill Sans MT" w:hAnsi="Gill Sans MT"/>
          <w:sz w:val="24"/>
          <w:szCs w:val="24"/>
        </w:rPr>
        <w:t>Erin Hinkel gave an overview of the requests from Hyatt Summerfield, Leonardo, Saltair Sky, and Hyatt Place.</w:t>
      </w:r>
    </w:p>
    <w:p w:rsidR="003B3C50" w:rsidRDefault="003B3C50" w:rsidP="003B3C50">
      <w:pPr>
        <w:tabs>
          <w:tab w:val="left" w:pos="720"/>
        </w:tabs>
        <w:contextualSpacing/>
        <w:rPr>
          <w:rFonts w:ascii="Gill Sans MT" w:hAnsi="Gill Sans MT"/>
          <w:sz w:val="24"/>
          <w:szCs w:val="24"/>
        </w:rPr>
      </w:pPr>
    </w:p>
    <w:p w:rsidR="003B3C50" w:rsidRDefault="003B3C50" w:rsidP="003B3C50">
      <w:pPr>
        <w:tabs>
          <w:tab w:val="left" w:pos="720"/>
        </w:tabs>
        <w:contextualSpacing/>
        <w:rPr>
          <w:rFonts w:ascii="Gill Sans MT" w:hAnsi="Gill Sans MT"/>
          <w:sz w:val="24"/>
          <w:szCs w:val="24"/>
        </w:rPr>
      </w:pPr>
      <w:r>
        <w:rPr>
          <w:rFonts w:ascii="Gill Sans MT" w:hAnsi="Gill Sans MT"/>
          <w:sz w:val="24"/>
          <w:szCs w:val="24"/>
        </w:rPr>
        <w:t xml:space="preserve">Mr. Bateman moved to grant two month extended closures to </w:t>
      </w:r>
      <w:r w:rsidR="007419D5">
        <w:rPr>
          <w:rFonts w:ascii="Gill Sans MT" w:hAnsi="Gill Sans MT"/>
          <w:sz w:val="24"/>
          <w:szCs w:val="24"/>
        </w:rPr>
        <w:t>Hyatt Summerfield Suites in Sandy</w:t>
      </w:r>
      <w:r>
        <w:rPr>
          <w:rFonts w:ascii="Gill Sans MT" w:hAnsi="Gill Sans MT"/>
          <w:sz w:val="24"/>
          <w:szCs w:val="24"/>
        </w:rPr>
        <w:t xml:space="preserve">, </w:t>
      </w:r>
      <w:r w:rsidR="007419D5">
        <w:rPr>
          <w:rFonts w:ascii="Gill Sans MT" w:hAnsi="Gill Sans MT"/>
          <w:sz w:val="24"/>
          <w:szCs w:val="24"/>
        </w:rPr>
        <w:t>Leonardo</w:t>
      </w:r>
      <w:r>
        <w:rPr>
          <w:rFonts w:ascii="Gill Sans MT" w:hAnsi="Gill Sans MT"/>
          <w:sz w:val="24"/>
          <w:szCs w:val="24"/>
        </w:rPr>
        <w:t xml:space="preserve"> in Salt Lake City, </w:t>
      </w:r>
      <w:r w:rsidR="007419D5">
        <w:rPr>
          <w:rFonts w:ascii="Gill Sans MT" w:hAnsi="Gill Sans MT"/>
          <w:sz w:val="24"/>
          <w:szCs w:val="24"/>
        </w:rPr>
        <w:t>Saltair Sky in Magna</w:t>
      </w:r>
      <w:r>
        <w:rPr>
          <w:rFonts w:ascii="Gill Sans MT" w:hAnsi="Gill Sans MT"/>
          <w:sz w:val="24"/>
          <w:szCs w:val="24"/>
        </w:rPr>
        <w:t xml:space="preserve">, and </w:t>
      </w:r>
      <w:r w:rsidR="007419D5">
        <w:rPr>
          <w:rFonts w:ascii="Gill Sans MT" w:hAnsi="Gill Sans MT"/>
          <w:sz w:val="24"/>
          <w:szCs w:val="24"/>
        </w:rPr>
        <w:t xml:space="preserve">Hyatt Place SLC Airport in Salt Lake </w:t>
      </w:r>
      <w:r>
        <w:rPr>
          <w:rFonts w:ascii="Gill Sans MT" w:hAnsi="Gill Sans MT"/>
          <w:sz w:val="24"/>
          <w:szCs w:val="24"/>
        </w:rPr>
        <w:t xml:space="preserve">City.  </w:t>
      </w:r>
      <w:r w:rsidR="00F4731C">
        <w:rPr>
          <w:rFonts w:ascii="Gill Sans MT" w:hAnsi="Gill Sans MT"/>
          <w:sz w:val="24"/>
          <w:szCs w:val="24"/>
        </w:rPr>
        <w:t xml:space="preserve">Mr. Parrish recused himself from voting.  </w:t>
      </w:r>
      <w:r>
        <w:rPr>
          <w:rFonts w:ascii="Gill Sans MT" w:hAnsi="Gill Sans MT"/>
          <w:sz w:val="24"/>
          <w:szCs w:val="24"/>
        </w:rPr>
        <w:t>Ms. Orton seconded the motion which passed unanimously</w:t>
      </w:r>
      <w:r w:rsidR="00F4731C">
        <w:rPr>
          <w:rFonts w:ascii="Gill Sans MT" w:hAnsi="Gill Sans MT"/>
          <w:sz w:val="24"/>
          <w:szCs w:val="24"/>
        </w:rPr>
        <w:t>.</w:t>
      </w:r>
    </w:p>
    <w:p w:rsidR="003B3C50" w:rsidRDefault="003B3C50" w:rsidP="00FE7311">
      <w:pPr>
        <w:tabs>
          <w:tab w:val="left" w:pos="720"/>
        </w:tabs>
        <w:contextualSpacing/>
        <w:rPr>
          <w:rFonts w:ascii="Gill Sans MT" w:hAnsi="Gill Sans MT"/>
          <w:sz w:val="24"/>
          <w:szCs w:val="24"/>
        </w:rPr>
      </w:pPr>
    </w:p>
    <w:p w:rsidR="00481FF5" w:rsidRDefault="00FE7311" w:rsidP="00FE7311">
      <w:pPr>
        <w:tabs>
          <w:tab w:val="left" w:pos="720"/>
        </w:tabs>
        <w:contextualSpacing/>
        <w:rPr>
          <w:rFonts w:ascii="Gill Sans MT" w:hAnsi="Gill Sans MT"/>
          <w:sz w:val="24"/>
          <w:szCs w:val="24"/>
        </w:rPr>
      </w:pPr>
      <w:r>
        <w:rPr>
          <w:rFonts w:ascii="Gill Sans MT" w:hAnsi="Gill Sans MT"/>
          <w:sz w:val="24"/>
          <w:szCs w:val="24"/>
        </w:rPr>
        <w:t>z.</w:t>
      </w:r>
      <w:r>
        <w:rPr>
          <w:rFonts w:ascii="Gill Sans MT" w:hAnsi="Gill Sans MT"/>
          <w:sz w:val="24"/>
          <w:szCs w:val="24"/>
        </w:rPr>
        <w:tab/>
        <w:t>Hotel RL, Salt Lake City.  (BC &amp; RE)</w:t>
      </w:r>
    </w:p>
    <w:p w:rsidR="00481FF5" w:rsidRDefault="00481FF5" w:rsidP="00FE7311">
      <w:pPr>
        <w:tabs>
          <w:tab w:val="left" w:pos="720"/>
        </w:tabs>
        <w:contextualSpacing/>
        <w:rPr>
          <w:rFonts w:ascii="Gill Sans MT" w:hAnsi="Gill Sans MT"/>
          <w:sz w:val="24"/>
          <w:szCs w:val="24"/>
        </w:rPr>
      </w:pPr>
    </w:p>
    <w:p w:rsidR="00481FF5" w:rsidRDefault="00481FF5" w:rsidP="00481FF5">
      <w:pPr>
        <w:tabs>
          <w:tab w:val="left" w:pos="720"/>
        </w:tabs>
        <w:contextualSpacing/>
        <w:rPr>
          <w:rFonts w:ascii="Gill Sans MT" w:hAnsi="Gill Sans MT"/>
          <w:sz w:val="24"/>
          <w:szCs w:val="24"/>
        </w:rPr>
      </w:pPr>
      <w:r>
        <w:rPr>
          <w:rFonts w:ascii="Gill Sans MT" w:hAnsi="Gill Sans MT"/>
          <w:sz w:val="24"/>
          <w:szCs w:val="24"/>
        </w:rPr>
        <w:t>Bonnie Bills gave an overview of the request from Hotel RL.</w:t>
      </w:r>
    </w:p>
    <w:p w:rsidR="00481FF5" w:rsidRDefault="00481FF5" w:rsidP="00481FF5">
      <w:pPr>
        <w:tabs>
          <w:tab w:val="left" w:pos="720"/>
        </w:tabs>
        <w:contextualSpacing/>
        <w:rPr>
          <w:rFonts w:ascii="Gill Sans MT" w:hAnsi="Gill Sans MT"/>
          <w:sz w:val="24"/>
          <w:szCs w:val="24"/>
        </w:rPr>
      </w:pPr>
    </w:p>
    <w:p w:rsidR="00FE7311" w:rsidRDefault="00481FF5" w:rsidP="00481FF5">
      <w:pPr>
        <w:tabs>
          <w:tab w:val="left" w:pos="720"/>
        </w:tabs>
        <w:contextualSpacing/>
        <w:rPr>
          <w:rFonts w:ascii="Gill Sans MT" w:hAnsi="Gill Sans MT"/>
          <w:sz w:val="24"/>
          <w:szCs w:val="24"/>
        </w:rPr>
      </w:pPr>
      <w:r>
        <w:rPr>
          <w:rFonts w:ascii="Gill Sans MT" w:hAnsi="Gill Sans MT"/>
          <w:sz w:val="24"/>
          <w:szCs w:val="24"/>
        </w:rPr>
        <w:t>Mr. Parrish moved to grant a two month extended closure to Hotel RL in Salt Lake City.  Ms. Orton seconded the motion which passed unanimously.</w:t>
      </w:r>
    </w:p>
    <w:p w:rsidR="00481FF5" w:rsidRDefault="00481FF5" w:rsidP="00FE7311">
      <w:pPr>
        <w:tabs>
          <w:tab w:val="left" w:pos="720"/>
        </w:tabs>
        <w:contextualSpacing/>
        <w:rPr>
          <w:rFonts w:ascii="Gill Sans MT" w:hAnsi="Gill Sans MT"/>
          <w:sz w:val="24"/>
          <w:szCs w:val="24"/>
        </w:rPr>
      </w:pPr>
    </w:p>
    <w:p w:rsidR="00E63431" w:rsidRDefault="00FE7311" w:rsidP="00FE7311">
      <w:pPr>
        <w:tabs>
          <w:tab w:val="left" w:pos="720"/>
        </w:tabs>
        <w:contextualSpacing/>
        <w:rPr>
          <w:rFonts w:ascii="Gill Sans MT" w:hAnsi="Gill Sans MT"/>
          <w:sz w:val="24"/>
          <w:szCs w:val="24"/>
        </w:rPr>
      </w:pPr>
      <w:r>
        <w:rPr>
          <w:rFonts w:ascii="Gill Sans MT" w:hAnsi="Gill Sans MT"/>
          <w:sz w:val="24"/>
          <w:szCs w:val="24"/>
        </w:rPr>
        <w:t>aa.</w:t>
      </w:r>
      <w:r>
        <w:rPr>
          <w:rFonts w:ascii="Gill Sans MT" w:hAnsi="Gill Sans MT"/>
          <w:sz w:val="24"/>
          <w:szCs w:val="24"/>
        </w:rPr>
        <w:tab/>
        <w:t xml:space="preserve">Juniper Pizza, Springdale.  (RL) </w:t>
      </w:r>
    </w:p>
    <w:p w:rsidR="00E63431" w:rsidRDefault="00E63431" w:rsidP="00FE7311">
      <w:pPr>
        <w:tabs>
          <w:tab w:val="left" w:pos="720"/>
        </w:tabs>
        <w:contextualSpacing/>
        <w:rPr>
          <w:rFonts w:ascii="Gill Sans MT" w:hAnsi="Gill Sans MT"/>
          <w:sz w:val="24"/>
          <w:szCs w:val="24"/>
        </w:rPr>
      </w:pPr>
    </w:p>
    <w:p w:rsidR="00E63431" w:rsidRDefault="00FE7311" w:rsidP="00E63431">
      <w:pPr>
        <w:tabs>
          <w:tab w:val="left" w:pos="720"/>
        </w:tabs>
        <w:contextualSpacing/>
        <w:rPr>
          <w:rFonts w:ascii="Gill Sans MT" w:hAnsi="Gill Sans MT"/>
          <w:sz w:val="24"/>
          <w:szCs w:val="24"/>
        </w:rPr>
      </w:pPr>
      <w:r>
        <w:rPr>
          <w:rFonts w:ascii="Gill Sans MT" w:hAnsi="Gill Sans MT"/>
          <w:sz w:val="24"/>
          <w:szCs w:val="24"/>
        </w:rPr>
        <w:t>Abe Kader</w:t>
      </w:r>
      <w:r w:rsidR="00E63431" w:rsidRPr="00E63431">
        <w:rPr>
          <w:rFonts w:ascii="Gill Sans MT" w:hAnsi="Gill Sans MT"/>
          <w:sz w:val="24"/>
          <w:szCs w:val="24"/>
        </w:rPr>
        <w:t xml:space="preserve"> </w:t>
      </w:r>
      <w:r w:rsidR="00E63431">
        <w:rPr>
          <w:rFonts w:ascii="Gill Sans MT" w:hAnsi="Gill Sans MT"/>
          <w:sz w:val="24"/>
          <w:szCs w:val="24"/>
        </w:rPr>
        <w:t>gave an overview of the request from Juniper Pizza.</w:t>
      </w:r>
    </w:p>
    <w:p w:rsidR="00E63431" w:rsidRDefault="00E63431" w:rsidP="00E63431">
      <w:pPr>
        <w:tabs>
          <w:tab w:val="left" w:pos="720"/>
        </w:tabs>
        <w:contextualSpacing/>
        <w:rPr>
          <w:rFonts w:ascii="Gill Sans MT" w:hAnsi="Gill Sans MT"/>
          <w:sz w:val="24"/>
          <w:szCs w:val="24"/>
        </w:rPr>
      </w:pPr>
    </w:p>
    <w:p w:rsidR="00FE7311" w:rsidRDefault="00E63431" w:rsidP="00E63431">
      <w:pPr>
        <w:tabs>
          <w:tab w:val="left" w:pos="720"/>
        </w:tabs>
        <w:contextualSpacing/>
        <w:rPr>
          <w:rFonts w:ascii="Gill Sans MT" w:hAnsi="Gill Sans MT"/>
          <w:sz w:val="24"/>
          <w:szCs w:val="24"/>
        </w:rPr>
      </w:pPr>
      <w:r>
        <w:rPr>
          <w:rFonts w:ascii="Gill Sans MT" w:hAnsi="Gill Sans MT"/>
          <w:sz w:val="24"/>
          <w:szCs w:val="24"/>
        </w:rPr>
        <w:t xml:space="preserve">Mr. Bateman moved to grant a two month extended closure to </w:t>
      </w:r>
      <w:r w:rsidR="003024A5">
        <w:rPr>
          <w:rFonts w:ascii="Gill Sans MT" w:hAnsi="Gill Sans MT"/>
          <w:sz w:val="24"/>
          <w:szCs w:val="24"/>
        </w:rPr>
        <w:t>Juniper Pizza in Springdale</w:t>
      </w:r>
      <w:r>
        <w:rPr>
          <w:rFonts w:ascii="Gill Sans MT" w:hAnsi="Gill Sans MT"/>
          <w:sz w:val="24"/>
          <w:szCs w:val="24"/>
        </w:rPr>
        <w:t>.  Ms. Orton seconded the motion which passed unanimously.</w:t>
      </w:r>
    </w:p>
    <w:p w:rsidR="00E63431" w:rsidRDefault="00E63431" w:rsidP="00FE7311">
      <w:pPr>
        <w:tabs>
          <w:tab w:val="left" w:pos="720"/>
        </w:tabs>
        <w:contextualSpacing/>
        <w:rPr>
          <w:rFonts w:ascii="Gill Sans MT" w:hAnsi="Gill Sans MT"/>
          <w:sz w:val="24"/>
          <w:szCs w:val="24"/>
        </w:rPr>
      </w:pPr>
    </w:p>
    <w:p w:rsidR="006C1B30" w:rsidRDefault="00FE7311" w:rsidP="00FE7311">
      <w:pPr>
        <w:tabs>
          <w:tab w:val="left" w:pos="720"/>
        </w:tabs>
        <w:contextualSpacing/>
        <w:rPr>
          <w:rFonts w:ascii="Gill Sans MT" w:hAnsi="Gill Sans MT"/>
          <w:sz w:val="24"/>
          <w:szCs w:val="24"/>
        </w:rPr>
      </w:pPr>
      <w:r>
        <w:rPr>
          <w:rFonts w:ascii="Gill Sans MT" w:hAnsi="Gill Sans MT"/>
          <w:sz w:val="24"/>
          <w:szCs w:val="24"/>
        </w:rPr>
        <w:t>bb.</w:t>
      </w:r>
      <w:r>
        <w:rPr>
          <w:rFonts w:ascii="Gill Sans MT" w:hAnsi="Gill Sans MT"/>
          <w:sz w:val="24"/>
          <w:szCs w:val="24"/>
        </w:rPr>
        <w:tab/>
        <w:t xml:space="preserve">Brewvies, Salt Lake City. </w:t>
      </w:r>
    </w:p>
    <w:p w:rsidR="006C1B30" w:rsidRDefault="006C1B30" w:rsidP="00FE7311">
      <w:pPr>
        <w:tabs>
          <w:tab w:val="left" w:pos="720"/>
        </w:tabs>
        <w:contextualSpacing/>
        <w:rPr>
          <w:rFonts w:ascii="Gill Sans MT" w:hAnsi="Gill Sans MT"/>
          <w:sz w:val="24"/>
          <w:szCs w:val="24"/>
        </w:rPr>
      </w:pPr>
    </w:p>
    <w:p w:rsidR="006C1B30" w:rsidRDefault="006C1B30" w:rsidP="006C1B30">
      <w:pPr>
        <w:tabs>
          <w:tab w:val="left" w:pos="720"/>
        </w:tabs>
        <w:contextualSpacing/>
        <w:rPr>
          <w:rFonts w:ascii="Gill Sans MT" w:hAnsi="Gill Sans MT"/>
          <w:sz w:val="24"/>
          <w:szCs w:val="24"/>
        </w:rPr>
      </w:pPr>
      <w:r>
        <w:rPr>
          <w:rFonts w:ascii="Gill Sans MT" w:hAnsi="Gill Sans MT"/>
          <w:sz w:val="24"/>
          <w:szCs w:val="24"/>
        </w:rPr>
        <w:t>Miraz Rasoul gave an overview of the request from Brewvies.</w:t>
      </w:r>
    </w:p>
    <w:p w:rsidR="006C1B30" w:rsidRDefault="006C1B30" w:rsidP="006C1B30">
      <w:pPr>
        <w:tabs>
          <w:tab w:val="left" w:pos="720"/>
        </w:tabs>
        <w:contextualSpacing/>
        <w:rPr>
          <w:rFonts w:ascii="Gill Sans MT" w:hAnsi="Gill Sans MT"/>
          <w:sz w:val="24"/>
          <w:szCs w:val="24"/>
        </w:rPr>
      </w:pPr>
    </w:p>
    <w:p w:rsidR="00FE7311" w:rsidRPr="008F0522" w:rsidRDefault="00430E13" w:rsidP="006C1B30">
      <w:pPr>
        <w:tabs>
          <w:tab w:val="left" w:pos="720"/>
        </w:tabs>
        <w:contextualSpacing/>
        <w:rPr>
          <w:rFonts w:ascii="Gill Sans MT" w:hAnsi="Gill Sans MT"/>
          <w:sz w:val="24"/>
          <w:szCs w:val="24"/>
        </w:rPr>
      </w:pPr>
      <w:r>
        <w:rPr>
          <w:rFonts w:ascii="Gill Sans MT" w:hAnsi="Gill Sans MT"/>
          <w:sz w:val="24"/>
          <w:szCs w:val="24"/>
        </w:rPr>
        <w:t xml:space="preserve">Ms. Orton </w:t>
      </w:r>
      <w:r w:rsidR="006C1B30">
        <w:rPr>
          <w:rFonts w:ascii="Gill Sans MT" w:hAnsi="Gill Sans MT"/>
          <w:sz w:val="24"/>
          <w:szCs w:val="24"/>
        </w:rPr>
        <w:t>moved to grant</w:t>
      </w:r>
      <w:r>
        <w:rPr>
          <w:rFonts w:ascii="Gill Sans MT" w:hAnsi="Gill Sans MT"/>
          <w:sz w:val="24"/>
          <w:szCs w:val="24"/>
        </w:rPr>
        <w:t xml:space="preserve"> a</w:t>
      </w:r>
      <w:r w:rsidR="006C1B30">
        <w:rPr>
          <w:rFonts w:ascii="Gill Sans MT" w:hAnsi="Gill Sans MT"/>
          <w:sz w:val="24"/>
          <w:szCs w:val="24"/>
        </w:rPr>
        <w:t xml:space="preserve"> two month extende</w:t>
      </w:r>
      <w:r>
        <w:rPr>
          <w:rFonts w:ascii="Gill Sans MT" w:hAnsi="Gill Sans MT"/>
          <w:sz w:val="24"/>
          <w:szCs w:val="24"/>
        </w:rPr>
        <w:t>d closure</w:t>
      </w:r>
      <w:r w:rsidR="006C1B30">
        <w:rPr>
          <w:rFonts w:ascii="Gill Sans MT" w:hAnsi="Gill Sans MT"/>
          <w:sz w:val="24"/>
          <w:szCs w:val="24"/>
        </w:rPr>
        <w:t xml:space="preserve"> to </w:t>
      </w:r>
      <w:r>
        <w:rPr>
          <w:rFonts w:ascii="Gill Sans MT" w:hAnsi="Gill Sans MT"/>
          <w:sz w:val="24"/>
          <w:szCs w:val="24"/>
        </w:rPr>
        <w:t>Brewvies</w:t>
      </w:r>
      <w:r w:rsidR="006C1B30">
        <w:rPr>
          <w:rFonts w:ascii="Gill Sans MT" w:hAnsi="Gill Sans MT"/>
          <w:sz w:val="24"/>
          <w:szCs w:val="24"/>
        </w:rPr>
        <w:t xml:space="preserve"> in Salt Lake City.  </w:t>
      </w:r>
      <w:r>
        <w:rPr>
          <w:rFonts w:ascii="Gill Sans MT" w:hAnsi="Gill Sans MT"/>
          <w:sz w:val="24"/>
          <w:szCs w:val="24"/>
        </w:rPr>
        <w:t xml:space="preserve">Mr. Bateman </w:t>
      </w:r>
      <w:r w:rsidR="006C1B30">
        <w:rPr>
          <w:rFonts w:ascii="Gill Sans MT" w:hAnsi="Gill Sans MT"/>
          <w:sz w:val="24"/>
          <w:szCs w:val="24"/>
        </w:rPr>
        <w:t>seconded the motion which passed unanimously.</w:t>
      </w:r>
    </w:p>
    <w:p w:rsidR="00FE7311" w:rsidRDefault="00FE7311" w:rsidP="00FE7311">
      <w:pPr>
        <w:tabs>
          <w:tab w:val="left" w:pos="1260"/>
        </w:tabs>
        <w:contextualSpacing/>
        <w:rPr>
          <w:rFonts w:ascii="Gill Sans MT" w:hAnsi="Gill Sans MT"/>
          <w:sz w:val="24"/>
          <w:szCs w:val="24"/>
        </w:rPr>
      </w:pPr>
    </w:p>
    <w:p w:rsidR="00CA7230" w:rsidRDefault="00CA7230" w:rsidP="00FE7311">
      <w:pPr>
        <w:tabs>
          <w:tab w:val="left" w:pos="1260"/>
        </w:tabs>
        <w:contextualSpacing/>
        <w:rPr>
          <w:rFonts w:ascii="Gill Sans MT" w:hAnsi="Gill Sans MT"/>
          <w:sz w:val="24"/>
          <w:szCs w:val="24"/>
        </w:rPr>
      </w:pPr>
    </w:p>
    <w:p w:rsidR="00A049FA" w:rsidRPr="009D133D" w:rsidRDefault="00CA7230" w:rsidP="00A049FA">
      <w:pPr>
        <w:tabs>
          <w:tab w:val="left" w:pos="720"/>
        </w:tabs>
        <w:contextualSpacing/>
        <w:rPr>
          <w:rFonts w:ascii="Gill Sans MT" w:hAnsi="Gill Sans MT"/>
          <w:sz w:val="24"/>
          <w:szCs w:val="24"/>
        </w:rPr>
      </w:pPr>
      <w:r>
        <w:rPr>
          <w:rFonts w:ascii="Gill Sans MT" w:hAnsi="Gill Sans MT"/>
          <w:sz w:val="24"/>
          <w:szCs w:val="24"/>
          <w:u w:val="single"/>
        </w:rPr>
        <w:t>INDUSTRIAL MANUFACTURING APPLICANT</w:t>
      </w:r>
      <w:r w:rsidR="00A049FA">
        <w:rPr>
          <w:rFonts w:ascii="Gill Sans MT" w:hAnsi="Gill Sans MT"/>
          <w:sz w:val="24"/>
          <w:szCs w:val="24"/>
        </w:rPr>
        <w:t>:</w:t>
      </w:r>
      <w:r w:rsidR="00A049FA" w:rsidRPr="009D133D">
        <w:rPr>
          <w:rFonts w:ascii="Gill Sans MT" w:hAnsi="Gill Sans MT"/>
          <w:sz w:val="24"/>
          <w:szCs w:val="24"/>
        </w:rPr>
        <w:t xml:space="preserve"> </w:t>
      </w:r>
      <w:r w:rsidR="00A049FA">
        <w:rPr>
          <w:rFonts w:ascii="Gill Sans MT" w:hAnsi="Gill Sans MT"/>
          <w:sz w:val="24"/>
          <w:szCs w:val="24"/>
        </w:rPr>
        <w:t xml:space="preserve">  </w:t>
      </w:r>
    </w:p>
    <w:p w:rsidR="00A049FA" w:rsidRPr="009D133D" w:rsidRDefault="00A049FA" w:rsidP="00A049FA">
      <w:pPr>
        <w:tabs>
          <w:tab w:val="left" w:pos="1260"/>
        </w:tabs>
        <w:contextualSpacing/>
        <w:rPr>
          <w:rFonts w:ascii="Gill Sans MT" w:hAnsi="Gill Sans MT"/>
          <w:sz w:val="24"/>
          <w:szCs w:val="24"/>
        </w:rPr>
      </w:pPr>
    </w:p>
    <w:p w:rsidR="00A049FA" w:rsidRDefault="00A049FA" w:rsidP="00A049FA">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A7230" w:rsidRPr="00E37363">
        <w:rPr>
          <w:rFonts w:ascii="Gill Sans MT" w:hAnsi="Gill Sans MT"/>
          <w:strike/>
          <w:sz w:val="24"/>
          <w:szCs w:val="24"/>
        </w:rPr>
        <w:t>Botanicals by Design, Clearfield</w:t>
      </w:r>
      <w:r w:rsidR="00B9089D">
        <w:rPr>
          <w:rFonts w:ascii="Gill Sans MT" w:hAnsi="Gill Sans MT"/>
          <w:sz w:val="24"/>
          <w:szCs w:val="24"/>
        </w:rPr>
        <w:t xml:space="preserve">.   </w:t>
      </w:r>
      <w:r w:rsidR="00CA7230" w:rsidRPr="00E37363">
        <w:rPr>
          <w:rFonts w:ascii="Gill Sans MT" w:hAnsi="Gill Sans MT"/>
          <w:i/>
          <w:sz w:val="24"/>
          <w:szCs w:val="24"/>
        </w:rPr>
        <w:t>STRIKE</w:t>
      </w:r>
    </w:p>
    <w:p w:rsidR="00A049FA" w:rsidRDefault="00A049FA" w:rsidP="00A049FA">
      <w:pPr>
        <w:tabs>
          <w:tab w:val="left" w:pos="1260"/>
        </w:tabs>
        <w:contextualSpacing/>
        <w:rPr>
          <w:rFonts w:ascii="Gill Sans MT" w:hAnsi="Gill Sans MT"/>
          <w:sz w:val="24"/>
          <w:szCs w:val="24"/>
        </w:rPr>
      </w:pPr>
    </w:p>
    <w:p w:rsidR="00C959F7" w:rsidRDefault="00C959F7" w:rsidP="00C959F7">
      <w:pPr>
        <w:tabs>
          <w:tab w:val="left" w:pos="1260"/>
        </w:tabs>
        <w:contextualSpacing/>
        <w:rPr>
          <w:rFonts w:ascii="Gill Sans MT" w:hAnsi="Gill Sans MT"/>
          <w:sz w:val="24"/>
          <w:szCs w:val="24"/>
        </w:rPr>
      </w:pPr>
    </w:p>
    <w:p w:rsidR="00C959F7" w:rsidRPr="009D133D" w:rsidRDefault="00D55F91" w:rsidP="00C959F7">
      <w:pPr>
        <w:tabs>
          <w:tab w:val="left" w:pos="720"/>
        </w:tabs>
        <w:contextualSpacing/>
        <w:rPr>
          <w:rFonts w:ascii="Gill Sans MT" w:hAnsi="Gill Sans MT"/>
          <w:sz w:val="24"/>
          <w:szCs w:val="24"/>
        </w:rPr>
      </w:pPr>
      <w:r>
        <w:rPr>
          <w:rFonts w:ascii="Gill Sans MT" w:hAnsi="Gill Sans MT"/>
          <w:sz w:val="24"/>
          <w:szCs w:val="24"/>
          <w:u w:val="single"/>
        </w:rPr>
        <w:t>MANUFACTURE</w:t>
      </w:r>
      <w:r w:rsidR="00C959F7">
        <w:rPr>
          <w:rFonts w:ascii="Gill Sans MT" w:hAnsi="Gill Sans MT"/>
          <w:sz w:val="24"/>
          <w:szCs w:val="24"/>
          <w:u w:val="single"/>
        </w:rPr>
        <w:t xml:space="preserve"> REPRESENTATIVE </w:t>
      </w:r>
      <w:r w:rsidR="00C959F7" w:rsidRPr="00D67B9A">
        <w:rPr>
          <w:rFonts w:ascii="Gill Sans MT" w:hAnsi="Gill Sans MT"/>
          <w:sz w:val="24"/>
          <w:szCs w:val="24"/>
          <w:u w:val="single"/>
        </w:rPr>
        <w:t>APPLICANT</w:t>
      </w:r>
      <w:r w:rsidR="00C959F7">
        <w:rPr>
          <w:rFonts w:ascii="Gill Sans MT" w:hAnsi="Gill Sans MT"/>
          <w:sz w:val="24"/>
          <w:szCs w:val="24"/>
        </w:rPr>
        <w:t>:</w:t>
      </w:r>
      <w:r w:rsidR="00C959F7" w:rsidRPr="009D133D">
        <w:rPr>
          <w:rFonts w:ascii="Gill Sans MT" w:hAnsi="Gill Sans MT"/>
          <w:sz w:val="24"/>
          <w:szCs w:val="24"/>
        </w:rPr>
        <w:t xml:space="preserve"> </w:t>
      </w:r>
      <w:r w:rsidR="00C959F7">
        <w:rPr>
          <w:rFonts w:ascii="Gill Sans MT" w:hAnsi="Gill Sans MT"/>
          <w:sz w:val="24"/>
          <w:szCs w:val="24"/>
        </w:rPr>
        <w:t xml:space="preserve">  </w:t>
      </w:r>
    </w:p>
    <w:p w:rsidR="00C959F7" w:rsidRPr="009D133D" w:rsidRDefault="00C959F7" w:rsidP="00C959F7">
      <w:pPr>
        <w:tabs>
          <w:tab w:val="left" w:pos="1260"/>
        </w:tabs>
        <w:contextualSpacing/>
        <w:rPr>
          <w:rFonts w:ascii="Gill Sans MT" w:hAnsi="Gill Sans MT"/>
          <w:sz w:val="24"/>
          <w:szCs w:val="24"/>
        </w:rPr>
      </w:pPr>
    </w:p>
    <w:p w:rsidR="00C959F7" w:rsidRDefault="00C959F7" w:rsidP="00C959F7">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0B3EFD">
        <w:rPr>
          <w:rFonts w:ascii="Gill Sans MT" w:hAnsi="Gill Sans MT"/>
          <w:sz w:val="24"/>
          <w:szCs w:val="24"/>
        </w:rPr>
        <w:t>St. George’s Beverage, St. George</w:t>
      </w:r>
      <w:r>
        <w:rPr>
          <w:rFonts w:ascii="Gill Sans MT" w:hAnsi="Gill Sans MT"/>
          <w:sz w:val="24"/>
          <w:szCs w:val="24"/>
        </w:rPr>
        <w:t>.</w:t>
      </w:r>
    </w:p>
    <w:p w:rsidR="00C959F7" w:rsidRDefault="00C959F7" w:rsidP="00C959F7">
      <w:pPr>
        <w:tabs>
          <w:tab w:val="left" w:pos="1260"/>
        </w:tabs>
        <w:contextualSpacing/>
        <w:rPr>
          <w:rFonts w:ascii="Gill Sans MT" w:hAnsi="Gill Sans MT"/>
          <w:sz w:val="24"/>
          <w:szCs w:val="24"/>
        </w:rPr>
      </w:pPr>
    </w:p>
    <w:p w:rsidR="00C959F7" w:rsidRDefault="00C959F7" w:rsidP="00C959F7">
      <w:pPr>
        <w:tabs>
          <w:tab w:val="left" w:pos="1260"/>
        </w:tabs>
        <w:contextualSpacing/>
        <w:rPr>
          <w:rFonts w:ascii="Gill Sans MT" w:hAnsi="Gill Sans MT"/>
          <w:sz w:val="24"/>
          <w:szCs w:val="24"/>
        </w:rPr>
      </w:pPr>
      <w:r>
        <w:rPr>
          <w:rFonts w:ascii="Gill Sans MT" w:hAnsi="Gill Sans MT"/>
          <w:sz w:val="24"/>
          <w:szCs w:val="24"/>
        </w:rPr>
        <w:t>Abe Kader gave an overview of the application noting it is complete and staff recommends approval.</w:t>
      </w:r>
    </w:p>
    <w:p w:rsidR="00C959F7" w:rsidRDefault="00C959F7" w:rsidP="00C959F7">
      <w:pPr>
        <w:tabs>
          <w:tab w:val="left" w:pos="1260"/>
        </w:tabs>
        <w:contextualSpacing/>
        <w:rPr>
          <w:rFonts w:ascii="Gill Sans MT" w:hAnsi="Gill Sans MT"/>
          <w:sz w:val="24"/>
          <w:szCs w:val="24"/>
        </w:rPr>
      </w:pPr>
    </w:p>
    <w:p w:rsidR="00C959F7" w:rsidRDefault="000C46C9" w:rsidP="00C959F7">
      <w:pPr>
        <w:tabs>
          <w:tab w:val="left" w:pos="1260"/>
        </w:tabs>
        <w:contextualSpacing/>
        <w:rPr>
          <w:rFonts w:ascii="Gill Sans MT" w:hAnsi="Gill Sans MT"/>
          <w:sz w:val="24"/>
          <w:szCs w:val="24"/>
        </w:rPr>
      </w:pPr>
      <w:r>
        <w:rPr>
          <w:rFonts w:ascii="Gill Sans MT" w:hAnsi="Gill Sans MT"/>
          <w:sz w:val="24"/>
          <w:szCs w:val="24"/>
        </w:rPr>
        <w:t xml:space="preserve">Ms. Orton </w:t>
      </w:r>
      <w:r w:rsidR="00C959F7">
        <w:rPr>
          <w:rFonts w:ascii="Gill Sans MT" w:hAnsi="Gill Sans MT"/>
          <w:sz w:val="24"/>
          <w:szCs w:val="24"/>
        </w:rPr>
        <w:t xml:space="preserve">moved to approve </w:t>
      </w:r>
      <w:r w:rsidR="004865CB">
        <w:rPr>
          <w:rFonts w:ascii="Gill Sans MT" w:hAnsi="Gill Sans MT"/>
          <w:sz w:val="24"/>
          <w:szCs w:val="24"/>
        </w:rPr>
        <w:t xml:space="preserve">a </w:t>
      </w:r>
      <w:r>
        <w:rPr>
          <w:rFonts w:ascii="Gill Sans MT" w:hAnsi="Gill Sans MT"/>
          <w:sz w:val="24"/>
          <w:szCs w:val="24"/>
        </w:rPr>
        <w:t>manufacture</w:t>
      </w:r>
      <w:r w:rsidR="004865CB">
        <w:rPr>
          <w:rFonts w:ascii="Gill Sans MT" w:hAnsi="Gill Sans MT"/>
          <w:sz w:val="24"/>
          <w:szCs w:val="24"/>
        </w:rPr>
        <w:t xml:space="preserve"> representative</w:t>
      </w:r>
      <w:r w:rsidR="00C959F7">
        <w:rPr>
          <w:rFonts w:ascii="Gill Sans MT" w:hAnsi="Gill Sans MT"/>
          <w:sz w:val="24"/>
          <w:szCs w:val="24"/>
        </w:rPr>
        <w:t xml:space="preserve"> license for </w:t>
      </w:r>
      <w:r>
        <w:rPr>
          <w:rFonts w:ascii="Gill Sans MT" w:hAnsi="Gill Sans MT"/>
          <w:sz w:val="24"/>
          <w:szCs w:val="24"/>
        </w:rPr>
        <w:t>St. George’s Beverage in St. George</w:t>
      </w:r>
      <w:r w:rsidR="00C959F7">
        <w:rPr>
          <w:rFonts w:ascii="Gill Sans MT" w:hAnsi="Gill Sans MT"/>
          <w:sz w:val="24"/>
          <w:szCs w:val="24"/>
        </w:rPr>
        <w:t xml:space="preserve">.  </w:t>
      </w:r>
      <w:r>
        <w:rPr>
          <w:rFonts w:ascii="Gill Sans MT" w:hAnsi="Gill Sans MT"/>
          <w:sz w:val="24"/>
          <w:szCs w:val="24"/>
        </w:rPr>
        <w:t xml:space="preserve">Mr. Parrish </w:t>
      </w:r>
      <w:r w:rsidR="00C959F7">
        <w:rPr>
          <w:rFonts w:ascii="Gill Sans MT" w:hAnsi="Gill Sans MT"/>
          <w:sz w:val="24"/>
          <w:szCs w:val="24"/>
        </w:rPr>
        <w:t>seconded the motion which passed unanimously.</w:t>
      </w:r>
    </w:p>
    <w:p w:rsidR="00C959F7" w:rsidRDefault="00C959F7" w:rsidP="00C959F7">
      <w:pPr>
        <w:tabs>
          <w:tab w:val="left" w:pos="1260"/>
        </w:tabs>
        <w:contextualSpacing/>
        <w:rPr>
          <w:rFonts w:ascii="Gill Sans MT" w:hAnsi="Gill Sans MT"/>
          <w:sz w:val="24"/>
          <w:szCs w:val="24"/>
        </w:rPr>
      </w:pPr>
    </w:p>
    <w:p w:rsidR="00606A93" w:rsidRDefault="00606A93" w:rsidP="00606A93">
      <w:pPr>
        <w:tabs>
          <w:tab w:val="left" w:pos="1260"/>
        </w:tabs>
        <w:contextualSpacing/>
        <w:rPr>
          <w:rFonts w:ascii="Gill Sans MT" w:hAnsi="Gill Sans MT"/>
          <w:sz w:val="24"/>
          <w:szCs w:val="24"/>
        </w:rPr>
      </w:pPr>
    </w:p>
    <w:p w:rsidR="00606A93" w:rsidRPr="009D133D" w:rsidRDefault="00606A93" w:rsidP="00606A93">
      <w:pPr>
        <w:tabs>
          <w:tab w:val="left" w:pos="720"/>
        </w:tabs>
        <w:contextualSpacing/>
        <w:rPr>
          <w:rFonts w:ascii="Gill Sans MT" w:hAnsi="Gill Sans MT"/>
          <w:sz w:val="24"/>
          <w:szCs w:val="24"/>
        </w:rPr>
      </w:pPr>
      <w:r>
        <w:rPr>
          <w:rFonts w:ascii="Gill Sans MT" w:hAnsi="Gill Sans MT"/>
          <w:sz w:val="24"/>
          <w:szCs w:val="24"/>
          <w:u w:val="single"/>
        </w:rPr>
        <w:t xml:space="preserve">MANUFACTURE </w:t>
      </w:r>
      <w:r w:rsidR="008F32C5">
        <w:rPr>
          <w:rFonts w:ascii="Gill Sans MT" w:hAnsi="Gill Sans MT"/>
          <w:sz w:val="24"/>
          <w:szCs w:val="24"/>
          <w:u w:val="single"/>
        </w:rPr>
        <w:t>DISTILLERY</w:t>
      </w:r>
      <w:r>
        <w:rPr>
          <w:rFonts w:ascii="Gill Sans MT" w:hAnsi="Gill Sans MT"/>
          <w:sz w:val="24"/>
          <w:szCs w:val="24"/>
          <w:u w:val="single"/>
        </w:rPr>
        <w:t xml:space="preserve"> </w:t>
      </w:r>
      <w:r w:rsidRPr="00D67B9A">
        <w:rPr>
          <w:rFonts w:ascii="Gill Sans MT" w:hAnsi="Gill Sans MT"/>
          <w:sz w:val="24"/>
          <w:szCs w:val="24"/>
          <w:u w:val="single"/>
        </w:rPr>
        <w:t>APPLICANT</w:t>
      </w:r>
      <w:r>
        <w:rPr>
          <w:rFonts w:ascii="Gill Sans MT" w:hAnsi="Gill Sans MT"/>
          <w:sz w:val="24"/>
          <w:szCs w:val="24"/>
        </w:rPr>
        <w:t>:</w:t>
      </w:r>
      <w:r w:rsidRPr="009D133D">
        <w:rPr>
          <w:rFonts w:ascii="Gill Sans MT" w:hAnsi="Gill Sans MT"/>
          <w:sz w:val="24"/>
          <w:szCs w:val="24"/>
        </w:rPr>
        <w:t xml:space="preserve"> </w:t>
      </w:r>
      <w:r>
        <w:rPr>
          <w:rFonts w:ascii="Gill Sans MT" w:hAnsi="Gill Sans MT"/>
          <w:sz w:val="24"/>
          <w:szCs w:val="24"/>
        </w:rPr>
        <w:t xml:space="preserve">  </w:t>
      </w:r>
    </w:p>
    <w:p w:rsidR="00606A93" w:rsidRPr="009D133D" w:rsidRDefault="00606A93" w:rsidP="00606A93">
      <w:pPr>
        <w:tabs>
          <w:tab w:val="left" w:pos="1260"/>
        </w:tabs>
        <w:contextualSpacing/>
        <w:rPr>
          <w:rFonts w:ascii="Gill Sans MT" w:hAnsi="Gill Sans MT"/>
          <w:sz w:val="24"/>
          <w:szCs w:val="24"/>
        </w:rPr>
      </w:pPr>
    </w:p>
    <w:p w:rsidR="00606A93" w:rsidRDefault="00606A93" w:rsidP="00606A93">
      <w:pPr>
        <w:tabs>
          <w:tab w:val="left" w:pos="720"/>
          <w:tab w:val="left" w:pos="1440"/>
        </w:tabs>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F32C5">
        <w:rPr>
          <w:rFonts w:ascii="Gill Sans MT" w:hAnsi="Gill Sans MT"/>
          <w:sz w:val="24"/>
          <w:szCs w:val="24"/>
        </w:rPr>
        <w:t>Outlaw Distillery, Midvale</w:t>
      </w:r>
      <w:r>
        <w:rPr>
          <w:rFonts w:ascii="Gill Sans MT" w:hAnsi="Gill Sans MT"/>
          <w:sz w:val="24"/>
          <w:szCs w:val="24"/>
        </w:rPr>
        <w:t>.</w:t>
      </w:r>
    </w:p>
    <w:p w:rsidR="00606A93" w:rsidRDefault="00606A93" w:rsidP="00606A93">
      <w:pPr>
        <w:tabs>
          <w:tab w:val="left" w:pos="1260"/>
        </w:tabs>
        <w:contextualSpacing/>
        <w:rPr>
          <w:rFonts w:ascii="Gill Sans MT" w:hAnsi="Gill Sans MT"/>
          <w:sz w:val="24"/>
          <w:szCs w:val="24"/>
        </w:rPr>
      </w:pPr>
    </w:p>
    <w:p w:rsidR="00606A93" w:rsidRDefault="008F32C5" w:rsidP="00606A93">
      <w:pPr>
        <w:tabs>
          <w:tab w:val="left" w:pos="1260"/>
        </w:tabs>
        <w:contextualSpacing/>
        <w:rPr>
          <w:rFonts w:ascii="Gill Sans MT" w:hAnsi="Gill Sans MT"/>
          <w:sz w:val="24"/>
          <w:szCs w:val="24"/>
        </w:rPr>
      </w:pPr>
      <w:r>
        <w:rPr>
          <w:rFonts w:ascii="Gill Sans MT" w:hAnsi="Gill Sans MT"/>
          <w:sz w:val="24"/>
          <w:szCs w:val="24"/>
        </w:rPr>
        <w:t>Dan Oberg</w:t>
      </w:r>
      <w:r w:rsidR="00606A93">
        <w:rPr>
          <w:rFonts w:ascii="Gill Sans MT" w:hAnsi="Gill Sans MT"/>
          <w:sz w:val="24"/>
          <w:szCs w:val="24"/>
        </w:rPr>
        <w:t xml:space="preserve"> gave an overview of the application noting it is complete and staff recommends approval.</w:t>
      </w:r>
    </w:p>
    <w:p w:rsidR="00606A93" w:rsidRDefault="00606A93" w:rsidP="00606A93">
      <w:pPr>
        <w:tabs>
          <w:tab w:val="left" w:pos="1260"/>
        </w:tabs>
        <w:contextualSpacing/>
        <w:rPr>
          <w:rFonts w:ascii="Gill Sans MT" w:hAnsi="Gill Sans MT"/>
          <w:sz w:val="24"/>
          <w:szCs w:val="24"/>
        </w:rPr>
      </w:pPr>
    </w:p>
    <w:p w:rsidR="00606A93" w:rsidRDefault="008F32C5" w:rsidP="00606A93">
      <w:pPr>
        <w:tabs>
          <w:tab w:val="left" w:pos="1260"/>
        </w:tabs>
        <w:contextualSpacing/>
        <w:rPr>
          <w:rFonts w:ascii="Gill Sans MT" w:hAnsi="Gill Sans MT"/>
          <w:sz w:val="24"/>
          <w:szCs w:val="24"/>
        </w:rPr>
      </w:pPr>
      <w:r>
        <w:rPr>
          <w:rFonts w:ascii="Gill Sans MT" w:hAnsi="Gill Sans MT"/>
          <w:sz w:val="24"/>
          <w:szCs w:val="24"/>
        </w:rPr>
        <w:t xml:space="preserve">Mr. Bateman </w:t>
      </w:r>
      <w:r w:rsidR="00606A93">
        <w:rPr>
          <w:rFonts w:ascii="Gill Sans MT" w:hAnsi="Gill Sans MT"/>
          <w:sz w:val="24"/>
          <w:szCs w:val="24"/>
        </w:rPr>
        <w:t>moved to approve a manufacture</w:t>
      </w:r>
      <w:r>
        <w:rPr>
          <w:rFonts w:ascii="Gill Sans MT" w:hAnsi="Gill Sans MT"/>
          <w:sz w:val="24"/>
          <w:szCs w:val="24"/>
        </w:rPr>
        <w:t xml:space="preserve"> distillery</w:t>
      </w:r>
      <w:r w:rsidR="00606A93">
        <w:rPr>
          <w:rFonts w:ascii="Gill Sans MT" w:hAnsi="Gill Sans MT"/>
          <w:sz w:val="24"/>
          <w:szCs w:val="24"/>
        </w:rPr>
        <w:t xml:space="preserve"> license for</w:t>
      </w:r>
      <w:r>
        <w:rPr>
          <w:rFonts w:ascii="Gill Sans MT" w:hAnsi="Gill Sans MT"/>
          <w:sz w:val="24"/>
          <w:szCs w:val="24"/>
        </w:rPr>
        <w:t xml:space="preserve"> Outlaw Distillery in Midvale</w:t>
      </w:r>
      <w:r w:rsidR="00606A93">
        <w:rPr>
          <w:rFonts w:ascii="Gill Sans MT" w:hAnsi="Gill Sans MT"/>
          <w:sz w:val="24"/>
          <w:szCs w:val="24"/>
        </w:rPr>
        <w:t xml:space="preserve">.  </w:t>
      </w:r>
      <w:r>
        <w:rPr>
          <w:rFonts w:ascii="Gill Sans MT" w:hAnsi="Gill Sans MT"/>
          <w:sz w:val="24"/>
          <w:szCs w:val="24"/>
        </w:rPr>
        <w:t xml:space="preserve">Ms. Orton </w:t>
      </w:r>
      <w:r w:rsidR="00606A93">
        <w:rPr>
          <w:rFonts w:ascii="Gill Sans MT" w:hAnsi="Gill Sans MT"/>
          <w:sz w:val="24"/>
          <w:szCs w:val="24"/>
        </w:rPr>
        <w:t>seconded the motion which passed unanimously.</w:t>
      </w:r>
    </w:p>
    <w:p w:rsidR="00606A93" w:rsidRDefault="00606A93" w:rsidP="00C959F7">
      <w:pPr>
        <w:tabs>
          <w:tab w:val="left" w:pos="1260"/>
        </w:tabs>
        <w:contextualSpacing/>
        <w:rPr>
          <w:rFonts w:ascii="Gill Sans MT" w:hAnsi="Gill Sans MT"/>
          <w:sz w:val="24"/>
          <w:szCs w:val="24"/>
        </w:rPr>
      </w:pPr>
    </w:p>
    <w:p w:rsidR="000969E3" w:rsidRDefault="000969E3" w:rsidP="005F66CB">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5F66CB">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t xml:space="preserve">Conditional Applications.  </w:t>
      </w:r>
      <w:r w:rsidRPr="00145FDB">
        <w:rPr>
          <w:rFonts w:ascii="Gill Sans MT" w:hAnsi="Gill Sans MT"/>
          <w:i/>
          <w:sz w:val="24"/>
          <w:szCs w:val="24"/>
        </w:rPr>
        <w:t>(list attached)</w:t>
      </w:r>
    </w:p>
    <w:p w:rsidR="00A102B5" w:rsidRDefault="00A102B5"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9E53C3"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ike Bishop</w:t>
      </w:r>
      <w:r w:rsidR="0070131F">
        <w:rPr>
          <w:rFonts w:ascii="Gill Sans MT" w:hAnsi="Gill Sans MT" w:cs="Bookman Old Style"/>
          <w:iCs/>
          <w:color w:val="000000"/>
          <w:sz w:val="24"/>
          <w:szCs w:val="24"/>
        </w:rPr>
        <w:t xml:space="preserve"> </w:t>
      </w:r>
      <w:r w:rsidR="0070131F" w:rsidRPr="009B2F8A">
        <w:rPr>
          <w:rFonts w:ascii="Gill Sans MT" w:hAnsi="Gill Sans MT" w:cs="Bookman Old Style"/>
          <w:iCs/>
          <w:color w:val="000000"/>
          <w:sz w:val="24"/>
          <w:szCs w:val="24"/>
        </w:rPr>
        <w:t xml:space="preserve">gave an overview of the </w:t>
      </w:r>
      <w:r w:rsidR="0070131F">
        <w:rPr>
          <w:rFonts w:ascii="Gill Sans MT" w:hAnsi="Gill Sans MT" w:cs="Bookman Old Style"/>
          <w:iCs/>
          <w:color w:val="000000"/>
          <w:sz w:val="24"/>
          <w:szCs w:val="24"/>
        </w:rPr>
        <w:t>applications noting</w:t>
      </w:r>
      <w:r w:rsidR="00E0220D">
        <w:rPr>
          <w:rFonts w:ascii="Gill Sans MT" w:hAnsi="Gill Sans MT" w:cs="Bookman Old Style"/>
          <w:iCs/>
          <w:color w:val="000000"/>
          <w:sz w:val="24"/>
          <w:szCs w:val="24"/>
        </w:rPr>
        <w:t xml:space="preserve"> #4 </w:t>
      </w:r>
      <w:r w:rsidR="00E7249C">
        <w:rPr>
          <w:rFonts w:ascii="Gill Sans MT" w:hAnsi="Gill Sans MT" w:cs="Bookman Old Style"/>
          <w:iCs/>
          <w:color w:val="000000"/>
          <w:sz w:val="24"/>
          <w:szCs w:val="24"/>
        </w:rPr>
        <w:t xml:space="preserve">Target T3365 and #6 7-Eleven 38875A </w:t>
      </w:r>
      <w:r w:rsidR="0070131F">
        <w:rPr>
          <w:rFonts w:ascii="Gill Sans MT" w:hAnsi="Gill Sans MT" w:cs="Bookman Old Style"/>
          <w:iCs/>
          <w:color w:val="000000"/>
          <w:sz w:val="24"/>
          <w:szCs w:val="24"/>
        </w:rPr>
        <w:t>are no longer conditional</w:t>
      </w:r>
      <w:r w:rsidR="004F417F" w:rsidRPr="009B2F8A">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w:t>
      </w:r>
    </w:p>
    <w:p w:rsidR="0071735A" w:rsidRPr="009B2F8A" w:rsidRDefault="0071735A" w:rsidP="005F66CB">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70131F" w:rsidP="005F66C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Orton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2A59AE" w:rsidRPr="009B2F8A">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sidR="00EB5E5D" w:rsidRPr="009B2F8A">
        <w:rPr>
          <w:rFonts w:ascii="Gill Sans MT" w:hAnsi="Gill Sans MT" w:cs="Bookman Old Style"/>
          <w:iCs/>
          <w:color w:val="000000"/>
          <w:sz w:val="24"/>
          <w:szCs w:val="24"/>
        </w:rPr>
        <w:t>completed and</w:t>
      </w:r>
      <w:r w:rsidR="00925B3C" w:rsidRPr="009B2F8A">
        <w:rPr>
          <w:rFonts w:ascii="Gill Sans MT" w:hAnsi="Gill Sans MT" w:cs="Bookman Old Style"/>
          <w:iCs/>
          <w:color w:val="000000"/>
          <w:sz w:val="24"/>
          <w:szCs w:val="24"/>
        </w:rPr>
        <w:t xml:space="preserve"> conditional off-premise beer retailer applications</w:t>
      </w:r>
      <w:r w:rsidR="00F62639" w:rsidRPr="009B2F8A">
        <w:rPr>
          <w:rFonts w:ascii="Gill Sans MT" w:hAnsi="Gill Sans MT" w:cs="Bookman Old Style"/>
          <w:iCs/>
          <w:color w:val="000000"/>
          <w:sz w:val="24"/>
          <w:szCs w:val="24"/>
        </w:rPr>
        <w:t xml:space="preserve"> </w:t>
      </w:r>
      <w:r w:rsidR="004F61AD" w:rsidRPr="009B2F8A">
        <w:rPr>
          <w:rFonts w:ascii="Gill Sans MT" w:hAnsi="Gill Sans MT" w:cs="Bookman Old Style"/>
          <w:iCs/>
          <w:color w:val="000000"/>
          <w:sz w:val="24"/>
          <w:szCs w:val="24"/>
        </w:rPr>
        <w:t xml:space="preserve">as contained on the </w:t>
      </w:r>
      <w:r w:rsidR="00F62639" w:rsidRPr="009B2F8A">
        <w:rPr>
          <w:rFonts w:ascii="Gill Sans MT" w:hAnsi="Gill Sans MT" w:cs="Bookman Old Style"/>
          <w:iCs/>
          <w:color w:val="000000"/>
          <w:sz w:val="24"/>
          <w:szCs w:val="24"/>
        </w:rPr>
        <w:t>lists</w:t>
      </w:r>
      <w:r>
        <w:rPr>
          <w:rFonts w:ascii="Gill Sans MT" w:hAnsi="Gill Sans MT" w:cs="Bookman Old Style"/>
          <w:iCs/>
          <w:color w:val="000000"/>
          <w:sz w:val="24"/>
          <w:szCs w:val="24"/>
        </w:rPr>
        <w:t xml:space="preserve"> noting #4 Target T3365 and #6 7-Eleven 38875A are no longer conditional</w:t>
      </w:r>
      <w:r w:rsidR="00925B3C" w:rsidRPr="009B2F8A">
        <w:rPr>
          <w:rFonts w:ascii="Gill Sans MT" w:hAnsi="Gill Sans MT" w:cs="Bookman Old Style"/>
          <w:iCs/>
          <w:color w:val="000000"/>
          <w:sz w:val="24"/>
          <w:szCs w:val="24"/>
        </w:rPr>
        <w:t xml:space="preserve">.  </w:t>
      </w:r>
      <w:r w:rsidR="000969E3">
        <w:rPr>
          <w:rFonts w:ascii="Gill Sans MT" w:hAnsi="Gill Sans MT" w:cs="Bookman Old Style"/>
          <w:iCs/>
          <w:color w:val="000000"/>
          <w:sz w:val="24"/>
          <w:szCs w:val="24"/>
        </w:rPr>
        <w:t xml:space="preserve">Ms. </w:t>
      </w:r>
      <w:r w:rsidR="009E53C3">
        <w:rPr>
          <w:rFonts w:ascii="Gill Sans MT" w:hAnsi="Gill Sans MT" w:cs="Bookman Old Style"/>
          <w:iCs/>
          <w:color w:val="000000"/>
          <w:sz w:val="24"/>
          <w:szCs w:val="24"/>
        </w:rPr>
        <w:t>Tennert</w:t>
      </w:r>
      <w:r w:rsidR="005F7E26" w:rsidRPr="009B2F8A">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rsidR="009E5060" w:rsidRDefault="009E5060" w:rsidP="009E5060">
      <w:pPr>
        <w:autoSpaceDE w:val="0"/>
        <w:autoSpaceDN w:val="0"/>
        <w:adjustRightInd w:val="0"/>
        <w:spacing w:after="0" w:line="240" w:lineRule="auto"/>
        <w:contextualSpacing/>
        <w:rPr>
          <w:rFonts w:ascii="Gill Sans MT" w:hAnsi="Gill Sans MT" w:cs="Bookman Old Style"/>
          <w:iCs/>
          <w:color w:val="000000"/>
          <w:sz w:val="24"/>
          <w:szCs w:val="24"/>
        </w:rPr>
      </w:pPr>
    </w:p>
    <w:p w:rsidR="003943F8" w:rsidRDefault="003943F8" w:rsidP="009E5060">
      <w:pPr>
        <w:autoSpaceDE w:val="0"/>
        <w:autoSpaceDN w:val="0"/>
        <w:adjustRightInd w:val="0"/>
        <w:spacing w:after="0" w:line="240" w:lineRule="auto"/>
        <w:contextualSpacing/>
        <w:rPr>
          <w:rFonts w:ascii="Gill Sans MT" w:hAnsi="Gill Sans MT" w:cs="Bookman Old Style"/>
          <w:iCs/>
          <w:color w:val="000000"/>
          <w:sz w:val="24"/>
          <w:szCs w:val="24"/>
        </w:rPr>
      </w:pPr>
    </w:p>
    <w:p w:rsidR="003943F8" w:rsidRPr="00AC2DB1" w:rsidRDefault="003943F8" w:rsidP="003943F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3943F8" w:rsidRDefault="003943F8" w:rsidP="003943F8">
      <w:pPr>
        <w:tabs>
          <w:tab w:val="left" w:pos="180"/>
          <w:tab w:val="left" w:pos="720"/>
          <w:tab w:val="left" w:pos="1440"/>
          <w:tab w:val="left" w:pos="2160"/>
        </w:tabs>
        <w:spacing w:after="0" w:line="240" w:lineRule="auto"/>
        <w:contextualSpacing/>
        <w:rPr>
          <w:rFonts w:ascii="Gill Sans MT" w:hAnsi="Gill Sans MT"/>
          <w:sz w:val="24"/>
          <w:szCs w:val="24"/>
        </w:rPr>
      </w:pPr>
    </w:p>
    <w:p w:rsidR="003943F8" w:rsidRPr="009B2F8A" w:rsidRDefault="003943F8" w:rsidP="003943F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 gave an overview of the 2021 beer license renewals.  A total of 1,782 licensees renewed in a timely manner; 71 did not renew.  Staff recommends approval of the renewed licenses.</w:t>
      </w:r>
    </w:p>
    <w:p w:rsidR="003943F8" w:rsidRPr="009B2F8A" w:rsidRDefault="003943F8" w:rsidP="003943F8">
      <w:pPr>
        <w:autoSpaceDE w:val="0"/>
        <w:autoSpaceDN w:val="0"/>
        <w:adjustRightInd w:val="0"/>
        <w:spacing w:after="0" w:line="240" w:lineRule="auto"/>
        <w:contextualSpacing/>
        <w:rPr>
          <w:rFonts w:ascii="Gill Sans MT" w:hAnsi="Gill Sans MT" w:cs="Bookman Old Style"/>
          <w:iCs/>
          <w:color w:val="000000"/>
          <w:sz w:val="24"/>
          <w:szCs w:val="24"/>
        </w:rPr>
      </w:pPr>
    </w:p>
    <w:p w:rsidR="003943F8" w:rsidRDefault="003943F8" w:rsidP="003943F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w:t>
      </w:r>
      <w:r w:rsidRPr="009B2F8A">
        <w:rPr>
          <w:rFonts w:ascii="Gill Sans MT" w:hAnsi="Gill Sans MT" w:cs="Bookman Old Style"/>
          <w:iCs/>
          <w:color w:val="000000"/>
          <w:sz w:val="24"/>
          <w:szCs w:val="24"/>
        </w:rPr>
        <w:t xml:space="preserve">moved </w:t>
      </w:r>
      <w:r>
        <w:rPr>
          <w:rFonts w:ascii="Gill Sans MT" w:hAnsi="Gill Sans MT" w:cs="Bookman Old Style"/>
          <w:iCs/>
          <w:color w:val="000000"/>
          <w:sz w:val="24"/>
          <w:szCs w:val="24"/>
        </w:rPr>
        <w:t>to</w:t>
      </w:r>
      <w:r w:rsidRPr="009B2F8A">
        <w:rPr>
          <w:rFonts w:ascii="Gill Sans MT" w:hAnsi="Gill Sans MT" w:cs="Bookman Old Style"/>
          <w:iCs/>
          <w:color w:val="000000"/>
          <w:sz w:val="24"/>
          <w:szCs w:val="24"/>
        </w:rPr>
        <w:t xml:space="preserve"> a</w:t>
      </w:r>
      <w:r>
        <w:rPr>
          <w:rFonts w:ascii="Gill Sans MT" w:hAnsi="Gill Sans MT" w:cs="Bookman Old Style"/>
          <w:iCs/>
          <w:color w:val="000000"/>
          <w:sz w:val="24"/>
          <w:szCs w:val="24"/>
        </w:rPr>
        <w:t xml:space="preserve">pprove </w:t>
      </w:r>
      <w:r w:rsidRPr="009B2F8A">
        <w:rPr>
          <w:rFonts w:ascii="Gill Sans MT" w:hAnsi="Gill Sans MT" w:cs="Bookman Old Style"/>
          <w:iCs/>
          <w:color w:val="000000"/>
          <w:sz w:val="24"/>
          <w:szCs w:val="24"/>
        </w:rPr>
        <w:t xml:space="preserve">the </w:t>
      </w:r>
      <w:r w:rsidR="00B33FC3">
        <w:rPr>
          <w:rFonts w:ascii="Gill Sans MT" w:hAnsi="Gill Sans MT" w:cs="Bookman Old Style"/>
          <w:iCs/>
          <w:color w:val="000000"/>
          <w:sz w:val="24"/>
          <w:szCs w:val="24"/>
        </w:rPr>
        <w:t xml:space="preserve">1,782 </w:t>
      </w:r>
      <w:r>
        <w:rPr>
          <w:rFonts w:ascii="Gill Sans MT" w:hAnsi="Gill Sans MT" w:cs="Bookman Old Style"/>
          <w:iCs/>
          <w:color w:val="000000"/>
          <w:sz w:val="24"/>
          <w:szCs w:val="24"/>
        </w:rPr>
        <w:t>beer licenses that renewed in a timely manner</w:t>
      </w:r>
      <w:r w:rsidRPr="009B2F8A">
        <w:rPr>
          <w:rFonts w:ascii="Gill Sans MT" w:hAnsi="Gill Sans MT" w:cs="Bookman Old Style"/>
          <w:iCs/>
          <w:color w:val="000000"/>
          <w:sz w:val="24"/>
          <w:szCs w:val="24"/>
        </w:rPr>
        <w:t xml:space="preserve">.  </w:t>
      </w:r>
      <w:r w:rsidR="00B33FC3">
        <w:rPr>
          <w:rFonts w:ascii="Gill Sans MT" w:hAnsi="Gill Sans MT" w:cs="Bookman Old Style"/>
          <w:iCs/>
          <w:color w:val="000000"/>
          <w:sz w:val="24"/>
          <w:szCs w:val="24"/>
        </w:rPr>
        <w:t>Mr</w:t>
      </w:r>
      <w:r>
        <w:rPr>
          <w:rFonts w:ascii="Gill Sans MT" w:hAnsi="Gill Sans MT" w:cs="Bookman Old Style"/>
          <w:iCs/>
          <w:color w:val="000000"/>
          <w:sz w:val="24"/>
          <w:szCs w:val="24"/>
        </w:rPr>
        <w:t xml:space="preserve">. </w:t>
      </w:r>
      <w:r w:rsidR="00B33FC3">
        <w:rPr>
          <w:rFonts w:ascii="Gill Sans MT" w:hAnsi="Gill Sans MT" w:cs="Bookman Old Style"/>
          <w:iCs/>
          <w:color w:val="000000"/>
          <w:sz w:val="24"/>
          <w:szCs w:val="24"/>
        </w:rPr>
        <w:t>Bateman</w:t>
      </w:r>
      <w:r w:rsidRPr="009B2F8A">
        <w:rPr>
          <w:rFonts w:ascii="Gill Sans MT" w:hAnsi="Gill Sans MT" w:cs="Bookman Old Style"/>
          <w:iCs/>
          <w:color w:val="000000"/>
          <w:sz w:val="24"/>
          <w:szCs w:val="24"/>
        </w:rPr>
        <w:t xml:space="preserve"> seconded the motion which passed unanimously</w:t>
      </w:r>
    </w:p>
    <w:p w:rsidR="00ED71B5" w:rsidRDefault="00ED71B5" w:rsidP="009E5060">
      <w:pPr>
        <w:autoSpaceDE w:val="0"/>
        <w:autoSpaceDN w:val="0"/>
        <w:adjustRightInd w:val="0"/>
        <w:spacing w:after="0" w:line="240" w:lineRule="auto"/>
        <w:contextualSpacing/>
        <w:rPr>
          <w:rFonts w:ascii="Gill Sans MT" w:hAnsi="Gill Sans MT" w:cs="Bookman Old Style"/>
          <w:iCs/>
          <w:color w:val="000000"/>
          <w:sz w:val="24"/>
          <w:szCs w:val="24"/>
        </w:rPr>
      </w:pPr>
    </w:p>
    <w:p w:rsidR="002F2883" w:rsidRDefault="002F2883" w:rsidP="00116548">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116548">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116548">
      <w:pPr>
        <w:spacing w:after="0" w:line="240" w:lineRule="auto"/>
        <w:contextualSpacing/>
        <w:rPr>
          <w:rFonts w:ascii="Gill Sans MT" w:hAnsi="Gill Sans MT"/>
          <w:sz w:val="24"/>
          <w:szCs w:val="24"/>
        </w:rPr>
      </w:pPr>
    </w:p>
    <w:p w:rsidR="009D675F" w:rsidRDefault="009F244C" w:rsidP="00116548">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7908B3" w:rsidRDefault="007908B3" w:rsidP="007908B3">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2E3BFE">
        <w:rPr>
          <w:rFonts w:ascii="Gill Sans MT" w:hAnsi="Gill Sans MT"/>
          <w:b/>
          <w:sz w:val="24"/>
          <w:szCs w:val="24"/>
        </w:rPr>
        <w:t>Full Transfers:</w:t>
      </w:r>
    </w:p>
    <w:p w:rsidR="007908B3" w:rsidRDefault="007908B3" w:rsidP="007908B3">
      <w:pPr>
        <w:spacing w:after="0" w:line="240" w:lineRule="auto"/>
        <w:ind w:left="720"/>
        <w:contextualSpacing/>
        <w:rPr>
          <w:rFonts w:ascii="Gill Sans MT" w:hAnsi="Gill Sans MT"/>
          <w:b/>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Zimus Inc., to DJ’s Bar, LLC DBA: Sandtrap, Ogden  (BAR)</w:t>
      </w:r>
      <w:r>
        <w:rPr>
          <w:rFonts w:ascii="Gill Sans MT" w:hAnsi="Gill Sans MT"/>
          <w:b/>
          <w:sz w:val="24"/>
          <w:szCs w:val="24"/>
        </w:rPr>
        <w:tab/>
      </w:r>
    </w:p>
    <w:p w:rsidR="00433034" w:rsidRDefault="00433034" w:rsidP="007908B3">
      <w:pPr>
        <w:spacing w:after="0" w:line="240" w:lineRule="auto"/>
        <w:ind w:left="720"/>
        <w:contextualSpacing/>
        <w:rPr>
          <w:rFonts w:ascii="Gill Sans MT" w:hAnsi="Gill Sans MT"/>
          <w:sz w:val="24"/>
          <w:szCs w:val="24"/>
        </w:rPr>
      </w:pPr>
    </w:p>
    <w:p w:rsidR="00433034" w:rsidRDefault="00433034" w:rsidP="000C6B0C">
      <w:pPr>
        <w:spacing w:after="0" w:line="240" w:lineRule="auto"/>
        <w:contextualSpacing/>
        <w:rPr>
          <w:rFonts w:ascii="Gill Sans MT" w:hAnsi="Gill Sans MT"/>
          <w:sz w:val="24"/>
          <w:szCs w:val="24"/>
        </w:rPr>
      </w:pPr>
      <w:r>
        <w:rPr>
          <w:rFonts w:ascii="Gill Sans MT" w:hAnsi="Gill Sans MT"/>
          <w:sz w:val="24"/>
          <w:szCs w:val="24"/>
        </w:rPr>
        <w:t>Margaret Hardie gave an overview of the license transfer application noting it is complete and staff recommends approval.</w:t>
      </w:r>
    </w:p>
    <w:p w:rsidR="00433034" w:rsidRDefault="00433034" w:rsidP="000C6B0C">
      <w:pPr>
        <w:spacing w:after="0" w:line="240" w:lineRule="auto"/>
        <w:contextualSpacing/>
        <w:rPr>
          <w:rFonts w:ascii="Gill Sans MT" w:hAnsi="Gill Sans MT"/>
          <w:sz w:val="24"/>
          <w:szCs w:val="24"/>
        </w:rPr>
      </w:pPr>
    </w:p>
    <w:p w:rsidR="00433034" w:rsidRDefault="00433034" w:rsidP="000C6B0C">
      <w:pPr>
        <w:spacing w:after="0" w:line="240" w:lineRule="auto"/>
        <w:contextualSpacing/>
        <w:rPr>
          <w:rFonts w:ascii="Gill Sans MT" w:hAnsi="Gill Sans MT"/>
          <w:sz w:val="24"/>
          <w:szCs w:val="24"/>
        </w:rPr>
      </w:pPr>
      <w:r>
        <w:rPr>
          <w:rFonts w:ascii="Gill Sans MT" w:hAnsi="Gill Sans MT"/>
          <w:sz w:val="24"/>
          <w:szCs w:val="24"/>
        </w:rPr>
        <w:t>Mr. Bateman moved to approve a full license transfer for #1 Sandtrap in Ogden.  Mr. Parrish seconded the motion which passed unanimously.</w:t>
      </w:r>
    </w:p>
    <w:p w:rsidR="00433034" w:rsidRDefault="00433034" w:rsidP="007908B3">
      <w:pPr>
        <w:spacing w:after="0" w:line="240" w:lineRule="auto"/>
        <w:ind w:left="720"/>
        <w:contextualSpacing/>
        <w:rPr>
          <w:rFonts w:ascii="Gill Sans MT" w:hAnsi="Gill Sans MT"/>
          <w:sz w:val="24"/>
          <w:szCs w:val="24"/>
        </w:rPr>
      </w:pPr>
    </w:p>
    <w:p w:rsidR="007908B3" w:rsidRDefault="007908B3" w:rsidP="007908B3">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Pr>
          <w:rFonts w:ascii="Gill Sans MT" w:hAnsi="Gill Sans MT"/>
          <w:b/>
          <w:sz w:val="24"/>
          <w:szCs w:val="24"/>
        </w:rPr>
        <w:t>51% Ownership Change:</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5E5B12">
        <w:rPr>
          <w:rFonts w:ascii="Gill Sans MT" w:hAnsi="Gill Sans MT"/>
          <w:sz w:val="24"/>
          <w:szCs w:val="24"/>
        </w:rPr>
        <w:t>(1)</w:t>
      </w:r>
      <w:r w:rsidRPr="005E5B12">
        <w:rPr>
          <w:rFonts w:ascii="Gill Sans MT" w:hAnsi="Gill Sans MT"/>
          <w:sz w:val="24"/>
          <w:szCs w:val="24"/>
        </w:rPr>
        <w:tab/>
      </w:r>
      <w:r>
        <w:rPr>
          <w:rFonts w:ascii="Gill Sans MT" w:hAnsi="Gill Sans MT"/>
          <w:sz w:val="24"/>
          <w:szCs w:val="24"/>
        </w:rPr>
        <w:t>Bongo, Inc., DBA: Bongo, Salt Lake City. (BAR)</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istro 412, LLC., DBA: The Brick, Park City (BAR) and</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rystal Park Cantina, Park City.  (RE)  </w:t>
      </w:r>
    </w:p>
    <w:p w:rsidR="00C82A84" w:rsidRDefault="00C82A84" w:rsidP="00C82A84">
      <w:pPr>
        <w:spacing w:after="0" w:line="240" w:lineRule="auto"/>
        <w:contextualSpacing/>
        <w:rPr>
          <w:rFonts w:ascii="Gill Sans MT" w:hAnsi="Gill Sans MT"/>
          <w:sz w:val="24"/>
          <w:szCs w:val="24"/>
        </w:rPr>
      </w:pPr>
    </w:p>
    <w:p w:rsidR="00C82A84" w:rsidRDefault="00C82A84" w:rsidP="000C6B0C">
      <w:pPr>
        <w:spacing w:after="0" w:line="240" w:lineRule="auto"/>
        <w:contextualSpacing/>
        <w:rPr>
          <w:rFonts w:ascii="Gill Sans MT" w:hAnsi="Gill Sans MT"/>
          <w:sz w:val="24"/>
          <w:szCs w:val="24"/>
        </w:rPr>
      </w:pPr>
      <w:r>
        <w:rPr>
          <w:rFonts w:ascii="Gill Sans MT" w:hAnsi="Gill Sans MT"/>
          <w:sz w:val="24"/>
          <w:szCs w:val="24"/>
        </w:rPr>
        <w:t>Margaret Hardie gave an overview of the 51% ownership change license transfer applications noting they are complete and staff recommends approval.</w:t>
      </w:r>
    </w:p>
    <w:p w:rsidR="00C82A84" w:rsidRDefault="00C82A84" w:rsidP="000C6B0C">
      <w:pPr>
        <w:spacing w:after="0" w:line="240" w:lineRule="auto"/>
        <w:contextualSpacing/>
        <w:rPr>
          <w:rFonts w:ascii="Gill Sans MT" w:hAnsi="Gill Sans MT"/>
          <w:sz w:val="24"/>
          <w:szCs w:val="24"/>
        </w:rPr>
      </w:pPr>
    </w:p>
    <w:p w:rsidR="00C82A84" w:rsidRDefault="00E21B5B" w:rsidP="000C6B0C">
      <w:pPr>
        <w:spacing w:after="0" w:line="240" w:lineRule="auto"/>
        <w:contextualSpacing/>
        <w:rPr>
          <w:rFonts w:ascii="Gill Sans MT" w:hAnsi="Gill Sans MT"/>
          <w:sz w:val="24"/>
          <w:szCs w:val="24"/>
        </w:rPr>
      </w:pPr>
      <w:r>
        <w:rPr>
          <w:rFonts w:ascii="Gill Sans MT" w:hAnsi="Gill Sans MT"/>
          <w:sz w:val="24"/>
          <w:szCs w:val="24"/>
        </w:rPr>
        <w:t>Ms. Orton</w:t>
      </w:r>
      <w:r w:rsidR="00C82A84">
        <w:rPr>
          <w:rFonts w:ascii="Gill Sans MT" w:hAnsi="Gill Sans MT"/>
          <w:sz w:val="24"/>
          <w:szCs w:val="24"/>
        </w:rPr>
        <w:t xml:space="preserve"> moved to approve 51% ownership changes for #1 </w:t>
      </w:r>
      <w:r w:rsidR="00FC1B45">
        <w:rPr>
          <w:rFonts w:ascii="Gill Sans MT" w:hAnsi="Gill Sans MT"/>
          <w:sz w:val="24"/>
          <w:szCs w:val="24"/>
        </w:rPr>
        <w:t xml:space="preserve">Bongo </w:t>
      </w:r>
      <w:r w:rsidR="00C82A84">
        <w:rPr>
          <w:rFonts w:ascii="Gill Sans MT" w:hAnsi="Gill Sans MT"/>
          <w:sz w:val="24"/>
          <w:szCs w:val="24"/>
        </w:rPr>
        <w:t xml:space="preserve">in Salt Lake City and #2 </w:t>
      </w:r>
      <w:r w:rsidR="00FC1B45">
        <w:rPr>
          <w:rFonts w:ascii="Gill Sans MT" w:hAnsi="Gill Sans MT"/>
          <w:sz w:val="24"/>
          <w:szCs w:val="24"/>
        </w:rPr>
        <w:t>The Brick (BAR) and Crystal Park Cantina (RE) in Park</w:t>
      </w:r>
      <w:r w:rsidR="00C82A84">
        <w:rPr>
          <w:rFonts w:ascii="Gill Sans MT" w:hAnsi="Gill Sans MT"/>
          <w:sz w:val="24"/>
          <w:szCs w:val="24"/>
        </w:rPr>
        <w:t xml:space="preserve"> City.  Mr. </w:t>
      </w:r>
      <w:r w:rsidR="00FC1B45">
        <w:rPr>
          <w:rFonts w:ascii="Gill Sans MT" w:hAnsi="Gill Sans MT"/>
          <w:sz w:val="24"/>
          <w:szCs w:val="24"/>
        </w:rPr>
        <w:t>Parrish</w:t>
      </w:r>
      <w:r w:rsidR="00C82A84">
        <w:rPr>
          <w:rFonts w:ascii="Gill Sans MT" w:hAnsi="Gill Sans MT"/>
          <w:sz w:val="24"/>
          <w:szCs w:val="24"/>
        </w:rPr>
        <w:t xml:space="preserve"> seconded the motion which passed unanimously</w:t>
      </w:r>
    </w:p>
    <w:p w:rsidR="00C82A84" w:rsidRDefault="00C82A84" w:rsidP="007908B3">
      <w:pPr>
        <w:spacing w:after="0" w:line="240" w:lineRule="auto"/>
        <w:ind w:left="720"/>
        <w:contextualSpacing/>
        <w:rPr>
          <w:rFonts w:ascii="Gill Sans MT" w:hAnsi="Gill Sans MT"/>
          <w:sz w:val="24"/>
          <w:szCs w:val="24"/>
        </w:rPr>
      </w:pPr>
    </w:p>
    <w:p w:rsidR="007908B3" w:rsidRDefault="007908B3" w:rsidP="007908B3">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Pr>
          <w:rFonts w:ascii="Gill Sans MT" w:hAnsi="Gill Sans MT"/>
          <w:b/>
          <w:sz w:val="24"/>
          <w:szCs w:val="24"/>
        </w:rPr>
        <w:t>Off Premise Beer:</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 xml:space="preserve">Brian Head General Store LLC., to Brian Head Vending, Brian </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Head.  </w:t>
      </w:r>
    </w:p>
    <w:p w:rsidR="007908B3" w:rsidRDefault="007908B3" w:rsidP="007908B3">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TP Petroleum, LLC; to Chevron 117, LLC DBA Chevron 117,</w:t>
      </w:r>
    </w:p>
    <w:p w:rsidR="007908B3" w:rsidRDefault="007908B3" w:rsidP="007908B3">
      <w:pPr>
        <w:spacing w:after="0" w:line="240" w:lineRule="auto"/>
        <w:ind w:left="2160" w:firstLine="720"/>
        <w:contextualSpacing/>
        <w:rPr>
          <w:rFonts w:ascii="Gill Sans MT" w:hAnsi="Gill Sans MT"/>
          <w:sz w:val="24"/>
          <w:szCs w:val="24"/>
        </w:rPr>
      </w:pPr>
      <w:r>
        <w:rPr>
          <w:rFonts w:ascii="Gill Sans MT" w:hAnsi="Gill Sans MT"/>
          <w:sz w:val="24"/>
          <w:szCs w:val="24"/>
        </w:rPr>
        <w:t>Spanish Fork.</w:t>
      </w:r>
    </w:p>
    <w:p w:rsidR="00F41469" w:rsidRDefault="00F41469" w:rsidP="000C6B0C">
      <w:pPr>
        <w:spacing w:after="0" w:line="240" w:lineRule="auto"/>
        <w:contextualSpacing/>
        <w:rPr>
          <w:rFonts w:ascii="Gill Sans MT" w:hAnsi="Gill Sans MT"/>
          <w:sz w:val="24"/>
          <w:szCs w:val="24"/>
        </w:rPr>
      </w:pPr>
    </w:p>
    <w:p w:rsidR="00F41469" w:rsidRDefault="00F41469" w:rsidP="000C6B0C">
      <w:pPr>
        <w:spacing w:after="0" w:line="240" w:lineRule="auto"/>
        <w:contextualSpacing/>
        <w:rPr>
          <w:rFonts w:ascii="Gill Sans MT" w:hAnsi="Gill Sans MT"/>
          <w:sz w:val="24"/>
          <w:szCs w:val="24"/>
        </w:rPr>
      </w:pPr>
      <w:r>
        <w:rPr>
          <w:rFonts w:ascii="Gill Sans MT" w:hAnsi="Gill Sans MT"/>
          <w:sz w:val="24"/>
          <w:szCs w:val="24"/>
        </w:rPr>
        <w:t>Margaret Hardie gave an overview of the off premise beer license transfer applications noting they are complete and staff recommends approval.</w:t>
      </w:r>
    </w:p>
    <w:p w:rsidR="00F41469" w:rsidRDefault="00F41469" w:rsidP="000C6B0C">
      <w:pPr>
        <w:spacing w:after="0" w:line="240" w:lineRule="auto"/>
        <w:contextualSpacing/>
        <w:rPr>
          <w:rFonts w:ascii="Gill Sans MT" w:hAnsi="Gill Sans MT"/>
          <w:sz w:val="24"/>
          <w:szCs w:val="24"/>
        </w:rPr>
      </w:pPr>
    </w:p>
    <w:p w:rsidR="00F41469" w:rsidRDefault="00F41469" w:rsidP="000C6B0C">
      <w:pPr>
        <w:spacing w:after="0" w:line="240" w:lineRule="auto"/>
        <w:contextualSpacing/>
        <w:rPr>
          <w:rFonts w:ascii="Gill Sans MT" w:hAnsi="Gill Sans MT"/>
          <w:sz w:val="24"/>
          <w:szCs w:val="24"/>
        </w:rPr>
      </w:pPr>
      <w:r>
        <w:rPr>
          <w:rFonts w:ascii="Gill Sans MT" w:hAnsi="Gill Sans MT"/>
          <w:sz w:val="24"/>
          <w:szCs w:val="24"/>
        </w:rPr>
        <w:t xml:space="preserve">Ms. Orton moved to approve </w:t>
      </w:r>
      <w:r w:rsidR="00896212">
        <w:rPr>
          <w:rFonts w:ascii="Gill Sans MT" w:hAnsi="Gill Sans MT"/>
          <w:sz w:val="24"/>
          <w:szCs w:val="24"/>
        </w:rPr>
        <w:t>off premise beer license transfers</w:t>
      </w:r>
      <w:r>
        <w:rPr>
          <w:rFonts w:ascii="Gill Sans MT" w:hAnsi="Gill Sans MT"/>
          <w:sz w:val="24"/>
          <w:szCs w:val="24"/>
        </w:rPr>
        <w:t xml:space="preserve"> for #1 </w:t>
      </w:r>
      <w:r w:rsidR="00896212">
        <w:rPr>
          <w:rFonts w:ascii="Gill Sans MT" w:hAnsi="Gill Sans MT"/>
          <w:sz w:val="24"/>
          <w:szCs w:val="24"/>
        </w:rPr>
        <w:t>Brian Head Vending in Brian Head and #2 Chevron 117 in Spanish Fork</w:t>
      </w:r>
      <w:r>
        <w:rPr>
          <w:rFonts w:ascii="Gill Sans MT" w:hAnsi="Gill Sans MT"/>
          <w:sz w:val="24"/>
          <w:szCs w:val="24"/>
        </w:rPr>
        <w:t>.  Mr. Parrish seconded the motion which passed unanimously</w:t>
      </w:r>
    </w:p>
    <w:p w:rsidR="00F41469" w:rsidRDefault="00F41469" w:rsidP="007908B3">
      <w:pPr>
        <w:spacing w:after="0" w:line="240" w:lineRule="auto"/>
        <w:ind w:left="720"/>
        <w:contextualSpacing/>
        <w:rPr>
          <w:rFonts w:ascii="Gill Sans MT" w:hAnsi="Gill Sans MT"/>
          <w:sz w:val="24"/>
          <w:szCs w:val="24"/>
        </w:rPr>
      </w:pPr>
    </w:p>
    <w:p w:rsidR="007908B3" w:rsidRDefault="007908B3" w:rsidP="007908B3">
      <w:pPr>
        <w:spacing w:after="0" w:line="240" w:lineRule="auto"/>
        <w:ind w:left="720"/>
        <w:contextualSpacing/>
        <w:rPr>
          <w:rFonts w:ascii="Gill Sans MT" w:hAnsi="Gill Sans MT"/>
          <w:sz w:val="24"/>
          <w:szCs w:val="24"/>
        </w:rPr>
      </w:pPr>
      <w:r>
        <w:rPr>
          <w:rFonts w:ascii="Gill Sans MT" w:hAnsi="Gill Sans MT"/>
          <w:sz w:val="24"/>
          <w:szCs w:val="24"/>
        </w:rPr>
        <w:tab/>
        <w:t xml:space="preserve">     </w:t>
      </w:r>
      <w:r>
        <w:rPr>
          <w:rFonts w:ascii="Gill Sans MT" w:hAnsi="Gill Sans MT"/>
          <w:b/>
          <w:sz w:val="24"/>
          <w:szCs w:val="24"/>
        </w:rPr>
        <w:t>Off Premise Beer 51% Ownership Change:</w:t>
      </w:r>
    </w:p>
    <w:p w:rsidR="007908B3" w:rsidRDefault="007908B3" w:rsidP="007908B3">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Yeates Coal &amp; Service Stations Corp, DBA: Yeates Coal &amp; Oil,</w:t>
      </w:r>
    </w:p>
    <w:p w:rsidR="007908B3" w:rsidRDefault="007908B3" w:rsidP="007908B3">
      <w:pPr>
        <w:spacing w:after="0" w:line="240" w:lineRule="auto"/>
        <w:ind w:left="2160" w:firstLine="720"/>
        <w:contextualSpacing/>
        <w:rPr>
          <w:rFonts w:ascii="Gill Sans MT" w:hAnsi="Gill Sans MT"/>
          <w:sz w:val="24"/>
          <w:szCs w:val="24"/>
        </w:rPr>
      </w:pPr>
      <w:r>
        <w:rPr>
          <w:rFonts w:ascii="Gill Sans MT" w:hAnsi="Gill Sans MT"/>
          <w:sz w:val="24"/>
          <w:szCs w:val="24"/>
        </w:rPr>
        <w:t>Logan.</w:t>
      </w:r>
    </w:p>
    <w:p w:rsidR="007908B3" w:rsidRDefault="007908B3" w:rsidP="00116548">
      <w:pPr>
        <w:spacing w:after="0" w:line="240" w:lineRule="auto"/>
        <w:contextualSpacing/>
        <w:rPr>
          <w:rFonts w:ascii="Gill Sans MT" w:hAnsi="Gill Sans MT"/>
          <w:sz w:val="24"/>
          <w:szCs w:val="24"/>
        </w:rPr>
      </w:pPr>
    </w:p>
    <w:p w:rsidR="00AA719F" w:rsidRDefault="00177215" w:rsidP="00116548">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w:t>
      </w:r>
      <w:r w:rsidR="000F64DD">
        <w:rPr>
          <w:rFonts w:ascii="Gill Sans MT" w:hAnsi="Gill Sans MT"/>
          <w:sz w:val="24"/>
          <w:szCs w:val="24"/>
        </w:rPr>
        <w:t xml:space="preserve">51% ownership change </w:t>
      </w:r>
      <w:r>
        <w:rPr>
          <w:rFonts w:ascii="Gill Sans MT" w:hAnsi="Gill Sans MT"/>
          <w:sz w:val="24"/>
          <w:szCs w:val="24"/>
        </w:rPr>
        <w:t xml:space="preserve">license transfer application noting </w:t>
      </w:r>
      <w:r w:rsidR="00A10993">
        <w:rPr>
          <w:rFonts w:ascii="Gill Sans MT" w:hAnsi="Gill Sans MT"/>
          <w:sz w:val="24"/>
          <w:szCs w:val="24"/>
        </w:rPr>
        <w:t>it is</w:t>
      </w:r>
      <w:r w:rsidR="00317344">
        <w:rPr>
          <w:rFonts w:ascii="Gill Sans MT" w:hAnsi="Gill Sans MT"/>
          <w:sz w:val="24"/>
          <w:szCs w:val="24"/>
        </w:rPr>
        <w:t xml:space="preserve"> complete and staff </w:t>
      </w:r>
      <w:r>
        <w:rPr>
          <w:rFonts w:ascii="Gill Sans MT" w:hAnsi="Gill Sans MT"/>
          <w:sz w:val="24"/>
          <w:szCs w:val="24"/>
        </w:rPr>
        <w:t>recommends approval.</w:t>
      </w:r>
    </w:p>
    <w:p w:rsidR="00645AE4" w:rsidRDefault="00645AE4" w:rsidP="00116548">
      <w:pPr>
        <w:spacing w:after="0" w:line="240" w:lineRule="auto"/>
        <w:contextualSpacing/>
        <w:rPr>
          <w:rFonts w:ascii="Gill Sans MT" w:hAnsi="Gill Sans MT"/>
          <w:sz w:val="24"/>
          <w:szCs w:val="24"/>
        </w:rPr>
      </w:pPr>
    </w:p>
    <w:p w:rsidR="00C55A00" w:rsidRDefault="00645AE4" w:rsidP="00D87837">
      <w:pPr>
        <w:spacing w:after="0" w:line="240" w:lineRule="auto"/>
        <w:contextualSpacing/>
        <w:rPr>
          <w:rFonts w:ascii="Gill Sans MT" w:hAnsi="Gill Sans MT"/>
          <w:sz w:val="24"/>
          <w:szCs w:val="24"/>
        </w:rPr>
      </w:pPr>
      <w:r>
        <w:rPr>
          <w:rFonts w:ascii="Gill Sans MT" w:hAnsi="Gill Sans MT"/>
          <w:sz w:val="24"/>
          <w:szCs w:val="24"/>
        </w:rPr>
        <w:t>M</w:t>
      </w:r>
      <w:r w:rsidR="000C6B0C">
        <w:rPr>
          <w:rFonts w:ascii="Gill Sans MT" w:hAnsi="Gill Sans MT"/>
          <w:sz w:val="24"/>
          <w:szCs w:val="24"/>
        </w:rPr>
        <w:t>s</w:t>
      </w:r>
      <w:r>
        <w:rPr>
          <w:rFonts w:ascii="Gill Sans MT" w:hAnsi="Gill Sans MT"/>
          <w:sz w:val="24"/>
          <w:szCs w:val="24"/>
        </w:rPr>
        <w:t>.</w:t>
      </w:r>
      <w:r w:rsidR="000C6B0C">
        <w:rPr>
          <w:rFonts w:ascii="Gill Sans MT" w:hAnsi="Gill Sans MT"/>
          <w:sz w:val="24"/>
          <w:szCs w:val="24"/>
        </w:rPr>
        <w:t xml:space="preserve"> Orton</w:t>
      </w:r>
      <w:r>
        <w:rPr>
          <w:rFonts w:ascii="Gill Sans MT" w:hAnsi="Gill Sans MT"/>
          <w:sz w:val="24"/>
          <w:szCs w:val="24"/>
        </w:rPr>
        <w:t xml:space="preserve"> moved to approve </w:t>
      </w:r>
      <w:r w:rsidR="00A10993">
        <w:rPr>
          <w:rFonts w:ascii="Gill Sans MT" w:hAnsi="Gill Sans MT"/>
          <w:sz w:val="24"/>
          <w:szCs w:val="24"/>
        </w:rPr>
        <w:t xml:space="preserve">a </w:t>
      </w:r>
      <w:r w:rsidR="009571C1">
        <w:rPr>
          <w:rFonts w:ascii="Gill Sans MT" w:hAnsi="Gill Sans MT"/>
          <w:sz w:val="24"/>
          <w:szCs w:val="24"/>
        </w:rPr>
        <w:t xml:space="preserve">51% ownership </w:t>
      </w:r>
      <w:r w:rsidR="00A10993">
        <w:rPr>
          <w:rFonts w:ascii="Gill Sans MT" w:hAnsi="Gill Sans MT"/>
          <w:sz w:val="24"/>
          <w:szCs w:val="24"/>
        </w:rPr>
        <w:t xml:space="preserve">off premise beer license </w:t>
      </w:r>
      <w:r w:rsidR="009571C1">
        <w:rPr>
          <w:rFonts w:ascii="Gill Sans MT" w:hAnsi="Gill Sans MT"/>
          <w:sz w:val="24"/>
          <w:szCs w:val="24"/>
        </w:rPr>
        <w:t xml:space="preserve">change for #1 </w:t>
      </w:r>
      <w:r w:rsidR="00A10993">
        <w:rPr>
          <w:rFonts w:ascii="Gill Sans MT" w:hAnsi="Gill Sans MT"/>
          <w:sz w:val="24"/>
          <w:szCs w:val="24"/>
        </w:rPr>
        <w:t>Yeates Coal &amp; Oil in Logan</w:t>
      </w:r>
      <w:r>
        <w:rPr>
          <w:rFonts w:ascii="Gill Sans MT" w:hAnsi="Gill Sans MT"/>
          <w:sz w:val="24"/>
          <w:szCs w:val="24"/>
        </w:rPr>
        <w:t xml:space="preserve">.  </w:t>
      </w:r>
      <w:r w:rsidR="000C6B0C">
        <w:rPr>
          <w:rFonts w:ascii="Gill Sans MT" w:hAnsi="Gill Sans MT"/>
          <w:sz w:val="24"/>
          <w:szCs w:val="24"/>
        </w:rPr>
        <w:t>Mr. Parrish</w:t>
      </w:r>
      <w:r>
        <w:rPr>
          <w:rFonts w:ascii="Gill Sans MT" w:hAnsi="Gill Sans MT"/>
          <w:sz w:val="24"/>
          <w:szCs w:val="24"/>
        </w:rPr>
        <w:t xml:space="preserve"> seconded the motion which passed unanimously.</w:t>
      </w:r>
      <w:r>
        <w:rPr>
          <w:rFonts w:ascii="Gill Sans MT" w:hAnsi="Gill Sans MT"/>
          <w:sz w:val="24"/>
          <w:szCs w:val="24"/>
        </w:rPr>
        <w:br/>
      </w:r>
    </w:p>
    <w:p w:rsidR="00B41E02" w:rsidRDefault="00032A3B" w:rsidP="00B41E02">
      <w:pPr>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C27892" w:rsidRPr="00C919E8"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 xml:space="preserve">     </w:t>
      </w:r>
      <w:r w:rsidRPr="00C919E8">
        <w:rPr>
          <w:rFonts w:ascii="Gill Sans MT" w:hAnsi="Gill Sans MT"/>
          <w:i/>
          <w:sz w:val="24"/>
          <w:szCs w:val="24"/>
        </w:rPr>
        <w:t>Ready to Operate:</w:t>
      </w:r>
    </w:p>
    <w:p w:rsidR="00C27892" w:rsidRPr="006470E5" w:rsidRDefault="00C27892" w:rsidP="00C27892">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73410E">
        <w:rPr>
          <w:rFonts w:ascii="Gill Sans MT" w:hAnsi="Gill Sans MT"/>
          <w:sz w:val="24"/>
          <w:szCs w:val="24"/>
        </w:rPr>
        <w:t>1</w:t>
      </w:r>
      <w:r w:rsidRPr="00C919E8">
        <w:rPr>
          <w:rFonts w:ascii="Gill Sans MT" w:hAnsi="Gill Sans MT"/>
          <w:sz w:val="24"/>
          <w:szCs w:val="24"/>
        </w:rPr>
        <w:t>)</w:t>
      </w:r>
      <w:r w:rsidRPr="00C919E8">
        <w:rPr>
          <w:rFonts w:ascii="Gill Sans MT" w:hAnsi="Gill Sans MT"/>
          <w:sz w:val="24"/>
          <w:szCs w:val="24"/>
        </w:rPr>
        <w:tab/>
        <w:t xml:space="preserve">Rye, Salt Lake City.  </w:t>
      </w:r>
      <w:r w:rsidRPr="006470E5">
        <w:rPr>
          <w:rFonts w:ascii="Gill Sans MT" w:hAnsi="Gill Sans MT"/>
          <w:i/>
          <w:sz w:val="24"/>
          <w:szCs w:val="24"/>
        </w:rPr>
        <w:t>(violation history)</w:t>
      </w:r>
    </w:p>
    <w:p w:rsidR="0073410E" w:rsidRDefault="0073410E" w:rsidP="0073410E">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Why Kiki, Salt Lake City.</w:t>
      </w:r>
    </w:p>
    <w:p w:rsidR="00C27892" w:rsidRPr="00C919E8" w:rsidRDefault="00C27892" w:rsidP="00C27892">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C919E8">
        <w:rPr>
          <w:rFonts w:ascii="Gill Sans MT" w:hAnsi="Gill Sans MT"/>
          <w:i/>
          <w:sz w:val="24"/>
          <w:szCs w:val="24"/>
        </w:rPr>
        <w:t>Projected Future Opening:</w:t>
      </w:r>
    </w:p>
    <w:p w:rsidR="00C27892" w:rsidRPr="009D133D"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t xml:space="preserve">Fife Brewing Company, Salt Lake City.  </w:t>
      </w:r>
      <w:r w:rsidRPr="009D133D">
        <w:rPr>
          <w:rFonts w:ascii="Gill Sans MT" w:hAnsi="Gill Sans MT"/>
          <w:i/>
          <w:sz w:val="24"/>
          <w:szCs w:val="24"/>
        </w:rPr>
        <w:t>(Conditional)</w:t>
      </w:r>
    </w:p>
    <w:p w:rsidR="00C27892" w:rsidRPr="00484E2C" w:rsidRDefault="00C27892" w:rsidP="00C27892">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p>
    <w:p w:rsidR="00C27892" w:rsidRPr="009D133D" w:rsidRDefault="00C27892" w:rsidP="00C27892">
      <w:pPr>
        <w:contextualSpacing/>
        <w:rPr>
          <w:rFonts w:ascii="Gill Sans MT" w:hAnsi="Gill Sans MT"/>
          <w:sz w:val="24"/>
          <w:szCs w:val="24"/>
        </w:rPr>
      </w:pPr>
      <w:r w:rsidRPr="009D133D">
        <w:rPr>
          <w:rFonts w:ascii="Gill Sans MT" w:hAnsi="Gill Sans MT"/>
          <w:sz w:val="24"/>
          <w:szCs w:val="24"/>
        </w:rPr>
        <w:tab/>
      </w:r>
      <w:r>
        <w:rPr>
          <w:rFonts w:ascii="Gill Sans MT" w:hAnsi="Gill Sans MT"/>
          <w:sz w:val="24"/>
          <w:szCs w:val="24"/>
        </w:rPr>
        <w:tab/>
        <w:t xml:space="preserve">        </w:t>
      </w:r>
      <w:r w:rsidRPr="009D133D">
        <w:rPr>
          <w:rFonts w:ascii="Gill Sans MT" w:hAnsi="Gill Sans MT"/>
          <w:sz w:val="24"/>
          <w:szCs w:val="24"/>
        </w:rPr>
        <w:t xml:space="preserve"> </w:t>
      </w:r>
      <w:r>
        <w:rPr>
          <w:rFonts w:ascii="Gill Sans MT" w:hAnsi="Gill Sans MT"/>
          <w:sz w:val="24"/>
          <w:szCs w:val="24"/>
        </w:rPr>
        <w:tab/>
        <w:t>(3)</w:t>
      </w:r>
      <w:r w:rsidRPr="009D133D">
        <w:rPr>
          <w:rFonts w:ascii="Gill Sans MT" w:hAnsi="Gill Sans MT"/>
          <w:sz w:val="24"/>
          <w:szCs w:val="24"/>
        </w:rPr>
        <w:tab/>
        <w:t xml:space="preserve">The Spoke, Moab.  </w:t>
      </w:r>
      <w:r w:rsidRPr="009D133D">
        <w:rPr>
          <w:rFonts w:ascii="Gill Sans MT" w:hAnsi="Gill Sans MT"/>
          <w:i/>
          <w:sz w:val="24"/>
          <w:szCs w:val="24"/>
        </w:rPr>
        <w:t>(Conditional)</w:t>
      </w:r>
      <w:r w:rsidRPr="009D133D">
        <w:rPr>
          <w:rFonts w:ascii="Gill Sans MT" w:hAnsi="Gill Sans MT"/>
          <w:sz w:val="24"/>
          <w:szCs w:val="24"/>
        </w:rPr>
        <w:tab/>
      </w:r>
    </w:p>
    <w:p w:rsidR="00C27892" w:rsidRPr="00C2410C" w:rsidRDefault="00C27892" w:rsidP="00C27892">
      <w:pPr>
        <w:ind w:firstLine="720"/>
        <w:contextualSpacing/>
        <w:rPr>
          <w:rFonts w:ascii="Gill Sans MT" w:hAnsi="Gill Sans MT"/>
          <w:sz w:val="24"/>
          <w:szCs w:val="24"/>
        </w:rPr>
      </w:pPr>
      <w:r>
        <w:rPr>
          <w:rFonts w:ascii="Gill Sans MT" w:hAnsi="Gill Sans MT"/>
          <w:sz w:val="24"/>
          <w:szCs w:val="24"/>
        </w:rPr>
        <w:tab/>
        <w:t xml:space="preserve">       </w:t>
      </w:r>
      <w:r w:rsidRPr="009D133D">
        <w:rPr>
          <w:rFonts w:ascii="Gill Sans MT" w:hAnsi="Gill Sans MT"/>
          <w:sz w:val="24"/>
          <w:szCs w:val="24"/>
        </w:rPr>
        <w:t xml:space="preserve">  </w:t>
      </w:r>
      <w:r>
        <w:rPr>
          <w:rFonts w:ascii="Gill Sans MT" w:hAnsi="Gill Sans MT"/>
          <w:sz w:val="24"/>
          <w:szCs w:val="24"/>
        </w:rPr>
        <w:tab/>
        <w:t>(4</w:t>
      </w:r>
      <w:r w:rsidRPr="009D133D">
        <w:rPr>
          <w:rFonts w:ascii="Gill Sans MT" w:hAnsi="Gill Sans MT"/>
          <w:sz w:val="24"/>
          <w:szCs w:val="24"/>
        </w:rPr>
        <w:t>)</w:t>
      </w:r>
      <w:r w:rsidRPr="009D133D">
        <w:rPr>
          <w:rFonts w:ascii="Gill Sans MT" w:hAnsi="Gill Sans MT"/>
          <w:sz w:val="24"/>
          <w:szCs w:val="24"/>
        </w:rPr>
        <w:tab/>
      </w:r>
      <w:r w:rsidRPr="00FA2FC9">
        <w:rPr>
          <w:rFonts w:ascii="Gill Sans MT" w:hAnsi="Gill Sans MT"/>
          <w:strike/>
          <w:sz w:val="24"/>
          <w:szCs w:val="24"/>
        </w:rPr>
        <w:t>Park City Brewery, Park City</w:t>
      </w:r>
      <w:r w:rsidRPr="009D133D">
        <w:rPr>
          <w:rFonts w:ascii="Gill Sans MT" w:hAnsi="Gill Sans MT"/>
          <w:sz w:val="24"/>
          <w:szCs w:val="24"/>
        </w:rPr>
        <w:t xml:space="preserve">. </w:t>
      </w:r>
      <w:r w:rsidR="00FA2FC9">
        <w:rPr>
          <w:rFonts w:ascii="Gill Sans MT" w:hAnsi="Gill Sans MT"/>
          <w:i/>
          <w:sz w:val="24"/>
          <w:szCs w:val="24"/>
        </w:rPr>
        <w:t xml:space="preserve"> STRIKE</w:t>
      </w:r>
    </w:p>
    <w:p w:rsidR="00C27892" w:rsidRDefault="00C27892" w:rsidP="00C27892">
      <w:pPr>
        <w:contextualSpacing/>
        <w:rPr>
          <w:rFonts w:ascii="Gill Sans MT" w:hAnsi="Gill Sans MT"/>
          <w:sz w:val="24"/>
          <w:szCs w:val="24"/>
        </w:rPr>
      </w:pPr>
      <w:r>
        <w:rPr>
          <w:rFonts w:ascii="Gill Sans MT" w:hAnsi="Gill Sans MT"/>
          <w:sz w:val="24"/>
          <w:szCs w:val="24"/>
        </w:rPr>
        <w:tab/>
      </w:r>
      <w:r w:rsidRPr="00C2410C">
        <w:rPr>
          <w:rFonts w:ascii="Gill Sans MT" w:hAnsi="Gill Sans MT"/>
          <w:sz w:val="24"/>
          <w:szCs w:val="24"/>
        </w:rPr>
        <w:tab/>
        <w:t xml:space="preserve">         </w:t>
      </w:r>
      <w:r>
        <w:rPr>
          <w:rFonts w:ascii="Gill Sans MT" w:hAnsi="Gill Sans MT"/>
          <w:sz w:val="24"/>
          <w:szCs w:val="24"/>
        </w:rPr>
        <w:t xml:space="preserve">  (5)</w:t>
      </w:r>
      <w:r>
        <w:rPr>
          <w:rFonts w:ascii="Gill Sans MT" w:hAnsi="Gill Sans MT"/>
          <w:sz w:val="24"/>
          <w:szCs w:val="24"/>
        </w:rPr>
        <w:tab/>
        <w:t xml:space="preserve">Hive 435 Taphouse, St. George.  </w:t>
      </w:r>
      <w:r>
        <w:rPr>
          <w:rFonts w:ascii="Gill Sans MT" w:hAnsi="Gill Sans MT"/>
          <w:i/>
          <w:sz w:val="24"/>
          <w:szCs w:val="24"/>
        </w:rPr>
        <w:t>(Conditional)</w:t>
      </w:r>
    </w:p>
    <w:p w:rsidR="00367213" w:rsidRDefault="00367213" w:rsidP="00AC3F9E">
      <w:pPr>
        <w:contextualSpacing/>
        <w:rPr>
          <w:rFonts w:ascii="Gill Sans MT" w:hAnsi="Gill Sans MT"/>
          <w:sz w:val="24"/>
          <w:szCs w:val="24"/>
        </w:rPr>
      </w:pPr>
    </w:p>
    <w:p w:rsidR="00C27892" w:rsidRDefault="00367213" w:rsidP="00AC3F9E">
      <w:pPr>
        <w:contextualSpacing/>
        <w:rPr>
          <w:rFonts w:ascii="Gill Sans MT" w:hAnsi="Gill Sans MT"/>
          <w:sz w:val="24"/>
          <w:szCs w:val="24"/>
        </w:rPr>
      </w:pPr>
      <w:r>
        <w:rPr>
          <w:rFonts w:ascii="Gill Sans MT" w:hAnsi="Gill Sans MT"/>
          <w:sz w:val="24"/>
          <w:szCs w:val="24"/>
        </w:rPr>
        <w:t>Mr. Jacobson noted bar establishment applications will not be considered as there are no licenses available.</w:t>
      </w:r>
      <w:r w:rsidR="004D6B67">
        <w:rPr>
          <w:rFonts w:ascii="Gill Sans MT" w:hAnsi="Gill Sans MT"/>
          <w:sz w:val="24"/>
          <w:szCs w:val="24"/>
        </w:rPr>
        <w:t xml:space="preserve">  Mr. Jacobson provided an opportunity for applicants to address the commission if they desired.</w:t>
      </w:r>
    </w:p>
    <w:p w:rsidR="00AD02B0" w:rsidRDefault="00AD02B0" w:rsidP="006B2D3F">
      <w:pPr>
        <w:contextualSpacing/>
        <w:rPr>
          <w:rFonts w:ascii="Gill Sans MT" w:hAnsi="Gill Sans MT"/>
          <w:sz w:val="24"/>
          <w:szCs w:val="24"/>
        </w:rPr>
      </w:pPr>
    </w:p>
    <w:p w:rsidR="00B41E02" w:rsidRPr="00E64359" w:rsidRDefault="004909CD" w:rsidP="00B41E02">
      <w:pPr>
        <w:contextualSpacing/>
        <w:rPr>
          <w:rFonts w:ascii="Gill Sans MT" w:hAnsi="Gill Sans MT"/>
          <w:i/>
          <w:sz w:val="24"/>
          <w:szCs w:val="24"/>
        </w:rPr>
      </w:pPr>
      <w:r>
        <w:rPr>
          <w:rFonts w:ascii="Gill Sans MT" w:hAnsi="Gill Sans MT"/>
          <w:sz w:val="24"/>
          <w:szCs w:val="24"/>
        </w:rPr>
        <w:t>c</w:t>
      </w:r>
      <w:r w:rsidR="00B41E02" w:rsidRPr="00E64359">
        <w:rPr>
          <w:rFonts w:ascii="Gill Sans MT" w:hAnsi="Gill Sans MT"/>
          <w:sz w:val="24"/>
          <w:szCs w:val="24"/>
        </w:rPr>
        <w:t>.</w:t>
      </w:r>
      <w:r w:rsidR="00B41E02" w:rsidRPr="00E64359">
        <w:rPr>
          <w:rFonts w:ascii="Gill Sans MT" w:hAnsi="Gill Sans MT"/>
          <w:sz w:val="24"/>
          <w:szCs w:val="24"/>
        </w:rPr>
        <w:tab/>
      </w:r>
      <w:r w:rsidR="00B41E02" w:rsidRPr="00E64359">
        <w:rPr>
          <w:rFonts w:ascii="Gill Sans MT" w:hAnsi="Gill Sans MT"/>
          <w:sz w:val="24"/>
          <w:szCs w:val="24"/>
          <w:u w:val="single"/>
        </w:rPr>
        <w:t>Full S</w:t>
      </w:r>
      <w:r w:rsidR="00272155">
        <w:rPr>
          <w:rFonts w:ascii="Gill Sans MT" w:hAnsi="Gill Sans MT"/>
          <w:sz w:val="24"/>
          <w:szCs w:val="24"/>
          <w:u w:val="single"/>
        </w:rPr>
        <w:t>ervice Restaurant Applicants:</w:t>
      </w:r>
    </w:p>
    <w:p w:rsidR="00396674" w:rsidRPr="009D133D" w:rsidRDefault="00396674" w:rsidP="00396674">
      <w:pPr>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B5789E" w:rsidRPr="00A6360C" w:rsidRDefault="00B5789E" w:rsidP="00B5789E">
      <w:pPr>
        <w:ind w:left="720" w:firstLine="720"/>
        <w:contextualSpacing/>
        <w:rPr>
          <w:rFonts w:ascii="Gill Sans MT" w:hAnsi="Gill Sans MT"/>
          <w:i/>
          <w:sz w:val="24"/>
          <w:szCs w:val="24"/>
        </w:rPr>
      </w:pPr>
      <w:r>
        <w:rPr>
          <w:rFonts w:ascii="Gill Sans MT" w:hAnsi="Gill Sans MT"/>
          <w:sz w:val="24"/>
          <w:szCs w:val="24"/>
        </w:rPr>
        <w:tab/>
        <w:t>(1)</w:t>
      </w:r>
      <w:r>
        <w:rPr>
          <w:rFonts w:ascii="Gill Sans MT" w:hAnsi="Gill Sans MT"/>
          <w:sz w:val="24"/>
          <w:szCs w:val="24"/>
        </w:rPr>
        <w:tab/>
      </w:r>
      <w:r w:rsidRPr="00A2448E">
        <w:rPr>
          <w:rFonts w:ascii="Gill Sans MT" w:hAnsi="Gill Sans MT"/>
          <w:sz w:val="24"/>
          <w:szCs w:val="24"/>
        </w:rPr>
        <w:t>El Paisa Grill, Ogden</w:t>
      </w:r>
      <w:r w:rsidRPr="005C4ADC">
        <w:rPr>
          <w:rFonts w:ascii="Gill Sans MT" w:hAnsi="Gill Sans MT"/>
          <w:sz w:val="24"/>
          <w:szCs w:val="24"/>
        </w:rPr>
        <w:t>.</w:t>
      </w:r>
      <w:r>
        <w:rPr>
          <w:rFonts w:ascii="Gill Sans MT" w:hAnsi="Gill Sans MT"/>
          <w:sz w:val="24"/>
          <w:szCs w:val="24"/>
        </w:rPr>
        <w:t xml:space="preserve">  </w:t>
      </w:r>
      <w:r>
        <w:rPr>
          <w:rFonts w:ascii="Gill Sans MT" w:hAnsi="Gill Sans MT"/>
          <w:i/>
          <w:sz w:val="24"/>
          <w:szCs w:val="24"/>
        </w:rPr>
        <w:t>(violation history)</w:t>
      </w:r>
    </w:p>
    <w:p w:rsidR="007D1EA2" w:rsidRDefault="007D1EA2" w:rsidP="00B5789E">
      <w:pPr>
        <w:ind w:left="720" w:firstLine="720"/>
        <w:contextualSpacing/>
        <w:rPr>
          <w:rFonts w:ascii="Gill Sans MT" w:hAnsi="Gill Sans MT"/>
          <w:sz w:val="24"/>
          <w:szCs w:val="24"/>
        </w:rPr>
      </w:pPr>
    </w:p>
    <w:p w:rsidR="007D1EA2" w:rsidRDefault="007D1EA2" w:rsidP="007D1EA2">
      <w:pPr>
        <w:contextualSpacing/>
        <w:rPr>
          <w:rFonts w:ascii="Gill Sans MT" w:hAnsi="Gill Sans MT"/>
          <w:sz w:val="24"/>
          <w:szCs w:val="24"/>
        </w:rPr>
      </w:pPr>
      <w:r>
        <w:rPr>
          <w:rFonts w:ascii="Gill Sans MT" w:hAnsi="Gill Sans MT"/>
          <w:sz w:val="24"/>
          <w:szCs w:val="24"/>
        </w:rPr>
        <w:t>Miraz Rasoul</w:t>
      </w:r>
      <w:r w:rsidRPr="00C6643B">
        <w:rPr>
          <w:rFonts w:ascii="Gill Sans MT" w:hAnsi="Gill Sans MT"/>
          <w:sz w:val="24"/>
          <w:szCs w:val="24"/>
        </w:rPr>
        <w:t xml:space="preserve"> gave an overview of </w:t>
      </w:r>
      <w:r>
        <w:rPr>
          <w:rFonts w:ascii="Gill Sans MT" w:hAnsi="Gill Sans MT"/>
          <w:sz w:val="24"/>
          <w:szCs w:val="24"/>
        </w:rPr>
        <w:t>the reasons why staff does not recommend approval</w:t>
      </w:r>
      <w:r w:rsidR="00636BE7">
        <w:rPr>
          <w:rFonts w:ascii="Gill Sans MT" w:hAnsi="Gill Sans MT"/>
          <w:sz w:val="24"/>
          <w:szCs w:val="24"/>
        </w:rPr>
        <w:t xml:space="preserve"> of El Paisa Grill</w:t>
      </w:r>
      <w:r>
        <w:rPr>
          <w:rFonts w:ascii="Gill Sans MT" w:hAnsi="Gill Sans MT"/>
          <w:sz w:val="24"/>
          <w:szCs w:val="24"/>
        </w:rPr>
        <w:t>.  She noted their violation history and inability to complete violation training.</w:t>
      </w:r>
    </w:p>
    <w:p w:rsidR="007D1EA2" w:rsidRDefault="007D1EA2" w:rsidP="007D1EA2">
      <w:pPr>
        <w:contextualSpacing/>
        <w:rPr>
          <w:rFonts w:ascii="Gill Sans MT" w:hAnsi="Gill Sans MT"/>
          <w:sz w:val="24"/>
          <w:szCs w:val="24"/>
        </w:rPr>
      </w:pPr>
    </w:p>
    <w:p w:rsidR="007D1EA2" w:rsidRDefault="007D1EA2" w:rsidP="007D1EA2">
      <w:pPr>
        <w:contextualSpacing/>
        <w:rPr>
          <w:rFonts w:ascii="Gill Sans MT" w:hAnsi="Gill Sans MT"/>
          <w:sz w:val="24"/>
          <w:szCs w:val="24"/>
        </w:rPr>
      </w:pPr>
      <w:r>
        <w:rPr>
          <w:rFonts w:ascii="Gill Sans MT" w:hAnsi="Gill Sans MT"/>
          <w:sz w:val="24"/>
          <w:szCs w:val="24"/>
        </w:rPr>
        <w:t>Rick Golden</w:t>
      </w:r>
      <w:r w:rsidR="00875C99">
        <w:rPr>
          <w:rFonts w:ascii="Gill Sans MT" w:hAnsi="Gill Sans MT"/>
          <w:sz w:val="24"/>
          <w:szCs w:val="24"/>
        </w:rPr>
        <w:t>,</w:t>
      </w:r>
      <w:r>
        <w:rPr>
          <w:rFonts w:ascii="Gill Sans MT" w:hAnsi="Gill Sans MT"/>
          <w:sz w:val="24"/>
          <w:szCs w:val="24"/>
        </w:rPr>
        <w:t xml:space="preserve"> representing El Paisa Grill</w:t>
      </w:r>
      <w:r w:rsidR="00875C99">
        <w:rPr>
          <w:rFonts w:ascii="Gill Sans MT" w:hAnsi="Gill Sans MT"/>
          <w:sz w:val="24"/>
          <w:szCs w:val="24"/>
        </w:rPr>
        <w:t>,</w:t>
      </w:r>
      <w:r>
        <w:rPr>
          <w:rFonts w:ascii="Gill Sans MT" w:hAnsi="Gill Sans MT"/>
          <w:sz w:val="24"/>
          <w:szCs w:val="24"/>
        </w:rPr>
        <w:t xml:space="preserve"> explained the reasons they were unable to complete </w:t>
      </w:r>
      <w:r w:rsidR="00875C99">
        <w:rPr>
          <w:rFonts w:ascii="Gill Sans MT" w:hAnsi="Gill Sans MT"/>
          <w:sz w:val="24"/>
          <w:szCs w:val="24"/>
        </w:rPr>
        <w:t xml:space="preserve">the </w:t>
      </w:r>
      <w:r>
        <w:rPr>
          <w:rFonts w:ascii="Gill Sans MT" w:hAnsi="Gill Sans MT"/>
          <w:sz w:val="24"/>
          <w:szCs w:val="24"/>
        </w:rPr>
        <w:t>training</w:t>
      </w:r>
      <w:r w:rsidR="005420FB">
        <w:rPr>
          <w:rFonts w:ascii="Gill Sans MT" w:hAnsi="Gill Sans MT"/>
          <w:sz w:val="24"/>
          <w:szCs w:val="24"/>
        </w:rPr>
        <w:t xml:space="preserve"> and outlined why they should receive a license</w:t>
      </w:r>
      <w:r>
        <w:rPr>
          <w:rFonts w:ascii="Gill Sans MT" w:hAnsi="Gill Sans MT"/>
          <w:sz w:val="24"/>
          <w:szCs w:val="24"/>
        </w:rPr>
        <w:t xml:space="preserve">.  Ms. Page </w:t>
      </w:r>
      <w:r w:rsidR="00B5731A">
        <w:rPr>
          <w:rFonts w:ascii="Gill Sans MT" w:hAnsi="Gill Sans MT"/>
          <w:sz w:val="24"/>
          <w:szCs w:val="24"/>
        </w:rPr>
        <w:t>noted</w:t>
      </w:r>
      <w:r>
        <w:rPr>
          <w:rFonts w:ascii="Gill Sans MT" w:hAnsi="Gill Sans MT"/>
          <w:sz w:val="24"/>
          <w:szCs w:val="24"/>
        </w:rPr>
        <w:t xml:space="preserve"> </w:t>
      </w:r>
      <w:r w:rsidR="00860EEA">
        <w:rPr>
          <w:rFonts w:ascii="Gill Sans MT" w:hAnsi="Gill Sans MT"/>
          <w:sz w:val="24"/>
          <w:szCs w:val="24"/>
        </w:rPr>
        <w:t>the concerning items including not completing</w:t>
      </w:r>
      <w:r w:rsidR="00B5731A">
        <w:rPr>
          <w:rFonts w:ascii="Gill Sans MT" w:hAnsi="Gill Sans MT"/>
          <w:sz w:val="24"/>
          <w:szCs w:val="24"/>
        </w:rPr>
        <w:t xml:space="preserve"> training</w:t>
      </w:r>
      <w:r>
        <w:rPr>
          <w:rFonts w:ascii="Gill Sans MT" w:hAnsi="Gill Sans MT"/>
          <w:sz w:val="24"/>
          <w:szCs w:val="24"/>
        </w:rPr>
        <w:t xml:space="preserve"> </w:t>
      </w:r>
      <w:r w:rsidR="00860EEA">
        <w:rPr>
          <w:rFonts w:ascii="Gill Sans MT" w:hAnsi="Gill Sans MT"/>
          <w:sz w:val="24"/>
          <w:szCs w:val="24"/>
        </w:rPr>
        <w:t xml:space="preserve">demonstrate a </w:t>
      </w:r>
      <w:r>
        <w:rPr>
          <w:rFonts w:ascii="Gill Sans MT" w:hAnsi="Gill Sans MT"/>
          <w:sz w:val="24"/>
          <w:szCs w:val="24"/>
        </w:rPr>
        <w:t>lack of management.  She suggested the commission may want to continue the application to next month rather than deny the license.</w:t>
      </w:r>
      <w:r w:rsidR="000C3972">
        <w:rPr>
          <w:rFonts w:ascii="Gill Sans MT" w:hAnsi="Gill Sans MT"/>
          <w:sz w:val="24"/>
          <w:szCs w:val="24"/>
        </w:rPr>
        <w:t xml:space="preserve">  Mr. Parrish expressed concern </w:t>
      </w:r>
      <w:r w:rsidR="00CC4B67">
        <w:rPr>
          <w:rFonts w:ascii="Gill Sans MT" w:hAnsi="Gill Sans MT"/>
          <w:sz w:val="24"/>
          <w:szCs w:val="24"/>
        </w:rPr>
        <w:t xml:space="preserve">as </w:t>
      </w:r>
      <w:r w:rsidR="000C3972">
        <w:rPr>
          <w:rFonts w:ascii="Gill Sans MT" w:hAnsi="Gill Sans MT"/>
          <w:sz w:val="24"/>
          <w:szCs w:val="24"/>
        </w:rPr>
        <w:t>they have been given previous opportunities and appear to be non-compliant with license requirements.</w:t>
      </w:r>
    </w:p>
    <w:p w:rsidR="00BA2D96" w:rsidRDefault="00BA2D96" w:rsidP="007D1EA2">
      <w:pPr>
        <w:contextualSpacing/>
        <w:rPr>
          <w:rFonts w:ascii="Gill Sans MT" w:hAnsi="Gill Sans MT"/>
          <w:sz w:val="24"/>
          <w:szCs w:val="24"/>
        </w:rPr>
      </w:pPr>
    </w:p>
    <w:p w:rsidR="00E0442D" w:rsidRDefault="00E0442D" w:rsidP="007D1EA2">
      <w:pPr>
        <w:contextualSpacing/>
        <w:rPr>
          <w:rFonts w:ascii="Gill Sans MT" w:hAnsi="Gill Sans MT"/>
          <w:sz w:val="24"/>
          <w:szCs w:val="24"/>
        </w:rPr>
      </w:pPr>
      <w:r>
        <w:rPr>
          <w:rFonts w:ascii="Gill Sans MT" w:hAnsi="Gill Sans MT"/>
          <w:sz w:val="24"/>
          <w:szCs w:val="24"/>
        </w:rPr>
        <w:t xml:space="preserve">Ms. Orton moved to continue the application from El Paisa Grill in Ogden to the </w:t>
      </w:r>
      <w:r w:rsidR="001E68F8">
        <w:rPr>
          <w:rFonts w:ascii="Gill Sans MT" w:hAnsi="Gill Sans MT"/>
          <w:sz w:val="24"/>
          <w:szCs w:val="24"/>
        </w:rPr>
        <w:t xml:space="preserve">March </w:t>
      </w:r>
      <w:r>
        <w:rPr>
          <w:rFonts w:ascii="Gill Sans MT" w:hAnsi="Gill Sans MT"/>
          <w:sz w:val="24"/>
          <w:szCs w:val="24"/>
        </w:rPr>
        <w:t xml:space="preserve">commission meeting.  Mr. Bateman seconded the motion.  Mr. </w:t>
      </w:r>
      <w:r w:rsidR="000A7CBC">
        <w:rPr>
          <w:rFonts w:ascii="Gill Sans MT" w:hAnsi="Gill Sans MT"/>
          <w:sz w:val="24"/>
          <w:szCs w:val="24"/>
        </w:rPr>
        <w:t>Jacobson asked for a roll call vote.  Ms. Orton, Mr. Bateman, Mr. Jacobson, and Ms. Tenn</w:t>
      </w:r>
      <w:r w:rsidR="00CA19E7">
        <w:rPr>
          <w:rFonts w:ascii="Gill Sans MT" w:hAnsi="Gill Sans MT"/>
          <w:sz w:val="24"/>
          <w:szCs w:val="24"/>
        </w:rPr>
        <w:t>e</w:t>
      </w:r>
      <w:r w:rsidR="000A7CBC">
        <w:rPr>
          <w:rFonts w:ascii="Gill Sans MT" w:hAnsi="Gill Sans MT"/>
          <w:sz w:val="24"/>
          <w:szCs w:val="24"/>
        </w:rPr>
        <w:t xml:space="preserve">rt voted </w:t>
      </w:r>
      <w:r w:rsidR="002A7A30">
        <w:rPr>
          <w:rFonts w:ascii="Gill Sans MT" w:hAnsi="Gill Sans MT"/>
          <w:sz w:val="24"/>
          <w:szCs w:val="24"/>
        </w:rPr>
        <w:t>yea</w:t>
      </w:r>
      <w:r w:rsidR="000A7CBC">
        <w:rPr>
          <w:rFonts w:ascii="Gill Sans MT" w:hAnsi="Gill Sans MT"/>
          <w:sz w:val="24"/>
          <w:szCs w:val="24"/>
        </w:rPr>
        <w:t>.  Mr. Parrish voted nay.  The motion passed.</w:t>
      </w:r>
    </w:p>
    <w:p w:rsidR="007D1EA2" w:rsidRDefault="007D1EA2" w:rsidP="00B5789E">
      <w:pPr>
        <w:ind w:left="720" w:firstLine="720"/>
        <w:contextualSpacing/>
        <w:rPr>
          <w:rFonts w:ascii="Gill Sans MT" w:hAnsi="Gill Sans MT"/>
          <w:sz w:val="24"/>
          <w:szCs w:val="24"/>
        </w:rPr>
      </w:pPr>
    </w:p>
    <w:p w:rsidR="00B5789E" w:rsidRPr="00A6360C" w:rsidRDefault="00B5789E" w:rsidP="00B5789E">
      <w:pPr>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r>
      <w:r w:rsidRPr="00A6360C">
        <w:rPr>
          <w:rFonts w:ascii="Gill Sans MT" w:hAnsi="Gill Sans MT"/>
          <w:sz w:val="24"/>
          <w:szCs w:val="24"/>
        </w:rPr>
        <w:t>Bella’s Fresh Mexican Grill, Ogden.</w:t>
      </w:r>
      <w:r>
        <w:rPr>
          <w:rFonts w:ascii="Gill Sans MT" w:hAnsi="Gill Sans MT"/>
          <w:sz w:val="24"/>
          <w:szCs w:val="24"/>
        </w:rPr>
        <w:t xml:space="preserve">  </w:t>
      </w:r>
    </w:p>
    <w:p w:rsidR="00B5789E" w:rsidRDefault="00B5789E" w:rsidP="00B5789E">
      <w:pPr>
        <w:ind w:left="720" w:firstLine="720"/>
        <w:contextualSpacing/>
        <w:rPr>
          <w:rFonts w:ascii="Gill Sans MT" w:hAnsi="Gill Sans MT"/>
          <w:i/>
          <w:sz w:val="24"/>
          <w:szCs w:val="24"/>
        </w:rPr>
      </w:pPr>
      <w:r>
        <w:rPr>
          <w:rFonts w:ascii="Gill Sans MT" w:hAnsi="Gill Sans MT"/>
          <w:sz w:val="24"/>
          <w:szCs w:val="24"/>
        </w:rPr>
        <w:tab/>
        <w:t>(3)</w:t>
      </w:r>
      <w:r>
        <w:rPr>
          <w:rFonts w:ascii="Gill Sans MT" w:hAnsi="Gill Sans MT"/>
          <w:sz w:val="24"/>
          <w:szCs w:val="24"/>
        </w:rPr>
        <w:tab/>
        <w:t xml:space="preserve">Cupla Coffee, Park City.  </w:t>
      </w:r>
      <w:r w:rsidRPr="00A6360C">
        <w:rPr>
          <w:rFonts w:ascii="Gill Sans MT" w:hAnsi="Gill Sans MT"/>
          <w:i/>
          <w:sz w:val="24"/>
          <w:szCs w:val="24"/>
        </w:rPr>
        <w:t>(Conditional)</w:t>
      </w:r>
    </w:p>
    <w:p w:rsidR="00B5789E" w:rsidRDefault="00B5789E" w:rsidP="00B5789E">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r>
      <w:r w:rsidR="007D1EA2">
        <w:rPr>
          <w:rFonts w:ascii="Gill Sans MT" w:hAnsi="Gill Sans MT"/>
          <w:sz w:val="24"/>
          <w:szCs w:val="24"/>
        </w:rPr>
        <w:t xml:space="preserve">Why Kiki, Salt Lake City. </w:t>
      </w:r>
    </w:p>
    <w:p w:rsidR="00B5789E" w:rsidRPr="00A6360C" w:rsidRDefault="00B5789E" w:rsidP="00B5789E">
      <w:pPr>
        <w:ind w:left="720" w:firstLine="720"/>
        <w:contextualSpacing/>
        <w:rPr>
          <w:rFonts w:ascii="Gill Sans MT" w:hAnsi="Gill Sans MT"/>
          <w:i/>
          <w:sz w:val="24"/>
          <w:szCs w:val="24"/>
        </w:rPr>
      </w:pPr>
      <w:r>
        <w:rPr>
          <w:rFonts w:ascii="Gill Sans MT" w:hAnsi="Gill Sans MT"/>
          <w:sz w:val="24"/>
          <w:szCs w:val="24"/>
        </w:rPr>
        <w:tab/>
        <w:t>(5)</w:t>
      </w:r>
      <w:r>
        <w:rPr>
          <w:rFonts w:ascii="Gill Sans MT" w:hAnsi="Gill Sans MT"/>
          <w:sz w:val="24"/>
          <w:szCs w:val="24"/>
        </w:rPr>
        <w:tab/>
        <w:t xml:space="preserve">El Dorado </w:t>
      </w:r>
      <w:r w:rsidR="003108D8">
        <w:rPr>
          <w:rFonts w:ascii="Gill Sans MT" w:hAnsi="Gill Sans MT"/>
          <w:sz w:val="24"/>
          <w:szCs w:val="24"/>
        </w:rPr>
        <w:t>S</w:t>
      </w:r>
      <w:r>
        <w:rPr>
          <w:rFonts w:ascii="Gill Sans MT" w:hAnsi="Gill Sans MT"/>
          <w:sz w:val="24"/>
          <w:szCs w:val="24"/>
        </w:rPr>
        <w:t xml:space="preserve">eafood, West Valley City.  </w:t>
      </w:r>
    </w:p>
    <w:p w:rsidR="00B5789E" w:rsidRPr="005E5B12" w:rsidRDefault="00B5789E" w:rsidP="00B5789E">
      <w:pPr>
        <w:ind w:left="720" w:firstLine="720"/>
        <w:contextualSpacing/>
        <w:rPr>
          <w:rFonts w:ascii="Gill Sans MT" w:hAnsi="Gill Sans MT"/>
          <w:i/>
          <w:sz w:val="24"/>
          <w:szCs w:val="24"/>
        </w:rPr>
      </w:pPr>
      <w:r>
        <w:rPr>
          <w:rFonts w:ascii="Gill Sans MT" w:hAnsi="Gill Sans MT"/>
          <w:sz w:val="24"/>
          <w:szCs w:val="24"/>
        </w:rPr>
        <w:tab/>
        <w:t>(6)</w:t>
      </w:r>
      <w:r>
        <w:rPr>
          <w:rFonts w:ascii="Gill Sans MT" w:hAnsi="Gill Sans MT"/>
          <w:sz w:val="24"/>
          <w:szCs w:val="24"/>
        </w:rPr>
        <w:tab/>
      </w:r>
      <w:r w:rsidRPr="00943741">
        <w:rPr>
          <w:rFonts w:ascii="Gill Sans MT" w:hAnsi="Gill Sans MT"/>
          <w:strike/>
          <w:sz w:val="24"/>
          <w:szCs w:val="24"/>
        </w:rPr>
        <w:t>La Cabana Restaurant, Vernal</w:t>
      </w:r>
      <w:r w:rsidRPr="00A6360C">
        <w:rPr>
          <w:rFonts w:ascii="Gill Sans MT" w:hAnsi="Gill Sans MT"/>
          <w:sz w:val="24"/>
          <w:szCs w:val="24"/>
        </w:rPr>
        <w:t>.</w:t>
      </w:r>
      <w:r>
        <w:rPr>
          <w:rFonts w:ascii="Gill Sans MT" w:hAnsi="Gill Sans MT"/>
          <w:sz w:val="24"/>
          <w:szCs w:val="24"/>
        </w:rPr>
        <w:t xml:space="preserve">  </w:t>
      </w:r>
      <w:r>
        <w:rPr>
          <w:rFonts w:ascii="Gill Sans MT" w:hAnsi="Gill Sans MT"/>
          <w:i/>
          <w:sz w:val="24"/>
          <w:szCs w:val="24"/>
        </w:rPr>
        <w:t>STRIKE</w:t>
      </w:r>
    </w:p>
    <w:p w:rsidR="00B5789E" w:rsidRDefault="00B5789E" w:rsidP="00831667">
      <w:pPr>
        <w:tabs>
          <w:tab w:val="left" w:pos="1800"/>
        </w:tabs>
        <w:spacing w:after="0" w:line="240" w:lineRule="auto"/>
        <w:contextualSpacing/>
        <w:rPr>
          <w:rFonts w:ascii="Gill Sans MT" w:hAnsi="Gill Sans MT"/>
          <w:sz w:val="24"/>
          <w:szCs w:val="24"/>
        </w:rPr>
      </w:pPr>
    </w:p>
    <w:p w:rsidR="001C0131" w:rsidRDefault="00593C32"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Miraz Rasoul</w:t>
      </w:r>
      <w:r w:rsidR="009A308E" w:rsidRPr="00C6643B">
        <w:rPr>
          <w:rFonts w:ascii="Gill Sans MT" w:hAnsi="Gill Sans MT"/>
          <w:sz w:val="24"/>
          <w:szCs w:val="24"/>
        </w:rPr>
        <w:t xml:space="preserve"> </w:t>
      </w:r>
      <w:r w:rsidR="00CF2993">
        <w:rPr>
          <w:rFonts w:ascii="Gill Sans MT" w:hAnsi="Gill Sans MT"/>
          <w:sz w:val="24"/>
          <w:szCs w:val="24"/>
        </w:rPr>
        <w:t xml:space="preserve">asked the commissioners to strike #6 La Cabana and gave an overview of the remaining </w:t>
      </w:r>
      <w:r w:rsidR="00492E4B" w:rsidRPr="00C6643B">
        <w:rPr>
          <w:rFonts w:ascii="Gill Sans MT" w:hAnsi="Gill Sans MT"/>
          <w:sz w:val="24"/>
          <w:szCs w:val="24"/>
        </w:rPr>
        <w:t xml:space="preserve">applications noting </w:t>
      </w:r>
      <w:r w:rsidR="00CF2993">
        <w:rPr>
          <w:rFonts w:ascii="Gill Sans MT" w:hAnsi="Gill Sans MT"/>
          <w:sz w:val="24"/>
          <w:szCs w:val="24"/>
        </w:rPr>
        <w:t xml:space="preserve">#3 Cupla Coffee is </w:t>
      </w:r>
      <w:r w:rsidR="00492E4B" w:rsidRPr="00C6643B">
        <w:rPr>
          <w:rFonts w:ascii="Gill Sans MT" w:hAnsi="Gill Sans MT"/>
          <w:sz w:val="24"/>
          <w:szCs w:val="24"/>
        </w:rPr>
        <w:t>conditional</w:t>
      </w:r>
      <w:r w:rsidR="00B77D40">
        <w:rPr>
          <w:rFonts w:ascii="Gill Sans MT" w:hAnsi="Gill Sans MT"/>
          <w:sz w:val="24"/>
          <w:szCs w:val="24"/>
        </w:rPr>
        <w:t xml:space="preserve">.  </w:t>
      </w:r>
      <w:r w:rsidR="007F5F5E">
        <w:rPr>
          <w:rFonts w:ascii="Gill Sans MT" w:hAnsi="Gill Sans MT"/>
          <w:sz w:val="24"/>
          <w:szCs w:val="24"/>
        </w:rPr>
        <w:t>Staff recommends approval.</w:t>
      </w:r>
    </w:p>
    <w:p w:rsidR="00396674" w:rsidRPr="00C6643B" w:rsidRDefault="00396674" w:rsidP="00831667">
      <w:pPr>
        <w:tabs>
          <w:tab w:val="left" w:pos="1800"/>
        </w:tabs>
        <w:spacing w:after="0" w:line="240" w:lineRule="auto"/>
        <w:contextualSpacing/>
        <w:rPr>
          <w:rFonts w:ascii="Gill Sans MT" w:hAnsi="Gill Sans MT"/>
          <w:sz w:val="24"/>
          <w:szCs w:val="24"/>
        </w:rPr>
      </w:pPr>
    </w:p>
    <w:p w:rsidR="00C8489F" w:rsidRDefault="003108D8" w:rsidP="00831667">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s. Orton </w:t>
      </w:r>
      <w:r w:rsidR="001C0131" w:rsidRPr="00C6643B">
        <w:rPr>
          <w:rFonts w:ascii="Gill Sans MT" w:hAnsi="Gill Sans MT"/>
          <w:sz w:val="24"/>
          <w:szCs w:val="24"/>
        </w:rPr>
        <w:t xml:space="preserve">moved to </w:t>
      </w:r>
      <w:r w:rsidR="00396674">
        <w:rPr>
          <w:rFonts w:ascii="Gill Sans MT" w:hAnsi="Gill Sans MT"/>
          <w:sz w:val="24"/>
          <w:szCs w:val="24"/>
        </w:rPr>
        <w:t>grant full service restaurant license</w:t>
      </w:r>
      <w:r>
        <w:rPr>
          <w:rFonts w:ascii="Gill Sans MT" w:hAnsi="Gill Sans MT"/>
          <w:sz w:val="24"/>
          <w:szCs w:val="24"/>
        </w:rPr>
        <w:t>s</w:t>
      </w:r>
      <w:r w:rsidR="00396674">
        <w:rPr>
          <w:rFonts w:ascii="Gill Sans MT" w:hAnsi="Gill Sans MT"/>
          <w:sz w:val="24"/>
          <w:szCs w:val="24"/>
        </w:rPr>
        <w:t xml:space="preserve"> to #</w:t>
      </w:r>
      <w:r>
        <w:rPr>
          <w:rFonts w:ascii="Gill Sans MT" w:hAnsi="Gill Sans MT"/>
          <w:sz w:val="24"/>
          <w:szCs w:val="24"/>
        </w:rPr>
        <w:t>2 Bella’s Fresh Mexican Grill in Ogden, #4 Why Kiki in Salt Lake City, and #5 El Dorado Seafood in West Valley City</w:t>
      </w:r>
      <w:r w:rsidR="007F5F5E">
        <w:rPr>
          <w:rFonts w:ascii="Gill Sans MT" w:hAnsi="Gill Sans MT"/>
          <w:sz w:val="24"/>
          <w:szCs w:val="24"/>
        </w:rPr>
        <w:t xml:space="preserve">; and </w:t>
      </w:r>
      <w:r>
        <w:rPr>
          <w:rFonts w:ascii="Gill Sans MT" w:hAnsi="Gill Sans MT"/>
          <w:sz w:val="24"/>
          <w:szCs w:val="24"/>
        </w:rPr>
        <w:t xml:space="preserve">a </w:t>
      </w:r>
      <w:r w:rsidR="00396674">
        <w:rPr>
          <w:rFonts w:ascii="Gill Sans MT" w:hAnsi="Gill Sans MT"/>
          <w:sz w:val="24"/>
          <w:szCs w:val="24"/>
        </w:rPr>
        <w:t xml:space="preserve">conditional full service restaurant license to </w:t>
      </w:r>
      <w:r w:rsidR="007F5F5E">
        <w:rPr>
          <w:rFonts w:ascii="Gill Sans MT" w:hAnsi="Gill Sans MT"/>
          <w:sz w:val="24"/>
          <w:szCs w:val="24"/>
        </w:rPr>
        <w:t>#</w:t>
      </w:r>
      <w:r>
        <w:rPr>
          <w:rFonts w:ascii="Gill Sans MT" w:hAnsi="Gill Sans MT"/>
          <w:sz w:val="24"/>
          <w:szCs w:val="24"/>
        </w:rPr>
        <w:t>3</w:t>
      </w:r>
      <w:r w:rsidR="007F5F5E">
        <w:rPr>
          <w:rFonts w:ascii="Gill Sans MT" w:hAnsi="Gill Sans MT"/>
          <w:sz w:val="24"/>
          <w:szCs w:val="24"/>
        </w:rPr>
        <w:t xml:space="preserve"> C</w:t>
      </w:r>
      <w:r>
        <w:rPr>
          <w:rFonts w:ascii="Gill Sans MT" w:hAnsi="Gill Sans MT"/>
          <w:sz w:val="24"/>
          <w:szCs w:val="24"/>
        </w:rPr>
        <w:t>upla Coffee in Park</w:t>
      </w:r>
      <w:r w:rsidR="007F5F5E">
        <w:rPr>
          <w:rFonts w:ascii="Gill Sans MT" w:hAnsi="Gill Sans MT"/>
          <w:sz w:val="24"/>
          <w:szCs w:val="24"/>
        </w:rPr>
        <w:t xml:space="preserve"> City</w:t>
      </w:r>
      <w:r w:rsidR="00C8489F">
        <w:rPr>
          <w:rFonts w:ascii="Gill Sans MT" w:hAnsi="Gill Sans MT"/>
          <w:sz w:val="24"/>
          <w:szCs w:val="24"/>
        </w:rPr>
        <w:t>.</w:t>
      </w:r>
      <w:r w:rsidR="00A641D3">
        <w:rPr>
          <w:rFonts w:ascii="Gill Sans MT" w:hAnsi="Gill Sans MT"/>
          <w:sz w:val="24"/>
          <w:szCs w:val="24"/>
        </w:rPr>
        <w:t xml:space="preserve">  </w:t>
      </w:r>
      <w:r>
        <w:rPr>
          <w:rFonts w:ascii="Gill Sans MT" w:hAnsi="Gill Sans MT"/>
          <w:sz w:val="24"/>
          <w:szCs w:val="24"/>
        </w:rPr>
        <w:t>Mr. Bateman</w:t>
      </w:r>
      <w:r w:rsidR="00A641D3">
        <w:rPr>
          <w:rFonts w:ascii="Gill Sans MT" w:hAnsi="Gill Sans MT"/>
          <w:sz w:val="24"/>
          <w:szCs w:val="24"/>
        </w:rPr>
        <w:t xml:space="preserve"> seconded the motion which passed unanimously.</w:t>
      </w:r>
    </w:p>
    <w:p w:rsidR="00A641D3" w:rsidRDefault="00A641D3" w:rsidP="00831667">
      <w:pPr>
        <w:tabs>
          <w:tab w:val="left" w:pos="1800"/>
        </w:tabs>
        <w:spacing w:after="0" w:line="240" w:lineRule="auto"/>
        <w:contextualSpacing/>
        <w:rPr>
          <w:rFonts w:ascii="Gill Sans MT" w:hAnsi="Gill Sans MT"/>
          <w:sz w:val="24"/>
          <w:szCs w:val="24"/>
        </w:rPr>
      </w:pPr>
    </w:p>
    <w:p w:rsidR="005C2DFA" w:rsidRPr="00821565" w:rsidRDefault="00CA2EB2" w:rsidP="00821565">
      <w:pPr>
        <w:spacing w:after="0" w:line="240" w:lineRule="auto"/>
        <w:contextualSpacing/>
        <w:rPr>
          <w:rFonts w:ascii="Gill Sans MT" w:hAnsi="Gill Sans MT"/>
          <w:i/>
          <w:sz w:val="24"/>
          <w:szCs w:val="24"/>
        </w:rPr>
      </w:pPr>
      <w:r>
        <w:rPr>
          <w:rFonts w:ascii="Gill Sans MT" w:hAnsi="Gill Sans MT"/>
          <w:sz w:val="24"/>
          <w:szCs w:val="24"/>
        </w:rPr>
        <w:t>d</w:t>
      </w:r>
      <w:r w:rsidR="005C2DFA" w:rsidRPr="00AC2DB1">
        <w:rPr>
          <w:rFonts w:ascii="Gill Sans MT" w:hAnsi="Gill Sans MT"/>
          <w:sz w:val="24"/>
          <w:szCs w:val="24"/>
        </w:rPr>
        <w:t>.</w:t>
      </w:r>
      <w:r w:rsidR="005C2DFA" w:rsidRPr="00AC2DB1">
        <w:rPr>
          <w:rFonts w:ascii="Gill Sans MT" w:hAnsi="Gill Sans MT"/>
          <w:sz w:val="24"/>
          <w:szCs w:val="24"/>
        </w:rPr>
        <w:tab/>
      </w:r>
      <w:r w:rsidR="0099215F">
        <w:rPr>
          <w:rFonts w:ascii="Gill Sans MT" w:hAnsi="Gill Sans MT"/>
          <w:sz w:val="24"/>
          <w:szCs w:val="24"/>
          <w:u w:val="single"/>
        </w:rPr>
        <w:t>Limited Service Restaurant Applica</w:t>
      </w:r>
      <w:r w:rsidR="005C2DFA" w:rsidRPr="00AC2DB1">
        <w:rPr>
          <w:rFonts w:ascii="Gill Sans MT" w:hAnsi="Gill Sans MT"/>
          <w:sz w:val="24"/>
          <w:szCs w:val="24"/>
          <w:u w:val="single"/>
        </w:rPr>
        <w:t>t</w:t>
      </w:r>
      <w:r w:rsidR="0099215F">
        <w:rPr>
          <w:rFonts w:ascii="Gill Sans MT" w:hAnsi="Gill Sans MT"/>
          <w:sz w:val="24"/>
          <w:szCs w:val="24"/>
          <w:u w:val="single"/>
        </w:rPr>
        <w:t>ions</w:t>
      </w:r>
      <w:r w:rsidR="005C2DFA" w:rsidRPr="00AC2DB1">
        <w:rPr>
          <w:rFonts w:ascii="Gill Sans MT" w:hAnsi="Gill Sans MT"/>
          <w:sz w:val="24"/>
          <w:szCs w:val="24"/>
          <w:u w:val="single"/>
        </w:rPr>
        <w:t>:</w:t>
      </w:r>
    </w:p>
    <w:p w:rsidR="0028728F" w:rsidRPr="00007439" w:rsidRDefault="0028728F" w:rsidP="00932895">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sidR="0099215F">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932895" w:rsidRDefault="00932895" w:rsidP="0093289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BD4293">
        <w:rPr>
          <w:rFonts w:ascii="Gill Sans MT" w:hAnsi="Gill Sans MT"/>
          <w:sz w:val="24"/>
          <w:szCs w:val="24"/>
        </w:rPr>
        <w:t>Kabuki Japanese Steakhouse, Logan.</w:t>
      </w:r>
      <w:r>
        <w:rPr>
          <w:rFonts w:ascii="Gill Sans MT" w:hAnsi="Gill Sans MT"/>
          <w:sz w:val="24"/>
          <w:szCs w:val="24"/>
        </w:rPr>
        <w:t xml:space="preserve">  </w:t>
      </w:r>
      <w:r w:rsidRPr="00BD4293">
        <w:rPr>
          <w:rFonts w:ascii="Gill Sans MT" w:hAnsi="Gill Sans MT"/>
          <w:i/>
          <w:sz w:val="24"/>
          <w:szCs w:val="24"/>
        </w:rPr>
        <w:t>(Conditional)</w:t>
      </w:r>
    </w:p>
    <w:p w:rsidR="00932895" w:rsidRDefault="00932895" w:rsidP="0093289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Moab Grill, Moab. </w:t>
      </w:r>
    </w:p>
    <w:p w:rsidR="00932895" w:rsidRDefault="00932895" w:rsidP="00932895">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0C500C">
        <w:rPr>
          <w:rFonts w:ascii="Gill Sans MT" w:hAnsi="Gill Sans MT"/>
          <w:strike/>
          <w:sz w:val="24"/>
          <w:szCs w:val="24"/>
        </w:rPr>
        <w:t>Carnitas Michoacan Restaurant, Ogden</w:t>
      </w:r>
      <w:r w:rsidRPr="00BD4293">
        <w:rPr>
          <w:rFonts w:ascii="Gill Sans MT" w:hAnsi="Gill Sans MT"/>
          <w:sz w:val="24"/>
          <w:szCs w:val="24"/>
        </w:rPr>
        <w:t xml:space="preserve">. </w:t>
      </w:r>
      <w:r w:rsidR="000C500C">
        <w:rPr>
          <w:rFonts w:ascii="Gill Sans MT" w:hAnsi="Gill Sans MT"/>
          <w:i/>
          <w:sz w:val="24"/>
          <w:szCs w:val="24"/>
        </w:rPr>
        <w:t>STRIKE</w:t>
      </w:r>
    </w:p>
    <w:p w:rsidR="00932895" w:rsidRPr="00BD4293" w:rsidRDefault="00932895" w:rsidP="0093289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00A80DF9">
        <w:rPr>
          <w:rFonts w:ascii="Gill Sans MT" w:hAnsi="Gill Sans MT"/>
          <w:sz w:val="24"/>
          <w:szCs w:val="24"/>
        </w:rPr>
        <w:t>Pulp Lifestyle Kitchen,</w:t>
      </w:r>
      <w:r w:rsidRPr="00BD4293">
        <w:rPr>
          <w:rFonts w:ascii="Gill Sans MT" w:hAnsi="Gill Sans MT"/>
          <w:sz w:val="24"/>
          <w:szCs w:val="24"/>
        </w:rPr>
        <w:t xml:space="preserve"> Salt Lake City.</w:t>
      </w:r>
    </w:p>
    <w:p w:rsidR="00932895" w:rsidRDefault="00932895" w:rsidP="0093289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Slapfish, A Modern Seafood Shack, Sandy.</w:t>
      </w:r>
    </w:p>
    <w:p w:rsidR="00706D4C" w:rsidRDefault="00932895" w:rsidP="00932895">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Namaste Kathmandu, Sandy.</w:t>
      </w:r>
    </w:p>
    <w:p w:rsidR="00932895" w:rsidRDefault="00932895" w:rsidP="00932895">
      <w:pPr>
        <w:tabs>
          <w:tab w:val="left" w:pos="1800"/>
        </w:tabs>
        <w:spacing w:after="0" w:line="240" w:lineRule="auto"/>
        <w:contextualSpacing/>
        <w:rPr>
          <w:rFonts w:ascii="Gill Sans MT" w:hAnsi="Gill Sans MT"/>
          <w:sz w:val="24"/>
          <w:szCs w:val="24"/>
        </w:rPr>
      </w:pPr>
    </w:p>
    <w:p w:rsidR="00C52296" w:rsidRDefault="0099215F" w:rsidP="00C52296">
      <w:pPr>
        <w:tabs>
          <w:tab w:val="left" w:pos="1800"/>
        </w:tabs>
        <w:spacing w:after="0" w:line="240" w:lineRule="auto"/>
        <w:contextualSpacing/>
        <w:rPr>
          <w:rFonts w:ascii="Gill Sans MT" w:hAnsi="Gill Sans MT"/>
          <w:sz w:val="24"/>
          <w:szCs w:val="24"/>
        </w:rPr>
      </w:pPr>
      <w:r>
        <w:rPr>
          <w:rFonts w:ascii="Gill Sans MT" w:hAnsi="Gill Sans MT"/>
          <w:sz w:val="24"/>
          <w:szCs w:val="24"/>
        </w:rPr>
        <w:t>Bonnie Bills</w:t>
      </w:r>
      <w:r w:rsidR="00821565" w:rsidRPr="008C7BBF">
        <w:rPr>
          <w:rFonts w:ascii="Gill Sans MT" w:hAnsi="Gill Sans MT"/>
          <w:sz w:val="24"/>
          <w:szCs w:val="24"/>
        </w:rPr>
        <w:t xml:space="preserve"> </w:t>
      </w:r>
      <w:r w:rsidR="000C500C">
        <w:rPr>
          <w:rFonts w:ascii="Gill Sans MT" w:hAnsi="Gill Sans MT"/>
          <w:sz w:val="24"/>
          <w:szCs w:val="24"/>
        </w:rPr>
        <w:t xml:space="preserve">asked the commissioners to strike #3 Carnitas Michoacan and </w:t>
      </w:r>
      <w:r w:rsidR="000E70AF" w:rsidRPr="008C7BBF">
        <w:rPr>
          <w:rFonts w:ascii="Gill Sans MT" w:hAnsi="Gill Sans MT"/>
          <w:sz w:val="24"/>
          <w:szCs w:val="24"/>
        </w:rPr>
        <w:t>gave an overview of the</w:t>
      </w:r>
      <w:r w:rsidR="00711844" w:rsidRPr="008C7BBF">
        <w:rPr>
          <w:rFonts w:ascii="Gill Sans MT" w:hAnsi="Gill Sans MT"/>
          <w:sz w:val="24"/>
          <w:szCs w:val="24"/>
        </w:rPr>
        <w:t xml:space="preserve"> </w:t>
      </w:r>
      <w:r w:rsidR="000C500C">
        <w:rPr>
          <w:rFonts w:ascii="Gill Sans MT" w:hAnsi="Gill Sans MT"/>
          <w:sz w:val="24"/>
          <w:szCs w:val="24"/>
        </w:rPr>
        <w:t xml:space="preserve">remaining </w:t>
      </w:r>
      <w:r w:rsidR="000E70AF" w:rsidRPr="008C7BBF">
        <w:rPr>
          <w:rFonts w:ascii="Gill Sans MT" w:hAnsi="Gill Sans MT"/>
          <w:sz w:val="24"/>
          <w:szCs w:val="24"/>
        </w:rPr>
        <w:t>application</w:t>
      </w:r>
      <w:r w:rsidR="00932895">
        <w:rPr>
          <w:rFonts w:ascii="Gill Sans MT" w:hAnsi="Gill Sans MT"/>
          <w:sz w:val="24"/>
          <w:szCs w:val="24"/>
        </w:rPr>
        <w:t>s</w:t>
      </w:r>
      <w:r w:rsidR="000E70AF" w:rsidRPr="008C7BBF">
        <w:rPr>
          <w:rFonts w:ascii="Gill Sans MT" w:hAnsi="Gill Sans MT"/>
          <w:sz w:val="24"/>
          <w:szCs w:val="24"/>
        </w:rPr>
        <w:t xml:space="preserve"> notin</w:t>
      </w:r>
      <w:r w:rsidR="00133B07" w:rsidRPr="008C7BBF">
        <w:rPr>
          <w:rFonts w:ascii="Gill Sans MT" w:hAnsi="Gill Sans MT"/>
          <w:sz w:val="24"/>
          <w:szCs w:val="24"/>
        </w:rPr>
        <w:t xml:space="preserve">g </w:t>
      </w:r>
      <w:r w:rsidR="000C500C">
        <w:rPr>
          <w:rFonts w:ascii="Gill Sans MT" w:hAnsi="Gill Sans MT"/>
          <w:sz w:val="24"/>
          <w:szCs w:val="24"/>
        </w:rPr>
        <w:t>#1 Kabuki Japanese Steakhouse is conditional.  Staff recommends approval.</w:t>
      </w:r>
    </w:p>
    <w:p w:rsidR="000C500C" w:rsidRPr="00975592" w:rsidRDefault="000C500C" w:rsidP="00C52296">
      <w:pPr>
        <w:tabs>
          <w:tab w:val="left" w:pos="1800"/>
        </w:tabs>
        <w:spacing w:after="0" w:line="240" w:lineRule="auto"/>
        <w:contextualSpacing/>
        <w:rPr>
          <w:rFonts w:ascii="Gill Sans MT" w:hAnsi="Gill Sans MT"/>
          <w:sz w:val="24"/>
          <w:szCs w:val="24"/>
          <w:highlight w:val="yellow"/>
        </w:rPr>
      </w:pPr>
    </w:p>
    <w:p w:rsidR="00F7437E" w:rsidRDefault="00471DC6" w:rsidP="00A80DF9">
      <w:pPr>
        <w:contextualSpacing/>
        <w:rPr>
          <w:rFonts w:ascii="Gill Sans MT" w:hAnsi="Gill Sans MT"/>
          <w:sz w:val="24"/>
          <w:szCs w:val="24"/>
        </w:rPr>
      </w:pPr>
      <w:r>
        <w:rPr>
          <w:rFonts w:ascii="Gill Sans MT" w:hAnsi="Gill Sans MT"/>
          <w:sz w:val="24"/>
          <w:szCs w:val="24"/>
        </w:rPr>
        <w:t xml:space="preserve">Mr. </w:t>
      </w:r>
      <w:r w:rsidR="00EA1715">
        <w:rPr>
          <w:rFonts w:ascii="Gill Sans MT" w:hAnsi="Gill Sans MT"/>
          <w:sz w:val="24"/>
          <w:szCs w:val="24"/>
        </w:rPr>
        <w:t xml:space="preserve">Bateman </w:t>
      </w:r>
      <w:r w:rsidR="00007439">
        <w:rPr>
          <w:rFonts w:ascii="Gill Sans MT" w:hAnsi="Gill Sans MT"/>
          <w:sz w:val="24"/>
          <w:szCs w:val="24"/>
        </w:rPr>
        <w:t xml:space="preserve">moved to approve </w:t>
      </w:r>
      <w:r>
        <w:rPr>
          <w:rFonts w:ascii="Gill Sans MT" w:hAnsi="Gill Sans MT"/>
          <w:sz w:val="24"/>
          <w:szCs w:val="24"/>
        </w:rPr>
        <w:t xml:space="preserve">a </w:t>
      </w:r>
      <w:r w:rsidR="00932B4C" w:rsidRPr="008C7BBF">
        <w:rPr>
          <w:rFonts w:ascii="Gill Sans MT" w:hAnsi="Gill Sans MT"/>
          <w:sz w:val="24"/>
          <w:szCs w:val="24"/>
        </w:rPr>
        <w:t xml:space="preserve">conditional </w:t>
      </w:r>
      <w:r w:rsidR="00133B07" w:rsidRPr="008C7BBF">
        <w:rPr>
          <w:rFonts w:ascii="Gill Sans MT" w:hAnsi="Gill Sans MT"/>
          <w:sz w:val="24"/>
          <w:szCs w:val="24"/>
        </w:rPr>
        <w:t xml:space="preserve">limited service restaurant license for </w:t>
      </w:r>
      <w:r w:rsidR="00852DF2">
        <w:rPr>
          <w:rFonts w:ascii="Gill Sans MT" w:hAnsi="Gill Sans MT"/>
          <w:sz w:val="24"/>
          <w:szCs w:val="24"/>
        </w:rPr>
        <w:t xml:space="preserve">#1 </w:t>
      </w:r>
      <w:r w:rsidR="00D376C8">
        <w:rPr>
          <w:rFonts w:ascii="Gill Sans MT" w:hAnsi="Gill Sans MT"/>
          <w:sz w:val="24"/>
          <w:szCs w:val="24"/>
        </w:rPr>
        <w:t>Kabuki Japanese Steakhouse</w:t>
      </w:r>
      <w:r w:rsidR="00A80DF9">
        <w:rPr>
          <w:rFonts w:ascii="Gill Sans MT" w:hAnsi="Gill Sans MT"/>
          <w:sz w:val="24"/>
          <w:szCs w:val="24"/>
        </w:rPr>
        <w:t xml:space="preserve"> in Logan; and </w:t>
      </w:r>
      <w:r w:rsidR="00A80DF9" w:rsidRPr="008C7BBF">
        <w:rPr>
          <w:rFonts w:ascii="Gill Sans MT" w:hAnsi="Gill Sans MT"/>
          <w:sz w:val="24"/>
          <w:szCs w:val="24"/>
        </w:rPr>
        <w:t>limited service restaurant licens</w:t>
      </w:r>
      <w:r w:rsidR="00A80DF9">
        <w:rPr>
          <w:rFonts w:ascii="Gill Sans MT" w:hAnsi="Gill Sans MT"/>
          <w:sz w:val="24"/>
          <w:szCs w:val="24"/>
        </w:rPr>
        <w:t>es for #2 Moab Grill in Moab, #4 Pulp Lifestyle Kitchen in Salt Lake City, #5 Slapfish, A Modern Seafood Shack in Sandy, and #6 Namaste Kathmandu in Sandy</w:t>
      </w:r>
      <w:r w:rsidR="00932B4C" w:rsidRPr="008C7BBF">
        <w:rPr>
          <w:rFonts w:ascii="Gill Sans MT" w:hAnsi="Gill Sans MT"/>
          <w:sz w:val="24"/>
          <w:szCs w:val="24"/>
        </w:rPr>
        <w:t>.</w:t>
      </w:r>
      <w:r w:rsidR="00A16B6A" w:rsidRPr="008C7BBF">
        <w:rPr>
          <w:rFonts w:ascii="Gill Sans MT" w:hAnsi="Gill Sans MT"/>
          <w:sz w:val="24"/>
          <w:szCs w:val="24"/>
        </w:rPr>
        <w:t xml:space="preserve">  </w:t>
      </w:r>
      <w:r w:rsidR="00852DF2">
        <w:rPr>
          <w:rFonts w:ascii="Gill Sans MT" w:hAnsi="Gill Sans MT"/>
          <w:sz w:val="24"/>
          <w:szCs w:val="24"/>
        </w:rPr>
        <w:t>Mr</w:t>
      </w:r>
      <w:r w:rsidR="00CA0142" w:rsidRPr="008C7BBF">
        <w:rPr>
          <w:rFonts w:ascii="Gill Sans MT" w:hAnsi="Gill Sans MT"/>
          <w:sz w:val="24"/>
          <w:szCs w:val="24"/>
        </w:rPr>
        <w:t xml:space="preserve">. </w:t>
      </w:r>
      <w:r w:rsidR="00A80DF9">
        <w:rPr>
          <w:rFonts w:ascii="Gill Sans MT" w:hAnsi="Gill Sans MT"/>
          <w:sz w:val="24"/>
          <w:szCs w:val="24"/>
        </w:rPr>
        <w:t xml:space="preserve">Parrish </w:t>
      </w:r>
      <w:r w:rsidR="00CA0142" w:rsidRPr="008C7BBF">
        <w:rPr>
          <w:rFonts w:ascii="Gill Sans MT" w:hAnsi="Gill Sans MT"/>
          <w:sz w:val="24"/>
          <w:szCs w:val="24"/>
        </w:rPr>
        <w:t>seconded the motion which passed unanimously.</w:t>
      </w:r>
    </w:p>
    <w:p w:rsidR="000408BE" w:rsidRDefault="000408BE" w:rsidP="005D3420">
      <w:pPr>
        <w:spacing w:after="0" w:line="240" w:lineRule="auto"/>
        <w:contextualSpacing/>
        <w:rPr>
          <w:rFonts w:ascii="Gill Sans MT" w:hAnsi="Gill Sans MT"/>
          <w:sz w:val="24"/>
          <w:szCs w:val="24"/>
        </w:rPr>
      </w:pPr>
    </w:p>
    <w:p w:rsidR="00D41C10" w:rsidRPr="009D133D" w:rsidRDefault="00F63F97" w:rsidP="00D41C10">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00D41C10" w:rsidRPr="009D133D">
        <w:rPr>
          <w:rFonts w:ascii="Gill Sans MT" w:hAnsi="Gill Sans MT"/>
        </w:rPr>
        <w:t>.</w:t>
      </w:r>
      <w:r w:rsidR="00D41C10" w:rsidRPr="009D133D">
        <w:rPr>
          <w:rFonts w:ascii="Gill Sans MT" w:hAnsi="Gill Sans MT"/>
        </w:rPr>
        <w:tab/>
      </w:r>
      <w:r w:rsidR="00275BBC">
        <w:rPr>
          <w:rFonts w:ascii="Gill Sans MT" w:hAnsi="Gill Sans MT"/>
          <w:u w:val="single"/>
        </w:rPr>
        <w:t>Restaurant “Beer Only” Applicant</w:t>
      </w:r>
      <w:r w:rsidR="00E749AD">
        <w:rPr>
          <w:rFonts w:ascii="Gill Sans MT" w:hAnsi="Gill Sans MT"/>
          <w:u w:val="single"/>
        </w:rPr>
        <w:t>s</w:t>
      </w:r>
      <w:r w:rsidR="00D41C10">
        <w:rPr>
          <w:rFonts w:ascii="Gill Sans MT" w:hAnsi="Gill Sans MT"/>
          <w:u w:val="single"/>
        </w:rPr>
        <w:t>:</w:t>
      </w:r>
    </w:p>
    <w:p w:rsidR="00D41C10" w:rsidRPr="004E5A4B" w:rsidRDefault="00D41C10" w:rsidP="00E749AD">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r w:rsidR="00275BBC">
        <w:rPr>
          <w:rFonts w:ascii="Gill Sans MT" w:hAnsi="Gill Sans MT"/>
          <w:i/>
        </w:rPr>
        <w:t>s</w:t>
      </w:r>
      <w:r w:rsidRPr="009D133D">
        <w:rPr>
          <w:rFonts w:ascii="Gill Sans MT" w:hAnsi="Gill Sans MT"/>
          <w:i/>
        </w:rPr>
        <w:t>:</w:t>
      </w:r>
    </w:p>
    <w:p w:rsidR="00E749AD" w:rsidRPr="004A179E" w:rsidRDefault="00E749AD" w:rsidP="00E749AD">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12272E">
        <w:rPr>
          <w:rFonts w:ascii="Gill Sans MT" w:hAnsi="Gill Sans MT"/>
          <w:sz w:val="24"/>
          <w:szCs w:val="24"/>
        </w:rPr>
        <w:t>El Madrigal, West Valley City.</w:t>
      </w:r>
    </w:p>
    <w:p w:rsidR="00E749AD" w:rsidRDefault="00E749AD" w:rsidP="00E749AD">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Z Brothers Pizza, Layton.  </w:t>
      </w:r>
      <w:r w:rsidRPr="004A179E">
        <w:rPr>
          <w:rFonts w:ascii="Gill Sans MT" w:hAnsi="Gill Sans MT"/>
          <w:i/>
          <w:sz w:val="24"/>
          <w:szCs w:val="24"/>
        </w:rPr>
        <w:t>(Conditional)</w:t>
      </w:r>
    </w:p>
    <w:p w:rsidR="00E749AD" w:rsidRDefault="00E749AD" w:rsidP="00D41C10">
      <w:pPr>
        <w:contextualSpacing/>
        <w:rPr>
          <w:rFonts w:ascii="Gill Sans MT" w:hAnsi="Gill Sans MT"/>
          <w:sz w:val="24"/>
          <w:szCs w:val="24"/>
        </w:rPr>
      </w:pPr>
    </w:p>
    <w:p w:rsidR="00D41C10" w:rsidRDefault="00E749AD" w:rsidP="00D41C10">
      <w:pPr>
        <w:contextualSpacing/>
        <w:rPr>
          <w:rFonts w:ascii="Gill Sans MT" w:hAnsi="Gill Sans MT"/>
          <w:sz w:val="24"/>
          <w:szCs w:val="24"/>
        </w:rPr>
      </w:pPr>
      <w:r>
        <w:rPr>
          <w:rFonts w:ascii="Gill Sans MT" w:hAnsi="Gill Sans MT"/>
          <w:sz w:val="24"/>
          <w:szCs w:val="24"/>
        </w:rPr>
        <w:t>Nicole Tarelton</w:t>
      </w:r>
      <w:r w:rsidR="00D41C10">
        <w:rPr>
          <w:rFonts w:ascii="Gill Sans MT" w:hAnsi="Gill Sans MT"/>
          <w:sz w:val="24"/>
          <w:szCs w:val="24"/>
        </w:rPr>
        <w:t xml:space="preserve"> gave an overview of the application</w:t>
      </w:r>
      <w:r>
        <w:rPr>
          <w:rFonts w:ascii="Gill Sans MT" w:hAnsi="Gill Sans MT"/>
          <w:sz w:val="24"/>
          <w:szCs w:val="24"/>
        </w:rPr>
        <w:t>s</w:t>
      </w:r>
      <w:r w:rsidR="00D41C10">
        <w:rPr>
          <w:rFonts w:ascii="Gill Sans MT" w:hAnsi="Gill Sans MT"/>
          <w:sz w:val="24"/>
          <w:szCs w:val="24"/>
        </w:rPr>
        <w:t xml:space="preserve"> noting </w:t>
      </w:r>
      <w:r w:rsidR="0012272E">
        <w:rPr>
          <w:rFonts w:ascii="Gill Sans MT" w:hAnsi="Gill Sans MT"/>
          <w:sz w:val="24"/>
          <w:szCs w:val="24"/>
        </w:rPr>
        <w:t>#2 Z Brothers is</w:t>
      </w:r>
      <w:r w:rsidR="004B7E6F">
        <w:rPr>
          <w:rFonts w:ascii="Gill Sans MT" w:hAnsi="Gill Sans MT"/>
          <w:sz w:val="24"/>
          <w:szCs w:val="24"/>
        </w:rPr>
        <w:t xml:space="preserve"> conditional</w:t>
      </w:r>
      <w:r w:rsidR="0012272E">
        <w:rPr>
          <w:rFonts w:ascii="Gill Sans MT" w:hAnsi="Gill Sans MT"/>
          <w:sz w:val="24"/>
          <w:szCs w:val="24"/>
        </w:rPr>
        <w:t>.  S</w:t>
      </w:r>
      <w:r w:rsidR="00D41C10">
        <w:rPr>
          <w:rFonts w:ascii="Gill Sans MT" w:hAnsi="Gill Sans MT"/>
          <w:sz w:val="24"/>
          <w:szCs w:val="24"/>
        </w:rPr>
        <w:t>taff recommends approval.</w:t>
      </w:r>
    </w:p>
    <w:p w:rsidR="00D41C10" w:rsidRDefault="00D41C10" w:rsidP="00D41C10">
      <w:pPr>
        <w:contextualSpacing/>
        <w:rPr>
          <w:rFonts w:ascii="Gill Sans MT" w:hAnsi="Gill Sans MT"/>
          <w:sz w:val="24"/>
          <w:szCs w:val="24"/>
        </w:rPr>
      </w:pPr>
    </w:p>
    <w:p w:rsidR="00D41C10" w:rsidRDefault="00E55001" w:rsidP="00D41C10">
      <w:pPr>
        <w:contextualSpacing/>
        <w:rPr>
          <w:rFonts w:ascii="Gill Sans MT" w:hAnsi="Gill Sans MT"/>
          <w:sz w:val="24"/>
          <w:szCs w:val="24"/>
        </w:rPr>
      </w:pPr>
      <w:r>
        <w:rPr>
          <w:rFonts w:ascii="Gill Sans MT" w:hAnsi="Gill Sans MT"/>
          <w:sz w:val="24"/>
          <w:szCs w:val="24"/>
        </w:rPr>
        <w:t xml:space="preserve">Ms. Orton </w:t>
      </w:r>
      <w:r w:rsidR="00D41C10">
        <w:rPr>
          <w:rFonts w:ascii="Gill Sans MT" w:hAnsi="Gill Sans MT"/>
          <w:sz w:val="24"/>
          <w:szCs w:val="24"/>
        </w:rPr>
        <w:t xml:space="preserve">moved to approve </w:t>
      </w:r>
      <w:r w:rsidR="00CC4353">
        <w:rPr>
          <w:rFonts w:ascii="Gill Sans MT" w:hAnsi="Gill Sans MT"/>
          <w:sz w:val="24"/>
          <w:szCs w:val="24"/>
        </w:rPr>
        <w:t xml:space="preserve">a </w:t>
      </w:r>
      <w:r w:rsidR="0012272E">
        <w:rPr>
          <w:rFonts w:ascii="Gill Sans MT" w:hAnsi="Gill Sans MT"/>
          <w:sz w:val="24"/>
          <w:szCs w:val="24"/>
        </w:rPr>
        <w:t>beer only restaurant license for #1 El Madrigal in West Valley City; and a conditional</w:t>
      </w:r>
      <w:r w:rsidR="0012272E" w:rsidRPr="0012272E">
        <w:rPr>
          <w:rFonts w:ascii="Gill Sans MT" w:hAnsi="Gill Sans MT"/>
          <w:sz w:val="24"/>
          <w:szCs w:val="24"/>
        </w:rPr>
        <w:t xml:space="preserve"> </w:t>
      </w:r>
      <w:r w:rsidR="0012272E">
        <w:rPr>
          <w:rFonts w:ascii="Gill Sans MT" w:hAnsi="Gill Sans MT"/>
          <w:sz w:val="24"/>
          <w:szCs w:val="24"/>
        </w:rPr>
        <w:t>beer only restaurant license for #</w:t>
      </w:r>
      <w:r>
        <w:rPr>
          <w:rFonts w:ascii="Gill Sans MT" w:hAnsi="Gill Sans MT"/>
          <w:sz w:val="24"/>
          <w:szCs w:val="24"/>
        </w:rPr>
        <w:t>2 Z Brothers Pizza</w:t>
      </w:r>
      <w:r w:rsidR="0012272E">
        <w:rPr>
          <w:rFonts w:ascii="Gill Sans MT" w:hAnsi="Gill Sans MT"/>
          <w:sz w:val="24"/>
          <w:szCs w:val="24"/>
        </w:rPr>
        <w:t xml:space="preserve"> in Layton</w:t>
      </w:r>
      <w:r w:rsidR="00D41C10">
        <w:rPr>
          <w:rFonts w:ascii="Gill Sans MT" w:hAnsi="Gill Sans MT"/>
          <w:sz w:val="24"/>
          <w:szCs w:val="24"/>
        </w:rPr>
        <w:t xml:space="preserve">.  </w:t>
      </w:r>
      <w:r>
        <w:rPr>
          <w:rFonts w:ascii="Gill Sans MT" w:hAnsi="Gill Sans MT"/>
          <w:sz w:val="24"/>
          <w:szCs w:val="24"/>
        </w:rPr>
        <w:t xml:space="preserve">Mr. Parrish </w:t>
      </w:r>
      <w:r w:rsidR="00D41C10">
        <w:rPr>
          <w:rFonts w:ascii="Gill Sans MT" w:hAnsi="Gill Sans MT"/>
          <w:sz w:val="24"/>
          <w:szCs w:val="24"/>
        </w:rPr>
        <w:t>seconded the motion which passed unanimously.</w:t>
      </w:r>
    </w:p>
    <w:p w:rsidR="00F47DC8" w:rsidRDefault="00F47DC8" w:rsidP="00A24401">
      <w:pPr>
        <w:spacing w:after="0" w:line="240" w:lineRule="auto"/>
        <w:contextualSpacing/>
        <w:rPr>
          <w:rFonts w:ascii="Gill Sans MT" w:hAnsi="Gill Sans MT"/>
        </w:rPr>
      </w:pPr>
    </w:p>
    <w:p w:rsidR="00CD3E7D" w:rsidRPr="009D133D" w:rsidRDefault="002A2C0C" w:rsidP="00CD3E7D">
      <w:pPr>
        <w:pStyle w:val="NormalWeb"/>
        <w:shd w:val="clear" w:color="auto" w:fill="FFFFFF"/>
        <w:spacing w:before="0" w:beforeAutospacing="0" w:after="0" w:afterAutospacing="0"/>
        <w:contextualSpacing/>
        <w:rPr>
          <w:rFonts w:ascii="Gill Sans MT" w:hAnsi="Gill Sans MT"/>
          <w:i/>
        </w:rPr>
      </w:pPr>
      <w:r>
        <w:rPr>
          <w:rFonts w:ascii="Gill Sans MT" w:hAnsi="Gill Sans MT"/>
        </w:rPr>
        <w:t>f</w:t>
      </w:r>
      <w:r w:rsidR="00CD3E7D" w:rsidRPr="009D133D">
        <w:rPr>
          <w:rFonts w:ascii="Gill Sans MT" w:hAnsi="Gill Sans MT"/>
        </w:rPr>
        <w:t>.</w:t>
      </w:r>
      <w:r w:rsidR="00CD3E7D" w:rsidRPr="009D133D">
        <w:rPr>
          <w:rFonts w:ascii="Gill Sans MT" w:hAnsi="Gill Sans MT"/>
        </w:rPr>
        <w:tab/>
      </w:r>
      <w:r w:rsidR="00331227">
        <w:rPr>
          <w:rFonts w:ascii="Gill Sans MT" w:hAnsi="Gill Sans MT"/>
          <w:u w:val="single"/>
        </w:rPr>
        <w:t>On Premise Beer Recreational Amenity</w:t>
      </w:r>
      <w:r w:rsidR="00CD3E7D">
        <w:rPr>
          <w:rFonts w:ascii="Gill Sans MT" w:hAnsi="Gill Sans MT"/>
          <w:u w:val="single"/>
        </w:rPr>
        <w:t xml:space="preserve"> </w:t>
      </w:r>
      <w:r w:rsidR="00CD3E7D" w:rsidRPr="009D133D">
        <w:rPr>
          <w:rFonts w:ascii="Gill Sans MT" w:hAnsi="Gill Sans MT"/>
          <w:u w:val="single"/>
        </w:rPr>
        <w:t>Applicant</w:t>
      </w:r>
      <w:r w:rsidR="00CD3E7D">
        <w:rPr>
          <w:rFonts w:ascii="Gill Sans MT" w:hAnsi="Gill Sans MT"/>
          <w:u w:val="single"/>
        </w:rPr>
        <w:t>:</w:t>
      </w:r>
    </w:p>
    <w:p w:rsidR="00CD3E7D" w:rsidRPr="001D458F" w:rsidRDefault="00CD3E7D" w:rsidP="00CD3E7D">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CD3E7D" w:rsidRPr="004E5A4B" w:rsidRDefault="00CD3E7D" w:rsidP="00CD3E7D">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331227">
        <w:rPr>
          <w:rFonts w:ascii="Gill Sans MT" w:hAnsi="Gill Sans MT"/>
          <w:sz w:val="24"/>
          <w:szCs w:val="24"/>
        </w:rPr>
        <w:t>Sloppy Pig, Naples</w:t>
      </w:r>
      <w:r>
        <w:rPr>
          <w:rFonts w:ascii="Gill Sans MT" w:hAnsi="Gill Sans MT"/>
          <w:sz w:val="24"/>
          <w:szCs w:val="24"/>
        </w:rPr>
        <w:t xml:space="preserve">.  </w:t>
      </w:r>
      <w:r w:rsidRPr="00007439">
        <w:rPr>
          <w:rFonts w:ascii="Gill Sans MT" w:hAnsi="Gill Sans MT"/>
          <w:i/>
          <w:sz w:val="24"/>
          <w:szCs w:val="24"/>
        </w:rPr>
        <w:t>(Conditional)</w:t>
      </w:r>
    </w:p>
    <w:p w:rsidR="00CD3E7D" w:rsidRDefault="00CD3E7D" w:rsidP="00CD3E7D">
      <w:pPr>
        <w:contextualSpacing/>
        <w:rPr>
          <w:rFonts w:ascii="Gill Sans MT" w:hAnsi="Gill Sans MT"/>
          <w:sz w:val="24"/>
          <w:szCs w:val="24"/>
        </w:rPr>
      </w:pPr>
    </w:p>
    <w:p w:rsidR="00CD3E7D" w:rsidRDefault="00331227" w:rsidP="00CD3E7D">
      <w:pPr>
        <w:contextualSpacing/>
        <w:rPr>
          <w:rFonts w:ascii="Gill Sans MT" w:hAnsi="Gill Sans MT"/>
          <w:sz w:val="24"/>
          <w:szCs w:val="24"/>
        </w:rPr>
      </w:pPr>
      <w:r>
        <w:rPr>
          <w:rFonts w:ascii="Gill Sans MT" w:hAnsi="Gill Sans MT"/>
          <w:sz w:val="24"/>
          <w:szCs w:val="24"/>
        </w:rPr>
        <w:t>Stephne Hanson</w:t>
      </w:r>
      <w:r w:rsidR="00CD3E7D">
        <w:rPr>
          <w:rFonts w:ascii="Gill Sans MT" w:hAnsi="Gill Sans MT"/>
          <w:sz w:val="24"/>
          <w:szCs w:val="24"/>
        </w:rPr>
        <w:t xml:space="preserve"> gave an overview of the application noting it is conditional and staff recommends approval.</w:t>
      </w:r>
    </w:p>
    <w:p w:rsidR="00CD3E7D" w:rsidRDefault="00CD3E7D" w:rsidP="00CD3E7D">
      <w:pPr>
        <w:contextualSpacing/>
        <w:rPr>
          <w:rFonts w:ascii="Gill Sans MT" w:hAnsi="Gill Sans MT"/>
          <w:sz w:val="24"/>
          <w:szCs w:val="24"/>
        </w:rPr>
      </w:pPr>
    </w:p>
    <w:p w:rsidR="00CD3E7D" w:rsidRDefault="00CD3E7D" w:rsidP="00CD3E7D">
      <w:pPr>
        <w:contextualSpacing/>
        <w:rPr>
          <w:rFonts w:ascii="Gill Sans MT" w:hAnsi="Gill Sans MT"/>
          <w:sz w:val="24"/>
          <w:szCs w:val="24"/>
        </w:rPr>
      </w:pPr>
      <w:r>
        <w:rPr>
          <w:rFonts w:ascii="Gill Sans MT" w:hAnsi="Gill Sans MT"/>
          <w:sz w:val="24"/>
          <w:szCs w:val="24"/>
        </w:rPr>
        <w:t>Mr</w:t>
      </w:r>
      <w:r w:rsidR="00CF7E16">
        <w:rPr>
          <w:rFonts w:ascii="Gill Sans MT" w:hAnsi="Gill Sans MT"/>
          <w:sz w:val="24"/>
          <w:szCs w:val="24"/>
        </w:rPr>
        <w:t>. Parrish</w:t>
      </w:r>
      <w:r>
        <w:rPr>
          <w:rFonts w:ascii="Gill Sans MT" w:hAnsi="Gill Sans MT"/>
          <w:sz w:val="24"/>
          <w:szCs w:val="24"/>
        </w:rPr>
        <w:t xml:space="preserve"> moved to approve a conditional </w:t>
      </w:r>
      <w:r w:rsidR="00CF7E16">
        <w:rPr>
          <w:rFonts w:ascii="Gill Sans MT" w:hAnsi="Gill Sans MT"/>
          <w:sz w:val="24"/>
          <w:szCs w:val="24"/>
        </w:rPr>
        <w:t>beer recreational amenity</w:t>
      </w:r>
      <w:r>
        <w:rPr>
          <w:rFonts w:ascii="Gill Sans MT" w:hAnsi="Gill Sans MT"/>
          <w:sz w:val="24"/>
          <w:szCs w:val="24"/>
        </w:rPr>
        <w:t xml:space="preserve"> license for #1 </w:t>
      </w:r>
      <w:r w:rsidR="00CF7E16">
        <w:rPr>
          <w:rFonts w:ascii="Gill Sans MT" w:hAnsi="Gill Sans MT"/>
          <w:sz w:val="24"/>
          <w:szCs w:val="24"/>
        </w:rPr>
        <w:t>Sloppy Pig in Naples</w:t>
      </w:r>
      <w:r>
        <w:rPr>
          <w:rFonts w:ascii="Gill Sans MT" w:hAnsi="Gill Sans MT"/>
          <w:sz w:val="24"/>
          <w:szCs w:val="24"/>
        </w:rPr>
        <w:t>.  Ms. Orton seconded the motion which passed unanimously.</w:t>
      </w:r>
    </w:p>
    <w:p w:rsidR="00CD3E7D" w:rsidRDefault="00CD3E7D" w:rsidP="00A24401">
      <w:pPr>
        <w:spacing w:after="0" w:line="240" w:lineRule="auto"/>
        <w:contextualSpacing/>
        <w:rPr>
          <w:rFonts w:ascii="Gill Sans MT" w:hAnsi="Gill Sans MT"/>
        </w:rPr>
      </w:pPr>
    </w:p>
    <w:p w:rsidR="00CD3E7D" w:rsidRPr="009D133D" w:rsidRDefault="0009126F" w:rsidP="00CD3E7D">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CD3E7D" w:rsidRPr="009D133D">
        <w:rPr>
          <w:rFonts w:ascii="Gill Sans MT" w:hAnsi="Gill Sans MT"/>
        </w:rPr>
        <w:t>.</w:t>
      </w:r>
      <w:r w:rsidR="00CD3E7D" w:rsidRPr="009D133D">
        <w:rPr>
          <w:rFonts w:ascii="Gill Sans MT" w:hAnsi="Gill Sans MT"/>
        </w:rPr>
        <w:tab/>
      </w:r>
      <w:r w:rsidR="00802B96">
        <w:rPr>
          <w:rFonts w:ascii="Gill Sans MT" w:hAnsi="Gill Sans MT"/>
          <w:u w:val="single"/>
        </w:rPr>
        <w:t>Airport Lounge</w:t>
      </w:r>
      <w:r>
        <w:rPr>
          <w:rFonts w:ascii="Gill Sans MT" w:hAnsi="Gill Sans MT"/>
          <w:u w:val="single"/>
        </w:rPr>
        <w:t xml:space="preserve"> </w:t>
      </w:r>
      <w:r w:rsidR="00CD3E7D" w:rsidRPr="009D133D">
        <w:rPr>
          <w:rFonts w:ascii="Gill Sans MT" w:hAnsi="Gill Sans MT"/>
          <w:u w:val="single"/>
        </w:rPr>
        <w:t>Applicant</w:t>
      </w:r>
      <w:r w:rsidR="00CD3E7D">
        <w:rPr>
          <w:rFonts w:ascii="Gill Sans MT" w:hAnsi="Gill Sans MT"/>
          <w:u w:val="single"/>
        </w:rPr>
        <w:t>:</w:t>
      </w:r>
    </w:p>
    <w:p w:rsidR="00CD3E7D" w:rsidRPr="001D458F" w:rsidRDefault="00CD3E7D" w:rsidP="00CD3E7D">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CD3E7D" w:rsidRPr="004E5A4B" w:rsidRDefault="00CD3E7D" w:rsidP="00CD3E7D">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802B96">
        <w:rPr>
          <w:rFonts w:ascii="Gill Sans MT" w:hAnsi="Gill Sans MT"/>
          <w:sz w:val="24"/>
          <w:szCs w:val="24"/>
        </w:rPr>
        <w:t>Rooster’s, Salt Lake City</w:t>
      </w:r>
      <w:r>
        <w:rPr>
          <w:rFonts w:ascii="Gill Sans MT" w:hAnsi="Gill Sans MT"/>
          <w:sz w:val="24"/>
          <w:szCs w:val="24"/>
        </w:rPr>
        <w:t>.</w:t>
      </w:r>
      <w:r w:rsidR="00802B96">
        <w:rPr>
          <w:rFonts w:ascii="Gill Sans MT" w:hAnsi="Gill Sans MT"/>
          <w:sz w:val="24"/>
          <w:szCs w:val="24"/>
        </w:rPr>
        <w:t xml:space="preserve"> </w:t>
      </w:r>
    </w:p>
    <w:p w:rsidR="00CD3E7D" w:rsidRDefault="00CD3E7D" w:rsidP="00CD3E7D">
      <w:pPr>
        <w:contextualSpacing/>
        <w:rPr>
          <w:rFonts w:ascii="Gill Sans MT" w:hAnsi="Gill Sans MT"/>
          <w:sz w:val="24"/>
          <w:szCs w:val="24"/>
        </w:rPr>
      </w:pPr>
    </w:p>
    <w:p w:rsidR="00CD3E7D" w:rsidRDefault="00802B96" w:rsidP="00CD3E7D">
      <w:pPr>
        <w:contextualSpacing/>
        <w:rPr>
          <w:rFonts w:ascii="Gill Sans MT" w:hAnsi="Gill Sans MT"/>
          <w:sz w:val="24"/>
          <w:szCs w:val="24"/>
        </w:rPr>
      </w:pPr>
      <w:r>
        <w:rPr>
          <w:rFonts w:ascii="Gill Sans MT" w:hAnsi="Gill Sans MT"/>
          <w:sz w:val="24"/>
          <w:szCs w:val="24"/>
        </w:rPr>
        <w:t>Abe Kader</w:t>
      </w:r>
      <w:r w:rsidR="00CD3E7D">
        <w:rPr>
          <w:rFonts w:ascii="Gill Sans MT" w:hAnsi="Gill Sans MT"/>
          <w:sz w:val="24"/>
          <w:szCs w:val="24"/>
        </w:rPr>
        <w:t xml:space="preserve"> gave an overview of the application noting it is conditional and staff recommends approval.</w:t>
      </w:r>
    </w:p>
    <w:p w:rsidR="00CD3E7D" w:rsidRDefault="00CD3E7D" w:rsidP="00CD3E7D">
      <w:pPr>
        <w:contextualSpacing/>
        <w:rPr>
          <w:rFonts w:ascii="Gill Sans MT" w:hAnsi="Gill Sans MT"/>
          <w:sz w:val="24"/>
          <w:szCs w:val="24"/>
        </w:rPr>
      </w:pPr>
    </w:p>
    <w:p w:rsidR="00CD3E7D" w:rsidRDefault="00802B96" w:rsidP="00CD3E7D">
      <w:pPr>
        <w:contextualSpacing/>
        <w:rPr>
          <w:rFonts w:ascii="Gill Sans MT" w:hAnsi="Gill Sans MT"/>
          <w:sz w:val="24"/>
          <w:szCs w:val="24"/>
        </w:rPr>
      </w:pPr>
      <w:r>
        <w:rPr>
          <w:rFonts w:ascii="Gill Sans MT" w:hAnsi="Gill Sans MT"/>
          <w:sz w:val="24"/>
          <w:szCs w:val="24"/>
        </w:rPr>
        <w:t xml:space="preserve">Ms. Orton moved to approve an airport lounge </w:t>
      </w:r>
      <w:r w:rsidR="005757DE">
        <w:rPr>
          <w:rFonts w:ascii="Gill Sans MT" w:hAnsi="Gill Sans MT"/>
          <w:sz w:val="24"/>
          <w:szCs w:val="24"/>
        </w:rPr>
        <w:t>license</w:t>
      </w:r>
      <w:r w:rsidR="00CD3E7D">
        <w:rPr>
          <w:rFonts w:ascii="Gill Sans MT" w:hAnsi="Gill Sans MT"/>
          <w:sz w:val="24"/>
          <w:szCs w:val="24"/>
        </w:rPr>
        <w:t xml:space="preserve"> for #1 </w:t>
      </w:r>
      <w:r>
        <w:rPr>
          <w:rFonts w:ascii="Gill Sans MT" w:hAnsi="Gill Sans MT"/>
          <w:sz w:val="24"/>
          <w:szCs w:val="24"/>
        </w:rPr>
        <w:t>Rooster’s in Salt Lake City</w:t>
      </w:r>
      <w:r w:rsidR="00CD3E7D">
        <w:rPr>
          <w:rFonts w:ascii="Gill Sans MT" w:hAnsi="Gill Sans MT"/>
          <w:sz w:val="24"/>
          <w:szCs w:val="24"/>
        </w:rPr>
        <w:t>.  M</w:t>
      </w:r>
      <w:r>
        <w:rPr>
          <w:rFonts w:ascii="Gill Sans MT" w:hAnsi="Gill Sans MT"/>
          <w:sz w:val="24"/>
          <w:szCs w:val="24"/>
        </w:rPr>
        <w:t>r</w:t>
      </w:r>
      <w:r w:rsidR="00CD3E7D">
        <w:rPr>
          <w:rFonts w:ascii="Gill Sans MT" w:hAnsi="Gill Sans MT"/>
          <w:sz w:val="24"/>
          <w:szCs w:val="24"/>
        </w:rPr>
        <w:t xml:space="preserve">. </w:t>
      </w:r>
      <w:r>
        <w:rPr>
          <w:rFonts w:ascii="Gill Sans MT" w:hAnsi="Gill Sans MT"/>
          <w:sz w:val="24"/>
          <w:szCs w:val="24"/>
        </w:rPr>
        <w:t>Parrish</w:t>
      </w:r>
      <w:r w:rsidR="00CD3E7D">
        <w:rPr>
          <w:rFonts w:ascii="Gill Sans MT" w:hAnsi="Gill Sans MT"/>
          <w:sz w:val="24"/>
          <w:szCs w:val="24"/>
        </w:rPr>
        <w:t xml:space="preserve"> seconded the motion which passed unanimously.</w:t>
      </w:r>
    </w:p>
    <w:p w:rsidR="00CD3E7D" w:rsidRDefault="00CD3E7D" w:rsidP="00A24401">
      <w:pPr>
        <w:spacing w:after="0" w:line="240" w:lineRule="auto"/>
        <w:contextualSpacing/>
        <w:rPr>
          <w:rFonts w:ascii="Gill Sans MT" w:hAnsi="Gill Sans MT"/>
        </w:rPr>
      </w:pPr>
    </w:p>
    <w:p w:rsidR="00BE653C" w:rsidRPr="009D133D" w:rsidRDefault="009436A5" w:rsidP="00BE653C">
      <w:pPr>
        <w:pStyle w:val="NormalWeb"/>
        <w:shd w:val="clear" w:color="auto" w:fill="FFFFFF"/>
        <w:spacing w:before="0" w:beforeAutospacing="0" w:after="0" w:afterAutospacing="0"/>
        <w:contextualSpacing/>
        <w:rPr>
          <w:rFonts w:ascii="Gill Sans MT" w:hAnsi="Gill Sans MT"/>
          <w:i/>
        </w:rPr>
      </w:pPr>
      <w:r>
        <w:rPr>
          <w:rFonts w:ascii="Gill Sans MT" w:hAnsi="Gill Sans MT"/>
        </w:rPr>
        <w:t>h</w:t>
      </w:r>
      <w:r w:rsidR="00BE653C" w:rsidRPr="009D133D">
        <w:rPr>
          <w:rFonts w:ascii="Gill Sans MT" w:hAnsi="Gill Sans MT"/>
        </w:rPr>
        <w:t>.</w:t>
      </w:r>
      <w:r w:rsidR="00BE653C" w:rsidRPr="009D133D">
        <w:rPr>
          <w:rFonts w:ascii="Gill Sans MT" w:hAnsi="Gill Sans MT"/>
        </w:rPr>
        <w:tab/>
      </w:r>
      <w:r w:rsidR="00BE653C">
        <w:rPr>
          <w:rFonts w:ascii="Gill Sans MT" w:hAnsi="Gill Sans MT"/>
          <w:u w:val="single"/>
        </w:rPr>
        <w:t xml:space="preserve">Package Agency </w:t>
      </w:r>
      <w:r w:rsidR="00BE653C" w:rsidRPr="009D133D">
        <w:rPr>
          <w:rFonts w:ascii="Gill Sans MT" w:hAnsi="Gill Sans MT"/>
          <w:u w:val="single"/>
        </w:rPr>
        <w:t>Applicant</w:t>
      </w:r>
      <w:r w:rsidR="000B2B43">
        <w:rPr>
          <w:rFonts w:ascii="Gill Sans MT" w:hAnsi="Gill Sans MT"/>
          <w:u w:val="single"/>
        </w:rPr>
        <w:t>s</w:t>
      </w:r>
      <w:r w:rsidR="00796A18">
        <w:rPr>
          <w:rFonts w:ascii="Gill Sans MT" w:hAnsi="Gill Sans MT"/>
          <w:u w:val="single"/>
        </w:rPr>
        <w:t>:</w:t>
      </w:r>
    </w:p>
    <w:p w:rsidR="003E7007" w:rsidRPr="000B2B43" w:rsidRDefault="00BE653C" w:rsidP="000B2B43">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r w:rsidR="000B2B43">
        <w:rPr>
          <w:rFonts w:ascii="Gill Sans MT" w:hAnsi="Gill Sans MT"/>
          <w:i/>
        </w:rPr>
        <w:t>s</w:t>
      </w:r>
      <w:r w:rsidRPr="009D133D">
        <w:rPr>
          <w:rFonts w:ascii="Gill Sans MT" w:hAnsi="Gill Sans MT"/>
          <w:i/>
        </w:rPr>
        <w:t>:</w:t>
      </w:r>
    </w:p>
    <w:p w:rsidR="003E7007" w:rsidRDefault="003E7007" w:rsidP="003E7007">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Mike’s Market, Garden City.  (Type 2)</w:t>
      </w:r>
    </w:p>
    <w:p w:rsidR="003E7007" w:rsidRDefault="003E7007" w:rsidP="003E700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Black Rock Mountain Resort (Type 1 and 4) </w:t>
      </w:r>
    </w:p>
    <w:p w:rsidR="003E7007" w:rsidRDefault="003E7007" w:rsidP="003E700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Outlaw Distillery, Midvale.  (Type 5)</w:t>
      </w:r>
    </w:p>
    <w:p w:rsidR="003E7007" w:rsidRDefault="003E7007" w:rsidP="003E7007">
      <w:pPr>
        <w:contextualSpacing/>
        <w:rPr>
          <w:rFonts w:ascii="Gill Sans MT" w:hAnsi="Gill Sans MT"/>
          <w:sz w:val="24"/>
          <w:szCs w:val="24"/>
        </w:rPr>
      </w:pPr>
    </w:p>
    <w:p w:rsidR="00A24401" w:rsidRDefault="00A24401" w:rsidP="009444FA">
      <w:pPr>
        <w:contextualSpacing/>
        <w:rPr>
          <w:rFonts w:ascii="Gill Sans MT" w:hAnsi="Gill Sans MT"/>
          <w:sz w:val="24"/>
          <w:szCs w:val="24"/>
        </w:rPr>
      </w:pPr>
      <w:r>
        <w:rPr>
          <w:rFonts w:ascii="Gill Sans MT" w:hAnsi="Gill Sans MT"/>
          <w:sz w:val="24"/>
          <w:szCs w:val="24"/>
        </w:rPr>
        <w:t>Jeff Colvin gave an overview of the application</w:t>
      </w:r>
      <w:r w:rsidR="000B2B43">
        <w:rPr>
          <w:rFonts w:ascii="Gill Sans MT" w:hAnsi="Gill Sans MT"/>
          <w:sz w:val="24"/>
          <w:szCs w:val="24"/>
        </w:rPr>
        <w:t>s</w:t>
      </w:r>
      <w:r>
        <w:rPr>
          <w:rFonts w:ascii="Gill Sans MT" w:hAnsi="Gill Sans MT"/>
          <w:sz w:val="24"/>
          <w:szCs w:val="24"/>
        </w:rPr>
        <w:t xml:space="preserve"> noting staff recommends approval.</w:t>
      </w:r>
    </w:p>
    <w:p w:rsidR="00A24401" w:rsidRDefault="00A24401" w:rsidP="009444FA">
      <w:pPr>
        <w:contextualSpacing/>
        <w:rPr>
          <w:rFonts w:ascii="Gill Sans MT" w:hAnsi="Gill Sans MT"/>
          <w:sz w:val="24"/>
          <w:szCs w:val="24"/>
        </w:rPr>
      </w:pPr>
    </w:p>
    <w:p w:rsidR="00A24401" w:rsidRPr="00A24401" w:rsidRDefault="00A40E70" w:rsidP="009444FA">
      <w:pPr>
        <w:contextualSpacing/>
        <w:rPr>
          <w:rFonts w:ascii="Gill Sans MT" w:hAnsi="Gill Sans MT"/>
          <w:sz w:val="24"/>
          <w:szCs w:val="24"/>
        </w:rPr>
      </w:pPr>
      <w:r>
        <w:rPr>
          <w:rFonts w:ascii="Gill Sans MT" w:hAnsi="Gill Sans MT"/>
          <w:sz w:val="24"/>
          <w:szCs w:val="24"/>
        </w:rPr>
        <w:t xml:space="preserve">Mr. Parrish </w:t>
      </w:r>
      <w:r w:rsidR="00A24401">
        <w:rPr>
          <w:rFonts w:ascii="Gill Sans MT" w:hAnsi="Gill Sans MT"/>
          <w:sz w:val="24"/>
          <w:szCs w:val="24"/>
        </w:rPr>
        <w:t xml:space="preserve">moved to approve a Type </w:t>
      </w:r>
      <w:r w:rsidR="00541697">
        <w:rPr>
          <w:rFonts w:ascii="Gill Sans MT" w:hAnsi="Gill Sans MT"/>
          <w:sz w:val="24"/>
          <w:szCs w:val="24"/>
        </w:rPr>
        <w:t>2</w:t>
      </w:r>
      <w:r w:rsidR="00A24401">
        <w:rPr>
          <w:rFonts w:ascii="Gill Sans MT" w:hAnsi="Gill Sans MT"/>
          <w:sz w:val="24"/>
          <w:szCs w:val="24"/>
        </w:rPr>
        <w:t xml:space="preserve"> package agency license for #1 </w:t>
      </w:r>
      <w:r w:rsidR="00541697">
        <w:rPr>
          <w:rFonts w:ascii="Gill Sans MT" w:hAnsi="Gill Sans MT"/>
          <w:sz w:val="24"/>
          <w:szCs w:val="24"/>
        </w:rPr>
        <w:t>Mike’s Market in Garden City; Type 1 and 4 for Black Rock Mountain Resort, and a Type 5 for Outlaw Distillery in Midvale</w:t>
      </w:r>
      <w:r w:rsidR="00A24401">
        <w:rPr>
          <w:rFonts w:ascii="Gill Sans MT" w:hAnsi="Gill Sans MT"/>
          <w:sz w:val="24"/>
          <w:szCs w:val="24"/>
        </w:rPr>
        <w:t xml:space="preserve">.  </w:t>
      </w:r>
      <w:r>
        <w:rPr>
          <w:rFonts w:ascii="Gill Sans MT" w:hAnsi="Gill Sans MT"/>
          <w:sz w:val="24"/>
          <w:szCs w:val="24"/>
        </w:rPr>
        <w:t xml:space="preserve">Ms. Orton </w:t>
      </w:r>
      <w:r w:rsidR="00A24401">
        <w:rPr>
          <w:rFonts w:ascii="Gill Sans MT" w:hAnsi="Gill Sans MT"/>
          <w:sz w:val="24"/>
          <w:szCs w:val="24"/>
        </w:rPr>
        <w:t>seconded the motion which passed unanimously.</w:t>
      </w:r>
    </w:p>
    <w:p w:rsidR="009444FA" w:rsidRDefault="009444FA" w:rsidP="002B6CED">
      <w:pPr>
        <w:spacing w:after="0" w:line="240" w:lineRule="auto"/>
        <w:contextualSpacing/>
        <w:rPr>
          <w:rFonts w:ascii="Gill Sans MT" w:hAnsi="Gill Sans MT" w:cs="Gill Sans MT"/>
          <w:sz w:val="24"/>
          <w:szCs w:val="24"/>
        </w:rPr>
      </w:pPr>
    </w:p>
    <w:p w:rsidR="00BE653C" w:rsidRDefault="00BE653C" w:rsidP="002B6CED">
      <w:pPr>
        <w:spacing w:after="0" w:line="240" w:lineRule="auto"/>
        <w:contextualSpacing/>
        <w:rPr>
          <w:rFonts w:ascii="Gill Sans MT" w:hAnsi="Gill Sans MT" w:cs="Gill Sans MT"/>
          <w:sz w:val="24"/>
          <w:szCs w:val="24"/>
        </w:rPr>
      </w:pPr>
    </w:p>
    <w:p w:rsidR="00046201"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046201">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50012A">
      <w:pPr>
        <w:autoSpaceDE w:val="0"/>
        <w:autoSpaceDN w:val="0"/>
        <w:adjustRightInd w:val="0"/>
        <w:spacing w:after="0" w:line="240" w:lineRule="auto"/>
        <w:contextualSpacing/>
        <w:rPr>
          <w:rFonts w:ascii="Gill Sans MT" w:hAnsi="Gill Sans MT"/>
          <w:color w:val="000000" w:themeColor="text1"/>
          <w:sz w:val="24"/>
          <w:szCs w:val="24"/>
        </w:rPr>
      </w:pPr>
    </w:p>
    <w:p w:rsidR="0050012A" w:rsidRDefault="00955C1D" w:rsidP="0050012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explained she is continuing the onboarding process in her new position.  She noted staff has been focused on the legislative session, tracking bills and responding to information requests.</w:t>
      </w:r>
      <w:r w:rsidR="000C4592">
        <w:rPr>
          <w:rFonts w:ascii="Gill Sans MT" w:hAnsi="Gill Sans MT"/>
          <w:color w:val="000000" w:themeColor="text1"/>
          <w:sz w:val="24"/>
          <w:szCs w:val="24"/>
        </w:rPr>
        <w:t xml:space="preserve">  </w:t>
      </w:r>
    </w:p>
    <w:p w:rsidR="00AF2601" w:rsidRDefault="00AF2601" w:rsidP="0050012A">
      <w:pPr>
        <w:autoSpaceDE w:val="0"/>
        <w:autoSpaceDN w:val="0"/>
        <w:adjustRightInd w:val="0"/>
        <w:spacing w:after="0" w:line="240" w:lineRule="auto"/>
        <w:contextualSpacing/>
        <w:rPr>
          <w:rFonts w:ascii="Gill Sans MT" w:hAnsi="Gill Sans MT"/>
          <w:color w:val="000000" w:themeColor="text1"/>
          <w:sz w:val="24"/>
          <w:szCs w:val="24"/>
        </w:rPr>
      </w:pPr>
    </w:p>
    <w:p w:rsidR="00AF2601" w:rsidRDefault="000C4592" w:rsidP="0050012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lso introduced Sean Williford.  Mr. Williford replaced Man Diep after she retired as Finance Director.</w:t>
      </w:r>
    </w:p>
    <w:p w:rsidR="00A5157C" w:rsidRDefault="00A5157C" w:rsidP="0050012A">
      <w:pPr>
        <w:autoSpaceDE w:val="0"/>
        <w:autoSpaceDN w:val="0"/>
        <w:adjustRightInd w:val="0"/>
        <w:spacing w:after="0" w:line="240" w:lineRule="auto"/>
        <w:contextualSpacing/>
        <w:rPr>
          <w:rFonts w:ascii="Gill Sans MT" w:hAnsi="Gill Sans MT"/>
          <w:color w:val="000000" w:themeColor="text1"/>
          <w:sz w:val="24"/>
          <w:szCs w:val="24"/>
        </w:rPr>
      </w:pPr>
    </w:p>
    <w:p w:rsidR="00A5157C" w:rsidRDefault="00A5157C" w:rsidP="0050012A">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Meier thanked the commissioners for their support and participation in subcommittee meetings.  He announced a soft opening of the Farmington store on Thursday, February 25, 2021.  He also noted that the new Taylorsville store is expected to open in May.</w:t>
      </w:r>
    </w:p>
    <w:p w:rsidR="00F00309" w:rsidRDefault="00F00309" w:rsidP="0050012A">
      <w:pPr>
        <w:autoSpaceDE w:val="0"/>
        <w:autoSpaceDN w:val="0"/>
        <w:adjustRightInd w:val="0"/>
        <w:spacing w:after="0" w:line="240" w:lineRule="auto"/>
        <w:contextualSpacing/>
        <w:rPr>
          <w:rFonts w:ascii="Gill Sans MT" w:hAnsi="Gill Sans MT"/>
          <w:color w:val="000000" w:themeColor="text1"/>
          <w:sz w:val="24"/>
          <w:szCs w:val="24"/>
        </w:rPr>
      </w:pPr>
    </w:p>
    <w:p w:rsidR="00AB18BD" w:rsidRDefault="00AB18BD" w:rsidP="00046201">
      <w:pPr>
        <w:autoSpaceDE w:val="0"/>
        <w:autoSpaceDN w:val="0"/>
        <w:adjustRightInd w:val="0"/>
        <w:spacing w:after="0" w:line="240" w:lineRule="auto"/>
        <w:contextualSpacing/>
        <w:rPr>
          <w:rFonts w:ascii="Gill Sans MT" w:hAnsi="Gill Sans MT"/>
          <w:sz w:val="24"/>
          <w:szCs w:val="24"/>
        </w:rPr>
      </w:pPr>
    </w:p>
    <w:p w:rsidR="00046201" w:rsidRPr="00881B55" w:rsidRDefault="00046201" w:rsidP="0004620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046201" w:rsidRDefault="00F41067" w:rsidP="00046201">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Sean Williford </w:t>
      </w:r>
      <w:r w:rsidR="005F7CA7">
        <w:rPr>
          <w:rFonts w:ascii="Gill Sans MT" w:hAnsi="Gill Sans MT" w:cs="Bookman Old Style"/>
          <w:iCs/>
          <w:sz w:val="24"/>
          <w:szCs w:val="24"/>
        </w:rPr>
        <w:t xml:space="preserve">gave an overview of the January performance numbers.  </w:t>
      </w:r>
      <w:r w:rsidR="00F27FE0">
        <w:rPr>
          <w:rFonts w:ascii="Gill Sans MT" w:hAnsi="Gill Sans MT" w:cs="Bookman Old Style"/>
          <w:iCs/>
          <w:sz w:val="24"/>
          <w:szCs w:val="24"/>
        </w:rPr>
        <w:t xml:space="preserve">He explained the lower bottle sales are a result of the change in beer laws and three fewer sales days in 2021.  </w:t>
      </w:r>
      <w:r w:rsidR="005F7CA7">
        <w:rPr>
          <w:rFonts w:ascii="Gill Sans MT" w:hAnsi="Gill Sans MT" w:cs="Bookman Old Style"/>
          <w:iCs/>
          <w:sz w:val="24"/>
          <w:szCs w:val="24"/>
        </w:rPr>
        <w:t xml:space="preserve">He </w:t>
      </w:r>
      <w:r w:rsidR="00046201" w:rsidRPr="003D2B4D">
        <w:rPr>
          <w:rFonts w:ascii="Gill Sans MT" w:hAnsi="Gill Sans MT" w:cs="Bookman Old Style"/>
          <w:iCs/>
          <w:sz w:val="24"/>
          <w:szCs w:val="24"/>
        </w:rPr>
        <w:t xml:space="preserve">reported that as of the end of </w:t>
      </w:r>
      <w:r w:rsidR="002D5DB9">
        <w:rPr>
          <w:rFonts w:ascii="Gill Sans MT" w:hAnsi="Gill Sans MT" w:cs="Bookman Old Style"/>
          <w:iCs/>
          <w:sz w:val="24"/>
          <w:szCs w:val="24"/>
        </w:rPr>
        <w:t>January 2021</w:t>
      </w:r>
      <w:r w:rsidR="005F7CA7">
        <w:rPr>
          <w:rFonts w:ascii="Gill Sans MT" w:hAnsi="Gill Sans MT" w:cs="Bookman Old Style"/>
          <w:iCs/>
          <w:sz w:val="24"/>
          <w:szCs w:val="24"/>
        </w:rPr>
        <w:t xml:space="preserve">, </w:t>
      </w:r>
      <w:r w:rsidR="005F7CA7" w:rsidRPr="003D2B4D">
        <w:rPr>
          <w:rFonts w:ascii="Gill Sans MT" w:hAnsi="Gill Sans MT" w:cs="Bookman Old Style"/>
          <w:iCs/>
          <w:sz w:val="24"/>
          <w:szCs w:val="24"/>
        </w:rPr>
        <w:t xml:space="preserve">YTD retail sales </w:t>
      </w:r>
      <w:r w:rsidR="005F7CA7">
        <w:rPr>
          <w:rFonts w:ascii="Gill Sans MT" w:hAnsi="Gill Sans MT" w:cs="Bookman Old Style"/>
          <w:iCs/>
          <w:sz w:val="24"/>
          <w:szCs w:val="24"/>
        </w:rPr>
        <w:t>increased</w:t>
      </w:r>
      <w:r w:rsidR="005F7CA7" w:rsidRPr="003D2B4D">
        <w:rPr>
          <w:rFonts w:ascii="Gill Sans MT" w:hAnsi="Gill Sans MT" w:cs="Bookman Old Style"/>
          <w:iCs/>
          <w:sz w:val="24"/>
          <w:szCs w:val="24"/>
        </w:rPr>
        <w:t xml:space="preserve"> $</w:t>
      </w:r>
      <w:r w:rsidR="005F7CA7">
        <w:rPr>
          <w:rFonts w:ascii="Gill Sans MT" w:hAnsi="Gill Sans MT" w:cs="Bookman Old Style"/>
          <w:iCs/>
          <w:sz w:val="24"/>
          <w:szCs w:val="24"/>
        </w:rPr>
        <w:t xml:space="preserve">1,290,738 </w:t>
      </w:r>
      <w:r w:rsidR="005F7CA7" w:rsidRPr="003D2B4D">
        <w:rPr>
          <w:rFonts w:ascii="Gill Sans MT" w:hAnsi="Gill Sans MT" w:cs="Bookman Old Style"/>
          <w:iCs/>
          <w:sz w:val="24"/>
          <w:szCs w:val="24"/>
        </w:rPr>
        <w:t>(</w:t>
      </w:r>
      <w:r w:rsidR="005F7CA7">
        <w:rPr>
          <w:rFonts w:ascii="Gill Sans MT" w:hAnsi="Gill Sans MT" w:cs="Bookman Old Style"/>
          <w:iCs/>
          <w:sz w:val="24"/>
          <w:szCs w:val="24"/>
        </w:rPr>
        <w:t>0.43% increase)</w:t>
      </w:r>
      <w:r w:rsidR="00046201" w:rsidRPr="003D2B4D">
        <w:rPr>
          <w:rFonts w:ascii="Gill Sans MT" w:hAnsi="Gill Sans MT" w:cs="Bookman Old Style"/>
          <w:iCs/>
          <w:sz w:val="24"/>
          <w:szCs w:val="24"/>
        </w:rPr>
        <w:t xml:space="preserve">.  </w:t>
      </w:r>
    </w:p>
    <w:p w:rsidR="00654033" w:rsidRDefault="00654033" w:rsidP="00046201">
      <w:pPr>
        <w:autoSpaceDE w:val="0"/>
        <w:autoSpaceDN w:val="0"/>
        <w:adjustRightInd w:val="0"/>
        <w:spacing w:after="0" w:line="240" w:lineRule="auto"/>
        <w:contextualSpacing/>
        <w:rPr>
          <w:rFonts w:ascii="Gill Sans MT" w:hAnsi="Gill Sans MT" w:cs="Bookman Old Style"/>
          <w:iCs/>
          <w:sz w:val="24"/>
          <w:szCs w:val="24"/>
        </w:rPr>
      </w:pPr>
    </w:p>
    <w:p w:rsidR="00D87A93" w:rsidRDefault="00D87A93" w:rsidP="00046201">
      <w:pPr>
        <w:autoSpaceDE w:val="0"/>
        <w:autoSpaceDN w:val="0"/>
        <w:adjustRightInd w:val="0"/>
        <w:spacing w:after="0" w:line="240" w:lineRule="auto"/>
        <w:contextualSpacing/>
        <w:rPr>
          <w:rFonts w:ascii="Gill Sans MT" w:hAnsi="Gill Sans MT" w:cs="Bookman Old Style"/>
          <w:iCs/>
          <w:sz w:val="24"/>
          <w:szCs w:val="24"/>
        </w:rPr>
      </w:pPr>
    </w:p>
    <w:p w:rsidR="00E642F9" w:rsidRDefault="00AE7245" w:rsidP="00E642F9">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EE3F1E" w:rsidRPr="00256843" w:rsidRDefault="007A52DE" w:rsidP="00256843">
      <w:pPr>
        <w:pStyle w:val="ListParagraph"/>
        <w:numPr>
          <w:ilvl w:val="0"/>
          <w:numId w:val="32"/>
        </w:numPr>
        <w:spacing w:after="0" w:line="240" w:lineRule="auto"/>
        <w:rPr>
          <w:rFonts w:ascii="Gill Sans MT" w:hAnsi="Gill Sans MT"/>
          <w:sz w:val="24"/>
          <w:szCs w:val="24"/>
        </w:rPr>
      </w:pPr>
      <w:r w:rsidRPr="00256843">
        <w:rPr>
          <w:rFonts w:ascii="Gill Sans MT" w:hAnsi="Gill Sans MT"/>
          <w:sz w:val="24"/>
          <w:szCs w:val="24"/>
        </w:rPr>
        <w:t>Tanner</w:t>
      </w:r>
      <w:r w:rsidR="005F7CA7" w:rsidRPr="00256843">
        <w:rPr>
          <w:rFonts w:ascii="Gill Sans MT" w:hAnsi="Gill Sans MT"/>
          <w:sz w:val="24"/>
          <w:szCs w:val="24"/>
        </w:rPr>
        <w:t xml:space="preserve"> Lenart submitted </w:t>
      </w:r>
      <w:r w:rsidR="00256843" w:rsidRPr="00256843">
        <w:rPr>
          <w:rFonts w:ascii="Gill Sans MT" w:hAnsi="Gill Sans MT"/>
          <w:sz w:val="24"/>
          <w:szCs w:val="24"/>
        </w:rPr>
        <w:t xml:space="preserve">a public comment outlining her </w:t>
      </w:r>
      <w:r w:rsidR="005F7CA7" w:rsidRPr="00256843">
        <w:rPr>
          <w:rFonts w:ascii="Gill Sans MT" w:hAnsi="Gill Sans MT"/>
          <w:sz w:val="24"/>
          <w:szCs w:val="24"/>
        </w:rPr>
        <w:t xml:space="preserve">concerns </w:t>
      </w:r>
      <w:r w:rsidR="00256843" w:rsidRPr="00256843">
        <w:rPr>
          <w:rFonts w:ascii="Gill Sans MT" w:hAnsi="Gill Sans MT"/>
          <w:sz w:val="24"/>
          <w:szCs w:val="24"/>
        </w:rPr>
        <w:t>that legislation currently being considered does not include a provision to change the population rations for bar licenses.</w:t>
      </w:r>
      <w:r w:rsidR="00FC7342" w:rsidRPr="00256843">
        <w:rPr>
          <w:rFonts w:ascii="Gill Sans MT" w:hAnsi="Gill Sans MT"/>
          <w:sz w:val="24"/>
          <w:szCs w:val="24"/>
        </w:rPr>
        <w:t xml:space="preserve"> </w:t>
      </w:r>
    </w:p>
    <w:p w:rsidR="00AF1455" w:rsidRDefault="00AF1455" w:rsidP="00362FF3">
      <w:pPr>
        <w:spacing w:after="0" w:line="240" w:lineRule="auto"/>
        <w:contextualSpacing/>
        <w:rPr>
          <w:rFonts w:ascii="Gill Sans MT" w:hAnsi="Gill Sans MT"/>
          <w:sz w:val="24"/>
          <w:szCs w:val="24"/>
          <w:highlight w:val="yellow"/>
        </w:rPr>
      </w:pPr>
    </w:p>
    <w:p w:rsidR="007078F1" w:rsidRPr="004B59B9" w:rsidRDefault="007078F1" w:rsidP="00362FF3">
      <w:pPr>
        <w:spacing w:after="0" w:line="240" w:lineRule="auto"/>
        <w:contextualSpacing/>
        <w:rPr>
          <w:rFonts w:ascii="Gill Sans MT" w:hAnsi="Gill Sans MT"/>
          <w:sz w:val="24"/>
          <w:szCs w:val="24"/>
          <w:highlight w:val="yellow"/>
        </w:rPr>
      </w:pPr>
    </w:p>
    <w:p w:rsidR="006E052F" w:rsidRPr="004B59B9" w:rsidRDefault="006E052F" w:rsidP="00362FF3">
      <w:pPr>
        <w:spacing w:after="0" w:line="240" w:lineRule="auto"/>
        <w:contextualSpacing/>
        <w:rPr>
          <w:rFonts w:ascii="Gill Sans MT" w:hAnsi="Gill Sans MT"/>
          <w:sz w:val="24"/>
          <w:szCs w:val="24"/>
          <w:highlight w:val="yellow"/>
        </w:rPr>
      </w:pPr>
    </w:p>
    <w:p w:rsidR="00572170" w:rsidRDefault="007C39B9" w:rsidP="00362FF3">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15206" w:rsidRPr="007078F1">
        <w:rPr>
          <w:rFonts w:ascii="Gill Sans MT" w:hAnsi="Gill Sans MT"/>
          <w:sz w:val="24"/>
          <w:szCs w:val="24"/>
        </w:rPr>
        <w:t xml:space="preserve">, </w:t>
      </w:r>
      <w:r w:rsidR="00B44FF5">
        <w:rPr>
          <w:rFonts w:ascii="Gill Sans MT" w:hAnsi="Gill Sans MT"/>
          <w:sz w:val="24"/>
          <w:szCs w:val="24"/>
        </w:rPr>
        <w:t xml:space="preserve">Ms. Orton moved to adjourn the meeting.  Mr. </w:t>
      </w:r>
      <w:r w:rsidR="006757FA">
        <w:rPr>
          <w:rFonts w:ascii="Gill Sans MT" w:hAnsi="Gill Sans MT"/>
          <w:sz w:val="24"/>
          <w:szCs w:val="24"/>
        </w:rPr>
        <w:t>Parrish</w:t>
      </w:r>
      <w:r w:rsidR="00B44FF5">
        <w:rPr>
          <w:rFonts w:ascii="Gill Sans MT" w:hAnsi="Gill Sans MT"/>
          <w:sz w:val="24"/>
          <w:szCs w:val="24"/>
        </w:rPr>
        <w:t xml:space="preserve"> seconded the motion.  T</w:t>
      </w:r>
      <w:r w:rsidR="00514902" w:rsidRPr="007078F1">
        <w:rPr>
          <w:rFonts w:ascii="Gill Sans MT" w:hAnsi="Gill Sans MT"/>
          <w:sz w:val="24"/>
          <w:szCs w:val="24"/>
        </w:rPr>
        <w:t>he meeting</w:t>
      </w:r>
      <w:r w:rsidR="00594467" w:rsidRPr="007078F1">
        <w:rPr>
          <w:rFonts w:ascii="Gill Sans MT" w:hAnsi="Gill Sans MT"/>
          <w:sz w:val="24"/>
          <w:szCs w:val="24"/>
        </w:rPr>
        <w:t xml:space="preserve"> </w:t>
      </w:r>
      <w:r w:rsidR="00D15206" w:rsidRPr="007078F1">
        <w:rPr>
          <w:rFonts w:ascii="Gill Sans MT" w:hAnsi="Gill Sans MT"/>
          <w:sz w:val="24"/>
          <w:szCs w:val="24"/>
        </w:rPr>
        <w:t xml:space="preserve">adjourned </w:t>
      </w:r>
      <w:r w:rsidR="00594467" w:rsidRPr="007078F1">
        <w:rPr>
          <w:rFonts w:ascii="Gill Sans MT" w:hAnsi="Gill Sans MT"/>
          <w:sz w:val="24"/>
          <w:szCs w:val="24"/>
        </w:rPr>
        <w:t xml:space="preserve">at </w:t>
      </w:r>
      <w:r w:rsidR="00F526B0">
        <w:rPr>
          <w:rFonts w:ascii="Gill Sans MT" w:hAnsi="Gill Sans MT"/>
          <w:sz w:val="24"/>
          <w:szCs w:val="24"/>
        </w:rPr>
        <w:t>11:</w:t>
      </w:r>
      <w:r w:rsidR="00C756E1">
        <w:rPr>
          <w:rFonts w:ascii="Gill Sans MT" w:hAnsi="Gill Sans MT"/>
          <w:sz w:val="24"/>
          <w:szCs w:val="24"/>
        </w:rPr>
        <w:t>4</w:t>
      </w:r>
      <w:r w:rsidR="00B44FF5">
        <w:rPr>
          <w:rFonts w:ascii="Gill Sans MT" w:hAnsi="Gill Sans MT"/>
          <w:sz w:val="24"/>
          <w:szCs w:val="24"/>
        </w:rPr>
        <w:t>0</w:t>
      </w:r>
      <w:r w:rsidR="00F526B0">
        <w:rPr>
          <w:rFonts w:ascii="Gill Sans MT" w:hAnsi="Gill Sans MT"/>
          <w:sz w:val="24"/>
          <w:szCs w:val="24"/>
        </w:rPr>
        <w:t xml:space="preserve"> a</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A63D5B" w:rsidRPr="00AC2DB1" w:rsidRDefault="00A63D5B" w:rsidP="00362FF3">
      <w:pPr>
        <w:spacing w:after="0" w:line="240" w:lineRule="auto"/>
        <w:contextualSpacing/>
        <w:rPr>
          <w:rFonts w:ascii="Gill Sans MT" w:hAnsi="Gill Sans MT"/>
          <w:sz w:val="24"/>
          <w:szCs w:val="24"/>
        </w:rPr>
      </w:pPr>
    </w:p>
    <w:p w:rsidR="00572170" w:rsidRPr="00AC2DB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rsidP="00362FF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C34FA6" w:rsidRDefault="00C34FA6" w:rsidP="00EC6453">
      <w:pPr>
        <w:rPr>
          <w:rFonts w:ascii="Gill Sans MT" w:hAnsi="Gill Sans MT"/>
          <w:sz w:val="24"/>
          <w:szCs w:val="24"/>
        </w:rPr>
      </w:pP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2B" w:rsidRDefault="003D3C2B" w:rsidP="002B3AC1">
      <w:pPr>
        <w:spacing w:after="0" w:line="240" w:lineRule="auto"/>
      </w:pPr>
      <w:r>
        <w:separator/>
      </w:r>
    </w:p>
  </w:endnote>
  <w:endnote w:type="continuationSeparator" w:id="0">
    <w:p w:rsidR="003D3C2B" w:rsidRDefault="003D3C2B"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7E" w:rsidRDefault="00F7437E">
    <w:pPr>
      <w:pStyle w:val="Footer"/>
      <w:jc w:val="center"/>
    </w:pPr>
    <w:r>
      <w:fldChar w:fldCharType="begin"/>
    </w:r>
    <w:r>
      <w:instrText xml:space="preserve"> PAGE   \* MERGEFORMAT </w:instrText>
    </w:r>
    <w:r>
      <w:fldChar w:fldCharType="separate"/>
    </w:r>
    <w:r w:rsidR="00296470">
      <w:rPr>
        <w:noProof/>
      </w:rPr>
      <w:t>12</w:t>
    </w:r>
    <w:r>
      <w:rPr>
        <w:noProof/>
      </w:rPr>
      <w:fldChar w:fldCharType="end"/>
    </w:r>
  </w:p>
  <w:p w:rsidR="00F7437E" w:rsidRDefault="00F7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2B" w:rsidRDefault="003D3C2B" w:rsidP="002B3AC1">
      <w:pPr>
        <w:spacing w:after="0" w:line="240" w:lineRule="auto"/>
      </w:pPr>
      <w:r>
        <w:separator/>
      </w:r>
    </w:p>
  </w:footnote>
  <w:footnote w:type="continuationSeparator" w:id="0">
    <w:p w:rsidR="003D3C2B" w:rsidRDefault="003D3C2B"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1"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8"/>
  </w:num>
  <w:num w:numId="4">
    <w:abstractNumId w:val="7"/>
  </w:num>
  <w:num w:numId="5">
    <w:abstractNumId w:val="12"/>
  </w:num>
  <w:num w:numId="6">
    <w:abstractNumId w:val="30"/>
  </w:num>
  <w:num w:numId="7">
    <w:abstractNumId w:val="27"/>
  </w:num>
  <w:num w:numId="8">
    <w:abstractNumId w:val="23"/>
  </w:num>
  <w:num w:numId="9">
    <w:abstractNumId w:val="9"/>
  </w:num>
  <w:num w:numId="10">
    <w:abstractNumId w:val="29"/>
  </w:num>
  <w:num w:numId="11">
    <w:abstractNumId w:val="17"/>
  </w:num>
  <w:num w:numId="12">
    <w:abstractNumId w:val="13"/>
  </w:num>
  <w:num w:numId="13">
    <w:abstractNumId w:val="22"/>
  </w:num>
  <w:num w:numId="14">
    <w:abstractNumId w:val="20"/>
  </w:num>
  <w:num w:numId="15">
    <w:abstractNumId w:val="8"/>
  </w:num>
  <w:num w:numId="16">
    <w:abstractNumId w:val="21"/>
  </w:num>
  <w:num w:numId="17">
    <w:abstractNumId w:val="18"/>
  </w:num>
  <w:num w:numId="18">
    <w:abstractNumId w:val="11"/>
  </w:num>
  <w:num w:numId="19">
    <w:abstractNumId w:val="16"/>
  </w:num>
  <w:num w:numId="20">
    <w:abstractNumId w:val="3"/>
  </w:num>
  <w:num w:numId="21">
    <w:abstractNumId w:val="26"/>
  </w:num>
  <w:num w:numId="22">
    <w:abstractNumId w:val="14"/>
  </w:num>
  <w:num w:numId="23">
    <w:abstractNumId w:val="4"/>
  </w:num>
  <w:num w:numId="24">
    <w:abstractNumId w:val="1"/>
  </w:num>
  <w:num w:numId="25">
    <w:abstractNumId w:val="25"/>
  </w:num>
  <w:num w:numId="26">
    <w:abstractNumId w:val="15"/>
  </w:num>
  <w:num w:numId="27">
    <w:abstractNumId w:val="0"/>
  </w:num>
  <w:num w:numId="28">
    <w:abstractNumId w:val="31"/>
  </w:num>
  <w:num w:numId="29">
    <w:abstractNumId w:val="5"/>
  </w:num>
  <w:num w:numId="30">
    <w:abstractNumId w:val="24"/>
  </w:num>
  <w:num w:numId="31">
    <w:abstractNumId w:val="19"/>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435"/>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345"/>
    <w:rsid w:val="00004509"/>
    <w:rsid w:val="000045CE"/>
    <w:rsid w:val="000045CF"/>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51"/>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FA6"/>
    <w:rsid w:val="000371C4"/>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65E"/>
    <w:rsid w:val="00052773"/>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3B"/>
    <w:rsid w:val="000678D6"/>
    <w:rsid w:val="00067A13"/>
    <w:rsid w:val="00067CB6"/>
    <w:rsid w:val="00067CEF"/>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5E4"/>
    <w:rsid w:val="00072C29"/>
    <w:rsid w:val="00072D32"/>
    <w:rsid w:val="00072D45"/>
    <w:rsid w:val="00072D9C"/>
    <w:rsid w:val="00072E80"/>
    <w:rsid w:val="00072F68"/>
    <w:rsid w:val="00072FFE"/>
    <w:rsid w:val="00073106"/>
    <w:rsid w:val="000731F8"/>
    <w:rsid w:val="000733C6"/>
    <w:rsid w:val="000734EF"/>
    <w:rsid w:val="00073603"/>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39"/>
    <w:rsid w:val="000A65AB"/>
    <w:rsid w:val="000A6793"/>
    <w:rsid w:val="000A67B1"/>
    <w:rsid w:val="000A6C0D"/>
    <w:rsid w:val="000A6E07"/>
    <w:rsid w:val="000A7623"/>
    <w:rsid w:val="000A776B"/>
    <w:rsid w:val="000A781C"/>
    <w:rsid w:val="000A7970"/>
    <w:rsid w:val="000A7C74"/>
    <w:rsid w:val="000A7CBC"/>
    <w:rsid w:val="000B02B9"/>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58"/>
    <w:rsid w:val="000B6F6A"/>
    <w:rsid w:val="000B71DD"/>
    <w:rsid w:val="000B7219"/>
    <w:rsid w:val="000B758F"/>
    <w:rsid w:val="000B75C5"/>
    <w:rsid w:val="000B781A"/>
    <w:rsid w:val="000B78FC"/>
    <w:rsid w:val="000B79DE"/>
    <w:rsid w:val="000B7C2D"/>
    <w:rsid w:val="000B7EE8"/>
    <w:rsid w:val="000C0085"/>
    <w:rsid w:val="000C00BD"/>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A58"/>
    <w:rsid w:val="000C5B34"/>
    <w:rsid w:val="000C5ECF"/>
    <w:rsid w:val="000C62CF"/>
    <w:rsid w:val="000C65C3"/>
    <w:rsid w:val="000C6677"/>
    <w:rsid w:val="000C68B3"/>
    <w:rsid w:val="000C6A7B"/>
    <w:rsid w:val="000C6B0C"/>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8B7"/>
    <w:rsid w:val="000E1C64"/>
    <w:rsid w:val="000E1CF9"/>
    <w:rsid w:val="000E1D0F"/>
    <w:rsid w:val="000E1E60"/>
    <w:rsid w:val="000E1F35"/>
    <w:rsid w:val="000E203F"/>
    <w:rsid w:val="000E20DE"/>
    <w:rsid w:val="000E2699"/>
    <w:rsid w:val="000E2860"/>
    <w:rsid w:val="000E2B97"/>
    <w:rsid w:val="000E2C9D"/>
    <w:rsid w:val="000E2E6F"/>
    <w:rsid w:val="000E31FB"/>
    <w:rsid w:val="000E33C0"/>
    <w:rsid w:val="000E349A"/>
    <w:rsid w:val="000E3950"/>
    <w:rsid w:val="000E39CC"/>
    <w:rsid w:val="000E3C3B"/>
    <w:rsid w:val="000E3D6F"/>
    <w:rsid w:val="000E3E2B"/>
    <w:rsid w:val="000E3E84"/>
    <w:rsid w:val="000E3EDB"/>
    <w:rsid w:val="000E4484"/>
    <w:rsid w:val="000E4CAA"/>
    <w:rsid w:val="000E4E1D"/>
    <w:rsid w:val="000E4E57"/>
    <w:rsid w:val="000E5207"/>
    <w:rsid w:val="000E5E3C"/>
    <w:rsid w:val="000E5F34"/>
    <w:rsid w:val="000E61C3"/>
    <w:rsid w:val="000E6325"/>
    <w:rsid w:val="000E6469"/>
    <w:rsid w:val="000E6653"/>
    <w:rsid w:val="000E69D9"/>
    <w:rsid w:val="000E6DD6"/>
    <w:rsid w:val="000E6E17"/>
    <w:rsid w:val="000E70AF"/>
    <w:rsid w:val="000E70B9"/>
    <w:rsid w:val="000E760B"/>
    <w:rsid w:val="000E76B4"/>
    <w:rsid w:val="000E76CC"/>
    <w:rsid w:val="000E76DB"/>
    <w:rsid w:val="000E7717"/>
    <w:rsid w:val="000E777F"/>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A7E"/>
    <w:rsid w:val="00103B0C"/>
    <w:rsid w:val="00103CFA"/>
    <w:rsid w:val="00103F1D"/>
    <w:rsid w:val="00103F8E"/>
    <w:rsid w:val="0010409D"/>
    <w:rsid w:val="00104202"/>
    <w:rsid w:val="001042F2"/>
    <w:rsid w:val="00104305"/>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E41"/>
    <w:rsid w:val="00114030"/>
    <w:rsid w:val="00114445"/>
    <w:rsid w:val="001144AA"/>
    <w:rsid w:val="0011465B"/>
    <w:rsid w:val="00114E9B"/>
    <w:rsid w:val="001150E1"/>
    <w:rsid w:val="0011549D"/>
    <w:rsid w:val="0011575E"/>
    <w:rsid w:val="00115A0E"/>
    <w:rsid w:val="00115BBC"/>
    <w:rsid w:val="00115D26"/>
    <w:rsid w:val="00115DD8"/>
    <w:rsid w:val="00115DF6"/>
    <w:rsid w:val="00116058"/>
    <w:rsid w:val="00116179"/>
    <w:rsid w:val="001161F6"/>
    <w:rsid w:val="00116290"/>
    <w:rsid w:val="00116466"/>
    <w:rsid w:val="001164E3"/>
    <w:rsid w:val="00116548"/>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5E1"/>
    <w:rsid w:val="00153B7B"/>
    <w:rsid w:val="00153B9D"/>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451"/>
    <w:rsid w:val="00163A8A"/>
    <w:rsid w:val="00163B8D"/>
    <w:rsid w:val="00163E69"/>
    <w:rsid w:val="00163F3D"/>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4019"/>
    <w:rsid w:val="001740C4"/>
    <w:rsid w:val="0017430C"/>
    <w:rsid w:val="00174683"/>
    <w:rsid w:val="001747D0"/>
    <w:rsid w:val="001748E2"/>
    <w:rsid w:val="00174990"/>
    <w:rsid w:val="00174A29"/>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149"/>
    <w:rsid w:val="00177171"/>
    <w:rsid w:val="00177215"/>
    <w:rsid w:val="001779BF"/>
    <w:rsid w:val="001779F2"/>
    <w:rsid w:val="00177B2D"/>
    <w:rsid w:val="00177B6A"/>
    <w:rsid w:val="00177C4B"/>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6E8"/>
    <w:rsid w:val="0019372B"/>
    <w:rsid w:val="00193BCD"/>
    <w:rsid w:val="00193BF2"/>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D5"/>
    <w:rsid w:val="001A6A9C"/>
    <w:rsid w:val="001A6B4F"/>
    <w:rsid w:val="001A6C88"/>
    <w:rsid w:val="001A6EAE"/>
    <w:rsid w:val="001A7063"/>
    <w:rsid w:val="001A70FE"/>
    <w:rsid w:val="001A7172"/>
    <w:rsid w:val="001A726D"/>
    <w:rsid w:val="001A73B0"/>
    <w:rsid w:val="001A746C"/>
    <w:rsid w:val="001A74F3"/>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711"/>
    <w:rsid w:val="001C5729"/>
    <w:rsid w:val="001C5AB9"/>
    <w:rsid w:val="001C5D37"/>
    <w:rsid w:val="001C6097"/>
    <w:rsid w:val="001C60EE"/>
    <w:rsid w:val="001C6198"/>
    <w:rsid w:val="001C62ED"/>
    <w:rsid w:val="001C68DA"/>
    <w:rsid w:val="001C6AAF"/>
    <w:rsid w:val="001C6C93"/>
    <w:rsid w:val="001C6D4D"/>
    <w:rsid w:val="001C730C"/>
    <w:rsid w:val="001C7453"/>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532"/>
    <w:rsid w:val="001F16FF"/>
    <w:rsid w:val="001F19B3"/>
    <w:rsid w:val="001F1AB1"/>
    <w:rsid w:val="001F1B14"/>
    <w:rsid w:val="001F1C7C"/>
    <w:rsid w:val="001F1F0A"/>
    <w:rsid w:val="001F26F2"/>
    <w:rsid w:val="001F272F"/>
    <w:rsid w:val="001F279D"/>
    <w:rsid w:val="001F2A72"/>
    <w:rsid w:val="001F2E1C"/>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2E2"/>
    <w:rsid w:val="0022233D"/>
    <w:rsid w:val="00222530"/>
    <w:rsid w:val="00222937"/>
    <w:rsid w:val="00222AAE"/>
    <w:rsid w:val="00222AE1"/>
    <w:rsid w:val="00222B49"/>
    <w:rsid w:val="00222B58"/>
    <w:rsid w:val="00222C16"/>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25"/>
    <w:rsid w:val="002354E0"/>
    <w:rsid w:val="00235509"/>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FFF"/>
    <w:rsid w:val="002552B8"/>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67DD6"/>
    <w:rsid w:val="00270148"/>
    <w:rsid w:val="0027030B"/>
    <w:rsid w:val="002704B0"/>
    <w:rsid w:val="002704DB"/>
    <w:rsid w:val="002705B8"/>
    <w:rsid w:val="00270727"/>
    <w:rsid w:val="00270A25"/>
    <w:rsid w:val="00270B4E"/>
    <w:rsid w:val="00271022"/>
    <w:rsid w:val="00271589"/>
    <w:rsid w:val="002715C9"/>
    <w:rsid w:val="002718A7"/>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632"/>
    <w:rsid w:val="0027669B"/>
    <w:rsid w:val="00276790"/>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513"/>
    <w:rsid w:val="00284751"/>
    <w:rsid w:val="002848BC"/>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36F"/>
    <w:rsid w:val="00292646"/>
    <w:rsid w:val="00292CBA"/>
    <w:rsid w:val="00292D02"/>
    <w:rsid w:val="00293165"/>
    <w:rsid w:val="0029360F"/>
    <w:rsid w:val="00293705"/>
    <w:rsid w:val="0029381B"/>
    <w:rsid w:val="00293923"/>
    <w:rsid w:val="00293959"/>
    <w:rsid w:val="00293AA6"/>
    <w:rsid w:val="00293B3F"/>
    <w:rsid w:val="00293BD5"/>
    <w:rsid w:val="00293C17"/>
    <w:rsid w:val="00293D71"/>
    <w:rsid w:val="00293E3C"/>
    <w:rsid w:val="00294162"/>
    <w:rsid w:val="002947ED"/>
    <w:rsid w:val="002948BC"/>
    <w:rsid w:val="00294B6D"/>
    <w:rsid w:val="00294CB6"/>
    <w:rsid w:val="00294E79"/>
    <w:rsid w:val="00295048"/>
    <w:rsid w:val="00295251"/>
    <w:rsid w:val="0029534B"/>
    <w:rsid w:val="0029534C"/>
    <w:rsid w:val="0029564E"/>
    <w:rsid w:val="00295B40"/>
    <w:rsid w:val="00295C53"/>
    <w:rsid w:val="00295E0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20A4"/>
    <w:rsid w:val="002B21CD"/>
    <w:rsid w:val="002B22CB"/>
    <w:rsid w:val="002B273E"/>
    <w:rsid w:val="002B2BA8"/>
    <w:rsid w:val="002B2D27"/>
    <w:rsid w:val="002B3333"/>
    <w:rsid w:val="002B3439"/>
    <w:rsid w:val="002B34D7"/>
    <w:rsid w:val="002B3723"/>
    <w:rsid w:val="002B3AC1"/>
    <w:rsid w:val="002B3E31"/>
    <w:rsid w:val="002B3EC1"/>
    <w:rsid w:val="002B40BF"/>
    <w:rsid w:val="002B469F"/>
    <w:rsid w:val="002B4909"/>
    <w:rsid w:val="002B4BBD"/>
    <w:rsid w:val="002B4BF0"/>
    <w:rsid w:val="002B4E13"/>
    <w:rsid w:val="002B5028"/>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122"/>
    <w:rsid w:val="002B758A"/>
    <w:rsid w:val="002C0071"/>
    <w:rsid w:val="002C0151"/>
    <w:rsid w:val="002C01F7"/>
    <w:rsid w:val="002C02F2"/>
    <w:rsid w:val="002C0788"/>
    <w:rsid w:val="002C0BF2"/>
    <w:rsid w:val="002C0D1B"/>
    <w:rsid w:val="002C149A"/>
    <w:rsid w:val="002C1761"/>
    <w:rsid w:val="002C1857"/>
    <w:rsid w:val="002C18AC"/>
    <w:rsid w:val="002C1A0E"/>
    <w:rsid w:val="002C1E01"/>
    <w:rsid w:val="002C1FA3"/>
    <w:rsid w:val="002C2123"/>
    <w:rsid w:val="002C2383"/>
    <w:rsid w:val="002C29BD"/>
    <w:rsid w:val="002C2F3B"/>
    <w:rsid w:val="002C3113"/>
    <w:rsid w:val="002C339F"/>
    <w:rsid w:val="002C3445"/>
    <w:rsid w:val="002C381A"/>
    <w:rsid w:val="002C3D0D"/>
    <w:rsid w:val="002C3EB3"/>
    <w:rsid w:val="002C3EC2"/>
    <w:rsid w:val="002C3F9E"/>
    <w:rsid w:val="002C40B0"/>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2034"/>
    <w:rsid w:val="002D21D9"/>
    <w:rsid w:val="002D23EC"/>
    <w:rsid w:val="002D2441"/>
    <w:rsid w:val="002D2638"/>
    <w:rsid w:val="002D268C"/>
    <w:rsid w:val="002D2AD4"/>
    <w:rsid w:val="002D2E53"/>
    <w:rsid w:val="002D31AF"/>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AD7"/>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258"/>
    <w:rsid w:val="002E035B"/>
    <w:rsid w:val="002E049D"/>
    <w:rsid w:val="002E07D0"/>
    <w:rsid w:val="002E0B58"/>
    <w:rsid w:val="002E0FE3"/>
    <w:rsid w:val="002E1108"/>
    <w:rsid w:val="002E1420"/>
    <w:rsid w:val="002E1581"/>
    <w:rsid w:val="002E1673"/>
    <w:rsid w:val="002E1AC2"/>
    <w:rsid w:val="002E1BE9"/>
    <w:rsid w:val="002E1C76"/>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5B"/>
    <w:rsid w:val="00302048"/>
    <w:rsid w:val="00302068"/>
    <w:rsid w:val="0030212A"/>
    <w:rsid w:val="003021CE"/>
    <w:rsid w:val="003022D9"/>
    <w:rsid w:val="003024A5"/>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5BF"/>
    <w:rsid w:val="00307656"/>
    <w:rsid w:val="00307802"/>
    <w:rsid w:val="0030795E"/>
    <w:rsid w:val="00307D42"/>
    <w:rsid w:val="00307DBE"/>
    <w:rsid w:val="00307E59"/>
    <w:rsid w:val="00307F41"/>
    <w:rsid w:val="00310106"/>
    <w:rsid w:val="0031012E"/>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8CC"/>
    <w:rsid w:val="00327A87"/>
    <w:rsid w:val="00327C15"/>
    <w:rsid w:val="00327CDA"/>
    <w:rsid w:val="00327EBD"/>
    <w:rsid w:val="00327F07"/>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939"/>
    <w:rsid w:val="00332F21"/>
    <w:rsid w:val="00332F86"/>
    <w:rsid w:val="0033312A"/>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E8"/>
    <w:rsid w:val="00337376"/>
    <w:rsid w:val="003373A5"/>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2FC"/>
    <w:rsid w:val="003527E8"/>
    <w:rsid w:val="00352831"/>
    <w:rsid w:val="00352CDF"/>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BB9"/>
    <w:rsid w:val="00363DF6"/>
    <w:rsid w:val="00363F64"/>
    <w:rsid w:val="00364553"/>
    <w:rsid w:val="00364C39"/>
    <w:rsid w:val="00364C41"/>
    <w:rsid w:val="00364CFA"/>
    <w:rsid w:val="00364D36"/>
    <w:rsid w:val="00364FF5"/>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4F1"/>
    <w:rsid w:val="003675D4"/>
    <w:rsid w:val="003679C7"/>
    <w:rsid w:val="003700B1"/>
    <w:rsid w:val="0037017C"/>
    <w:rsid w:val="00370204"/>
    <w:rsid w:val="003703B5"/>
    <w:rsid w:val="003704AA"/>
    <w:rsid w:val="003705C7"/>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3BE"/>
    <w:rsid w:val="00376527"/>
    <w:rsid w:val="00376876"/>
    <w:rsid w:val="00376A26"/>
    <w:rsid w:val="00376A56"/>
    <w:rsid w:val="00376B7F"/>
    <w:rsid w:val="00376CC0"/>
    <w:rsid w:val="00377285"/>
    <w:rsid w:val="00377560"/>
    <w:rsid w:val="003775D8"/>
    <w:rsid w:val="00377615"/>
    <w:rsid w:val="0037784D"/>
    <w:rsid w:val="00377890"/>
    <w:rsid w:val="00377916"/>
    <w:rsid w:val="00377AE0"/>
    <w:rsid w:val="00377BE3"/>
    <w:rsid w:val="00377EE9"/>
    <w:rsid w:val="0038006A"/>
    <w:rsid w:val="00380090"/>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F3E"/>
    <w:rsid w:val="00383FCC"/>
    <w:rsid w:val="0038412C"/>
    <w:rsid w:val="00384238"/>
    <w:rsid w:val="0038494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7C"/>
    <w:rsid w:val="00396674"/>
    <w:rsid w:val="003966C6"/>
    <w:rsid w:val="0039671C"/>
    <w:rsid w:val="00396791"/>
    <w:rsid w:val="003968C6"/>
    <w:rsid w:val="00396BEE"/>
    <w:rsid w:val="00396BF6"/>
    <w:rsid w:val="00396CEB"/>
    <w:rsid w:val="00396EC9"/>
    <w:rsid w:val="00397458"/>
    <w:rsid w:val="0039751A"/>
    <w:rsid w:val="00397624"/>
    <w:rsid w:val="003977BA"/>
    <w:rsid w:val="0039783A"/>
    <w:rsid w:val="003979C9"/>
    <w:rsid w:val="00397A12"/>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8B1"/>
    <w:rsid w:val="003B1C0F"/>
    <w:rsid w:val="003B1C3A"/>
    <w:rsid w:val="003B1D03"/>
    <w:rsid w:val="003B1D7A"/>
    <w:rsid w:val="003B1D7E"/>
    <w:rsid w:val="003B1E61"/>
    <w:rsid w:val="003B1EF3"/>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AA1"/>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EE2"/>
    <w:rsid w:val="003D6F32"/>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903"/>
    <w:rsid w:val="003E1D3A"/>
    <w:rsid w:val="003E1EFD"/>
    <w:rsid w:val="003E1F7E"/>
    <w:rsid w:val="003E23DE"/>
    <w:rsid w:val="003E27CA"/>
    <w:rsid w:val="003E29EB"/>
    <w:rsid w:val="003E2C76"/>
    <w:rsid w:val="003E2CC4"/>
    <w:rsid w:val="003E2CCC"/>
    <w:rsid w:val="003E2F29"/>
    <w:rsid w:val="003E3405"/>
    <w:rsid w:val="003E35D5"/>
    <w:rsid w:val="003E3A0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290"/>
    <w:rsid w:val="003E54C3"/>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007"/>
    <w:rsid w:val="003E77E4"/>
    <w:rsid w:val="003E783E"/>
    <w:rsid w:val="003E797A"/>
    <w:rsid w:val="003E7B00"/>
    <w:rsid w:val="003E7CB5"/>
    <w:rsid w:val="003F0521"/>
    <w:rsid w:val="003F07E1"/>
    <w:rsid w:val="003F07EF"/>
    <w:rsid w:val="003F0859"/>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26"/>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06"/>
    <w:rsid w:val="003F691D"/>
    <w:rsid w:val="003F6A0F"/>
    <w:rsid w:val="003F6CD0"/>
    <w:rsid w:val="003F6D42"/>
    <w:rsid w:val="003F6D4B"/>
    <w:rsid w:val="003F6D8B"/>
    <w:rsid w:val="003F7463"/>
    <w:rsid w:val="003F74BE"/>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6F"/>
    <w:rsid w:val="00412DE8"/>
    <w:rsid w:val="00412DFC"/>
    <w:rsid w:val="00412EFB"/>
    <w:rsid w:val="004135B9"/>
    <w:rsid w:val="004137FC"/>
    <w:rsid w:val="004139DB"/>
    <w:rsid w:val="004139EC"/>
    <w:rsid w:val="00413AC3"/>
    <w:rsid w:val="00413B5A"/>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6257"/>
    <w:rsid w:val="00416745"/>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9B4"/>
    <w:rsid w:val="004339D2"/>
    <w:rsid w:val="00433ACD"/>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76BC"/>
    <w:rsid w:val="004377F2"/>
    <w:rsid w:val="004378C7"/>
    <w:rsid w:val="00437978"/>
    <w:rsid w:val="00437A59"/>
    <w:rsid w:val="00437D8F"/>
    <w:rsid w:val="00437EC9"/>
    <w:rsid w:val="00437FB7"/>
    <w:rsid w:val="0044014A"/>
    <w:rsid w:val="00440567"/>
    <w:rsid w:val="00440783"/>
    <w:rsid w:val="004407C1"/>
    <w:rsid w:val="0044097B"/>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462"/>
    <w:rsid w:val="004445A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601F"/>
    <w:rsid w:val="0044616E"/>
    <w:rsid w:val="0044618F"/>
    <w:rsid w:val="00446669"/>
    <w:rsid w:val="0044683D"/>
    <w:rsid w:val="004468CA"/>
    <w:rsid w:val="00447126"/>
    <w:rsid w:val="00447419"/>
    <w:rsid w:val="0044744D"/>
    <w:rsid w:val="004475FD"/>
    <w:rsid w:val="004478F3"/>
    <w:rsid w:val="00447B8D"/>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DDE"/>
    <w:rsid w:val="00453DFE"/>
    <w:rsid w:val="0045406D"/>
    <w:rsid w:val="004540A8"/>
    <w:rsid w:val="00454377"/>
    <w:rsid w:val="004543CE"/>
    <w:rsid w:val="004546F2"/>
    <w:rsid w:val="004548F8"/>
    <w:rsid w:val="00454B40"/>
    <w:rsid w:val="00454C7C"/>
    <w:rsid w:val="00454DF9"/>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F46"/>
    <w:rsid w:val="004650EF"/>
    <w:rsid w:val="00465293"/>
    <w:rsid w:val="00465AAE"/>
    <w:rsid w:val="00465C70"/>
    <w:rsid w:val="00465EB7"/>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C8A"/>
    <w:rsid w:val="004801E0"/>
    <w:rsid w:val="00480230"/>
    <w:rsid w:val="0048041A"/>
    <w:rsid w:val="0048041C"/>
    <w:rsid w:val="004807A9"/>
    <w:rsid w:val="00480877"/>
    <w:rsid w:val="004809C1"/>
    <w:rsid w:val="00480CE6"/>
    <w:rsid w:val="0048104B"/>
    <w:rsid w:val="0048111B"/>
    <w:rsid w:val="00481336"/>
    <w:rsid w:val="00481548"/>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62B7"/>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A17"/>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44"/>
    <w:rsid w:val="004B7E6F"/>
    <w:rsid w:val="004B7ECC"/>
    <w:rsid w:val="004B7FDE"/>
    <w:rsid w:val="004C0017"/>
    <w:rsid w:val="004C003B"/>
    <w:rsid w:val="004C0283"/>
    <w:rsid w:val="004C02E6"/>
    <w:rsid w:val="004C05EF"/>
    <w:rsid w:val="004C070B"/>
    <w:rsid w:val="004C084B"/>
    <w:rsid w:val="004C0872"/>
    <w:rsid w:val="004C0B43"/>
    <w:rsid w:val="004C0CC1"/>
    <w:rsid w:val="004C0DCF"/>
    <w:rsid w:val="004C0EF6"/>
    <w:rsid w:val="004C0FB0"/>
    <w:rsid w:val="004C0FC4"/>
    <w:rsid w:val="004C1432"/>
    <w:rsid w:val="004C14BF"/>
    <w:rsid w:val="004C158F"/>
    <w:rsid w:val="004C189E"/>
    <w:rsid w:val="004C1979"/>
    <w:rsid w:val="004C19B9"/>
    <w:rsid w:val="004C1BDE"/>
    <w:rsid w:val="004C22F3"/>
    <w:rsid w:val="004C2782"/>
    <w:rsid w:val="004C2908"/>
    <w:rsid w:val="004C29AC"/>
    <w:rsid w:val="004C2B30"/>
    <w:rsid w:val="004C32C2"/>
    <w:rsid w:val="004C33D5"/>
    <w:rsid w:val="004C3EF1"/>
    <w:rsid w:val="004C4115"/>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E7F"/>
    <w:rsid w:val="004C778C"/>
    <w:rsid w:val="004C781D"/>
    <w:rsid w:val="004C7B78"/>
    <w:rsid w:val="004C7C54"/>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67"/>
    <w:rsid w:val="004D6B8F"/>
    <w:rsid w:val="004D6C0F"/>
    <w:rsid w:val="004D70CE"/>
    <w:rsid w:val="004D7144"/>
    <w:rsid w:val="004D78C1"/>
    <w:rsid w:val="004D7A45"/>
    <w:rsid w:val="004D7D1E"/>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FF9"/>
    <w:rsid w:val="004F417F"/>
    <w:rsid w:val="004F41CA"/>
    <w:rsid w:val="004F422F"/>
    <w:rsid w:val="004F4389"/>
    <w:rsid w:val="004F47F1"/>
    <w:rsid w:val="004F49DF"/>
    <w:rsid w:val="004F4B82"/>
    <w:rsid w:val="004F4D59"/>
    <w:rsid w:val="004F52B2"/>
    <w:rsid w:val="004F531E"/>
    <w:rsid w:val="004F546F"/>
    <w:rsid w:val="004F5476"/>
    <w:rsid w:val="004F55DD"/>
    <w:rsid w:val="004F5943"/>
    <w:rsid w:val="004F5944"/>
    <w:rsid w:val="004F5CD2"/>
    <w:rsid w:val="004F5D91"/>
    <w:rsid w:val="004F5F0F"/>
    <w:rsid w:val="004F6198"/>
    <w:rsid w:val="004F61AD"/>
    <w:rsid w:val="004F6280"/>
    <w:rsid w:val="004F6339"/>
    <w:rsid w:val="004F63E8"/>
    <w:rsid w:val="004F6A3A"/>
    <w:rsid w:val="004F6ABC"/>
    <w:rsid w:val="004F6C61"/>
    <w:rsid w:val="004F6FBF"/>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3BD"/>
    <w:rsid w:val="005034B0"/>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D7"/>
    <w:rsid w:val="00515FD3"/>
    <w:rsid w:val="00516262"/>
    <w:rsid w:val="0051627A"/>
    <w:rsid w:val="00516699"/>
    <w:rsid w:val="00516B7E"/>
    <w:rsid w:val="00516C69"/>
    <w:rsid w:val="00516FB1"/>
    <w:rsid w:val="0051703F"/>
    <w:rsid w:val="0051708D"/>
    <w:rsid w:val="00517149"/>
    <w:rsid w:val="0051746A"/>
    <w:rsid w:val="0051763B"/>
    <w:rsid w:val="005176A5"/>
    <w:rsid w:val="0051771E"/>
    <w:rsid w:val="0051776C"/>
    <w:rsid w:val="00517A30"/>
    <w:rsid w:val="00517C39"/>
    <w:rsid w:val="00517CF6"/>
    <w:rsid w:val="00517D14"/>
    <w:rsid w:val="0052002C"/>
    <w:rsid w:val="00520490"/>
    <w:rsid w:val="00520657"/>
    <w:rsid w:val="00520912"/>
    <w:rsid w:val="00520E5D"/>
    <w:rsid w:val="00521747"/>
    <w:rsid w:val="005218D0"/>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307"/>
    <w:rsid w:val="00525501"/>
    <w:rsid w:val="005255B1"/>
    <w:rsid w:val="0052576A"/>
    <w:rsid w:val="0052595B"/>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C6E"/>
    <w:rsid w:val="00527CD8"/>
    <w:rsid w:val="00527D00"/>
    <w:rsid w:val="00527D7E"/>
    <w:rsid w:val="00530424"/>
    <w:rsid w:val="005308B1"/>
    <w:rsid w:val="00530E7F"/>
    <w:rsid w:val="00530F51"/>
    <w:rsid w:val="0053109A"/>
    <w:rsid w:val="005313EA"/>
    <w:rsid w:val="005319C5"/>
    <w:rsid w:val="005319C9"/>
    <w:rsid w:val="00531B6D"/>
    <w:rsid w:val="00532368"/>
    <w:rsid w:val="0053248F"/>
    <w:rsid w:val="005325A3"/>
    <w:rsid w:val="00532613"/>
    <w:rsid w:val="00532C42"/>
    <w:rsid w:val="00532EF8"/>
    <w:rsid w:val="005331AE"/>
    <w:rsid w:val="0053325A"/>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CA1"/>
    <w:rsid w:val="00541DE0"/>
    <w:rsid w:val="005420FB"/>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64B"/>
    <w:rsid w:val="00556788"/>
    <w:rsid w:val="0055699E"/>
    <w:rsid w:val="00556AD8"/>
    <w:rsid w:val="00556C51"/>
    <w:rsid w:val="00556EE4"/>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C6A"/>
    <w:rsid w:val="00574D4B"/>
    <w:rsid w:val="00574EF6"/>
    <w:rsid w:val="00574F2F"/>
    <w:rsid w:val="0057501D"/>
    <w:rsid w:val="0057519C"/>
    <w:rsid w:val="0057544E"/>
    <w:rsid w:val="00575451"/>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854"/>
    <w:rsid w:val="00577962"/>
    <w:rsid w:val="005779B0"/>
    <w:rsid w:val="00577FC2"/>
    <w:rsid w:val="005800B1"/>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59D"/>
    <w:rsid w:val="005836F4"/>
    <w:rsid w:val="0058388A"/>
    <w:rsid w:val="00583C51"/>
    <w:rsid w:val="00583CBE"/>
    <w:rsid w:val="00583DF4"/>
    <w:rsid w:val="00583EA4"/>
    <w:rsid w:val="0058411C"/>
    <w:rsid w:val="005847D2"/>
    <w:rsid w:val="00584B17"/>
    <w:rsid w:val="00584B78"/>
    <w:rsid w:val="00584D64"/>
    <w:rsid w:val="00585634"/>
    <w:rsid w:val="005856BA"/>
    <w:rsid w:val="005856BE"/>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58F"/>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FEC"/>
    <w:rsid w:val="005A132A"/>
    <w:rsid w:val="005A142E"/>
    <w:rsid w:val="005A15D2"/>
    <w:rsid w:val="005A1637"/>
    <w:rsid w:val="005A164A"/>
    <w:rsid w:val="005A179B"/>
    <w:rsid w:val="005A18C9"/>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67D"/>
    <w:rsid w:val="005B06FB"/>
    <w:rsid w:val="005B0766"/>
    <w:rsid w:val="005B079E"/>
    <w:rsid w:val="005B099C"/>
    <w:rsid w:val="005B0C82"/>
    <w:rsid w:val="005B0E99"/>
    <w:rsid w:val="005B0EAE"/>
    <w:rsid w:val="005B0ED3"/>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EBA"/>
    <w:rsid w:val="005D5F60"/>
    <w:rsid w:val="005D6126"/>
    <w:rsid w:val="005D613C"/>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CA7"/>
    <w:rsid w:val="005F7E26"/>
    <w:rsid w:val="005F7EF4"/>
    <w:rsid w:val="006000B5"/>
    <w:rsid w:val="00600433"/>
    <w:rsid w:val="006005DD"/>
    <w:rsid w:val="00600864"/>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33"/>
    <w:rsid w:val="006028EC"/>
    <w:rsid w:val="006029C4"/>
    <w:rsid w:val="00602B15"/>
    <w:rsid w:val="00602BA0"/>
    <w:rsid w:val="00602DF0"/>
    <w:rsid w:val="00602FB5"/>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182"/>
    <w:rsid w:val="006131B5"/>
    <w:rsid w:val="00613219"/>
    <w:rsid w:val="00613318"/>
    <w:rsid w:val="00613341"/>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5FA"/>
    <w:rsid w:val="00615852"/>
    <w:rsid w:val="0061594A"/>
    <w:rsid w:val="00615F59"/>
    <w:rsid w:val="00615F73"/>
    <w:rsid w:val="00616140"/>
    <w:rsid w:val="006161CC"/>
    <w:rsid w:val="006162AF"/>
    <w:rsid w:val="006163F6"/>
    <w:rsid w:val="00616832"/>
    <w:rsid w:val="00616916"/>
    <w:rsid w:val="00616DB8"/>
    <w:rsid w:val="00617470"/>
    <w:rsid w:val="00617521"/>
    <w:rsid w:val="006175DE"/>
    <w:rsid w:val="006178EF"/>
    <w:rsid w:val="0061797A"/>
    <w:rsid w:val="006179C1"/>
    <w:rsid w:val="00617D84"/>
    <w:rsid w:val="006200D3"/>
    <w:rsid w:val="006202E8"/>
    <w:rsid w:val="0062035A"/>
    <w:rsid w:val="0062056E"/>
    <w:rsid w:val="00620689"/>
    <w:rsid w:val="006207A7"/>
    <w:rsid w:val="00620B78"/>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AE4"/>
    <w:rsid w:val="00645DDB"/>
    <w:rsid w:val="00645E66"/>
    <w:rsid w:val="00645F39"/>
    <w:rsid w:val="006460F1"/>
    <w:rsid w:val="00646109"/>
    <w:rsid w:val="006465C4"/>
    <w:rsid w:val="0064664C"/>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DD0"/>
    <w:rsid w:val="00677FD3"/>
    <w:rsid w:val="006803C3"/>
    <w:rsid w:val="00680626"/>
    <w:rsid w:val="00680A48"/>
    <w:rsid w:val="00680B18"/>
    <w:rsid w:val="00680B23"/>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ADA"/>
    <w:rsid w:val="00693B4F"/>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7C2"/>
    <w:rsid w:val="006A2935"/>
    <w:rsid w:val="006A2FEA"/>
    <w:rsid w:val="006A309D"/>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82"/>
    <w:rsid w:val="006B0ED5"/>
    <w:rsid w:val="006B0F18"/>
    <w:rsid w:val="006B0F63"/>
    <w:rsid w:val="006B11A7"/>
    <w:rsid w:val="006B15C0"/>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A"/>
    <w:rsid w:val="006C60A1"/>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452"/>
    <w:rsid w:val="006D2945"/>
    <w:rsid w:val="006D2AFF"/>
    <w:rsid w:val="006D2C93"/>
    <w:rsid w:val="006D2CF2"/>
    <w:rsid w:val="006D307B"/>
    <w:rsid w:val="006D30CC"/>
    <w:rsid w:val="006D3508"/>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920"/>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DE7"/>
    <w:rsid w:val="00700FE0"/>
    <w:rsid w:val="007010F2"/>
    <w:rsid w:val="0070131F"/>
    <w:rsid w:val="007013AD"/>
    <w:rsid w:val="00701957"/>
    <w:rsid w:val="00701C76"/>
    <w:rsid w:val="00701DC5"/>
    <w:rsid w:val="00701ECB"/>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8F3"/>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A9"/>
    <w:rsid w:val="007634F9"/>
    <w:rsid w:val="00763501"/>
    <w:rsid w:val="007635C8"/>
    <w:rsid w:val="0076360E"/>
    <w:rsid w:val="0076386A"/>
    <w:rsid w:val="00763C24"/>
    <w:rsid w:val="007640F1"/>
    <w:rsid w:val="007641B9"/>
    <w:rsid w:val="0076437D"/>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613"/>
    <w:rsid w:val="00770634"/>
    <w:rsid w:val="00770778"/>
    <w:rsid w:val="00770D17"/>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4B3F"/>
    <w:rsid w:val="00775430"/>
    <w:rsid w:val="0077566D"/>
    <w:rsid w:val="0077582E"/>
    <w:rsid w:val="00775C9C"/>
    <w:rsid w:val="00775E49"/>
    <w:rsid w:val="00775F7E"/>
    <w:rsid w:val="00775FFE"/>
    <w:rsid w:val="007761A7"/>
    <w:rsid w:val="00776207"/>
    <w:rsid w:val="00776372"/>
    <w:rsid w:val="00776470"/>
    <w:rsid w:val="007764F5"/>
    <w:rsid w:val="0077650C"/>
    <w:rsid w:val="007765BA"/>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24F"/>
    <w:rsid w:val="007802DB"/>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C12"/>
    <w:rsid w:val="00783F21"/>
    <w:rsid w:val="007840EA"/>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95C"/>
    <w:rsid w:val="00787B5B"/>
    <w:rsid w:val="00787D03"/>
    <w:rsid w:val="00787D7C"/>
    <w:rsid w:val="00790022"/>
    <w:rsid w:val="0079019F"/>
    <w:rsid w:val="007903FF"/>
    <w:rsid w:val="00790431"/>
    <w:rsid w:val="0079068A"/>
    <w:rsid w:val="00790810"/>
    <w:rsid w:val="007908B3"/>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2E"/>
    <w:rsid w:val="007B3A48"/>
    <w:rsid w:val="007B3B26"/>
    <w:rsid w:val="007B3C71"/>
    <w:rsid w:val="007B3D1C"/>
    <w:rsid w:val="007B3D84"/>
    <w:rsid w:val="007B3FF4"/>
    <w:rsid w:val="007B409E"/>
    <w:rsid w:val="007B40FE"/>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F0"/>
    <w:rsid w:val="007B7F05"/>
    <w:rsid w:val="007C01F8"/>
    <w:rsid w:val="007C02A7"/>
    <w:rsid w:val="007C09E0"/>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B61"/>
    <w:rsid w:val="007E2ED2"/>
    <w:rsid w:val="007E2EFB"/>
    <w:rsid w:val="007E3061"/>
    <w:rsid w:val="007E3281"/>
    <w:rsid w:val="007E32F7"/>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671"/>
    <w:rsid w:val="007E6691"/>
    <w:rsid w:val="007E6805"/>
    <w:rsid w:val="007E698C"/>
    <w:rsid w:val="007E6BDC"/>
    <w:rsid w:val="007E6D89"/>
    <w:rsid w:val="007E6E31"/>
    <w:rsid w:val="007E7016"/>
    <w:rsid w:val="007E74C4"/>
    <w:rsid w:val="007E7502"/>
    <w:rsid w:val="007E7564"/>
    <w:rsid w:val="007E7924"/>
    <w:rsid w:val="007E7A9C"/>
    <w:rsid w:val="007E7D76"/>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7F"/>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8A"/>
    <w:rsid w:val="00812267"/>
    <w:rsid w:val="00812311"/>
    <w:rsid w:val="00812603"/>
    <w:rsid w:val="008127C6"/>
    <w:rsid w:val="00812810"/>
    <w:rsid w:val="00812830"/>
    <w:rsid w:val="00812883"/>
    <w:rsid w:val="00812891"/>
    <w:rsid w:val="008128B0"/>
    <w:rsid w:val="00812DCA"/>
    <w:rsid w:val="00812F1C"/>
    <w:rsid w:val="0081312C"/>
    <w:rsid w:val="0081357F"/>
    <w:rsid w:val="008135CB"/>
    <w:rsid w:val="00813660"/>
    <w:rsid w:val="00813683"/>
    <w:rsid w:val="00813747"/>
    <w:rsid w:val="008138DD"/>
    <w:rsid w:val="00813BAF"/>
    <w:rsid w:val="00813D0C"/>
    <w:rsid w:val="00813D10"/>
    <w:rsid w:val="00813D89"/>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10"/>
    <w:rsid w:val="00830E53"/>
    <w:rsid w:val="00830EAF"/>
    <w:rsid w:val="0083115C"/>
    <w:rsid w:val="0083147C"/>
    <w:rsid w:val="0083152E"/>
    <w:rsid w:val="008315A7"/>
    <w:rsid w:val="00831659"/>
    <w:rsid w:val="00831660"/>
    <w:rsid w:val="00831667"/>
    <w:rsid w:val="008316AF"/>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ED0"/>
    <w:rsid w:val="00835F3C"/>
    <w:rsid w:val="00836015"/>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F4"/>
    <w:rsid w:val="00844B20"/>
    <w:rsid w:val="0084510D"/>
    <w:rsid w:val="008451B1"/>
    <w:rsid w:val="0084532A"/>
    <w:rsid w:val="008457B8"/>
    <w:rsid w:val="008458DF"/>
    <w:rsid w:val="00845B64"/>
    <w:rsid w:val="0084613E"/>
    <w:rsid w:val="0084628E"/>
    <w:rsid w:val="00846328"/>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837"/>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6DF5"/>
    <w:rsid w:val="0088703A"/>
    <w:rsid w:val="008872C5"/>
    <w:rsid w:val="008877D1"/>
    <w:rsid w:val="00887879"/>
    <w:rsid w:val="008878D8"/>
    <w:rsid w:val="00887B42"/>
    <w:rsid w:val="00887C8B"/>
    <w:rsid w:val="00887D2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304E"/>
    <w:rsid w:val="00893150"/>
    <w:rsid w:val="00893340"/>
    <w:rsid w:val="0089360B"/>
    <w:rsid w:val="0089386F"/>
    <w:rsid w:val="00893888"/>
    <w:rsid w:val="008938BD"/>
    <w:rsid w:val="0089394B"/>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AC2"/>
    <w:rsid w:val="00895BFC"/>
    <w:rsid w:val="00895E3F"/>
    <w:rsid w:val="00895FAF"/>
    <w:rsid w:val="00896212"/>
    <w:rsid w:val="00896498"/>
    <w:rsid w:val="00896984"/>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40D"/>
    <w:rsid w:val="008A2580"/>
    <w:rsid w:val="008A2877"/>
    <w:rsid w:val="008A28ED"/>
    <w:rsid w:val="008A2D72"/>
    <w:rsid w:val="008A2EEF"/>
    <w:rsid w:val="008A3015"/>
    <w:rsid w:val="008A31A3"/>
    <w:rsid w:val="008A3392"/>
    <w:rsid w:val="008A33FC"/>
    <w:rsid w:val="008A3483"/>
    <w:rsid w:val="008A36BD"/>
    <w:rsid w:val="008A3800"/>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E63"/>
    <w:rsid w:val="008A6F28"/>
    <w:rsid w:val="008A76A1"/>
    <w:rsid w:val="008A7756"/>
    <w:rsid w:val="008A78D2"/>
    <w:rsid w:val="008A78FD"/>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5E9"/>
    <w:rsid w:val="008B7648"/>
    <w:rsid w:val="008B7B37"/>
    <w:rsid w:val="008B7C50"/>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E08"/>
    <w:rsid w:val="008D3E8C"/>
    <w:rsid w:val="008D4006"/>
    <w:rsid w:val="008D403A"/>
    <w:rsid w:val="008D4188"/>
    <w:rsid w:val="008D4479"/>
    <w:rsid w:val="008D46F1"/>
    <w:rsid w:val="008D4780"/>
    <w:rsid w:val="008D495E"/>
    <w:rsid w:val="008D4A40"/>
    <w:rsid w:val="008D5221"/>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3CF4"/>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932"/>
    <w:rsid w:val="008E6B38"/>
    <w:rsid w:val="008E6B3A"/>
    <w:rsid w:val="008E6B7B"/>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073"/>
    <w:rsid w:val="0094044A"/>
    <w:rsid w:val="00940482"/>
    <w:rsid w:val="00940497"/>
    <w:rsid w:val="00940513"/>
    <w:rsid w:val="00940554"/>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A41"/>
    <w:rsid w:val="00956E42"/>
    <w:rsid w:val="00956EF2"/>
    <w:rsid w:val="009571C1"/>
    <w:rsid w:val="0095770D"/>
    <w:rsid w:val="00957AB4"/>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5D7"/>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188"/>
    <w:rsid w:val="009702E6"/>
    <w:rsid w:val="009706DF"/>
    <w:rsid w:val="00970AB7"/>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565"/>
    <w:rsid w:val="009825AB"/>
    <w:rsid w:val="00982600"/>
    <w:rsid w:val="00982602"/>
    <w:rsid w:val="009826B7"/>
    <w:rsid w:val="009826B9"/>
    <w:rsid w:val="00982876"/>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F28"/>
    <w:rsid w:val="009850C2"/>
    <w:rsid w:val="00985217"/>
    <w:rsid w:val="00985513"/>
    <w:rsid w:val="0098595F"/>
    <w:rsid w:val="00985AFE"/>
    <w:rsid w:val="00985C4F"/>
    <w:rsid w:val="00985C60"/>
    <w:rsid w:val="0098605A"/>
    <w:rsid w:val="009860C6"/>
    <w:rsid w:val="0098637B"/>
    <w:rsid w:val="009863D3"/>
    <w:rsid w:val="009869AC"/>
    <w:rsid w:val="00986A52"/>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9F2"/>
    <w:rsid w:val="00996DC5"/>
    <w:rsid w:val="00996E93"/>
    <w:rsid w:val="009973CC"/>
    <w:rsid w:val="009974DD"/>
    <w:rsid w:val="00997702"/>
    <w:rsid w:val="00997A90"/>
    <w:rsid w:val="00997D42"/>
    <w:rsid w:val="009A00ED"/>
    <w:rsid w:val="009A040B"/>
    <w:rsid w:val="009A06A6"/>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635"/>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E76"/>
    <w:rsid w:val="009C5F1C"/>
    <w:rsid w:val="009C5F4A"/>
    <w:rsid w:val="009C6298"/>
    <w:rsid w:val="009C63FF"/>
    <w:rsid w:val="009C6972"/>
    <w:rsid w:val="009C6BD8"/>
    <w:rsid w:val="009C6E76"/>
    <w:rsid w:val="009C6F76"/>
    <w:rsid w:val="009C6FA8"/>
    <w:rsid w:val="009C7040"/>
    <w:rsid w:val="009C7052"/>
    <w:rsid w:val="009C7314"/>
    <w:rsid w:val="009C736B"/>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4AC"/>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DD"/>
    <w:rsid w:val="00A037E7"/>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191"/>
    <w:rsid w:val="00A0624B"/>
    <w:rsid w:val="00A06747"/>
    <w:rsid w:val="00A06E8A"/>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96"/>
    <w:rsid w:val="00A148CC"/>
    <w:rsid w:val="00A14A75"/>
    <w:rsid w:val="00A14B4F"/>
    <w:rsid w:val="00A14CA5"/>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3EE5"/>
    <w:rsid w:val="00A243B2"/>
    <w:rsid w:val="00A24401"/>
    <w:rsid w:val="00A246CA"/>
    <w:rsid w:val="00A24A07"/>
    <w:rsid w:val="00A24AE0"/>
    <w:rsid w:val="00A24C97"/>
    <w:rsid w:val="00A24FEA"/>
    <w:rsid w:val="00A25182"/>
    <w:rsid w:val="00A25257"/>
    <w:rsid w:val="00A2580F"/>
    <w:rsid w:val="00A259B2"/>
    <w:rsid w:val="00A25ABB"/>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C46"/>
    <w:rsid w:val="00A32F37"/>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89"/>
    <w:rsid w:val="00A44B65"/>
    <w:rsid w:val="00A44EE3"/>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BE7"/>
    <w:rsid w:val="00A55BF4"/>
    <w:rsid w:val="00A55D9B"/>
    <w:rsid w:val="00A56139"/>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658"/>
    <w:rsid w:val="00A80683"/>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495"/>
    <w:rsid w:val="00A974B3"/>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767"/>
    <w:rsid w:val="00AA3BF8"/>
    <w:rsid w:val="00AA3E52"/>
    <w:rsid w:val="00AA40FF"/>
    <w:rsid w:val="00AA4254"/>
    <w:rsid w:val="00AA43EE"/>
    <w:rsid w:val="00AA44A4"/>
    <w:rsid w:val="00AA44C5"/>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9C2"/>
    <w:rsid w:val="00AA6D8D"/>
    <w:rsid w:val="00AA6F4B"/>
    <w:rsid w:val="00AA719F"/>
    <w:rsid w:val="00AA728B"/>
    <w:rsid w:val="00AA7324"/>
    <w:rsid w:val="00AA73DC"/>
    <w:rsid w:val="00AA766A"/>
    <w:rsid w:val="00AA776D"/>
    <w:rsid w:val="00AA792C"/>
    <w:rsid w:val="00AA7CDC"/>
    <w:rsid w:val="00AB0120"/>
    <w:rsid w:val="00AB065B"/>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DC9"/>
    <w:rsid w:val="00AD3E48"/>
    <w:rsid w:val="00AD3ED2"/>
    <w:rsid w:val="00AD401F"/>
    <w:rsid w:val="00AD426A"/>
    <w:rsid w:val="00AD4369"/>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6B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A"/>
    <w:rsid w:val="00AE71A9"/>
    <w:rsid w:val="00AE7225"/>
    <w:rsid w:val="00AE7245"/>
    <w:rsid w:val="00AE732E"/>
    <w:rsid w:val="00AE73DB"/>
    <w:rsid w:val="00AE7730"/>
    <w:rsid w:val="00AE7D68"/>
    <w:rsid w:val="00AE7D6C"/>
    <w:rsid w:val="00AF0090"/>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E20"/>
    <w:rsid w:val="00AF5F05"/>
    <w:rsid w:val="00AF5F90"/>
    <w:rsid w:val="00AF6116"/>
    <w:rsid w:val="00AF6121"/>
    <w:rsid w:val="00AF61B4"/>
    <w:rsid w:val="00AF6268"/>
    <w:rsid w:val="00AF62E4"/>
    <w:rsid w:val="00AF65DD"/>
    <w:rsid w:val="00AF691D"/>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27C"/>
    <w:rsid w:val="00B3734D"/>
    <w:rsid w:val="00B37414"/>
    <w:rsid w:val="00B3747D"/>
    <w:rsid w:val="00B374A8"/>
    <w:rsid w:val="00B37725"/>
    <w:rsid w:val="00B3774F"/>
    <w:rsid w:val="00B37E87"/>
    <w:rsid w:val="00B37F75"/>
    <w:rsid w:val="00B40068"/>
    <w:rsid w:val="00B4007C"/>
    <w:rsid w:val="00B40094"/>
    <w:rsid w:val="00B4034D"/>
    <w:rsid w:val="00B403D6"/>
    <w:rsid w:val="00B40761"/>
    <w:rsid w:val="00B409D6"/>
    <w:rsid w:val="00B40B84"/>
    <w:rsid w:val="00B40BBE"/>
    <w:rsid w:val="00B40C33"/>
    <w:rsid w:val="00B40CF0"/>
    <w:rsid w:val="00B40D28"/>
    <w:rsid w:val="00B41413"/>
    <w:rsid w:val="00B41A73"/>
    <w:rsid w:val="00B41E02"/>
    <w:rsid w:val="00B41F97"/>
    <w:rsid w:val="00B42362"/>
    <w:rsid w:val="00B4270F"/>
    <w:rsid w:val="00B42D7C"/>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C7"/>
    <w:rsid w:val="00B51ADE"/>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767"/>
    <w:rsid w:val="00B62769"/>
    <w:rsid w:val="00B6279D"/>
    <w:rsid w:val="00B62861"/>
    <w:rsid w:val="00B62892"/>
    <w:rsid w:val="00B62B05"/>
    <w:rsid w:val="00B62B5E"/>
    <w:rsid w:val="00B62D37"/>
    <w:rsid w:val="00B63197"/>
    <w:rsid w:val="00B63201"/>
    <w:rsid w:val="00B63998"/>
    <w:rsid w:val="00B63EF9"/>
    <w:rsid w:val="00B64068"/>
    <w:rsid w:val="00B641E8"/>
    <w:rsid w:val="00B64324"/>
    <w:rsid w:val="00B647F3"/>
    <w:rsid w:val="00B64974"/>
    <w:rsid w:val="00B64BAA"/>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E76"/>
    <w:rsid w:val="00B74E83"/>
    <w:rsid w:val="00B75157"/>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262"/>
    <w:rsid w:val="00B834E4"/>
    <w:rsid w:val="00B835A2"/>
    <w:rsid w:val="00B835F3"/>
    <w:rsid w:val="00B83665"/>
    <w:rsid w:val="00B83761"/>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2F4"/>
    <w:rsid w:val="00B873CA"/>
    <w:rsid w:val="00B87485"/>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6F7"/>
    <w:rsid w:val="00B9579E"/>
    <w:rsid w:val="00B95980"/>
    <w:rsid w:val="00B95B22"/>
    <w:rsid w:val="00B95B70"/>
    <w:rsid w:val="00B95EF3"/>
    <w:rsid w:val="00B95F01"/>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CF"/>
    <w:rsid w:val="00BB4A09"/>
    <w:rsid w:val="00BB4AB3"/>
    <w:rsid w:val="00BB4C22"/>
    <w:rsid w:val="00BB4CCD"/>
    <w:rsid w:val="00BB5228"/>
    <w:rsid w:val="00BB522E"/>
    <w:rsid w:val="00BB52E5"/>
    <w:rsid w:val="00BB53B5"/>
    <w:rsid w:val="00BB543B"/>
    <w:rsid w:val="00BB54D6"/>
    <w:rsid w:val="00BB569E"/>
    <w:rsid w:val="00BB58B8"/>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9AE"/>
    <w:rsid w:val="00BC09B6"/>
    <w:rsid w:val="00BC0BC0"/>
    <w:rsid w:val="00BC1055"/>
    <w:rsid w:val="00BC1163"/>
    <w:rsid w:val="00BC1478"/>
    <w:rsid w:val="00BC14E4"/>
    <w:rsid w:val="00BC15DC"/>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3D0"/>
    <w:rsid w:val="00BC44E9"/>
    <w:rsid w:val="00BC4532"/>
    <w:rsid w:val="00BC4672"/>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039"/>
    <w:rsid w:val="00BD2183"/>
    <w:rsid w:val="00BD21B5"/>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35D"/>
    <w:rsid w:val="00BD546B"/>
    <w:rsid w:val="00BD56E4"/>
    <w:rsid w:val="00BD5748"/>
    <w:rsid w:val="00BD5764"/>
    <w:rsid w:val="00BD5B94"/>
    <w:rsid w:val="00BD5FD8"/>
    <w:rsid w:val="00BD6226"/>
    <w:rsid w:val="00BD63A8"/>
    <w:rsid w:val="00BD66FC"/>
    <w:rsid w:val="00BD6726"/>
    <w:rsid w:val="00BD6982"/>
    <w:rsid w:val="00BD6B50"/>
    <w:rsid w:val="00BD6FA1"/>
    <w:rsid w:val="00BD7121"/>
    <w:rsid w:val="00BD71C8"/>
    <w:rsid w:val="00BD72C9"/>
    <w:rsid w:val="00BD741B"/>
    <w:rsid w:val="00BD755C"/>
    <w:rsid w:val="00BD7A6E"/>
    <w:rsid w:val="00BE001E"/>
    <w:rsid w:val="00BE043C"/>
    <w:rsid w:val="00BE058B"/>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3AEC"/>
    <w:rsid w:val="00BE4395"/>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CA3"/>
    <w:rsid w:val="00BF0E3D"/>
    <w:rsid w:val="00BF0FCC"/>
    <w:rsid w:val="00BF10DE"/>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ED"/>
    <w:rsid w:val="00BF52F2"/>
    <w:rsid w:val="00BF547E"/>
    <w:rsid w:val="00BF56B4"/>
    <w:rsid w:val="00BF56DE"/>
    <w:rsid w:val="00BF5812"/>
    <w:rsid w:val="00BF5993"/>
    <w:rsid w:val="00BF5D52"/>
    <w:rsid w:val="00BF5E21"/>
    <w:rsid w:val="00BF5F3F"/>
    <w:rsid w:val="00BF600B"/>
    <w:rsid w:val="00BF6558"/>
    <w:rsid w:val="00BF6659"/>
    <w:rsid w:val="00BF668B"/>
    <w:rsid w:val="00BF68B1"/>
    <w:rsid w:val="00BF6DB5"/>
    <w:rsid w:val="00BF7146"/>
    <w:rsid w:val="00BF715D"/>
    <w:rsid w:val="00BF73E0"/>
    <w:rsid w:val="00BF75B6"/>
    <w:rsid w:val="00BF7B82"/>
    <w:rsid w:val="00BF7BD2"/>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5"/>
    <w:rsid w:val="00C1512F"/>
    <w:rsid w:val="00C153B1"/>
    <w:rsid w:val="00C15467"/>
    <w:rsid w:val="00C155F6"/>
    <w:rsid w:val="00C15648"/>
    <w:rsid w:val="00C157D9"/>
    <w:rsid w:val="00C1581D"/>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3A1"/>
    <w:rsid w:val="00C224D9"/>
    <w:rsid w:val="00C225DA"/>
    <w:rsid w:val="00C22CB6"/>
    <w:rsid w:val="00C23019"/>
    <w:rsid w:val="00C234FE"/>
    <w:rsid w:val="00C2372B"/>
    <w:rsid w:val="00C23766"/>
    <w:rsid w:val="00C238D0"/>
    <w:rsid w:val="00C23972"/>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9E4"/>
    <w:rsid w:val="00C40A4D"/>
    <w:rsid w:val="00C40B35"/>
    <w:rsid w:val="00C40B69"/>
    <w:rsid w:val="00C40D9B"/>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DEE"/>
    <w:rsid w:val="00C61E68"/>
    <w:rsid w:val="00C61E8F"/>
    <w:rsid w:val="00C622EB"/>
    <w:rsid w:val="00C625A3"/>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51F8"/>
    <w:rsid w:val="00C8523E"/>
    <w:rsid w:val="00C853AA"/>
    <w:rsid w:val="00C856D8"/>
    <w:rsid w:val="00C8588D"/>
    <w:rsid w:val="00C85997"/>
    <w:rsid w:val="00C85CA4"/>
    <w:rsid w:val="00C85F49"/>
    <w:rsid w:val="00C86804"/>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9F7"/>
    <w:rsid w:val="00C95A11"/>
    <w:rsid w:val="00C95A89"/>
    <w:rsid w:val="00C95B2C"/>
    <w:rsid w:val="00C96125"/>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C40"/>
    <w:rsid w:val="00C97DA2"/>
    <w:rsid w:val="00C97EBC"/>
    <w:rsid w:val="00C97FDA"/>
    <w:rsid w:val="00CA0008"/>
    <w:rsid w:val="00CA0142"/>
    <w:rsid w:val="00CA01AC"/>
    <w:rsid w:val="00CA056E"/>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974"/>
    <w:rsid w:val="00CA4989"/>
    <w:rsid w:val="00CA4B41"/>
    <w:rsid w:val="00CA504E"/>
    <w:rsid w:val="00CA50BE"/>
    <w:rsid w:val="00CA5282"/>
    <w:rsid w:val="00CA564D"/>
    <w:rsid w:val="00CA5799"/>
    <w:rsid w:val="00CA586F"/>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16A"/>
    <w:rsid w:val="00CB0186"/>
    <w:rsid w:val="00CB0451"/>
    <w:rsid w:val="00CB048A"/>
    <w:rsid w:val="00CB0592"/>
    <w:rsid w:val="00CB05CA"/>
    <w:rsid w:val="00CB060A"/>
    <w:rsid w:val="00CB06E3"/>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677E"/>
    <w:rsid w:val="00CB6A35"/>
    <w:rsid w:val="00CB700B"/>
    <w:rsid w:val="00CB724D"/>
    <w:rsid w:val="00CB777C"/>
    <w:rsid w:val="00CB7861"/>
    <w:rsid w:val="00CB796A"/>
    <w:rsid w:val="00CB7C7D"/>
    <w:rsid w:val="00CB7CB4"/>
    <w:rsid w:val="00CB7DE8"/>
    <w:rsid w:val="00CB7FBF"/>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3CC"/>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D4E"/>
    <w:rsid w:val="00CD1D87"/>
    <w:rsid w:val="00CD1D96"/>
    <w:rsid w:val="00CD1EF2"/>
    <w:rsid w:val="00CD1F94"/>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25FE"/>
    <w:rsid w:val="00CE26A3"/>
    <w:rsid w:val="00CE2BF2"/>
    <w:rsid w:val="00CE2D2F"/>
    <w:rsid w:val="00CE31CD"/>
    <w:rsid w:val="00CE31E5"/>
    <w:rsid w:val="00CE32CA"/>
    <w:rsid w:val="00CE339C"/>
    <w:rsid w:val="00CE346B"/>
    <w:rsid w:val="00CE3AB2"/>
    <w:rsid w:val="00CE3EEB"/>
    <w:rsid w:val="00CE3F9D"/>
    <w:rsid w:val="00CE4213"/>
    <w:rsid w:val="00CE42CD"/>
    <w:rsid w:val="00CE447C"/>
    <w:rsid w:val="00CE44F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C6E"/>
    <w:rsid w:val="00CF7D36"/>
    <w:rsid w:val="00CF7DD4"/>
    <w:rsid w:val="00CF7E16"/>
    <w:rsid w:val="00CF7EDE"/>
    <w:rsid w:val="00D00026"/>
    <w:rsid w:val="00D0018D"/>
    <w:rsid w:val="00D00485"/>
    <w:rsid w:val="00D0123C"/>
    <w:rsid w:val="00D01873"/>
    <w:rsid w:val="00D018A6"/>
    <w:rsid w:val="00D01AF2"/>
    <w:rsid w:val="00D01C6E"/>
    <w:rsid w:val="00D01F7B"/>
    <w:rsid w:val="00D01FEC"/>
    <w:rsid w:val="00D022C9"/>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490"/>
    <w:rsid w:val="00D4358D"/>
    <w:rsid w:val="00D435CA"/>
    <w:rsid w:val="00D43648"/>
    <w:rsid w:val="00D438D1"/>
    <w:rsid w:val="00D439C4"/>
    <w:rsid w:val="00D43A93"/>
    <w:rsid w:val="00D44204"/>
    <w:rsid w:val="00D443FD"/>
    <w:rsid w:val="00D44585"/>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905"/>
    <w:rsid w:val="00D54DC9"/>
    <w:rsid w:val="00D550A3"/>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136"/>
    <w:rsid w:val="00D67209"/>
    <w:rsid w:val="00D67232"/>
    <w:rsid w:val="00D67535"/>
    <w:rsid w:val="00D67658"/>
    <w:rsid w:val="00D6793E"/>
    <w:rsid w:val="00D67A3D"/>
    <w:rsid w:val="00D67B9A"/>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ED6"/>
    <w:rsid w:val="00D85F34"/>
    <w:rsid w:val="00D85FB7"/>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5314"/>
    <w:rsid w:val="00DB54DE"/>
    <w:rsid w:val="00DB55C4"/>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A9A"/>
    <w:rsid w:val="00DC1EDC"/>
    <w:rsid w:val="00DC25CB"/>
    <w:rsid w:val="00DC27B5"/>
    <w:rsid w:val="00DC2865"/>
    <w:rsid w:val="00DC2C02"/>
    <w:rsid w:val="00DC344E"/>
    <w:rsid w:val="00DC34A2"/>
    <w:rsid w:val="00DC34D9"/>
    <w:rsid w:val="00DC37AC"/>
    <w:rsid w:val="00DC39C2"/>
    <w:rsid w:val="00DC3C50"/>
    <w:rsid w:val="00DC3C97"/>
    <w:rsid w:val="00DC3E44"/>
    <w:rsid w:val="00DC4002"/>
    <w:rsid w:val="00DC4214"/>
    <w:rsid w:val="00DC4373"/>
    <w:rsid w:val="00DC4418"/>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2081"/>
    <w:rsid w:val="00DF21F0"/>
    <w:rsid w:val="00DF230E"/>
    <w:rsid w:val="00DF2406"/>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31D4"/>
    <w:rsid w:val="00E03214"/>
    <w:rsid w:val="00E03298"/>
    <w:rsid w:val="00E032D6"/>
    <w:rsid w:val="00E033D3"/>
    <w:rsid w:val="00E037A6"/>
    <w:rsid w:val="00E03904"/>
    <w:rsid w:val="00E0390D"/>
    <w:rsid w:val="00E03A41"/>
    <w:rsid w:val="00E03A47"/>
    <w:rsid w:val="00E03AC2"/>
    <w:rsid w:val="00E03BF8"/>
    <w:rsid w:val="00E03DB0"/>
    <w:rsid w:val="00E03E5D"/>
    <w:rsid w:val="00E03EFC"/>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B5B"/>
    <w:rsid w:val="00E21F10"/>
    <w:rsid w:val="00E21F35"/>
    <w:rsid w:val="00E222D0"/>
    <w:rsid w:val="00E223E8"/>
    <w:rsid w:val="00E224B6"/>
    <w:rsid w:val="00E2259D"/>
    <w:rsid w:val="00E2279F"/>
    <w:rsid w:val="00E227A9"/>
    <w:rsid w:val="00E22930"/>
    <w:rsid w:val="00E229EC"/>
    <w:rsid w:val="00E22B1F"/>
    <w:rsid w:val="00E22B88"/>
    <w:rsid w:val="00E22B9A"/>
    <w:rsid w:val="00E22EEF"/>
    <w:rsid w:val="00E22EF4"/>
    <w:rsid w:val="00E230C2"/>
    <w:rsid w:val="00E232E1"/>
    <w:rsid w:val="00E23476"/>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17A"/>
    <w:rsid w:val="00E2641C"/>
    <w:rsid w:val="00E26635"/>
    <w:rsid w:val="00E266AD"/>
    <w:rsid w:val="00E2697B"/>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4E95"/>
    <w:rsid w:val="00E4512F"/>
    <w:rsid w:val="00E4539A"/>
    <w:rsid w:val="00E455FE"/>
    <w:rsid w:val="00E456AE"/>
    <w:rsid w:val="00E45706"/>
    <w:rsid w:val="00E45812"/>
    <w:rsid w:val="00E45834"/>
    <w:rsid w:val="00E458EF"/>
    <w:rsid w:val="00E459ED"/>
    <w:rsid w:val="00E45AFC"/>
    <w:rsid w:val="00E45BF2"/>
    <w:rsid w:val="00E45C10"/>
    <w:rsid w:val="00E45CAF"/>
    <w:rsid w:val="00E45CD2"/>
    <w:rsid w:val="00E45D66"/>
    <w:rsid w:val="00E45D8E"/>
    <w:rsid w:val="00E45E19"/>
    <w:rsid w:val="00E46152"/>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3CB"/>
    <w:rsid w:val="00E50641"/>
    <w:rsid w:val="00E50645"/>
    <w:rsid w:val="00E508D9"/>
    <w:rsid w:val="00E50931"/>
    <w:rsid w:val="00E50AEB"/>
    <w:rsid w:val="00E50D02"/>
    <w:rsid w:val="00E50EFC"/>
    <w:rsid w:val="00E511A2"/>
    <w:rsid w:val="00E51C25"/>
    <w:rsid w:val="00E51FD1"/>
    <w:rsid w:val="00E52175"/>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997"/>
    <w:rsid w:val="00E549A8"/>
    <w:rsid w:val="00E54D7D"/>
    <w:rsid w:val="00E54E67"/>
    <w:rsid w:val="00E54F2D"/>
    <w:rsid w:val="00E55001"/>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B4D"/>
    <w:rsid w:val="00E57B6F"/>
    <w:rsid w:val="00E57DA7"/>
    <w:rsid w:val="00E57DB8"/>
    <w:rsid w:val="00E57DD4"/>
    <w:rsid w:val="00E57E32"/>
    <w:rsid w:val="00E57EBA"/>
    <w:rsid w:val="00E57F66"/>
    <w:rsid w:val="00E57FCE"/>
    <w:rsid w:val="00E601AE"/>
    <w:rsid w:val="00E6023C"/>
    <w:rsid w:val="00E602C6"/>
    <w:rsid w:val="00E604C1"/>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7DF"/>
    <w:rsid w:val="00E67A9A"/>
    <w:rsid w:val="00E67CDA"/>
    <w:rsid w:val="00E67CE2"/>
    <w:rsid w:val="00E67CF6"/>
    <w:rsid w:val="00E70034"/>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C21"/>
    <w:rsid w:val="00E72C8E"/>
    <w:rsid w:val="00E72CE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0C"/>
    <w:rsid w:val="00E82E56"/>
    <w:rsid w:val="00E833A1"/>
    <w:rsid w:val="00E83784"/>
    <w:rsid w:val="00E837DC"/>
    <w:rsid w:val="00E83ADD"/>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823"/>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3E8"/>
    <w:rsid w:val="00EB06B3"/>
    <w:rsid w:val="00EB076A"/>
    <w:rsid w:val="00EB07E5"/>
    <w:rsid w:val="00EB0868"/>
    <w:rsid w:val="00EB094D"/>
    <w:rsid w:val="00EB0DFC"/>
    <w:rsid w:val="00EB0E2E"/>
    <w:rsid w:val="00EB0FC4"/>
    <w:rsid w:val="00EB0FF5"/>
    <w:rsid w:val="00EB1009"/>
    <w:rsid w:val="00EB10FF"/>
    <w:rsid w:val="00EB112A"/>
    <w:rsid w:val="00EB15C8"/>
    <w:rsid w:val="00EB1681"/>
    <w:rsid w:val="00EB1739"/>
    <w:rsid w:val="00EB17EC"/>
    <w:rsid w:val="00EB1A3F"/>
    <w:rsid w:val="00EB1BBC"/>
    <w:rsid w:val="00EB1DAD"/>
    <w:rsid w:val="00EB1E36"/>
    <w:rsid w:val="00EB1EF3"/>
    <w:rsid w:val="00EB207B"/>
    <w:rsid w:val="00EB22DC"/>
    <w:rsid w:val="00EB230D"/>
    <w:rsid w:val="00EB24E9"/>
    <w:rsid w:val="00EB2665"/>
    <w:rsid w:val="00EB2A61"/>
    <w:rsid w:val="00EB2AB1"/>
    <w:rsid w:val="00EB2CE3"/>
    <w:rsid w:val="00EB32AB"/>
    <w:rsid w:val="00EB330E"/>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52F"/>
    <w:rsid w:val="00EC6690"/>
    <w:rsid w:val="00EC66D4"/>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6DC"/>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D80"/>
    <w:rsid w:val="00ED700E"/>
    <w:rsid w:val="00ED7110"/>
    <w:rsid w:val="00ED71B5"/>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F9"/>
    <w:rsid w:val="00EE46DE"/>
    <w:rsid w:val="00EE4788"/>
    <w:rsid w:val="00EE48E7"/>
    <w:rsid w:val="00EE49D8"/>
    <w:rsid w:val="00EE4A5C"/>
    <w:rsid w:val="00EE4A64"/>
    <w:rsid w:val="00EE4CA2"/>
    <w:rsid w:val="00EE5025"/>
    <w:rsid w:val="00EE50E1"/>
    <w:rsid w:val="00EE5248"/>
    <w:rsid w:val="00EE530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AAC"/>
    <w:rsid w:val="00F07BA9"/>
    <w:rsid w:val="00F07FB8"/>
    <w:rsid w:val="00F102C1"/>
    <w:rsid w:val="00F10768"/>
    <w:rsid w:val="00F1090E"/>
    <w:rsid w:val="00F10C24"/>
    <w:rsid w:val="00F10C8B"/>
    <w:rsid w:val="00F112D6"/>
    <w:rsid w:val="00F1180B"/>
    <w:rsid w:val="00F11AB3"/>
    <w:rsid w:val="00F125AF"/>
    <w:rsid w:val="00F12C15"/>
    <w:rsid w:val="00F12CAA"/>
    <w:rsid w:val="00F12CC9"/>
    <w:rsid w:val="00F12D8B"/>
    <w:rsid w:val="00F12E95"/>
    <w:rsid w:val="00F130C6"/>
    <w:rsid w:val="00F13317"/>
    <w:rsid w:val="00F13513"/>
    <w:rsid w:val="00F13E80"/>
    <w:rsid w:val="00F13FD0"/>
    <w:rsid w:val="00F1411D"/>
    <w:rsid w:val="00F14217"/>
    <w:rsid w:val="00F1433C"/>
    <w:rsid w:val="00F1462E"/>
    <w:rsid w:val="00F149C8"/>
    <w:rsid w:val="00F14B9F"/>
    <w:rsid w:val="00F14F38"/>
    <w:rsid w:val="00F154E7"/>
    <w:rsid w:val="00F1584D"/>
    <w:rsid w:val="00F15988"/>
    <w:rsid w:val="00F15AA8"/>
    <w:rsid w:val="00F15C22"/>
    <w:rsid w:val="00F15FA1"/>
    <w:rsid w:val="00F16046"/>
    <w:rsid w:val="00F160E6"/>
    <w:rsid w:val="00F16497"/>
    <w:rsid w:val="00F164A6"/>
    <w:rsid w:val="00F1663D"/>
    <w:rsid w:val="00F1676D"/>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6B6"/>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45"/>
    <w:rsid w:val="00F25356"/>
    <w:rsid w:val="00F253C5"/>
    <w:rsid w:val="00F2540B"/>
    <w:rsid w:val="00F25593"/>
    <w:rsid w:val="00F256B0"/>
    <w:rsid w:val="00F2572B"/>
    <w:rsid w:val="00F259F8"/>
    <w:rsid w:val="00F25C4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5522"/>
    <w:rsid w:val="00F355F9"/>
    <w:rsid w:val="00F35C85"/>
    <w:rsid w:val="00F36095"/>
    <w:rsid w:val="00F3652A"/>
    <w:rsid w:val="00F366BB"/>
    <w:rsid w:val="00F366F8"/>
    <w:rsid w:val="00F3691D"/>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67"/>
    <w:rsid w:val="00F41469"/>
    <w:rsid w:val="00F4178F"/>
    <w:rsid w:val="00F417B9"/>
    <w:rsid w:val="00F41854"/>
    <w:rsid w:val="00F41F76"/>
    <w:rsid w:val="00F420FA"/>
    <w:rsid w:val="00F42133"/>
    <w:rsid w:val="00F426E9"/>
    <w:rsid w:val="00F42B33"/>
    <w:rsid w:val="00F42CEB"/>
    <w:rsid w:val="00F42EA8"/>
    <w:rsid w:val="00F42F9E"/>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6B0"/>
    <w:rsid w:val="00F5273B"/>
    <w:rsid w:val="00F5298A"/>
    <w:rsid w:val="00F5299C"/>
    <w:rsid w:val="00F52A1B"/>
    <w:rsid w:val="00F52C00"/>
    <w:rsid w:val="00F52D66"/>
    <w:rsid w:val="00F52F5E"/>
    <w:rsid w:val="00F53016"/>
    <w:rsid w:val="00F53580"/>
    <w:rsid w:val="00F53631"/>
    <w:rsid w:val="00F536D7"/>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407"/>
    <w:rsid w:val="00F649E5"/>
    <w:rsid w:val="00F64A49"/>
    <w:rsid w:val="00F64D4C"/>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6E7E"/>
    <w:rsid w:val="00F7715F"/>
    <w:rsid w:val="00F771D2"/>
    <w:rsid w:val="00F77401"/>
    <w:rsid w:val="00F77802"/>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C04"/>
    <w:rsid w:val="00F92ECA"/>
    <w:rsid w:val="00F92EDF"/>
    <w:rsid w:val="00F93782"/>
    <w:rsid w:val="00F93FE3"/>
    <w:rsid w:val="00F9409E"/>
    <w:rsid w:val="00F9413D"/>
    <w:rsid w:val="00F94147"/>
    <w:rsid w:val="00F941A8"/>
    <w:rsid w:val="00F941CB"/>
    <w:rsid w:val="00F9421E"/>
    <w:rsid w:val="00F946EB"/>
    <w:rsid w:val="00F948AD"/>
    <w:rsid w:val="00F949B8"/>
    <w:rsid w:val="00F94E1A"/>
    <w:rsid w:val="00F95247"/>
    <w:rsid w:val="00F95372"/>
    <w:rsid w:val="00F95545"/>
    <w:rsid w:val="00F95858"/>
    <w:rsid w:val="00F958DB"/>
    <w:rsid w:val="00F95E5C"/>
    <w:rsid w:val="00F965BE"/>
    <w:rsid w:val="00F969BA"/>
    <w:rsid w:val="00F96A47"/>
    <w:rsid w:val="00F96A6B"/>
    <w:rsid w:val="00F96AC2"/>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B7"/>
    <w:rsid w:val="00FA5532"/>
    <w:rsid w:val="00FA554A"/>
    <w:rsid w:val="00FA5604"/>
    <w:rsid w:val="00FA561C"/>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D5"/>
    <w:rsid w:val="00FC01FA"/>
    <w:rsid w:val="00FC051B"/>
    <w:rsid w:val="00FC0599"/>
    <w:rsid w:val="00FC0767"/>
    <w:rsid w:val="00FC0A13"/>
    <w:rsid w:val="00FC0AE8"/>
    <w:rsid w:val="00FC0EC4"/>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49"/>
    <w:rsid w:val="00FC3F74"/>
    <w:rsid w:val="00FC425F"/>
    <w:rsid w:val="00FC47A5"/>
    <w:rsid w:val="00FC4979"/>
    <w:rsid w:val="00FC49DD"/>
    <w:rsid w:val="00FC4CA8"/>
    <w:rsid w:val="00FC4EE3"/>
    <w:rsid w:val="00FC50B8"/>
    <w:rsid w:val="00FC5446"/>
    <w:rsid w:val="00FC559F"/>
    <w:rsid w:val="00FC570B"/>
    <w:rsid w:val="00FC5B3D"/>
    <w:rsid w:val="00FC5BA9"/>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2EA"/>
    <w:rsid w:val="00FD45CC"/>
    <w:rsid w:val="00FD4696"/>
    <w:rsid w:val="00FD4A74"/>
    <w:rsid w:val="00FD4FFA"/>
    <w:rsid w:val="00FD5157"/>
    <w:rsid w:val="00FD55D1"/>
    <w:rsid w:val="00FD5655"/>
    <w:rsid w:val="00FD5A43"/>
    <w:rsid w:val="00FD5C53"/>
    <w:rsid w:val="00FD6249"/>
    <w:rsid w:val="00FD644F"/>
    <w:rsid w:val="00FD64E1"/>
    <w:rsid w:val="00FD651D"/>
    <w:rsid w:val="00FD67BC"/>
    <w:rsid w:val="00FD717A"/>
    <w:rsid w:val="00FD73AE"/>
    <w:rsid w:val="00FD755E"/>
    <w:rsid w:val="00FD77CC"/>
    <w:rsid w:val="00FD7B17"/>
    <w:rsid w:val="00FD7C6B"/>
    <w:rsid w:val="00FD7E87"/>
    <w:rsid w:val="00FE01F9"/>
    <w:rsid w:val="00FE075F"/>
    <w:rsid w:val="00FE08FD"/>
    <w:rsid w:val="00FE0AC8"/>
    <w:rsid w:val="00FE0CD2"/>
    <w:rsid w:val="00FE0DAF"/>
    <w:rsid w:val="00FE0F6E"/>
    <w:rsid w:val="00FE0FB4"/>
    <w:rsid w:val="00FE128D"/>
    <w:rsid w:val="00FE12FA"/>
    <w:rsid w:val="00FE1317"/>
    <w:rsid w:val="00FE14A6"/>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73"/>
    <w:rsid w:val="00FF48A5"/>
    <w:rsid w:val="00FF496A"/>
    <w:rsid w:val="00FF49B3"/>
    <w:rsid w:val="00FF4C93"/>
    <w:rsid w:val="00FF4CA8"/>
    <w:rsid w:val="00FF5500"/>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EFF7-B4C8-4B3E-88D2-DCC2DE07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57</cp:revision>
  <cp:lastPrinted>2020-10-19T16:54:00Z</cp:lastPrinted>
  <dcterms:created xsi:type="dcterms:W3CDTF">2021-03-01T17:54:00Z</dcterms:created>
  <dcterms:modified xsi:type="dcterms:W3CDTF">2021-03-30T20:11:00Z</dcterms:modified>
</cp:coreProperties>
</file>